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6C" w:rsidRDefault="00E5196C" w:rsidP="00E5196C">
      <w:pPr>
        <w:pStyle w:val="a3"/>
        <w:ind w:left="0"/>
        <w:rPr>
          <w:b/>
          <w:sz w:val="44"/>
        </w:rPr>
      </w:pPr>
      <w:bookmarkStart w:id="0" w:name="_GoBack"/>
      <w:bookmarkEnd w:id="0"/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E5196C" w:rsidRDefault="00E5196C" w:rsidP="00E5196C">
      <w:pPr>
        <w:pStyle w:val="a3"/>
        <w:ind w:left="0"/>
        <w:rPr>
          <w:b/>
          <w:sz w:val="44"/>
        </w:rPr>
      </w:pPr>
    </w:p>
    <w:p w:rsidR="00015E75" w:rsidRPr="002D60B1" w:rsidRDefault="002D60B1" w:rsidP="002D60B1">
      <w:pPr>
        <w:pStyle w:val="a3"/>
        <w:ind w:left="0"/>
        <w:rPr>
          <w:b/>
          <w:sz w:val="44"/>
        </w:rPr>
      </w:pPr>
      <w:r w:rsidRPr="002D60B1">
        <w:rPr>
          <w:b/>
          <w:sz w:val="4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63.75pt" o:ole="">
            <v:imagedata r:id="rId9" o:title=""/>
          </v:shape>
          <o:OLEObject Type="Embed" ProgID="FoxitReader.Document" ShapeID="_x0000_i1025" DrawAspect="Content" ObjectID="_1775032850" r:id="rId10"/>
        </w:object>
      </w:r>
    </w:p>
    <w:p w:rsidR="00015E75" w:rsidRDefault="00015E75" w:rsidP="00316313">
      <w:pPr>
        <w:rPr>
          <w:sz w:val="28"/>
        </w:rPr>
      </w:pPr>
    </w:p>
    <w:p w:rsidR="00015E75" w:rsidRPr="007A4F75" w:rsidRDefault="00015E75" w:rsidP="00015E75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Процедуру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Государственного бюджетного  дошкольного образовательного учреждения «Детский сад  № </w:t>
      </w:r>
      <w:r>
        <w:rPr>
          <w:sz w:val="28"/>
          <w:szCs w:val="28"/>
          <w:lang w:eastAsia="ru-RU"/>
        </w:rPr>
        <w:t>109 «Ласточка»</w:t>
      </w:r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 Грозный</w:t>
      </w:r>
      <w:r w:rsidR="005E5462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 xml:space="preserve"> </w:t>
      </w:r>
      <w:r w:rsidRPr="007A4F75">
        <w:rPr>
          <w:sz w:val="28"/>
          <w:szCs w:val="28"/>
          <w:lang w:eastAsia="ru-RU"/>
        </w:rPr>
        <w:t>регулируют следующие нормативные документы: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</w:t>
      </w:r>
      <w:r w:rsidR="005E5462">
        <w:rPr>
          <w:sz w:val="28"/>
          <w:szCs w:val="28"/>
          <w:lang w:eastAsia="ru-RU"/>
        </w:rPr>
        <w:t xml:space="preserve"> </w:t>
      </w:r>
      <w:r w:rsidRPr="007A4F75">
        <w:rPr>
          <w:sz w:val="28"/>
          <w:szCs w:val="28"/>
          <w:lang w:eastAsia="ru-RU"/>
        </w:rPr>
        <w:t>Конституции Российской Федерации и Чеченской Республики.</w:t>
      </w:r>
    </w:p>
    <w:p w:rsidR="00015E75" w:rsidRPr="007A4F75" w:rsidRDefault="00015E75" w:rsidP="00015E75">
      <w:pPr>
        <w:adjustRightInd w:val="0"/>
        <w:jc w:val="both"/>
        <w:rPr>
          <w:color w:val="FF0000"/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Федеральный закон «Об Образовании в Российской Федерации» от 29.12. 2012г. № 273 -ФЗ (ст. 28 п.3,13 ст. 29 п. 3)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кон Чеченской Республики «Об образовании в ЧР»  от 30.10.2014г. № 37-РЗ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Постановление Правительства РФ от 11.07.2020г. № 1038 «О внесении изменений в Правила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Рособрнадзора</w:t>
      </w:r>
      <w:proofErr w:type="spellEnd"/>
      <w:r w:rsidRPr="007A4F75">
        <w:rPr>
          <w:sz w:val="28"/>
          <w:szCs w:val="28"/>
          <w:lang w:eastAsia="ru-RU"/>
        </w:rPr>
        <w:t xml:space="preserve"> от 14.08.2020г.  № 831 «Об утверждении требований к структуре официального сайта образовательной организации в информацио</w:t>
      </w:r>
      <w:r w:rsidR="005E5462">
        <w:rPr>
          <w:sz w:val="28"/>
          <w:szCs w:val="28"/>
          <w:lang w:eastAsia="ru-RU"/>
        </w:rPr>
        <w:t xml:space="preserve">нно- </w:t>
      </w:r>
      <w:proofErr w:type="spellStart"/>
      <w:r w:rsidR="005E5462">
        <w:rPr>
          <w:sz w:val="28"/>
          <w:szCs w:val="28"/>
          <w:lang w:eastAsia="ru-RU"/>
        </w:rPr>
        <w:t>телекоммуникативной</w:t>
      </w:r>
      <w:proofErr w:type="spellEnd"/>
      <w:r w:rsidR="005E5462">
        <w:rPr>
          <w:sz w:val="28"/>
          <w:szCs w:val="28"/>
          <w:lang w:eastAsia="ru-RU"/>
        </w:rPr>
        <w:t xml:space="preserve"> сети «</w:t>
      </w:r>
      <w:r w:rsidRPr="007A4F75">
        <w:rPr>
          <w:sz w:val="28"/>
          <w:szCs w:val="28"/>
          <w:lang w:eastAsia="ru-RU"/>
        </w:rPr>
        <w:t>Интернет и формату предоставления информации»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06.2013г. № 462 «Об утверждении Порядка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образовательной организацией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</w:t>
      </w:r>
      <w:r w:rsidR="005E5462">
        <w:rPr>
          <w:sz w:val="28"/>
          <w:szCs w:val="28"/>
          <w:lang w:eastAsia="ru-RU"/>
        </w:rPr>
        <w:t xml:space="preserve"> </w:t>
      </w:r>
      <w:r w:rsidRPr="007A4F75">
        <w:rPr>
          <w:sz w:val="28"/>
          <w:szCs w:val="28"/>
          <w:lang w:eastAsia="ru-RU"/>
        </w:rPr>
        <w:t xml:space="preserve">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12. 2017г. № 1218 «О внесении изменений в порядок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образовательной организации, утвержденный приказом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4.06. 2013г. № 462;</w:t>
      </w:r>
    </w:p>
    <w:p w:rsidR="00015E75" w:rsidRPr="007A4F75" w:rsidRDefault="005E5462" w:rsidP="00015E75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15E75" w:rsidRPr="007A4F75">
        <w:rPr>
          <w:sz w:val="28"/>
          <w:szCs w:val="28"/>
          <w:lang w:eastAsia="ru-RU"/>
        </w:rPr>
        <w:t xml:space="preserve">Приказ </w:t>
      </w:r>
      <w:proofErr w:type="spellStart"/>
      <w:r w:rsidR="00015E75" w:rsidRPr="007A4F75">
        <w:rPr>
          <w:sz w:val="28"/>
          <w:szCs w:val="28"/>
          <w:lang w:eastAsia="ru-RU"/>
        </w:rPr>
        <w:t>Минобрнауки</w:t>
      </w:r>
      <w:proofErr w:type="spellEnd"/>
      <w:r w:rsidR="00015E75" w:rsidRPr="007A4F75">
        <w:rPr>
          <w:sz w:val="28"/>
          <w:szCs w:val="28"/>
          <w:lang w:eastAsia="ru-RU"/>
        </w:rPr>
        <w:t xml:space="preserve"> РФ от 10.12.2013г. №1324 «Об утверждении показателей деятельности образовательной организации, подлежащей </w:t>
      </w:r>
      <w:proofErr w:type="spellStart"/>
      <w:r w:rsidR="00015E75" w:rsidRPr="007A4F75">
        <w:rPr>
          <w:sz w:val="28"/>
          <w:szCs w:val="28"/>
          <w:lang w:eastAsia="ru-RU"/>
        </w:rPr>
        <w:t>самообследованию</w:t>
      </w:r>
      <w:proofErr w:type="spellEnd"/>
      <w:r w:rsidR="00015E75" w:rsidRPr="007A4F75">
        <w:rPr>
          <w:sz w:val="28"/>
          <w:szCs w:val="28"/>
          <w:lang w:eastAsia="ru-RU"/>
        </w:rPr>
        <w:t>»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Приказ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5.02.2017 г. № 136 «О внесении изменений в показатели деятельности образовательной организации, подлежащей </w:t>
      </w:r>
      <w:proofErr w:type="spellStart"/>
      <w:r w:rsidRPr="007A4F75">
        <w:rPr>
          <w:sz w:val="28"/>
          <w:szCs w:val="28"/>
          <w:lang w:eastAsia="ru-RU"/>
        </w:rPr>
        <w:t>самообследованию</w:t>
      </w:r>
      <w:proofErr w:type="spellEnd"/>
      <w:r w:rsidRPr="007A4F75">
        <w:rPr>
          <w:sz w:val="28"/>
          <w:szCs w:val="28"/>
          <w:lang w:eastAsia="ru-RU"/>
        </w:rPr>
        <w:t xml:space="preserve">, утвержденные приказом </w:t>
      </w:r>
      <w:proofErr w:type="spellStart"/>
      <w:r w:rsidRPr="007A4F75">
        <w:rPr>
          <w:sz w:val="28"/>
          <w:szCs w:val="28"/>
          <w:lang w:eastAsia="ru-RU"/>
        </w:rPr>
        <w:t>Минобрнауки</w:t>
      </w:r>
      <w:proofErr w:type="spellEnd"/>
      <w:r w:rsidRPr="007A4F75">
        <w:rPr>
          <w:sz w:val="28"/>
          <w:szCs w:val="28"/>
          <w:lang w:eastAsia="ru-RU"/>
        </w:rPr>
        <w:t xml:space="preserve"> РФ от 10.12.2013г.  № 1324;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 Приказ о порядке подготовки и организации проведения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Информационная открытость образовательной организации определена ст. 29 п. 3 Федерального закона от 29.12.2012г. № 273- ФЗ «Об образовании в Российской Федерации»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Отчет о результатах </w:t>
      </w:r>
      <w:proofErr w:type="spellStart"/>
      <w:r w:rsidRPr="007A4F75">
        <w:rPr>
          <w:sz w:val="28"/>
          <w:szCs w:val="28"/>
          <w:lang w:eastAsia="ru-RU"/>
        </w:rPr>
        <w:t>самообследования</w:t>
      </w:r>
      <w:proofErr w:type="spellEnd"/>
      <w:r w:rsidRPr="007A4F7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БДОУ </w:t>
      </w:r>
      <w:r w:rsidRPr="00684F84">
        <w:rPr>
          <w:sz w:val="28"/>
          <w:szCs w:val="28"/>
          <w:lang w:eastAsia="ru-RU"/>
        </w:rPr>
        <w:t>«Детс</w:t>
      </w:r>
      <w:r w:rsidR="005E5462">
        <w:rPr>
          <w:sz w:val="28"/>
          <w:szCs w:val="28"/>
          <w:lang w:eastAsia="ru-RU"/>
        </w:rPr>
        <w:t xml:space="preserve">кий сад </w:t>
      </w:r>
      <w:r w:rsidR="00217FE1">
        <w:rPr>
          <w:sz w:val="28"/>
          <w:szCs w:val="28"/>
          <w:lang w:eastAsia="ru-RU"/>
        </w:rPr>
        <w:t>№ 109 «Ласточка»</w:t>
      </w:r>
      <w:r w:rsidRPr="00684F84">
        <w:rPr>
          <w:sz w:val="28"/>
          <w:szCs w:val="28"/>
          <w:lang w:eastAsia="ru-RU"/>
        </w:rPr>
        <w:t xml:space="preserve"> </w:t>
      </w:r>
      <w:r w:rsidR="005E5462">
        <w:rPr>
          <w:sz w:val="28"/>
          <w:szCs w:val="28"/>
          <w:lang w:eastAsia="ru-RU"/>
        </w:rPr>
        <w:t xml:space="preserve">г. Грозный </w:t>
      </w:r>
      <w:r w:rsidRPr="007A4F75">
        <w:rPr>
          <w:sz w:val="28"/>
          <w:szCs w:val="28"/>
          <w:lang w:eastAsia="ru-RU"/>
        </w:rPr>
        <w:t>составлен рабочей группой в составе: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4F75">
        <w:rPr>
          <w:sz w:val="28"/>
          <w:szCs w:val="28"/>
          <w:lang w:eastAsia="ru-RU"/>
        </w:rPr>
        <w:t xml:space="preserve">Заведующий </w:t>
      </w:r>
      <w:r>
        <w:rPr>
          <w:sz w:val="28"/>
          <w:szCs w:val="28"/>
          <w:lang w:eastAsia="ru-RU"/>
        </w:rPr>
        <w:t>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="00217FE1">
        <w:rPr>
          <w:sz w:val="28"/>
          <w:szCs w:val="28"/>
          <w:lang w:eastAsia="ru-RU"/>
        </w:rPr>
        <w:t>Диресова</w:t>
      </w:r>
      <w:proofErr w:type="spellEnd"/>
      <w:r w:rsidR="00217FE1">
        <w:rPr>
          <w:sz w:val="28"/>
          <w:szCs w:val="28"/>
          <w:lang w:eastAsia="ru-RU"/>
        </w:rPr>
        <w:t xml:space="preserve"> З.Д.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Зам. зав. по УВР</w:t>
      </w:r>
      <w:r w:rsidR="00597C74">
        <w:rPr>
          <w:sz w:val="28"/>
          <w:szCs w:val="28"/>
          <w:lang w:eastAsia="ru-RU"/>
        </w:rPr>
        <w:t xml:space="preserve"> - </w:t>
      </w:r>
      <w:r w:rsidR="00217FE1">
        <w:rPr>
          <w:sz w:val="28"/>
          <w:szCs w:val="28"/>
          <w:lang w:eastAsia="ru-RU"/>
        </w:rPr>
        <w:t xml:space="preserve"> </w:t>
      </w:r>
      <w:proofErr w:type="spellStart"/>
      <w:r w:rsidR="00217FE1">
        <w:rPr>
          <w:sz w:val="28"/>
          <w:szCs w:val="28"/>
          <w:lang w:eastAsia="ru-RU"/>
        </w:rPr>
        <w:t>Арсаева</w:t>
      </w:r>
      <w:proofErr w:type="spellEnd"/>
      <w:r w:rsidR="00217FE1">
        <w:rPr>
          <w:sz w:val="28"/>
          <w:szCs w:val="28"/>
          <w:lang w:eastAsia="ru-RU"/>
        </w:rPr>
        <w:t xml:space="preserve"> Т.Х</w:t>
      </w:r>
    </w:p>
    <w:p w:rsidR="00015E75" w:rsidRPr="007A4F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 xml:space="preserve">- Зам. зав. по АХЧ – </w:t>
      </w:r>
      <w:proofErr w:type="spellStart"/>
      <w:r w:rsidR="00217FE1">
        <w:rPr>
          <w:sz w:val="28"/>
          <w:szCs w:val="28"/>
          <w:lang w:eastAsia="ru-RU"/>
        </w:rPr>
        <w:t>Гайсумов</w:t>
      </w:r>
      <w:proofErr w:type="spellEnd"/>
      <w:r w:rsidR="00597C74">
        <w:rPr>
          <w:sz w:val="28"/>
          <w:szCs w:val="28"/>
          <w:lang w:eastAsia="ru-RU"/>
        </w:rPr>
        <w:t xml:space="preserve"> Х.А.</w:t>
      </w:r>
    </w:p>
    <w:p w:rsidR="00015E75" w:rsidRDefault="00015E75" w:rsidP="00015E75">
      <w:pPr>
        <w:adjustRightInd w:val="0"/>
        <w:jc w:val="both"/>
        <w:rPr>
          <w:sz w:val="28"/>
          <w:szCs w:val="28"/>
          <w:lang w:eastAsia="ru-RU"/>
        </w:rPr>
      </w:pPr>
      <w:r w:rsidRPr="007A4F75">
        <w:rPr>
          <w:sz w:val="28"/>
          <w:szCs w:val="28"/>
          <w:lang w:eastAsia="ru-RU"/>
        </w:rPr>
        <w:t>- медицинская сестра</w:t>
      </w:r>
      <w:r>
        <w:rPr>
          <w:sz w:val="28"/>
          <w:szCs w:val="28"/>
          <w:lang w:eastAsia="ru-RU"/>
        </w:rPr>
        <w:t xml:space="preserve"> –</w:t>
      </w:r>
      <w:r w:rsidRPr="007A4F75">
        <w:rPr>
          <w:sz w:val="28"/>
          <w:szCs w:val="28"/>
          <w:lang w:eastAsia="ru-RU"/>
        </w:rPr>
        <w:t xml:space="preserve"> </w:t>
      </w:r>
      <w:proofErr w:type="spellStart"/>
      <w:r w:rsidR="00597C74">
        <w:rPr>
          <w:sz w:val="28"/>
          <w:szCs w:val="28"/>
          <w:lang w:eastAsia="ru-RU"/>
        </w:rPr>
        <w:t>Дениева</w:t>
      </w:r>
      <w:proofErr w:type="spellEnd"/>
      <w:r w:rsidR="00597C74">
        <w:rPr>
          <w:sz w:val="28"/>
          <w:szCs w:val="28"/>
          <w:lang w:eastAsia="ru-RU"/>
        </w:rPr>
        <w:t xml:space="preserve"> А.З.</w:t>
      </w:r>
    </w:p>
    <w:p w:rsidR="00015E75" w:rsidRDefault="00015E75" w:rsidP="00015E7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итель дефектолог </w:t>
      </w:r>
      <w:r w:rsidR="00597C74">
        <w:rPr>
          <w:sz w:val="28"/>
          <w:szCs w:val="28"/>
        </w:rPr>
        <w:t xml:space="preserve">– </w:t>
      </w:r>
      <w:proofErr w:type="spellStart"/>
      <w:r w:rsidR="00597C74">
        <w:rPr>
          <w:sz w:val="28"/>
          <w:szCs w:val="28"/>
        </w:rPr>
        <w:t>Адаева</w:t>
      </w:r>
      <w:proofErr w:type="spellEnd"/>
      <w:r w:rsidR="00597C74">
        <w:rPr>
          <w:sz w:val="28"/>
          <w:szCs w:val="28"/>
        </w:rPr>
        <w:t xml:space="preserve"> А.Р.</w:t>
      </w:r>
    </w:p>
    <w:p w:rsidR="005E5462" w:rsidRDefault="00597C74" w:rsidP="00597C7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ППО – </w:t>
      </w:r>
      <w:proofErr w:type="spellStart"/>
      <w:r>
        <w:rPr>
          <w:sz w:val="28"/>
          <w:szCs w:val="28"/>
        </w:rPr>
        <w:t>Абалаева</w:t>
      </w:r>
      <w:proofErr w:type="spellEnd"/>
      <w:r>
        <w:rPr>
          <w:sz w:val="28"/>
          <w:szCs w:val="28"/>
        </w:rPr>
        <w:t xml:space="preserve"> Л.Ю.</w:t>
      </w:r>
    </w:p>
    <w:p w:rsidR="00015E75" w:rsidRPr="00597C74" w:rsidRDefault="005E5462" w:rsidP="00597C74">
      <w:pPr>
        <w:adjustRightInd w:val="0"/>
        <w:jc w:val="both"/>
        <w:rPr>
          <w:sz w:val="28"/>
          <w:szCs w:val="28"/>
        </w:rPr>
        <w:sectPr w:rsidR="00015E75" w:rsidRPr="00597C74" w:rsidSect="00236990">
          <w:headerReference w:type="default" r:id="rId11"/>
          <w:type w:val="continuous"/>
          <w:pgSz w:w="11910" w:h="16840"/>
          <w:pgMar w:top="1135" w:right="995" w:bottom="280" w:left="1276" w:header="720" w:footer="720" w:gutter="0"/>
          <w:cols w:space="720"/>
        </w:sectPr>
      </w:pPr>
      <w:r>
        <w:rPr>
          <w:sz w:val="28"/>
          <w:szCs w:val="28"/>
        </w:rPr>
        <w:t xml:space="preserve">- </w:t>
      </w:r>
      <w:r w:rsidR="00015E75" w:rsidRPr="007A4F75">
        <w:rPr>
          <w:sz w:val="28"/>
          <w:szCs w:val="28"/>
          <w:lang w:eastAsia="ru-RU"/>
        </w:rPr>
        <w:t xml:space="preserve">председатель родительского комитета – </w:t>
      </w:r>
      <w:proofErr w:type="spellStart"/>
      <w:r w:rsidR="00597C74">
        <w:rPr>
          <w:sz w:val="28"/>
          <w:szCs w:val="28"/>
          <w:lang w:eastAsia="ru-RU"/>
        </w:rPr>
        <w:t>Магомадова</w:t>
      </w:r>
      <w:proofErr w:type="spellEnd"/>
      <w:r w:rsidR="00597C74">
        <w:rPr>
          <w:sz w:val="28"/>
          <w:szCs w:val="28"/>
          <w:lang w:eastAsia="ru-RU"/>
        </w:rPr>
        <w:t xml:space="preserve"> К.А.</w:t>
      </w:r>
    </w:p>
    <w:p w:rsidR="00B67F9D" w:rsidRPr="00E00819" w:rsidRDefault="00B67F9D" w:rsidP="00B67F9D">
      <w:pPr>
        <w:adjustRightInd w:val="0"/>
        <w:spacing w:before="120" w:after="12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1. </w:t>
      </w:r>
      <w:r w:rsidRPr="00E00819">
        <w:rPr>
          <w:b/>
          <w:sz w:val="28"/>
          <w:szCs w:val="28"/>
          <w:lang w:eastAsia="ru-RU"/>
        </w:rPr>
        <w:t>Аналитическая часть.</w:t>
      </w:r>
    </w:p>
    <w:p w:rsidR="005928AA" w:rsidRPr="00B67F9D" w:rsidRDefault="00B67F9D" w:rsidP="00B67F9D">
      <w:pPr>
        <w:spacing w:before="72" w:after="240"/>
        <w:ind w:right="2"/>
        <w:rPr>
          <w:b/>
          <w:sz w:val="28"/>
        </w:rPr>
      </w:pPr>
      <w:r w:rsidRPr="00E00819">
        <w:rPr>
          <w:b/>
          <w:sz w:val="28"/>
        </w:rPr>
        <w:t>Общие сведения об образовательной</w:t>
      </w:r>
      <w:r w:rsidRPr="00E00819">
        <w:rPr>
          <w:b/>
          <w:spacing w:val="-2"/>
          <w:sz w:val="28"/>
        </w:rPr>
        <w:t xml:space="preserve"> организации</w:t>
      </w:r>
    </w:p>
    <w:p w:rsidR="00A01860" w:rsidRPr="00A01860" w:rsidRDefault="00A01860" w:rsidP="00A01860">
      <w:pPr>
        <w:widowControl/>
        <w:adjustRightInd w:val="0"/>
        <w:jc w:val="both"/>
        <w:rPr>
          <w:b/>
          <w:bCs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44"/>
        <w:gridCol w:w="5494"/>
      </w:tblGrid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Наименование (по Уставу)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Государственное бюджетное  дошкольное образовательное учр</w:t>
            </w:r>
            <w:r w:rsidR="00015E75" w:rsidRPr="00015E75">
              <w:rPr>
                <w:sz w:val="28"/>
                <w:szCs w:val="28"/>
              </w:rPr>
              <w:t xml:space="preserve">еждение «Детский сад  № 109 </w:t>
            </w:r>
            <w:r w:rsidR="005E5462">
              <w:rPr>
                <w:sz w:val="28"/>
                <w:szCs w:val="28"/>
              </w:rPr>
              <w:t>«Л</w:t>
            </w:r>
            <w:r w:rsidR="00015E75" w:rsidRPr="00015E75">
              <w:rPr>
                <w:sz w:val="28"/>
                <w:szCs w:val="28"/>
              </w:rPr>
              <w:t>асточка»</w:t>
            </w:r>
            <w:r w:rsidRPr="00A01860">
              <w:rPr>
                <w:sz w:val="28"/>
                <w:szCs w:val="28"/>
              </w:rPr>
              <w:t xml:space="preserve"> г. Грозный»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5494" w:type="dxa"/>
            <w:vAlign w:val="center"/>
          </w:tcPr>
          <w:p w:rsidR="00A01860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015E75">
              <w:rPr>
                <w:sz w:val="28"/>
                <w:szCs w:val="28"/>
              </w:rPr>
              <w:t>ГБДОУ № 109 «Ласточка</w:t>
            </w:r>
            <w:r w:rsidR="00A01860" w:rsidRPr="00A01860">
              <w:rPr>
                <w:sz w:val="28"/>
                <w:szCs w:val="28"/>
              </w:rPr>
              <w:t>» г.</w:t>
            </w:r>
            <w:r w:rsidR="005E5462">
              <w:rPr>
                <w:sz w:val="28"/>
                <w:szCs w:val="28"/>
              </w:rPr>
              <w:t xml:space="preserve"> </w:t>
            </w:r>
            <w:r w:rsidR="00A01860" w:rsidRPr="00A01860">
              <w:rPr>
                <w:sz w:val="28"/>
                <w:szCs w:val="28"/>
              </w:rPr>
              <w:t>Грозный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Организационно-правовая</w:t>
            </w:r>
          </w:p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Бюджетное учреждение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49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color w:val="000000"/>
                <w:sz w:val="28"/>
                <w:szCs w:val="28"/>
              </w:rPr>
              <w:t>Комитет Правительства Чеченской Республики по дошкольному образованию</w:t>
            </w:r>
          </w:p>
        </w:tc>
      </w:tr>
      <w:tr w:rsidR="00A01860" w:rsidRPr="00A01860" w:rsidTr="00015E75">
        <w:tc>
          <w:tcPr>
            <w:tcW w:w="4644" w:type="dxa"/>
            <w:vAlign w:val="center"/>
          </w:tcPr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5494" w:type="dxa"/>
            <w:vAlign w:val="center"/>
          </w:tcPr>
          <w:p w:rsidR="00A01860" w:rsidRPr="00A01860" w:rsidRDefault="005E5462" w:rsidP="00A01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10.</w:t>
            </w:r>
            <w:r w:rsidR="00015E75" w:rsidRPr="00015E75">
              <w:rPr>
                <w:sz w:val="28"/>
                <w:szCs w:val="28"/>
              </w:rPr>
              <w:t>01.</w:t>
            </w:r>
            <w:r w:rsidR="00A01860" w:rsidRPr="00A01860">
              <w:rPr>
                <w:sz w:val="28"/>
                <w:szCs w:val="28"/>
              </w:rPr>
              <w:t>2012  года</w:t>
            </w:r>
          </w:p>
          <w:p w:rsidR="00A01860" w:rsidRPr="00A01860" w:rsidRDefault="00A01860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015E75" w:rsidRPr="00A01860" w:rsidTr="00015E75">
        <w:trPr>
          <w:trHeight w:val="743"/>
        </w:trPr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494" w:type="dxa"/>
          </w:tcPr>
          <w:p w:rsidR="00015E75" w:rsidRPr="00015E75" w:rsidRDefault="005E5462" w:rsidP="00015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4</w:t>
            </w:r>
            <w:r w:rsidR="00015E75" w:rsidRPr="00015E75">
              <w:rPr>
                <w:sz w:val="28"/>
                <w:szCs w:val="28"/>
              </w:rPr>
              <w:t>052,</w:t>
            </w:r>
            <w:r>
              <w:rPr>
                <w:sz w:val="28"/>
                <w:szCs w:val="28"/>
              </w:rPr>
              <w:t xml:space="preserve"> Чеченская Республика, </w:t>
            </w:r>
            <w:r w:rsidR="00015E75" w:rsidRPr="00015E75">
              <w:rPr>
                <w:sz w:val="28"/>
                <w:szCs w:val="28"/>
              </w:rPr>
              <w:t xml:space="preserve"> г. Грозный, Старопромысловское шоссе №</w:t>
            </w:r>
            <w:r>
              <w:rPr>
                <w:sz w:val="28"/>
                <w:szCs w:val="28"/>
              </w:rPr>
              <w:t xml:space="preserve"> </w:t>
            </w:r>
            <w:r w:rsidR="00015E75" w:rsidRPr="00015E75">
              <w:rPr>
                <w:sz w:val="28"/>
                <w:szCs w:val="28"/>
              </w:rPr>
              <w:t>100</w:t>
            </w:r>
          </w:p>
          <w:p w:rsidR="00015E75" w:rsidRPr="00015E75" w:rsidRDefault="00015E75" w:rsidP="00015E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15E75" w:rsidRPr="00597C74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494" w:type="dxa"/>
            <w:vAlign w:val="center"/>
          </w:tcPr>
          <w:p w:rsidR="00015E75" w:rsidRPr="00015E75" w:rsidRDefault="00015E75" w:rsidP="00015E75">
            <w:pPr>
              <w:spacing w:line="276" w:lineRule="auto"/>
              <w:ind w:right="283"/>
              <w:jc w:val="both"/>
              <w:rPr>
                <w:rFonts w:eastAsia="Calibri"/>
                <w:sz w:val="28"/>
                <w:szCs w:val="28"/>
              </w:rPr>
            </w:pPr>
            <w:r w:rsidRPr="00015E75">
              <w:rPr>
                <w:rFonts w:eastAsia="Calibri"/>
                <w:sz w:val="28"/>
                <w:szCs w:val="28"/>
              </w:rPr>
              <w:t>8928-738-52-90</w:t>
            </w:r>
          </w:p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</w:p>
        </w:tc>
      </w:tr>
      <w:tr w:rsidR="00015E75" w:rsidRPr="00597C74" w:rsidTr="00015E75">
        <w:trPr>
          <w:trHeight w:val="394"/>
        </w:trPr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e-</w:t>
            </w:r>
            <w:proofErr w:type="spellStart"/>
            <w:r w:rsidRPr="00A01860">
              <w:rPr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sova</w:t>
            </w:r>
            <w:proofErr w:type="spellEnd"/>
            <w:r w:rsidRPr="00A01860">
              <w:rPr>
                <w:sz w:val="28"/>
                <w:szCs w:val="28"/>
              </w:rPr>
              <w:t>@mail.ru.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Адрес сайта в Интернете</w:t>
            </w:r>
          </w:p>
        </w:tc>
        <w:tc>
          <w:tcPr>
            <w:tcW w:w="5494" w:type="dxa"/>
            <w:vAlign w:val="center"/>
          </w:tcPr>
          <w:p w:rsidR="00015E75" w:rsidRPr="00597C74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015E75">
              <w:rPr>
                <w:color w:val="000000"/>
                <w:sz w:val="28"/>
                <w:szCs w:val="28"/>
              </w:rPr>
              <w:t>https://do95.ru/inde</w:t>
            </w:r>
            <w:r>
              <w:rPr>
                <w:color w:val="000000"/>
                <w:sz w:val="28"/>
                <w:szCs w:val="28"/>
              </w:rPr>
              <w:t>x.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5494" w:type="dxa"/>
            <w:vAlign w:val="center"/>
          </w:tcPr>
          <w:p w:rsidR="005E5462" w:rsidRDefault="005E5462" w:rsidP="00A01860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:00 часов – до 19:00 часов</w:t>
            </w:r>
          </w:p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 xml:space="preserve">длительность – 12 </w:t>
            </w:r>
            <w:r w:rsidR="005E5462">
              <w:rPr>
                <w:sz w:val="28"/>
                <w:szCs w:val="28"/>
              </w:rPr>
              <w:t>часов</w:t>
            </w:r>
          </w:p>
          <w:p w:rsidR="00015E75" w:rsidRPr="00A01860" w:rsidRDefault="00015E75" w:rsidP="00A01860">
            <w:pPr>
              <w:adjustRightInd w:val="0"/>
              <w:rPr>
                <w:b/>
                <w:bCs/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выходные – суббота, воскресенье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Должность руководителя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r w:rsidRPr="00A01860">
              <w:rPr>
                <w:sz w:val="28"/>
                <w:szCs w:val="28"/>
              </w:rPr>
              <w:t>Заведующий</w:t>
            </w:r>
          </w:p>
        </w:tc>
      </w:tr>
      <w:tr w:rsidR="00015E75" w:rsidRPr="00A01860" w:rsidTr="00015E75">
        <w:tc>
          <w:tcPr>
            <w:tcW w:w="464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1860">
              <w:rPr>
                <w:b/>
                <w:bCs/>
                <w:color w:val="000000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494" w:type="dxa"/>
            <w:vAlign w:val="center"/>
          </w:tcPr>
          <w:p w:rsidR="00015E75" w:rsidRPr="00A01860" w:rsidRDefault="00015E75" w:rsidP="00A01860">
            <w:pPr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ре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амбековна</w:t>
            </w:r>
            <w:proofErr w:type="spellEnd"/>
          </w:p>
        </w:tc>
      </w:tr>
    </w:tbl>
    <w:p w:rsidR="005928AA" w:rsidRDefault="005A0B44" w:rsidP="00494459">
      <w:pPr>
        <w:pStyle w:val="a3"/>
        <w:ind w:left="0" w:right="2" w:firstLine="720"/>
        <w:jc w:val="both"/>
      </w:pPr>
      <w:r>
        <w:t>Цель</w:t>
      </w:r>
      <w:r w:rsidR="00ED04C2">
        <w:t xml:space="preserve"> </w:t>
      </w:r>
      <w:r>
        <w:t>деятельности</w:t>
      </w:r>
      <w:r w:rsidR="00ED04C2">
        <w:t xml:space="preserve"> </w:t>
      </w:r>
      <w:r w:rsidR="0089124C">
        <w:t>дошкольного образовательного учреждения</w:t>
      </w:r>
      <w:r w:rsidR="00494459">
        <w:t xml:space="preserve"> </w:t>
      </w:r>
      <w:r>
        <w:t>–</w:t>
      </w:r>
      <w:r w:rsidR="00494459">
        <w:t xml:space="preserve"> </w:t>
      </w:r>
      <w:r>
        <w:t>осуществление</w:t>
      </w:r>
      <w:r w:rsidR="00ED04C2">
        <w:t xml:space="preserve"> </w:t>
      </w:r>
      <w:r>
        <w:t>образовательной</w:t>
      </w:r>
      <w:r w:rsidR="00ED04C2">
        <w:t xml:space="preserve"> </w:t>
      </w:r>
      <w:r>
        <w:t>деятельности по</w:t>
      </w:r>
      <w:r w:rsidR="00ED04C2">
        <w:t xml:space="preserve"> </w:t>
      </w:r>
      <w:r>
        <w:t>реализации образовательных программ дошкольного</w:t>
      </w:r>
      <w:r w:rsidR="00ED04C2">
        <w:t xml:space="preserve"> </w:t>
      </w:r>
      <w:r>
        <w:t>образования.</w:t>
      </w:r>
    </w:p>
    <w:p w:rsidR="005928AA" w:rsidRDefault="005A0B44" w:rsidP="00494459">
      <w:pPr>
        <w:pStyle w:val="a3"/>
        <w:ind w:left="0" w:right="2" w:firstLine="720"/>
        <w:jc w:val="both"/>
      </w:pPr>
      <w:r>
        <w:t>Предметом</w:t>
      </w:r>
      <w:r w:rsidR="00ED04C2">
        <w:t xml:space="preserve"> </w:t>
      </w:r>
      <w:r>
        <w:t>деятельности</w:t>
      </w:r>
      <w:r w:rsidR="00ED04C2">
        <w:t xml:space="preserve"> </w:t>
      </w:r>
      <w:r w:rsidR="0089124C" w:rsidRPr="0089124C">
        <w:t xml:space="preserve">дошкольного образовательного учреждения </w:t>
      </w:r>
      <w:r>
        <w:t>является</w:t>
      </w:r>
      <w:r w:rsidR="00ED04C2">
        <w:t xml:space="preserve"> </w:t>
      </w:r>
      <w:r>
        <w:t>формирование</w:t>
      </w:r>
      <w:r w:rsidR="00ED04C2">
        <w:t xml:space="preserve"> </w:t>
      </w:r>
      <w:r>
        <w:t>общей</w:t>
      </w:r>
      <w:r w:rsidR="00ED04C2">
        <w:t xml:space="preserve"> </w:t>
      </w:r>
      <w:r>
        <w:t>культуры, развитие физических, интеллектуальных, нравственных, эстетических и</w:t>
      </w:r>
      <w:r w:rsidR="00731FBC" w:rsidRPr="00731FBC">
        <w:t xml:space="preserve"> личностных качеств, формирование предпосылок </w:t>
      </w:r>
      <w:r w:rsidR="00ED04C2">
        <w:t xml:space="preserve"> </w:t>
      </w:r>
      <w:r w:rsidR="00731FBC" w:rsidRPr="00731FBC">
        <w:t>учебной</w:t>
      </w:r>
      <w:r w:rsidR="00ED04C2">
        <w:t xml:space="preserve"> </w:t>
      </w:r>
      <w:r>
        <w:t>деятельности, сохранение и укрепление</w:t>
      </w:r>
      <w:r w:rsidR="00ED04C2">
        <w:t xml:space="preserve"> </w:t>
      </w:r>
      <w:r>
        <w:t>здоровья воспитанников.</w:t>
      </w:r>
    </w:p>
    <w:p w:rsidR="00494459" w:rsidRDefault="00494459" w:rsidP="00187F26">
      <w:pPr>
        <w:pStyle w:val="a3"/>
        <w:ind w:left="0" w:right="2"/>
      </w:pPr>
    </w:p>
    <w:p w:rsidR="00A74C5A" w:rsidRPr="00494459" w:rsidRDefault="005A0B44" w:rsidP="00494459">
      <w:pPr>
        <w:pStyle w:val="a5"/>
        <w:numPr>
          <w:ilvl w:val="0"/>
          <w:numId w:val="16"/>
        </w:numPr>
        <w:tabs>
          <w:tab w:val="left" w:pos="1021"/>
        </w:tabs>
        <w:ind w:left="0" w:right="2" w:firstLine="0"/>
        <w:rPr>
          <w:sz w:val="28"/>
          <w:szCs w:val="28"/>
        </w:rPr>
      </w:pPr>
      <w:r>
        <w:rPr>
          <w:sz w:val="28"/>
        </w:rPr>
        <w:t>Наличие</w:t>
      </w:r>
      <w:r w:rsidR="00ED04C2">
        <w:rPr>
          <w:sz w:val="28"/>
        </w:rPr>
        <w:t xml:space="preserve"> </w:t>
      </w:r>
      <w:r>
        <w:rPr>
          <w:sz w:val="28"/>
        </w:rPr>
        <w:t>локальных</w:t>
      </w:r>
      <w:r w:rsidR="00ED04C2">
        <w:rPr>
          <w:sz w:val="28"/>
        </w:rPr>
        <w:t xml:space="preserve"> </w:t>
      </w:r>
      <w:r>
        <w:rPr>
          <w:sz w:val="28"/>
        </w:rPr>
        <w:t>актов</w:t>
      </w:r>
      <w:r w:rsidR="00ED04C2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учреждения</w:t>
      </w:r>
      <w:r w:rsidR="00494459">
        <w:rPr>
          <w:spacing w:val="-2"/>
          <w:sz w:val="28"/>
        </w:rPr>
        <w:t xml:space="preserve"> в</w:t>
      </w:r>
      <w:r>
        <w:t xml:space="preserve"> </w:t>
      </w:r>
      <w:r w:rsidRPr="00494459">
        <w:rPr>
          <w:sz w:val="28"/>
          <w:szCs w:val="28"/>
        </w:rPr>
        <w:t>части содержания образования, организации образовательного процесса</w:t>
      </w:r>
      <w:r w:rsidR="00494459">
        <w:rPr>
          <w:sz w:val="28"/>
          <w:szCs w:val="28"/>
        </w:rPr>
        <w:t>:</w:t>
      </w:r>
      <w:r w:rsidRPr="00494459">
        <w:rPr>
          <w:sz w:val="28"/>
          <w:szCs w:val="28"/>
        </w:rPr>
        <w:tab/>
      </w:r>
    </w:p>
    <w:p w:rsidR="005928AA" w:rsidRDefault="005A0B44" w:rsidP="00187F26">
      <w:pPr>
        <w:pStyle w:val="a3"/>
        <w:tabs>
          <w:tab w:val="left" w:pos="9438"/>
        </w:tabs>
        <w:ind w:left="0" w:right="2"/>
      </w:pPr>
      <w:r>
        <w:rPr>
          <w:spacing w:val="-10"/>
        </w:rPr>
        <w:t xml:space="preserve">- </w:t>
      </w:r>
      <w:r w:rsidR="00494459">
        <w:rPr>
          <w:spacing w:val="-10"/>
        </w:rPr>
        <w:t xml:space="preserve">    </w:t>
      </w:r>
      <w:r w:rsidR="00494459">
        <w:t>К</w:t>
      </w:r>
      <w:r>
        <w:t>оллективный договор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а</w:t>
      </w:r>
      <w:r w:rsidR="00ED04C2">
        <w:rPr>
          <w:sz w:val="28"/>
        </w:rPr>
        <w:t xml:space="preserve"> </w:t>
      </w:r>
      <w:r w:rsidR="005A0B44">
        <w:rPr>
          <w:sz w:val="28"/>
        </w:rPr>
        <w:t>внутреннего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распорядк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lastRenderedPageBreak/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z w:val="28"/>
        </w:rPr>
        <w:t>Обще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ллектив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E5462">
        <w:rPr>
          <w:sz w:val="28"/>
        </w:rPr>
        <w:t>П</w:t>
      </w:r>
      <w:r w:rsidR="005A0B44">
        <w:rPr>
          <w:sz w:val="28"/>
        </w:rPr>
        <w:t>едагогиче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в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мит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брании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группы</w:t>
      </w:r>
      <w:r w:rsidR="00ED04C2">
        <w:rPr>
          <w:sz w:val="28"/>
        </w:rPr>
        <w:t xml:space="preserve"> </w:t>
      </w:r>
      <w:r w:rsidR="0089124C">
        <w:rPr>
          <w:spacing w:val="-2"/>
          <w:sz w:val="28"/>
        </w:rPr>
        <w:t>ДОУ</w:t>
      </w:r>
      <w:r w:rsidR="005A0B44">
        <w:rPr>
          <w:spacing w:val="-2"/>
          <w:sz w:val="28"/>
        </w:rPr>
        <w:t>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сотрудников</w:t>
      </w:r>
      <w:r w:rsidR="00ED04C2">
        <w:rPr>
          <w:sz w:val="28"/>
        </w:rPr>
        <w:t xml:space="preserve"> </w:t>
      </w:r>
      <w:r w:rsidR="0089124C">
        <w:rPr>
          <w:spacing w:val="-2"/>
          <w:sz w:val="28"/>
        </w:rPr>
        <w:t>ДОУ</w:t>
      </w:r>
      <w:r w:rsidR="005A0B44">
        <w:rPr>
          <w:spacing w:val="-2"/>
          <w:sz w:val="28"/>
        </w:rPr>
        <w:t>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воспитанников и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ей (зак</w:t>
      </w:r>
      <w:r w:rsidR="0089124C">
        <w:rPr>
          <w:sz w:val="28"/>
        </w:rPr>
        <w:t>онных представителей) ДОУ</w:t>
      </w:r>
      <w:r w:rsidR="005A0B44">
        <w:rPr>
          <w:sz w:val="28"/>
        </w:rPr>
        <w:t>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89124C">
        <w:rPr>
          <w:sz w:val="28"/>
        </w:rPr>
        <w:t>о дошкольном образовательном учреждении</w:t>
      </w:r>
      <w:r w:rsidR="005A0B44">
        <w:rPr>
          <w:spacing w:val="-2"/>
          <w:sz w:val="28"/>
        </w:rPr>
        <w:t>.</w:t>
      </w:r>
    </w:p>
    <w:p w:rsidR="00A74C5A" w:rsidRDefault="005A0B44" w:rsidP="00494459">
      <w:pPr>
        <w:pStyle w:val="a3"/>
        <w:ind w:left="0" w:right="2"/>
        <w:jc w:val="both"/>
        <w:rPr>
          <w:spacing w:val="40"/>
        </w:rPr>
      </w:pPr>
      <w:r>
        <w:t>Вывод:</w:t>
      </w:r>
      <w:r w:rsidR="00ED04C2">
        <w:t xml:space="preserve"> </w:t>
      </w:r>
      <w:r>
        <w:t>данная</w:t>
      </w:r>
      <w:r w:rsidR="00ED04C2">
        <w:t xml:space="preserve"> </w:t>
      </w:r>
      <w:r>
        <w:t>организация</w:t>
      </w:r>
      <w:r w:rsidR="00ED04C2">
        <w:t xml:space="preserve"> </w:t>
      </w:r>
      <w:r>
        <w:t>зарегистрирована</w:t>
      </w:r>
      <w:r w:rsidR="00ED04C2">
        <w:t xml:space="preserve"> </w:t>
      </w:r>
      <w:r>
        <w:t>и</w:t>
      </w:r>
      <w:r w:rsidR="00ED04C2">
        <w:t xml:space="preserve"> </w:t>
      </w:r>
      <w:r>
        <w:t>функционирует</w:t>
      </w:r>
      <w:r w:rsidR="00ED04C2">
        <w:t xml:space="preserve"> </w:t>
      </w:r>
      <w:r>
        <w:t>в</w:t>
      </w:r>
      <w:r w:rsidR="00ED04C2">
        <w:t xml:space="preserve"> </w:t>
      </w:r>
      <w:r>
        <w:t>соответствии</w:t>
      </w:r>
    </w:p>
    <w:p w:rsidR="005928AA" w:rsidRDefault="005A0B44" w:rsidP="00494459">
      <w:pPr>
        <w:pStyle w:val="a3"/>
        <w:ind w:left="0" w:right="2"/>
        <w:jc w:val="both"/>
      </w:pPr>
      <w:r>
        <w:t>с нормативными документами в сфере образования Российской Федерации.</w:t>
      </w:r>
    </w:p>
    <w:p w:rsidR="00E603D4" w:rsidRDefault="00E603D4" w:rsidP="00494459">
      <w:pPr>
        <w:pStyle w:val="1"/>
        <w:spacing w:line="240" w:lineRule="auto"/>
        <w:ind w:left="0" w:right="2"/>
        <w:rPr>
          <w:w w:val="95"/>
          <w:sz w:val="28"/>
          <w:szCs w:val="28"/>
        </w:rPr>
      </w:pPr>
    </w:p>
    <w:p w:rsidR="005928AA" w:rsidRPr="00E276BC" w:rsidRDefault="005928AA" w:rsidP="00187F26">
      <w:pPr>
        <w:pStyle w:val="1"/>
        <w:spacing w:line="240" w:lineRule="auto"/>
        <w:ind w:left="0" w:right="2"/>
        <w:jc w:val="center"/>
        <w:rPr>
          <w:sz w:val="28"/>
          <w:szCs w:val="28"/>
        </w:rPr>
      </w:pPr>
    </w:p>
    <w:p w:rsidR="005928AA" w:rsidRPr="00B67F9D" w:rsidRDefault="00B67F9D" w:rsidP="00B67F9D">
      <w:pPr>
        <w:tabs>
          <w:tab w:val="left" w:pos="0"/>
        </w:tabs>
        <w:ind w:left="2286" w:right="2"/>
        <w:rPr>
          <w:b/>
          <w:sz w:val="28"/>
          <w:szCs w:val="28"/>
        </w:rPr>
      </w:pPr>
      <w:r>
        <w:rPr>
          <w:b/>
          <w:spacing w:val="-2"/>
          <w:sz w:val="28"/>
          <w:szCs w:val="28"/>
          <w:lang w:val="en-US"/>
        </w:rPr>
        <w:t>II</w:t>
      </w:r>
      <w:r>
        <w:rPr>
          <w:b/>
          <w:spacing w:val="-2"/>
          <w:sz w:val="28"/>
          <w:szCs w:val="28"/>
        </w:rPr>
        <w:t>.</w:t>
      </w:r>
      <w:r w:rsidR="005A0B44" w:rsidRPr="00B67F9D">
        <w:rPr>
          <w:b/>
          <w:spacing w:val="-2"/>
          <w:sz w:val="28"/>
          <w:szCs w:val="28"/>
        </w:rPr>
        <w:t>Оценка</w:t>
      </w:r>
      <w:r w:rsidR="00F456F7" w:rsidRPr="00B67F9D">
        <w:rPr>
          <w:b/>
          <w:spacing w:val="-2"/>
          <w:sz w:val="28"/>
          <w:szCs w:val="28"/>
        </w:rPr>
        <w:t xml:space="preserve"> </w:t>
      </w:r>
      <w:r w:rsidR="005A0B44" w:rsidRPr="00B67F9D">
        <w:rPr>
          <w:b/>
          <w:spacing w:val="-2"/>
          <w:sz w:val="28"/>
          <w:szCs w:val="28"/>
        </w:rPr>
        <w:t>образовательной</w:t>
      </w:r>
      <w:r w:rsidR="00F456F7" w:rsidRPr="00B67F9D">
        <w:rPr>
          <w:b/>
          <w:spacing w:val="-2"/>
          <w:sz w:val="28"/>
          <w:szCs w:val="28"/>
        </w:rPr>
        <w:t xml:space="preserve"> </w:t>
      </w:r>
      <w:r w:rsidR="005A0B44" w:rsidRPr="00B67F9D">
        <w:rPr>
          <w:b/>
          <w:spacing w:val="-2"/>
          <w:sz w:val="28"/>
          <w:szCs w:val="28"/>
        </w:rPr>
        <w:t>деятельности</w:t>
      </w:r>
    </w:p>
    <w:p w:rsidR="00494459" w:rsidRDefault="00494459" w:rsidP="00187F26">
      <w:pPr>
        <w:pStyle w:val="a3"/>
        <w:ind w:left="0" w:right="2"/>
      </w:pPr>
    </w:p>
    <w:p w:rsidR="00597C74" w:rsidRPr="00327938" w:rsidRDefault="00597C74" w:rsidP="0089124C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Образовательная деятельность в ДОУ организована в соответствии с Федеральным законом от 29.12.2012 № 273-ФЗ «Об образовании в Российской Федерации», ФГОС дошкольного образования. С 01.01.2021 ДОУ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 </w:t>
      </w:r>
    </w:p>
    <w:p w:rsidR="00597C74" w:rsidRPr="00327938" w:rsidRDefault="00597C74" w:rsidP="0089124C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ДО) и санитарно-эпидемиологическими правилами и нормативами.</w:t>
      </w:r>
    </w:p>
    <w:p w:rsidR="00597C74" w:rsidRPr="00327938" w:rsidRDefault="00597C74" w:rsidP="0089124C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27938">
        <w:rPr>
          <w:b/>
          <w:bCs/>
          <w:color w:val="000000"/>
          <w:sz w:val="28"/>
          <w:szCs w:val="28"/>
        </w:rPr>
        <w:t xml:space="preserve">Переход на ФОП ДО. </w:t>
      </w:r>
      <w:r w:rsidRPr="00327938">
        <w:rPr>
          <w:color w:val="000000"/>
          <w:sz w:val="28"/>
          <w:szCs w:val="28"/>
        </w:rPr>
        <w:t>Согласно дорожной карте внедрения ФОП ДО в образовательный процесс в </w:t>
      </w:r>
      <w:r w:rsidR="0089124C">
        <w:rPr>
          <w:color w:val="000000"/>
          <w:sz w:val="28"/>
          <w:szCs w:val="28"/>
        </w:rPr>
        <w:t>ДОУ</w:t>
      </w:r>
      <w:r w:rsidRPr="00327938">
        <w:rPr>
          <w:color w:val="000000"/>
          <w:sz w:val="28"/>
          <w:szCs w:val="28"/>
        </w:rPr>
        <w:t xml:space="preserve"> был составлен план-график по переходу детского сада на реализацию ФОП ДО. В план-график были включены мероприятия, рекомендованные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>просвещения. На базе детского сада была создана рабочая группа по приведению ОП ДО в соответствие с ФОП ДО. В летний период рабочая группа провела аудит по рекомендациям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>просвещения (письмо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>просвещени</w:t>
      </w:r>
      <w:r w:rsidR="0089124C">
        <w:rPr>
          <w:color w:val="000000"/>
          <w:sz w:val="28"/>
          <w:szCs w:val="28"/>
        </w:rPr>
        <w:t xml:space="preserve">я от 03.03.2023 № 03-350). </w:t>
      </w:r>
    </w:p>
    <w:p w:rsidR="00597C74" w:rsidRPr="00327938" w:rsidRDefault="00597C74" w:rsidP="0089124C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Для формирования вариативной части ОП ДО рабочая группа организовала анкетирование с целью изучить запросы и потребности родителей и воспитанников. Данные анкетирования помогли определиться с приоритетной деятельностью </w:t>
      </w:r>
      <w:r w:rsidR="0089124C">
        <w:rPr>
          <w:color w:val="000000"/>
          <w:sz w:val="28"/>
          <w:szCs w:val="28"/>
        </w:rPr>
        <w:t>ДОУ</w:t>
      </w:r>
      <w:r w:rsidRPr="00327938">
        <w:rPr>
          <w:color w:val="000000"/>
          <w:sz w:val="28"/>
          <w:szCs w:val="28"/>
        </w:rPr>
        <w:t xml:space="preserve">. </w:t>
      </w:r>
    </w:p>
    <w:p w:rsidR="00597C74" w:rsidRPr="00327938" w:rsidRDefault="00597C74" w:rsidP="0089124C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t xml:space="preserve">На основании плана-графика проведения мониторинга инфраструктуры ДОУ была проведена промежуточная оценка степени соответствия РППС </w:t>
      </w:r>
      <w:r w:rsidR="0089124C">
        <w:rPr>
          <w:color w:val="000000"/>
          <w:sz w:val="28"/>
          <w:szCs w:val="28"/>
        </w:rPr>
        <w:t>ДОУ</w:t>
      </w:r>
      <w:r w:rsidRPr="00327938">
        <w:rPr>
          <w:color w:val="000000"/>
          <w:sz w:val="28"/>
          <w:szCs w:val="28"/>
        </w:rPr>
        <w:t xml:space="preserve"> требованиям ФГОС и ФОП ДО и рекомендациям Мин</w:t>
      </w:r>
      <w:r>
        <w:rPr>
          <w:color w:val="000000"/>
          <w:sz w:val="28"/>
          <w:szCs w:val="28"/>
        </w:rPr>
        <w:t xml:space="preserve"> </w:t>
      </w:r>
      <w:r w:rsidRPr="00327938">
        <w:rPr>
          <w:color w:val="000000"/>
          <w:sz w:val="28"/>
          <w:szCs w:val="28"/>
        </w:rPr>
        <w:t xml:space="preserve">просвещения. </w:t>
      </w:r>
    </w:p>
    <w:p w:rsidR="00597C74" w:rsidRPr="00327938" w:rsidRDefault="00597C74" w:rsidP="0089124C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327938">
        <w:rPr>
          <w:color w:val="000000"/>
          <w:sz w:val="28"/>
          <w:szCs w:val="28"/>
        </w:rPr>
        <w:lastRenderedPageBreak/>
        <w:t xml:space="preserve">В ходе контроля выявлено: </w:t>
      </w:r>
      <w:proofErr w:type="gramStart"/>
      <w:r w:rsidRPr="00327938">
        <w:rPr>
          <w:color w:val="000000"/>
          <w:sz w:val="28"/>
          <w:szCs w:val="28"/>
        </w:rPr>
        <w:t>созданная</w:t>
      </w:r>
      <w:proofErr w:type="gramEnd"/>
      <w:r w:rsidRPr="00327938">
        <w:rPr>
          <w:color w:val="000000"/>
          <w:sz w:val="28"/>
          <w:szCs w:val="28"/>
        </w:rPr>
        <w:t xml:space="preserve"> РППС в </w:t>
      </w:r>
      <w:r w:rsidR="0089124C">
        <w:rPr>
          <w:color w:val="000000"/>
          <w:sz w:val="28"/>
          <w:szCs w:val="28"/>
        </w:rPr>
        <w:t xml:space="preserve">ДОУ </w:t>
      </w:r>
      <w:r w:rsidRPr="00327938">
        <w:rPr>
          <w:color w:val="000000"/>
          <w:sz w:val="28"/>
          <w:szCs w:val="28"/>
        </w:rPr>
        <w:t xml:space="preserve"> учитывает особенности реализуемой ОП ДО. В каждой возрастной группе имеется достаточное количество современных развивающих пособий и игрушек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. На заседании установочного педагогического совета в августе 2023 года была утверждена образовательная программа дошкольного образования, разработанная на основе Федеральной образовательной программы дошкольного образования. Программа состоит из обязательной и вариативной частей. Обязательная часть ОП ДО оформлена с учетом ФОП ДО. Вариативная часть включает авторские и парциальные программы, которые отражают специфику </w:t>
      </w:r>
      <w:r w:rsidR="004C2CB4">
        <w:rPr>
          <w:color w:val="000000"/>
          <w:sz w:val="28"/>
          <w:szCs w:val="28"/>
        </w:rPr>
        <w:t>ДОУ</w:t>
      </w:r>
      <w:r w:rsidRPr="00327938">
        <w:rPr>
          <w:color w:val="000000"/>
          <w:sz w:val="28"/>
          <w:szCs w:val="28"/>
        </w:rPr>
        <w:t>, индивидуальные потребности воспитанников, мнение их родителей и условия, в которых проходит педагогический процесс.</w:t>
      </w:r>
    </w:p>
    <w:p w:rsidR="00597C74" w:rsidRPr="008E3BD0" w:rsidRDefault="00597C74" w:rsidP="0089124C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8E3BD0">
        <w:rPr>
          <w:sz w:val="28"/>
          <w:szCs w:val="28"/>
        </w:rPr>
        <w:t xml:space="preserve">Образовательный процесс для детей с ОВЗ и детей-инвалидов осуществляется в соответствии с адаптированной образовательной программой дошкольного образования для детей с ТНР (ОНР) и по адаптированным  программам  дошкольного образования для детей с ЗПР и РАС которые разработаны на основании Федеральной адаптированной образовательной программы дошкольного образования. </w:t>
      </w:r>
    </w:p>
    <w:p w:rsidR="00597C74" w:rsidRPr="00C749A1" w:rsidRDefault="0089124C" w:rsidP="0089124C">
      <w:pPr>
        <w:pStyle w:val="a5"/>
        <w:numPr>
          <w:ilvl w:val="0"/>
          <w:numId w:val="15"/>
        </w:numPr>
        <w:spacing w:after="120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бразовательное учреждение</w:t>
      </w:r>
      <w:r w:rsidR="00C749A1">
        <w:rPr>
          <w:sz w:val="28"/>
          <w:szCs w:val="28"/>
        </w:rPr>
        <w:t xml:space="preserve"> посещают 286</w:t>
      </w:r>
      <w:r w:rsidR="00597C74" w:rsidRPr="00C749A1">
        <w:rPr>
          <w:sz w:val="28"/>
          <w:szCs w:val="28"/>
        </w:rPr>
        <w:t xml:space="preserve"> воспитанник</w:t>
      </w:r>
      <w:r>
        <w:rPr>
          <w:sz w:val="28"/>
          <w:szCs w:val="28"/>
        </w:rPr>
        <w:t>ов</w:t>
      </w:r>
      <w:r w:rsidR="00597C74" w:rsidRPr="00C749A1">
        <w:rPr>
          <w:sz w:val="28"/>
          <w:szCs w:val="28"/>
        </w:rPr>
        <w:t xml:space="preserve"> в возрасте от 2</w:t>
      </w:r>
      <w:r>
        <w:rPr>
          <w:sz w:val="28"/>
          <w:szCs w:val="28"/>
        </w:rPr>
        <w:t xml:space="preserve"> </w:t>
      </w:r>
      <w:r w:rsidR="00597C74" w:rsidRPr="00C749A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597C74" w:rsidRPr="00C749A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597C74" w:rsidRPr="00C749A1">
        <w:rPr>
          <w:sz w:val="28"/>
          <w:szCs w:val="28"/>
        </w:rPr>
        <w:t>лет. Образовательная деятельность по ОП ДО осуществляется в группах общеразвивающей направленности. Из них:</w:t>
      </w:r>
    </w:p>
    <w:p w:rsidR="00597C74" w:rsidRPr="00C749A1" w:rsidRDefault="0089124C" w:rsidP="00597C74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  <w:lang w:val="en-US"/>
        </w:rPr>
        <w:t>II</w:t>
      </w:r>
      <w:r w:rsidR="00597C74" w:rsidRPr="00C749A1">
        <w:rPr>
          <w:sz w:val="28"/>
        </w:rPr>
        <w:t xml:space="preserve"> группа раннего возраста – </w:t>
      </w:r>
      <w:r w:rsidR="00C40D1F">
        <w:rPr>
          <w:spacing w:val="-2"/>
          <w:sz w:val="28"/>
        </w:rPr>
        <w:t>42</w:t>
      </w:r>
      <w:r w:rsidRPr="0089124C">
        <w:rPr>
          <w:spacing w:val="-2"/>
          <w:sz w:val="28"/>
        </w:rPr>
        <w:t xml:space="preserve"> </w:t>
      </w:r>
      <w:r w:rsidR="00597C74" w:rsidRPr="00C749A1">
        <w:rPr>
          <w:spacing w:val="-2"/>
          <w:sz w:val="28"/>
        </w:rPr>
        <w:t>детей;</w:t>
      </w:r>
    </w:p>
    <w:p w:rsidR="00597C74" w:rsidRPr="00C749A1" w:rsidRDefault="00C40D1F" w:rsidP="00597C74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Младшая группа–</w:t>
      </w:r>
      <w:r w:rsidR="0089124C">
        <w:rPr>
          <w:sz w:val="28"/>
          <w:lang w:val="en-US"/>
        </w:rPr>
        <w:t xml:space="preserve"> </w:t>
      </w:r>
      <w:r>
        <w:rPr>
          <w:sz w:val="28"/>
        </w:rPr>
        <w:t>49</w:t>
      </w:r>
      <w:r w:rsidR="0089124C">
        <w:rPr>
          <w:sz w:val="28"/>
          <w:lang w:val="en-US"/>
        </w:rPr>
        <w:t xml:space="preserve"> </w:t>
      </w:r>
      <w:r w:rsidR="00597C74" w:rsidRPr="00C749A1">
        <w:rPr>
          <w:spacing w:val="-2"/>
          <w:sz w:val="28"/>
        </w:rPr>
        <w:t>детей;</w:t>
      </w:r>
    </w:p>
    <w:p w:rsidR="00597C74" w:rsidRPr="00C749A1" w:rsidRDefault="00C40D1F" w:rsidP="00597C74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Средняя группа–</w:t>
      </w:r>
      <w:r w:rsidR="0089124C">
        <w:rPr>
          <w:sz w:val="28"/>
          <w:lang w:val="en-US"/>
        </w:rPr>
        <w:t xml:space="preserve"> </w:t>
      </w:r>
      <w:r>
        <w:rPr>
          <w:sz w:val="28"/>
        </w:rPr>
        <w:t>54</w:t>
      </w:r>
      <w:r w:rsidR="0089124C">
        <w:rPr>
          <w:sz w:val="28"/>
          <w:lang w:val="en-US"/>
        </w:rPr>
        <w:t xml:space="preserve"> </w:t>
      </w:r>
      <w:r w:rsidR="00597C74" w:rsidRPr="00C749A1">
        <w:rPr>
          <w:spacing w:val="-2"/>
          <w:sz w:val="28"/>
        </w:rPr>
        <w:t>детей;</w:t>
      </w:r>
    </w:p>
    <w:p w:rsidR="00597C74" w:rsidRPr="00C40D1F" w:rsidRDefault="00597C74" w:rsidP="00C40D1F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2582"/>
        </w:tabs>
        <w:ind w:left="0" w:right="2" w:firstLine="0"/>
        <w:rPr>
          <w:rFonts w:ascii="Symbol" w:hAnsi="Symbol"/>
          <w:sz w:val="20"/>
        </w:rPr>
      </w:pPr>
      <w:r w:rsidRPr="00C749A1">
        <w:rPr>
          <w:sz w:val="28"/>
        </w:rPr>
        <w:t xml:space="preserve">Старшая </w:t>
      </w:r>
      <w:r w:rsidRPr="00C749A1">
        <w:rPr>
          <w:spacing w:val="-2"/>
          <w:sz w:val="28"/>
        </w:rPr>
        <w:t>группа</w:t>
      </w:r>
      <w:r w:rsidR="00C40D1F">
        <w:rPr>
          <w:sz w:val="28"/>
        </w:rPr>
        <w:tab/>
        <w:t>–80</w:t>
      </w:r>
      <w:r w:rsidR="0089124C">
        <w:rPr>
          <w:sz w:val="28"/>
          <w:lang w:val="en-US"/>
        </w:rPr>
        <w:t xml:space="preserve"> </w:t>
      </w:r>
      <w:r w:rsidR="00C40D1F">
        <w:rPr>
          <w:spacing w:val="-2"/>
          <w:sz w:val="28"/>
        </w:rPr>
        <w:t>детей;</w:t>
      </w:r>
    </w:p>
    <w:p w:rsidR="005928AA" w:rsidRPr="00C40D1F" w:rsidRDefault="00C40D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C40D1F">
        <w:rPr>
          <w:spacing w:val="-2"/>
          <w:sz w:val="28"/>
        </w:rPr>
        <w:t>Подготовительная -</w:t>
      </w:r>
      <w:r>
        <w:rPr>
          <w:spacing w:val="-2"/>
          <w:sz w:val="28"/>
        </w:rPr>
        <w:t>61</w:t>
      </w:r>
      <w:r w:rsidR="0089124C">
        <w:rPr>
          <w:spacing w:val="-2"/>
          <w:sz w:val="28"/>
          <w:lang w:val="en-US"/>
        </w:rPr>
        <w:t xml:space="preserve"> </w:t>
      </w:r>
      <w:r>
        <w:rPr>
          <w:spacing w:val="-2"/>
          <w:sz w:val="28"/>
        </w:rPr>
        <w:t>детей.</w:t>
      </w:r>
    </w:p>
    <w:p w:rsidR="005928AA" w:rsidRDefault="005A0B44" w:rsidP="00383EC9">
      <w:pPr>
        <w:pStyle w:val="2"/>
        <w:spacing w:before="0"/>
        <w:ind w:left="0" w:right="2" w:firstLine="720"/>
      </w:pPr>
      <w:r>
        <w:t>Воспитательная</w:t>
      </w:r>
      <w:r w:rsidR="00716DA1">
        <w:t xml:space="preserve"> </w:t>
      </w:r>
      <w:r>
        <w:rPr>
          <w:spacing w:val="-2"/>
        </w:rPr>
        <w:t>работа</w:t>
      </w:r>
    </w:p>
    <w:p w:rsidR="00316313" w:rsidRDefault="005A0B44" w:rsidP="00383EC9">
      <w:pPr>
        <w:pStyle w:val="a3"/>
        <w:ind w:left="0" w:right="2" w:firstLine="720"/>
      </w:pPr>
      <w:r>
        <w:t>Чтобы</w:t>
      </w:r>
      <w:r w:rsidR="00716DA1">
        <w:t xml:space="preserve"> </w:t>
      </w:r>
      <w:r>
        <w:t>выбрать</w:t>
      </w:r>
      <w:r w:rsidR="00716DA1">
        <w:t xml:space="preserve"> </w:t>
      </w:r>
      <w:r>
        <w:t>стратегию</w:t>
      </w:r>
      <w:r w:rsidR="00716DA1">
        <w:t xml:space="preserve"> </w:t>
      </w:r>
      <w:r>
        <w:t>воспитательной</w:t>
      </w:r>
      <w:r w:rsidR="00716DA1">
        <w:t xml:space="preserve"> </w:t>
      </w:r>
      <w:r w:rsidR="0089124C">
        <w:t>работы</w:t>
      </w:r>
      <w:r w:rsidR="00716DA1">
        <w:t xml:space="preserve"> </w:t>
      </w:r>
      <w:r>
        <w:t>в</w:t>
      </w:r>
      <w:r w:rsidR="00716DA1">
        <w:t xml:space="preserve"> </w:t>
      </w:r>
      <w:r>
        <w:t>202</w:t>
      </w:r>
      <w:r w:rsidR="00C40D1F">
        <w:t>3</w:t>
      </w:r>
      <w:r w:rsidR="00383EC9">
        <w:t xml:space="preserve"> </w:t>
      </w:r>
      <w:r>
        <w:t>году</w:t>
      </w:r>
      <w:r w:rsidR="00716DA1">
        <w:t xml:space="preserve"> </w:t>
      </w:r>
      <w:r>
        <w:t>проводился</w:t>
      </w:r>
      <w:r w:rsidR="00716DA1">
        <w:t xml:space="preserve"> </w:t>
      </w:r>
      <w:r>
        <w:t>анализ состава семей воспитанников.</w:t>
      </w:r>
    </w:p>
    <w:p w:rsidR="005928AA" w:rsidRDefault="005A0B44" w:rsidP="00187F26">
      <w:pPr>
        <w:pStyle w:val="2"/>
        <w:spacing w:before="120" w:after="120"/>
        <w:ind w:left="0" w:right="2"/>
        <w:jc w:val="center"/>
      </w:pPr>
      <w:r>
        <w:t>Характеристика</w:t>
      </w:r>
      <w:r w:rsidR="00BB2041">
        <w:t xml:space="preserve"> </w:t>
      </w:r>
      <w:r>
        <w:t>семей</w:t>
      </w:r>
      <w:r w:rsidR="00BB2041">
        <w:t xml:space="preserve"> </w:t>
      </w:r>
      <w:r>
        <w:t>по</w:t>
      </w:r>
      <w:r w:rsidR="00BB2041">
        <w:t xml:space="preserve"> </w:t>
      </w:r>
      <w:r>
        <w:rPr>
          <w:spacing w:val="-2"/>
        </w:rPr>
        <w:t>составу</w:t>
      </w:r>
    </w:p>
    <w:p w:rsidR="005928AA" w:rsidRDefault="005928AA" w:rsidP="00187F26">
      <w:pPr>
        <w:pStyle w:val="a3"/>
        <w:ind w:left="0" w:right="2"/>
        <w:rPr>
          <w:b/>
          <w:sz w:val="10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88"/>
        <w:gridCol w:w="3938"/>
      </w:tblGrid>
      <w:tr w:rsidR="005928AA" w:rsidRPr="00A9028C" w:rsidTr="00187F26">
        <w:trPr>
          <w:trHeight w:val="793"/>
        </w:trPr>
        <w:tc>
          <w:tcPr>
            <w:tcW w:w="3255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Состав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семьи</w:t>
            </w:r>
          </w:p>
        </w:tc>
        <w:tc>
          <w:tcPr>
            <w:tcW w:w="258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pacing w:val="-2"/>
                <w:sz w:val="28"/>
              </w:rPr>
              <w:t>Полная</w:t>
            </w:r>
          </w:p>
        </w:tc>
        <w:tc>
          <w:tcPr>
            <w:tcW w:w="2588" w:type="dxa"/>
          </w:tcPr>
          <w:p w:rsidR="005928AA" w:rsidRPr="00A9028C" w:rsidRDefault="00B87599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A51CB1">
              <w:rPr>
                <w:sz w:val="28"/>
              </w:rPr>
              <w:t>8</w:t>
            </w:r>
            <w:r w:rsidR="008B142D">
              <w:rPr>
                <w:sz w:val="28"/>
              </w:rPr>
              <w:t>1</w:t>
            </w:r>
          </w:p>
        </w:tc>
        <w:tc>
          <w:tcPr>
            <w:tcW w:w="3938" w:type="dxa"/>
          </w:tcPr>
          <w:p w:rsidR="005928AA" w:rsidRPr="00A9028C" w:rsidRDefault="00A9028C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100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Неполная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матерью</w:t>
            </w:r>
          </w:p>
        </w:tc>
        <w:tc>
          <w:tcPr>
            <w:tcW w:w="2588" w:type="dxa"/>
          </w:tcPr>
          <w:p w:rsidR="005928AA" w:rsidRPr="00A9028C" w:rsidRDefault="00B87599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38" w:type="dxa"/>
          </w:tcPr>
          <w:p w:rsidR="005928AA" w:rsidRPr="00A9028C" w:rsidRDefault="00C40D1F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.7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Неполная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тцом</w:t>
            </w:r>
          </w:p>
        </w:tc>
        <w:tc>
          <w:tcPr>
            <w:tcW w:w="2588" w:type="dxa"/>
          </w:tcPr>
          <w:p w:rsidR="005928AA" w:rsidRPr="00A9028C" w:rsidRDefault="00C40D1F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A9028C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4"/>
                <w:sz w:val="28"/>
              </w:rPr>
              <w:t>0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формлен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пекунство</w:t>
            </w:r>
          </w:p>
        </w:tc>
        <w:tc>
          <w:tcPr>
            <w:tcW w:w="2588" w:type="dxa"/>
          </w:tcPr>
          <w:p w:rsidR="005928AA" w:rsidRPr="00A9028C" w:rsidRDefault="00C40D1F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5A0B44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  <w:r w:rsidRPr="00A9028C">
              <w:rPr>
                <w:spacing w:val="-10"/>
                <w:sz w:val="28"/>
              </w:rPr>
              <w:t>%</w:t>
            </w:r>
          </w:p>
        </w:tc>
      </w:tr>
      <w:tr w:rsidR="005B71A2" w:rsidRPr="00A9028C" w:rsidTr="00187F26">
        <w:trPr>
          <w:trHeight w:val="472"/>
        </w:trPr>
        <w:tc>
          <w:tcPr>
            <w:tcW w:w="3255" w:type="dxa"/>
          </w:tcPr>
          <w:p w:rsidR="005B71A2" w:rsidRPr="00A9028C" w:rsidRDefault="005B71A2" w:rsidP="00187F26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>Полу сироты</w:t>
            </w:r>
          </w:p>
        </w:tc>
        <w:tc>
          <w:tcPr>
            <w:tcW w:w="2588" w:type="dxa"/>
          </w:tcPr>
          <w:p w:rsidR="005B71A2" w:rsidRPr="00A9028C" w:rsidRDefault="00C40D1F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38" w:type="dxa"/>
          </w:tcPr>
          <w:p w:rsidR="005B71A2" w:rsidRPr="00A9028C" w:rsidRDefault="00C40D1F" w:rsidP="0089124C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0.71%</w:t>
            </w:r>
          </w:p>
        </w:tc>
      </w:tr>
    </w:tbl>
    <w:p w:rsidR="006149A3" w:rsidRDefault="006149A3" w:rsidP="00187F26">
      <w:pPr>
        <w:ind w:right="2"/>
        <w:jc w:val="center"/>
        <w:rPr>
          <w:b/>
          <w:sz w:val="28"/>
        </w:rPr>
      </w:pPr>
    </w:p>
    <w:p w:rsidR="0089124C" w:rsidRDefault="0089124C" w:rsidP="00187F26">
      <w:pPr>
        <w:ind w:right="2"/>
        <w:jc w:val="center"/>
        <w:rPr>
          <w:b/>
          <w:sz w:val="28"/>
        </w:rPr>
      </w:pPr>
    </w:p>
    <w:p w:rsidR="005928AA" w:rsidRPr="00A9028C" w:rsidRDefault="005A0B44" w:rsidP="00187F26">
      <w:pPr>
        <w:ind w:right="2"/>
        <w:jc w:val="center"/>
        <w:rPr>
          <w:b/>
          <w:sz w:val="28"/>
        </w:rPr>
      </w:pPr>
      <w:r w:rsidRPr="00A9028C">
        <w:rPr>
          <w:b/>
          <w:sz w:val="28"/>
        </w:rPr>
        <w:lastRenderedPageBreak/>
        <w:t>Характеристика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семей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по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количеству</w:t>
      </w:r>
      <w:r w:rsidRPr="00A9028C">
        <w:rPr>
          <w:b/>
          <w:spacing w:val="-2"/>
          <w:sz w:val="28"/>
        </w:rPr>
        <w:t xml:space="preserve"> детей</w:t>
      </w:r>
    </w:p>
    <w:p w:rsidR="005928AA" w:rsidRPr="00A9028C" w:rsidRDefault="005928AA" w:rsidP="00187F26">
      <w:pPr>
        <w:pStyle w:val="a3"/>
        <w:ind w:left="0" w:right="2"/>
        <w:rPr>
          <w:b/>
          <w:sz w:val="15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581"/>
        <w:gridCol w:w="3947"/>
      </w:tblGrid>
      <w:tr w:rsidR="005928AA" w:rsidRPr="00A9028C" w:rsidTr="00C138BB">
        <w:trPr>
          <w:trHeight w:val="10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детей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 xml:space="preserve">в </w:t>
            </w:r>
            <w:r w:rsidRPr="00A9028C">
              <w:rPr>
                <w:spacing w:val="-2"/>
                <w:sz w:val="28"/>
              </w:rPr>
              <w:t>семье</w:t>
            </w:r>
          </w:p>
        </w:tc>
        <w:tc>
          <w:tcPr>
            <w:tcW w:w="2581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47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дин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ок</w:t>
            </w:r>
          </w:p>
        </w:tc>
        <w:tc>
          <w:tcPr>
            <w:tcW w:w="2581" w:type="dxa"/>
          </w:tcPr>
          <w:p w:rsidR="005928AA" w:rsidRPr="00A9028C" w:rsidRDefault="00B87599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47" w:type="dxa"/>
          </w:tcPr>
          <w:p w:rsidR="005928AA" w:rsidRPr="00A9028C" w:rsidRDefault="00C40D1F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5.5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Дв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ка</w:t>
            </w:r>
          </w:p>
        </w:tc>
        <w:tc>
          <w:tcPr>
            <w:tcW w:w="2581" w:type="dxa"/>
          </w:tcPr>
          <w:p w:rsidR="005928AA" w:rsidRPr="00A9028C" w:rsidRDefault="00B87599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947" w:type="dxa"/>
          </w:tcPr>
          <w:p w:rsidR="005928AA" w:rsidRPr="00A9028C" w:rsidRDefault="00C40D1F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9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A9028C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Тр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ребенк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более</w:t>
            </w:r>
          </w:p>
        </w:tc>
        <w:tc>
          <w:tcPr>
            <w:tcW w:w="2581" w:type="dxa"/>
          </w:tcPr>
          <w:p w:rsidR="005928AA" w:rsidRPr="00A9028C" w:rsidRDefault="00A51CB1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3947" w:type="dxa"/>
          </w:tcPr>
          <w:p w:rsidR="005928AA" w:rsidRPr="00A9028C" w:rsidRDefault="00C40D1F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6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</w:tbl>
    <w:p w:rsidR="00C749A1" w:rsidRPr="00517733" w:rsidRDefault="00C749A1" w:rsidP="00D43DD8">
      <w:pPr>
        <w:pStyle w:val="2"/>
        <w:tabs>
          <w:tab w:val="left" w:pos="2756"/>
        </w:tabs>
        <w:ind w:left="0" w:right="2"/>
        <w:jc w:val="both"/>
        <w:rPr>
          <w:b w:val="0"/>
        </w:rPr>
      </w:pPr>
      <w:r w:rsidRPr="00517733">
        <w:rPr>
          <w:b w:val="0"/>
        </w:rPr>
        <w:t>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</w:t>
      </w:r>
      <w:r w:rsidR="004C2CB4">
        <w:rPr>
          <w:b w:val="0"/>
        </w:rPr>
        <w:t>ы после зачисления в ДОУ</w:t>
      </w:r>
      <w:r w:rsidRPr="00517733">
        <w:rPr>
          <w:b w:val="0"/>
        </w:rPr>
        <w:t xml:space="preserve">. </w:t>
      </w:r>
    </w:p>
    <w:p w:rsidR="00C749A1" w:rsidRPr="00517733" w:rsidRDefault="00C749A1" w:rsidP="00D43DD8">
      <w:pPr>
        <w:pStyle w:val="2"/>
        <w:tabs>
          <w:tab w:val="left" w:pos="2756"/>
        </w:tabs>
        <w:ind w:left="0" w:right="2"/>
        <w:jc w:val="both"/>
        <w:rPr>
          <w:b w:val="0"/>
        </w:rPr>
      </w:pPr>
      <w:r w:rsidRPr="00517733">
        <w:rPr>
          <w:b w:val="0"/>
        </w:rPr>
        <w:t xml:space="preserve">Дополнительное образование. С сентября 2023 года в рамках реализации задач направления воспитания в </w:t>
      </w:r>
      <w:r w:rsidR="00D43DD8" w:rsidRPr="00D43DD8">
        <w:rPr>
          <w:b w:val="0"/>
        </w:rPr>
        <w:t xml:space="preserve">дошкольного образовательного учреждения </w:t>
      </w:r>
      <w:r w:rsidRPr="00517733">
        <w:rPr>
          <w:b w:val="0"/>
        </w:rPr>
        <w:t>реализуется дополнительная образовательн</w:t>
      </w:r>
      <w:r>
        <w:rPr>
          <w:b w:val="0"/>
        </w:rPr>
        <w:t>ая программа «</w:t>
      </w:r>
      <w:proofErr w:type="spellStart"/>
      <w:r>
        <w:rPr>
          <w:b w:val="0"/>
        </w:rPr>
        <w:t>АБВГдейка</w:t>
      </w:r>
      <w:proofErr w:type="spellEnd"/>
      <w:r>
        <w:rPr>
          <w:b w:val="0"/>
        </w:rPr>
        <w:t>»</w:t>
      </w:r>
      <w:r w:rsidRPr="00517733">
        <w:rPr>
          <w:b w:val="0"/>
        </w:rPr>
        <w:t>. Зачисление детей на обучение по этой программе осуществлялось по заявлению родителей. На декабрь 2023 года численность воспитанников, занимаю</w:t>
      </w:r>
      <w:r>
        <w:rPr>
          <w:b w:val="0"/>
        </w:rPr>
        <w:t>щихся по программе, составила 92</w:t>
      </w:r>
      <w:r w:rsidRPr="00517733">
        <w:rPr>
          <w:b w:val="0"/>
        </w:rPr>
        <w:t xml:space="preserve"> человек.</w:t>
      </w:r>
    </w:p>
    <w:p w:rsidR="00C749A1" w:rsidRPr="00517733" w:rsidRDefault="00C749A1" w:rsidP="00D43DD8">
      <w:pPr>
        <w:pStyle w:val="2"/>
        <w:tabs>
          <w:tab w:val="left" w:pos="2756"/>
        </w:tabs>
        <w:ind w:left="0" w:right="2"/>
        <w:jc w:val="both"/>
        <w:rPr>
          <w:b w:val="0"/>
        </w:rPr>
      </w:pPr>
      <w:r w:rsidRPr="00517733">
        <w:rPr>
          <w:b w:val="0"/>
        </w:rPr>
        <w:t>Анализ родительского опроса, проведенного в ноябре 2023 года, показывает, что дополнительное образование в детском саду реализуется достаточно активно.</w:t>
      </w:r>
    </w:p>
    <w:p w:rsidR="00C749A1" w:rsidRPr="00517733" w:rsidRDefault="00C749A1" w:rsidP="00D43DD8">
      <w:pPr>
        <w:pStyle w:val="2"/>
        <w:tabs>
          <w:tab w:val="left" w:pos="2756"/>
        </w:tabs>
        <w:ind w:left="0" w:right="2"/>
        <w:jc w:val="both"/>
        <w:rPr>
          <w:b w:val="0"/>
        </w:rPr>
      </w:pPr>
      <w:r w:rsidRPr="00517733">
        <w:rPr>
          <w:b w:val="0"/>
        </w:rPr>
        <w:t>Охват дополнительным образовани</w:t>
      </w:r>
      <w:r>
        <w:rPr>
          <w:b w:val="0"/>
        </w:rPr>
        <w:t>ем в ДОУ в 2023 году составил 1/3 процента</w:t>
      </w:r>
      <w:r w:rsidRPr="00517733">
        <w:rPr>
          <w:b w:val="0"/>
        </w:rPr>
        <w:t>.</w:t>
      </w:r>
    </w:p>
    <w:p w:rsidR="00C749A1" w:rsidRDefault="00C749A1" w:rsidP="00D43DD8">
      <w:pPr>
        <w:pStyle w:val="2"/>
        <w:tabs>
          <w:tab w:val="left" w:pos="2756"/>
        </w:tabs>
        <w:spacing w:before="0" w:after="120"/>
        <w:ind w:left="0" w:right="2"/>
        <w:jc w:val="both"/>
        <w:rPr>
          <w:b w:val="0"/>
        </w:rPr>
      </w:pPr>
      <w:r w:rsidRPr="00517733">
        <w:rPr>
          <w:b w:val="0"/>
        </w:rPr>
        <w:t>Вывод: все нормативные локальные акты в части содержания, организации образовательного процесса в Детском саду имеются в наличии. Все возрастные группы укомплектованы полностью. В</w:t>
      </w:r>
      <w:r>
        <w:rPr>
          <w:b w:val="0"/>
        </w:rPr>
        <w:t xml:space="preserve">акантных мест не имеется. </w:t>
      </w:r>
    </w:p>
    <w:p w:rsidR="00C749A1" w:rsidRDefault="00C749A1" w:rsidP="00C749A1">
      <w:pPr>
        <w:pStyle w:val="2"/>
        <w:spacing w:before="0" w:after="120"/>
        <w:ind w:left="0" w:right="2"/>
      </w:pPr>
      <w:r>
        <w:t>Организация</w:t>
      </w:r>
      <w:r w:rsidRPr="00571249">
        <w:t xml:space="preserve"> </w:t>
      </w:r>
      <w:r>
        <w:t>работы</w:t>
      </w:r>
      <w:r w:rsidRPr="00571249">
        <w:t xml:space="preserve"> </w:t>
      </w:r>
      <w:r>
        <w:t>по</w:t>
      </w:r>
      <w:r w:rsidRPr="00571249">
        <w:t xml:space="preserve"> </w:t>
      </w:r>
      <w:r>
        <w:t>предоставлению</w:t>
      </w:r>
      <w:r w:rsidRPr="00571249">
        <w:t xml:space="preserve"> </w:t>
      </w:r>
      <w:r>
        <w:rPr>
          <w:spacing w:val="-2"/>
        </w:rPr>
        <w:t>льгот.</w:t>
      </w:r>
    </w:p>
    <w:p w:rsidR="009455A4" w:rsidRDefault="009455A4" w:rsidP="00D43DD8">
      <w:pPr>
        <w:pStyle w:val="a3"/>
        <w:ind w:left="0" w:right="2" w:firstLine="720"/>
        <w:jc w:val="both"/>
      </w:pPr>
      <w:r>
        <w:t>В организации ведется</w:t>
      </w:r>
      <w:r w:rsidRPr="00571249">
        <w:t xml:space="preserve"> </w:t>
      </w:r>
      <w:r>
        <w:t>работа по предоставлению льгот согласно законодательным</w:t>
      </w:r>
      <w:r w:rsidRPr="00571249">
        <w:t xml:space="preserve"> </w:t>
      </w:r>
      <w:r>
        <w:t>нормативным</w:t>
      </w:r>
      <w:r w:rsidRPr="00571249">
        <w:t xml:space="preserve"> </w:t>
      </w:r>
      <w:r>
        <w:t>актам-федерального,</w:t>
      </w:r>
      <w:r w:rsidRPr="00571249">
        <w:t xml:space="preserve"> </w:t>
      </w:r>
      <w:r>
        <w:t>регионального, муниципальных уровней;</w:t>
      </w:r>
    </w:p>
    <w:p w:rsidR="009455A4" w:rsidRDefault="009455A4" w:rsidP="00D43DD8">
      <w:pPr>
        <w:pStyle w:val="a5"/>
        <w:numPr>
          <w:ilvl w:val="0"/>
          <w:numId w:val="10"/>
        </w:numPr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>Федеральный</w:t>
      </w:r>
      <w:r w:rsidR="005214FF">
        <w:rPr>
          <w:sz w:val="28"/>
        </w:rPr>
        <w:t xml:space="preserve"> </w:t>
      </w:r>
      <w:r>
        <w:rPr>
          <w:sz w:val="28"/>
        </w:rPr>
        <w:t>Закон</w:t>
      </w:r>
      <w:r w:rsidR="005214FF">
        <w:rPr>
          <w:sz w:val="28"/>
        </w:rPr>
        <w:t xml:space="preserve"> </w:t>
      </w:r>
      <w:r>
        <w:rPr>
          <w:sz w:val="28"/>
        </w:rPr>
        <w:t>от</w:t>
      </w:r>
      <w:r w:rsidR="005214FF">
        <w:rPr>
          <w:sz w:val="28"/>
        </w:rPr>
        <w:t xml:space="preserve"> 29.12.2012г. </w:t>
      </w:r>
      <w:r>
        <w:rPr>
          <w:sz w:val="28"/>
        </w:rPr>
        <w:t>№273 –ФЗ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>образовании</w:t>
      </w:r>
      <w:r w:rsidRPr="00571249">
        <w:rPr>
          <w:sz w:val="28"/>
        </w:rPr>
        <w:t xml:space="preserve"> </w:t>
      </w:r>
      <w:r>
        <w:rPr>
          <w:sz w:val="28"/>
        </w:rPr>
        <w:t>в</w:t>
      </w:r>
      <w:r w:rsidRPr="00571249">
        <w:rPr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»</w:t>
      </w:r>
    </w:p>
    <w:p w:rsidR="009455A4" w:rsidRPr="00DB375A" w:rsidRDefault="009455A4" w:rsidP="00D43DD8">
      <w:pPr>
        <w:pStyle w:val="a5"/>
        <w:numPr>
          <w:ilvl w:val="0"/>
          <w:numId w:val="10"/>
        </w:numPr>
        <w:tabs>
          <w:tab w:val="left" w:pos="39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Постановление</w:t>
      </w:r>
      <w:r w:rsidRPr="00571249">
        <w:rPr>
          <w:sz w:val="28"/>
        </w:rPr>
        <w:t xml:space="preserve"> </w:t>
      </w:r>
      <w:r>
        <w:rPr>
          <w:sz w:val="28"/>
        </w:rPr>
        <w:t>Чеченской</w:t>
      </w:r>
      <w:r w:rsidRPr="00571249">
        <w:rPr>
          <w:sz w:val="28"/>
        </w:rPr>
        <w:t xml:space="preserve"> </w:t>
      </w:r>
      <w:r>
        <w:rPr>
          <w:sz w:val="28"/>
        </w:rPr>
        <w:t>Республики</w:t>
      </w:r>
      <w:r w:rsidRPr="00571249">
        <w:rPr>
          <w:sz w:val="28"/>
        </w:rPr>
        <w:t xml:space="preserve"> </w:t>
      </w:r>
      <w:r>
        <w:rPr>
          <w:sz w:val="28"/>
        </w:rPr>
        <w:t>от</w:t>
      </w:r>
      <w:r w:rsidRPr="00571249">
        <w:rPr>
          <w:sz w:val="28"/>
        </w:rPr>
        <w:t xml:space="preserve"> </w:t>
      </w:r>
      <w:r>
        <w:rPr>
          <w:sz w:val="28"/>
        </w:rPr>
        <w:t>312.12.2014г.</w:t>
      </w:r>
      <w:r w:rsidRPr="00571249">
        <w:rPr>
          <w:sz w:val="28"/>
        </w:rPr>
        <w:t xml:space="preserve"> </w:t>
      </w:r>
      <w:r>
        <w:rPr>
          <w:sz w:val="28"/>
        </w:rPr>
        <w:t>№259</w:t>
      </w:r>
      <w:r w:rsidRPr="00571249">
        <w:rPr>
          <w:sz w:val="28"/>
        </w:rPr>
        <w:t xml:space="preserve"> </w:t>
      </w:r>
      <w:r>
        <w:rPr>
          <w:sz w:val="28"/>
        </w:rPr>
        <w:t>«Об</w:t>
      </w:r>
      <w:r w:rsidRPr="00571249">
        <w:rPr>
          <w:sz w:val="28"/>
        </w:rPr>
        <w:t xml:space="preserve"> </w:t>
      </w:r>
      <w:r>
        <w:rPr>
          <w:sz w:val="28"/>
        </w:rPr>
        <w:t xml:space="preserve">утверждении порядка взимания родительской платы за присмотр и уход за детьми </w:t>
      </w:r>
      <w:r w:rsidRPr="00DB375A">
        <w:rPr>
          <w:sz w:val="28"/>
          <w:szCs w:val="28"/>
        </w:rPr>
        <w:t>в</w:t>
      </w:r>
      <w:r w:rsidR="005214F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5214F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5214F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5214F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бразовательных</w:t>
      </w:r>
      <w:r w:rsidR="005214F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</w:t>
      </w:r>
      <w:r w:rsidR="005214FF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реализующих образовательную программу дошкольного образования и Порядка назначения и выплаты компенсационной части родительской платы за присмотр и уход задетьмивгосударственныхимуниципальныхобразовательныхорганизациях, реализующих образовательную программу дошкольного образования»</w:t>
      </w:r>
    </w:p>
    <w:p w:rsidR="009455A4" w:rsidRPr="003247D9" w:rsidRDefault="009455A4" w:rsidP="00D43DD8">
      <w:pPr>
        <w:pStyle w:val="a3"/>
        <w:ind w:left="0" w:right="2"/>
        <w:jc w:val="both"/>
        <w:rPr>
          <w:spacing w:val="-4"/>
        </w:rPr>
      </w:pPr>
      <w:r>
        <w:t>(с</w:t>
      </w:r>
      <w:r w:rsidRPr="00571249">
        <w:t xml:space="preserve"> </w:t>
      </w:r>
      <w:r>
        <w:t>изменениями</w:t>
      </w:r>
      <w:r w:rsidRPr="00571249">
        <w:t xml:space="preserve"> </w:t>
      </w:r>
      <w:r>
        <w:t>на</w:t>
      </w:r>
      <w:r>
        <w:rPr>
          <w:spacing w:val="-2"/>
        </w:rPr>
        <w:t>17.08.2020г.)</w:t>
      </w:r>
      <w:r w:rsidRPr="00571249">
        <w:rPr>
          <w:spacing w:val="-2"/>
        </w:rPr>
        <w:t xml:space="preserve"> </w:t>
      </w:r>
      <w:r>
        <w:t>(в</w:t>
      </w:r>
      <w:r w:rsidRPr="00571249">
        <w:t xml:space="preserve"> </w:t>
      </w:r>
      <w:r>
        <w:t>редакции</w:t>
      </w:r>
      <w:r w:rsidRPr="00571249">
        <w:t xml:space="preserve"> </w:t>
      </w:r>
      <w:r>
        <w:t>Постановлений</w:t>
      </w:r>
      <w:r w:rsidRPr="00571249">
        <w:t xml:space="preserve"> </w:t>
      </w:r>
      <w:r>
        <w:t>Правительства</w:t>
      </w:r>
      <w:r w:rsidRPr="00571249">
        <w:t xml:space="preserve"> </w:t>
      </w:r>
      <w:r>
        <w:t>Чеченской</w:t>
      </w:r>
      <w:r w:rsidRPr="00571249">
        <w:t xml:space="preserve"> </w:t>
      </w:r>
      <w:r>
        <w:t>Республики</w:t>
      </w:r>
      <w:r w:rsidRPr="00571249">
        <w:t xml:space="preserve"> </w:t>
      </w:r>
      <w:r>
        <w:t>от</w:t>
      </w:r>
      <w:r w:rsidRPr="00571249">
        <w:t xml:space="preserve"> </w:t>
      </w:r>
      <w:r>
        <w:rPr>
          <w:spacing w:val="-2"/>
        </w:rPr>
        <w:t>29.12.2015г.</w:t>
      </w:r>
      <w:r w:rsidRPr="00571249">
        <w:rPr>
          <w:spacing w:val="-2"/>
        </w:rPr>
        <w:t xml:space="preserve"> </w:t>
      </w:r>
      <w:r>
        <w:t>№257,</w:t>
      </w:r>
      <w:r w:rsidRPr="00571249">
        <w:t xml:space="preserve"> </w:t>
      </w:r>
      <w:r>
        <w:t>от</w:t>
      </w:r>
      <w:r w:rsidRPr="00571249">
        <w:t xml:space="preserve"> </w:t>
      </w:r>
      <w:r>
        <w:t>06.02.2018г.</w:t>
      </w:r>
      <w:r w:rsidRPr="00571249">
        <w:t xml:space="preserve"> </w:t>
      </w:r>
      <w:r>
        <w:t>№9,</w:t>
      </w:r>
      <w:r w:rsidRPr="00571249">
        <w:t xml:space="preserve"> </w:t>
      </w:r>
      <w:r>
        <w:t>от</w:t>
      </w:r>
      <w:r w:rsidRPr="00571249">
        <w:t xml:space="preserve"> </w:t>
      </w:r>
      <w:r>
        <w:t>17.08.2020г. №</w:t>
      </w:r>
      <w:r w:rsidRPr="00571249">
        <w:t xml:space="preserve"> </w:t>
      </w:r>
      <w:r>
        <w:rPr>
          <w:spacing w:val="-4"/>
        </w:rPr>
        <w:t>193)</w:t>
      </w:r>
    </w:p>
    <w:p w:rsidR="00D43DD8" w:rsidRDefault="00D43DD8" w:rsidP="00C749A1">
      <w:pPr>
        <w:pStyle w:val="2"/>
        <w:spacing w:before="1"/>
        <w:ind w:left="0" w:right="2"/>
        <w:jc w:val="center"/>
      </w:pPr>
    </w:p>
    <w:p w:rsidR="00C749A1" w:rsidRDefault="00C749A1" w:rsidP="00C749A1">
      <w:pPr>
        <w:pStyle w:val="2"/>
        <w:spacing w:before="1"/>
        <w:ind w:left="0" w:right="2"/>
        <w:jc w:val="center"/>
        <w:rPr>
          <w:spacing w:val="-2"/>
          <w:sz w:val="16"/>
          <w:szCs w:val="16"/>
        </w:rPr>
      </w:pPr>
      <w:r>
        <w:lastRenderedPageBreak/>
        <w:t>Количество</w:t>
      </w:r>
      <w:r>
        <w:rPr>
          <w:lang w:val="en-US"/>
        </w:rPr>
        <w:t xml:space="preserve"> </w:t>
      </w:r>
      <w:r>
        <w:rPr>
          <w:spacing w:val="-2"/>
        </w:rPr>
        <w:t>льготников</w:t>
      </w:r>
    </w:p>
    <w:p w:rsidR="00D43DD8" w:rsidRPr="00D43DD8" w:rsidRDefault="00D43DD8" w:rsidP="00C749A1">
      <w:pPr>
        <w:pStyle w:val="2"/>
        <w:spacing w:before="1"/>
        <w:ind w:left="0" w:right="2"/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303"/>
      </w:tblGrid>
      <w:tr w:rsidR="00C749A1" w:rsidTr="00181871">
        <w:trPr>
          <w:trHeight w:val="275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pacing w:val="-2"/>
                <w:sz w:val="24"/>
              </w:rPr>
              <w:t>Льгота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Количество</w:t>
            </w:r>
            <w:r w:rsidRPr="00BA405B">
              <w:rPr>
                <w:b/>
                <w:sz w:val="24"/>
                <w:lang w:val="en-US"/>
              </w:rPr>
              <w:t xml:space="preserve"> </w:t>
            </w:r>
            <w:r w:rsidRPr="00BA405B">
              <w:rPr>
                <w:b/>
                <w:spacing w:val="-4"/>
                <w:sz w:val="24"/>
              </w:rPr>
              <w:t>детей</w:t>
            </w:r>
          </w:p>
        </w:tc>
      </w:tr>
      <w:tr w:rsidR="00C749A1" w:rsidTr="00181871">
        <w:trPr>
          <w:trHeight w:val="275"/>
        </w:trPr>
        <w:tc>
          <w:tcPr>
            <w:tcW w:w="9373" w:type="dxa"/>
            <w:gridSpan w:val="2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Прием детей в ДОУ на льготных </w:t>
            </w:r>
            <w:r w:rsidRPr="00BA405B">
              <w:rPr>
                <w:spacing w:val="-2"/>
                <w:sz w:val="24"/>
              </w:rPr>
              <w:t>условиях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Многодетные</w:t>
            </w:r>
            <w:r w:rsidRPr="00BA405B"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BA405B">
              <w:rPr>
                <w:b/>
                <w:sz w:val="24"/>
              </w:rPr>
              <w:t>0</w:t>
            </w:r>
          </w:p>
        </w:tc>
      </w:tr>
      <w:tr w:rsidR="00C749A1" w:rsidTr="00181871">
        <w:trPr>
          <w:trHeight w:val="553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 с ограниченными </w:t>
            </w:r>
            <w:r w:rsidRPr="00BA405B">
              <w:rPr>
                <w:spacing w:val="-2"/>
                <w:sz w:val="24"/>
              </w:rPr>
              <w:t>возможностями</w:t>
            </w:r>
          </w:p>
          <w:p w:rsidR="00C749A1" w:rsidRPr="00BA405B" w:rsidRDefault="00C749A1" w:rsidP="00181871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pacing w:val="-2"/>
                <w:sz w:val="24"/>
              </w:rPr>
              <w:t>здоровья</w:t>
            </w:r>
          </w:p>
        </w:tc>
        <w:tc>
          <w:tcPr>
            <w:tcW w:w="4303" w:type="dxa"/>
          </w:tcPr>
          <w:p w:rsidR="00C749A1" w:rsidRPr="00BA405B" w:rsidRDefault="00C749A1" w:rsidP="00181871">
            <w:pPr>
              <w:pStyle w:val="TableParagraph"/>
              <w:spacing w:line="270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BA405B">
              <w:rPr>
                <w:b/>
                <w:sz w:val="26"/>
                <w:szCs w:val="26"/>
              </w:rPr>
              <w:t>0</w:t>
            </w:r>
          </w:p>
        </w:tc>
      </w:tr>
      <w:tr w:rsidR="00C749A1" w:rsidTr="00181871">
        <w:trPr>
          <w:trHeight w:val="551"/>
        </w:trPr>
        <w:tc>
          <w:tcPr>
            <w:tcW w:w="5070" w:type="dxa"/>
          </w:tcPr>
          <w:p w:rsidR="00C749A1" w:rsidRPr="00BA405B" w:rsidRDefault="00C749A1" w:rsidP="00181871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 xml:space="preserve">Дети–инвалиды, пребывающие в ДОУ </w:t>
            </w:r>
            <w:r w:rsidRPr="00BA405B">
              <w:rPr>
                <w:spacing w:val="-5"/>
                <w:sz w:val="24"/>
              </w:rPr>
              <w:t>на</w:t>
            </w:r>
          </w:p>
          <w:p w:rsidR="00C749A1" w:rsidRPr="00BA405B" w:rsidRDefault="00C749A1" w:rsidP="00181871">
            <w:pPr>
              <w:pStyle w:val="TableParagraph"/>
              <w:spacing w:line="264" w:lineRule="exact"/>
              <w:ind w:right="2"/>
              <w:jc w:val="center"/>
              <w:rPr>
                <w:sz w:val="24"/>
              </w:rPr>
            </w:pPr>
            <w:r w:rsidRPr="00BA405B">
              <w:rPr>
                <w:sz w:val="24"/>
              </w:rPr>
              <w:t>бесплатной</w:t>
            </w:r>
            <w:r w:rsidRPr="00BA405B">
              <w:rPr>
                <w:spacing w:val="-2"/>
                <w:sz w:val="24"/>
              </w:rPr>
              <w:t xml:space="preserve"> основе</w:t>
            </w:r>
          </w:p>
        </w:tc>
        <w:tc>
          <w:tcPr>
            <w:tcW w:w="4303" w:type="dxa"/>
          </w:tcPr>
          <w:p w:rsidR="00C749A1" w:rsidRPr="00BA405B" w:rsidRDefault="00A51CB1" w:rsidP="00181871">
            <w:pPr>
              <w:pStyle w:val="TableParagraph"/>
              <w:spacing w:line="268" w:lineRule="exact"/>
              <w:ind w:right="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C749A1" w:rsidTr="00181871">
        <w:trPr>
          <w:trHeight w:val="275"/>
        </w:trPr>
        <w:tc>
          <w:tcPr>
            <w:tcW w:w="9373" w:type="dxa"/>
            <w:gridSpan w:val="2"/>
          </w:tcPr>
          <w:p w:rsidR="00C749A1" w:rsidRPr="00D43DD8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D43DD8">
              <w:rPr>
                <w:b/>
                <w:sz w:val="24"/>
              </w:rPr>
              <w:t xml:space="preserve">Плата за присмотри уход в </w:t>
            </w:r>
            <w:r w:rsidRPr="00D43DD8">
              <w:rPr>
                <w:b/>
                <w:spacing w:val="-5"/>
                <w:sz w:val="24"/>
              </w:rPr>
              <w:t>ДОУ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D43DD8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D43DD8">
              <w:rPr>
                <w:sz w:val="24"/>
              </w:rPr>
              <w:t>Многодетные</w:t>
            </w:r>
            <w:r w:rsidRPr="00D43DD8">
              <w:rPr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C749A1" w:rsidRPr="00D43DD8" w:rsidRDefault="00A51CB1" w:rsidP="00181871">
            <w:pPr>
              <w:pStyle w:val="TableParagraph"/>
              <w:ind w:right="2"/>
              <w:jc w:val="center"/>
              <w:rPr>
                <w:b/>
                <w:sz w:val="26"/>
                <w:szCs w:val="26"/>
              </w:rPr>
            </w:pPr>
            <w:r w:rsidRPr="00D43DD8">
              <w:rPr>
                <w:b/>
                <w:sz w:val="26"/>
                <w:szCs w:val="26"/>
              </w:rPr>
              <w:t>198</w:t>
            </w:r>
          </w:p>
        </w:tc>
      </w:tr>
      <w:tr w:rsidR="00C749A1" w:rsidTr="00181871">
        <w:trPr>
          <w:trHeight w:val="276"/>
        </w:trPr>
        <w:tc>
          <w:tcPr>
            <w:tcW w:w="9373" w:type="dxa"/>
            <w:gridSpan w:val="2"/>
          </w:tcPr>
          <w:p w:rsidR="00C749A1" w:rsidRPr="00D43DD8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 w:rsidRPr="00D43DD8">
              <w:rPr>
                <w:b/>
                <w:sz w:val="24"/>
              </w:rPr>
              <w:t>Компенсация</w:t>
            </w:r>
            <w:r w:rsidRPr="00D43DD8">
              <w:rPr>
                <w:b/>
                <w:sz w:val="24"/>
                <w:lang w:val="en-US"/>
              </w:rPr>
              <w:t xml:space="preserve"> </w:t>
            </w:r>
            <w:r w:rsidRPr="00D43DD8">
              <w:rPr>
                <w:b/>
                <w:sz w:val="24"/>
              </w:rPr>
              <w:t>родительской</w:t>
            </w:r>
            <w:r w:rsidRPr="00D43DD8">
              <w:rPr>
                <w:b/>
                <w:spacing w:val="-4"/>
                <w:sz w:val="24"/>
              </w:rPr>
              <w:t xml:space="preserve"> платы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D43DD8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D43DD8">
              <w:rPr>
                <w:spacing w:val="-5"/>
                <w:sz w:val="24"/>
              </w:rPr>
              <w:t>20%</w:t>
            </w:r>
          </w:p>
        </w:tc>
        <w:tc>
          <w:tcPr>
            <w:tcW w:w="4303" w:type="dxa"/>
          </w:tcPr>
          <w:p w:rsidR="00C749A1" w:rsidRPr="00D43DD8" w:rsidRDefault="00A51CB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D43DD8">
              <w:rPr>
                <w:b/>
                <w:sz w:val="26"/>
                <w:szCs w:val="26"/>
              </w:rPr>
              <w:t xml:space="preserve">  81</w:t>
            </w:r>
          </w:p>
        </w:tc>
      </w:tr>
      <w:tr w:rsidR="00C749A1" w:rsidTr="00181871">
        <w:trPr>
          <w:trHeight w:val="275"/>
        </w:trPr>
        <w:tc>
          <w:tcPr>
            <w:tcW w:w="5070" w:type="dxa"/>
          </w:tcPr>
          <w:p w:rsidR="00C749A1" w:rsidRPr="00D43DD8" w:rsidRDefault="00C749A1" w:rsidP="00181871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 w:rsidRPr="00D43DD8">
              <w:rPr>
                <w:spacing w:val="-5"/>
                <w:sz w:val="24"/>
              </w:rPr>
              <w:t>50%</w:t>
            </w:r>
          </w:p>
        </w:tc>
        <w:tc>
          <w:tcPr>
            <w:tcW w:w="4303" w:type="dxa"/>
          </w:tcPr>
          <w:p w:rsidR="00C749A1" w:rsidRPr="00D43DD8" w:rsidRDefault="00A51CB1" w:rsidP="00181871">
            <w:pPr>
              <w:pStyle w:val="TableParagraph"/>
              <w:spacing w:line="256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D43DD8">
              <w:rPr>
                <w:b/>
                <w:sz w:val="26"/>
                <w:szCs w:val="26"/>
              </w:rPr>
              <w:t xml:space="preserve">  102</w:t>
            </w:r>
          </w:p>
        </w:tc>
      </w:tr>
      <w:tr w:rsidR="00C749A1" w:rsidTr="00181871">
        <w:trPr>
          <w:trHeight w:val="278"/>
        </w:trPr>
        <w:tc>
          <w:tcPr>
            <w:tcW w:w="5070" w:type="dxa"/>
          </w:tcPr>
          <w:p w:rsidR="00C749A1" w:rsidRPr="00D43DD8" w:rsidRDefault="00C749A1" w:rsidP="00181871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 w:rsidRPr="00D43DD8">
              <w:rPr>
                <w:spacing w:val="-5"/>
                <w:sz w:val="24"/>
              </w:rPr>
              <w:t>70%</w:t>
            </w:r>
          </w:p>
        </w:tc>
        <w:tc>
          <w:tcPr>
            <w:tcW w:w="4303" w:type="dxa"/>
          </w:tcPr>
          <w:p w:rsidR="00C749A1" w:rsidRPr="00D43DD8" w:rsidRDefault="00A51CB1" w:rsidP="00181871">
            <w:pPr>
              <w:pStyle w:val="TableParagraph"/>
              <w:spacing w:line="258" w:lineRule="exact"/>
              <w:ind w:right="2"/>
              <w:jc w:val="center"/>
              <w:rPr>
                <w:b/>
                <w:sz w:val="26"/>
                <w:szCs w:val="26"/>
              </w:rPr>
            </w:pPr>
            <w:r w:rsidRPr="00D43DD8">
              <w:rPr>
                <w:b/>
                <w:sz w:val="26"/>
                <w:szCs w:val="26"/>
              </w:rPr>
              <w:t>95</w:t>
            </w:r>
          </w:p>
        </w:tc>
      </w:tr>
    </w:tbl>
    <w:p w:rsidR="00C749A1" w:rsidRDefault="00C749A1" w:rsidP="00B67F9D">
      <w:pPr>
        <w:pStyle w:val="2"/>
        <w:tabs>
          <w:tab w:val="left" w:pos="2756"/>
        </w:tabs>
        <w:spacing w:before="0"/>
        <w:ind w:left="0" w:right="2"/>
        <w:rPr>
          <w:b w:val="0"/>
        </w:rPr>
      </w:pPr>
    </w:p>
    <w:p w:rsidR="005928AA" w:rsidRDefault="005A0B44" w:rsidP="00B67F9D">
      <w:pPr>
        <w:pStyle w:val="2"/>
        <w:numPr>
          <w:ilvl w:val="0"/>
          <w:numId w:val="24"/>
        </w:numPr>
        <w:tabs>
          <w:tab w:val="left" w:pos="2756"/>
        </w:tabs>
        <w:spacing w:before="0"/>
        <w:ind w:right="2"/>
      </w:pPr>
      <w:r>
        <w:t>Оценка</w:t>
      </w:r>
      <w:r w:rsidR="001F7490">
        <w:t xml:space="preserve"> </w:t>
      </w:r>
      <w:r>
        <w:t>системы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rPr>
          <w:spacing w:val="-2"/>
        </w:rPr>
        <w:t>организации</w:t>
      </w:r>
    </w:p>
    <w:p w:rsidR="005928AA" w:rsidRDefault="005A0B44" w:rsidP="00383EC9">
      <w:pPr>
        <w:pStyle w:val="a3"/>
        <w:ind w:left="0" w:right="2" w:firstLine="720"/>
        <w:jc w:val="both"/>
      </w:pPr>
      <w:r>
        <w:t>Управление</w:t>
      </w:r>
      <w:r w:rsidR="001F7490">
        <w:t xml:space="preserve"> </w:t>
      </w:r>
      <w:r w:rsidR="00D43DD8">
        <w:t xml:space="preserve">ДОУ </w:t>
      </w:r>
      <w:r>
        <w:t>осуществляется</w:t>
      </w:r>
      <w:r w:rsidR="001F7490">
        <w:t xml:space="preserve"> </w:t>
      </w:r>
      <w:r>
        <w:t>в</w:t>
      </w:r>
      <w:r w:rsidR="001F7490">
        <w:t xml:space="preserve"> </w:t>
      </w:r>
      <w:r>
        <w:t>соответствии</w:t>
      </w:r>
      <w:r w:rsidR="001F7490">
        <w:t xml:space="preserve"> </w:t>
      </w:r>
      <w:r>
        <w:t>с</w:t>
      </w:r>
      <w:r w:rsidR="001F7490">
        <w:t xml:space="preserve"> </w:t>
      </w:r>
      <w:r>
        <w:t>д</w:t>
      </w:r>
      <w:r w:rsidR="00383EC9">
        <w:t>ействующим законодательством и У</w:t>
      </w:r>
      <w:r>
        <w:t xml:space="preserve">ставом </w:t>
      </w:r>
      <w:r w:rsidR="005214FF">
        <w:t>дошкольного образовательного учреждения</w:t>
      </w:r>
      <w:r>
        <w:t>.</w:t>
      </w:r>
    </w:p>
    <w:p w:rsidR="005928AA" w:rsidRDefault="005A0B44" w:rsidP="00383EC9">
      <w:pPr>
        <w:pStyle w:val="a3"/>
        <w:ind w:left="0" w:right="2" w:firstLine="720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строится</w:t>
      </w:r>
      <w:r w:rsidR="001F7490">
        <w:t xml:space="preserve"> </w:t>
      </w:r>
      <w:r>
        <w:t>на</w:t>
      </w:r>
      <w:r w:rsidR="001F7490">
        <w:t xml:space="preserve"> </w:t>
      </w:r>
      <w:r>
        <w:t>принципах</w:t>
      </w:r>
      <w:r w:rsidR="001F7490">
        <w:t xml:space="preserve"> </w:t>
      </w:r>
      <w:r>
        <w:t>единоначалия</w:t>
      </w:r>
      <w:r w:rsidR="001F7490">
        <w:t xml:space="preserve"> </w:t>
      </w:r>
      <w:r>
        <w:rPr>
          <w:spacing w:val="-10"/>
        </w:rPr>
        <w:t>и</w:t>
      </w:r>
    </w:p>
    <w:p w:rsidR="005928AA" w:rsidRDefault="005A0B44" w:rsidP="00383EC9">
      <w:pPr>
        <w:pStyle w:val="a3"/>
        <w:ind w:left="0" w:right="2"/>
        <w:jc w:val="both"/>
      </w:pPr>
      <w:r>
        <w:t>коллегиальности.</w:t>
      </w:r>
      <w:r w:rsidR="001F7490">
        <w:t xml:space="preserve"> </w:t>
      </w:r>
      <w:r>
        <w:t>Коллегиальными</w:t>
      </w:r>
      <w:r w:rsidR="001F7490">
        <w:t xml:space="preserve"> </w:t>
      </w:r>
      <w:r>
        <w:t>органами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t>являются:</w:t>
      </w:r>
      <w:r w:rsidR="001F7490">
        <w:t xml:space="preserve"> </w:t>
      </w:r>
      <w:r w:rsidR="00383EC9">
        <w:t>Управляющий совет, П</w:t>
      </w:r>
      <w:r w:rsidR="005214FF">
        <w:t>едагогический совет, О</w:t>
      </w:r>
      <w:r>
        <w:t>бщее собрание работников. Единоличным</w:t>
      </w:r>
      <w:r w:rsidR="001F7490">
        <w:t xml:space="preserve"> </w:t>
      </w:r>
      <w:r>
        <w:t>исполнительным</w:t>
      </w:r>
      <w:r w:rsidR="001F7490">
        <w:t xml:space="preserve"> </w:t>
      </w:r>
      <w:r>
        <w:t>органом</w:t>
      </w:r>
      <w:r w:rsidR="001F7490">
        <w:t xml:space="preserve"> </w:t>
      </w:r>
      <w:r>
        <w:t>является</w:t>
      </w:r>
      <w:r w:rsidR="001F7490">
        <w:t xml:space="preserve"> </w:t>
      </w:r>
      <w:r>
        <w:t>руководитель</w:t>
      </w:r>
      <w:r w:rsidR="001F7490">
        <w:t xml:space="preserve"> </w:t>
      </w:r>
      <w:r>
        <w:t>–</w:t>
      </w:r>
      <w:r w:rsidR="001F7490">
        <w:t xml:space="preserve"> </w:t>
      </w:r>
      <w:r>
        <w:rPr>
          <w:spacing w:val="-2"/>
        </w:rPr>
        <w:t>заведующий.</w:t>
      </w:r>
    </w:p>
    <w:p w:rsidR="005928AA" w:rsidRPr="00383EC9" w:rsidRDefault="00383EC9" w:rsidP="00383EC9">
      <w:pPr>
        <w:tabs>
          <w:tab w:val="left" w:pos="1021"/>
        </w:tabs>
        <w:ind w:right="2"/>
        <w:jc w:val="both"/>
        <w:rPr>
          <w:sz w:val="28"/>
        </w:rPr>
      </w:pPr>
      <w:r>
        <w:rPr>
          <w:i/>
          <w:sz w:val="28"/>
        </w:rPr>
        <w:tab/>
      </w:r>
      <w:r w:rsidRPr="00383EC9">
        <w:rPr>
          <w:sz w:val="28"/>
        </w:rPr>
        <w:t>В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ДОУ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сформированы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коллегиальные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органы</w:t>
      </w:r>
      <w:r w:rsidR="001F7490" w:rsidRPr="00383EC9">
        <w:rPr>
          <w:sz w:val="28"/>
        </w:rPr>
        <w:t xml:space="preserve"> </w:t>
      </w:r>
      <w:r w:rsidRPr="00383EC9">
        <w:rPr>
          <w:spacing w:val="-2"/>
          <w:sz w:val="28"/>
        </w:rPr>
        <w:t>управления:</w:t>
      </w:r>
    </w:p>
    <w:p w:rsidR="005928AA" w:rsidRPr="00316313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>Общее</w:t>
      </w:r>
      <w:r w:rsidR="001F7490">
        <w:rPr>
          <w:sz w:val="28"/>
        </w:rPr>
        <w:t xml:space="preserve"> </w:t>
      </w:r>
      <w:r>
        <w:rPr>
          <w:sz w:val="28"/>
        </w:rPr>
        <w:t>собрание</w:t>
      </w:r>
      <w:r w:rsidR="001F7490">
        <w:rPr>
          <w:sz w:val="28"/>
        </w:rPr>
        <w:t xml:space="preserve"> </w:t>
      </w:r>
      <w:r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z w:val="28"/>
        </w:rPr>
        <w:t>коллектива</w:t>
      </w:r>
      <w:r w:rsidR="0031021F">
        <w:rPr>
          <w:sz w:val="28"/>
        </w:rPr>
        <w:t xml:space="preserve"> – </w:t>
      </w:r>
      <w:r>
        <w:rPr>
          <w:sz w:val="28"/>
        </w:rPr>
        <w:t>представляет</w:t>
      </w:r>
      <w:r w:rsidR="001F7490">
        <w:rPr>
          <w:sz w:val="28"/>
        </w:rPr>
        <w:t xml:space="preserve"> </w:t>
      </w:r>
      <w:r>
        <w:rPr>
          <w:sz w:val="28"/>
        </w:rPr>
        <w:t>полномочия</w:t>
      </w:r>
      <w:r w:rsidR="001F7490">
        <w:rPr>
          <w:sz w:val="28"/>
        </w:rPr>
        <w:t xml:space="preserve"> </w:t>
      </w:r>
      <w:r>
        <w:rPr>
          <w:sz w:val="28"/>
        </w:rPr>
        <w:t>работников ДОУ, в состав Общего собрания входят все работники ДОУ, председателем трудового коллектива является – з</w:t>
      </w:r>
      <w:r w:rsidR="00383EC9">
        <w:rPr>
          <w:sz w:val="28"/>
        </w:rPr>
        <w:t xml:space="preserve">аведующий ДОУ З.Д. </w:t>
      </w:r>
      <w:proofErr w:type="spellStart"/>
      <w:r w:rsidR="00383EC9">
        <w:rPr>
          <w:sz w:val="28"/>
        </w:rPr>
        <w:t>Диресова</w:t>
      </w:r>
      <w:proofErr w:type="spellEnd"/>
      <w:r w:rsidR="00383EC9">
        <w:rPr>
          <w:sz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Педагогический</w:t>
      </w:r>
      <w:r w:rsidR="001F7490">
        <w:rPr>
          <w:sz w:val="28"/>
        </w:rPr>
        <w:t xml:space="preserve"> </w:t>
      </w:r>
      <w:r>
        <w:rPr>
          <w:sz w:val="28"/>
        </w:rPr>
        <w:t>совет</w:t>
      </w:r>
      <w:r w:rsidR="001F7490">
        <w:rPr>
          <w:sz w:val="28"/>
        </w:rPr>
        <w:t xml:space="preserve"> </w:t>
      </w:r>
      <w:r>
        <w:rPr>
          <w:sz w:val="28"/>
        </w:rPr>
        <w:t>Учреждения</w:t>
      </w:r>
      <w:r w:rsidR="0031021F">
        <w:rPr>
          <w:sz w:val="28"/>
        </w:rPr>
        <w:t xml:space="preserve"> – </w:t>
      </w:r>
      <w:r>
        <w:rPr>
          <w:sz w:val="28"/>
        </w:rPr>
        <w:t>постоянно</w:t>
      </w:r>
      <w:r w:rsidR="001F7490">
        <w:rPr>
          <w:sz w:val="28"/>
        </w:rPr>
        <w:t xml:space="preserve"> </w:t>
      </w:r>
      <w:r>
        <w:rPr>
          <w:sz w:val="28"/>
        </w:rPr>
        <w:t>действующий</w:t>
      </w:r>
      <w:r w:rsidR="001F7490">
        <w:rPr>
          <w:sz w:val="28"/>
        </w:rPr>
        <w:t xml:space="preserve"> </w:t>
      </w:r>
      <w:r>
        <w:rPr>
          <w:sz w:val="28"/>
        </w:rPr>
        <w:t>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педагогического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овета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является</w:t>
      </w:r>
      <w:r w:rsidR="001F7490">
        <w:rPr>
          <w:sz w:val="28"/>
          <w:szCs w:val="28"/>
        </w:rPr>
        <w:t xml:space="preserve"> </w:t>
      </w:r>
      <w:r w:rsidR="00383EC9">
        <w:rPr>
          <w:sz w:val="28"/>
          <w:szCs w:val="28"/>
        </w:rPr>
        <w:t xml:space="preserve">заведующий З.Д. </w:t>
      </w:r>
      <w:proofErr w:type="spellStart"/>
      <w:r w:rsidR="00D64DAC">
        <w:rPr>
          <w:sz w:val="28"/>
          <w:szCs w:val="28"/>
        </w:rPr>
        <w:t>Диресова</w:t>
      </w:r>
      <w:proofErr w:type="spellEnd"/>
      <w:r w:rsidR="00383EC9">
        <w:rPr>
          <w:sz w:val="28"/>
          <w:szCs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397"/>
        </w:tabs>
        <w:ind w:left="0" w:right="2" w:firstLine="0"/>
        <w:jc w:val="both"/>
        <w:rPr>
          <w:sz w:val="28"/>
        </w:rPr>
      </w:pPr>
      <w:r>
        <w:rPr>
          <w:sz w:val="28"/>
        </w:rPr>
        <w:t>Родительский</w:t>
      </w:r>
      <w:r w:rsidR="001F7490">
        <w:rPr>
          <w:sz w:val="28"/>
        </w:rPr>
        <w:t xml:space="preserve"> </w:t>
      </w:r>
      <w:r>
        <w:rPr>
          <w:sz w:val="28"/>
        </w:rPr>
        <w:t>комитет</w:t>
      </w:r>
      <w:r w:rsidR="001F7490">
        <w:rPr>
          <w:sz w:val="28"/>
        </w:rPr>
        <w:t xml:space="preserve"> </w:t>
      </w:r>
      <w:r>
        <w:rPr>
          <w:sz w:val="28"/>
        </w:rPr>
        <w:t xml:space="preserve">Учреждения </w:t>
      </w:r>
      <w:r w:rsidR="0031021F">
        <w:rPr>
          <w:sz w:val="28"/>
        </w:rPr>
        <w:t xml:space="preserve">– </w:t>
      </w:r>
      <w:r>
        <w:rPr>
          <w:sz w:val="28"/>
        </w:rPr>
        <w:t>создан</w:t>
      </w:r>
      <w:r w:rsidR="001F7490">
        <w:rPr>
          <w:sz w:val="28"/>
        </w:rPr>
        <w:t xml:space="preserve"> </w:t>
      </w:r>
      <w:r>
        <w:rPr>
          <w:sz w:val="28"/>
        </w:rPr>
        <w:t>с</w:t>
      </w:r>
      <w:r w:rsidR="001F7490">
        <w:rPr>
          <w:sz w:val="28"/>
        </w:rPr>
        <w:t xml:space="preserve"> </w:t>
      </w:r>
      <w:r>
        <w:rPr>
          <w:sz w:val="28"/>
        </w:rPr>
        <w:t>целью</w:t>
      </w:r>
      <w:r w:rsidR="001F7490">
        <w:rPr>
          <w:sz w:val="28"/>
        </w:rPr>
        <w:t xml:space="preserve"> </w:t>
      </w:r>
      <w:r>
        <w:rPr>
          <w:sz w:val="28"/>
        </w:rPr>
        <w:t>реализации</w:t>
      </w:r>
      <w:r w:rsidR="001F7490">
        <w:rPr>
          <w:sz w:val="28"/>
        </w:rPr>
        <w:t xml:space="preserve"> </w:t>
      </w:r>
      <w:r>
        <w:rPr>
          <w:sz w:val="28"/>
        </w:rPr>
        <w:t>права</w:t>
      </w:r>
      <w:r w:rsidR="001F7490">
        <w:rPr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между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все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заинтересованны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торона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образовательных</w:t>
      </w:r>
      <w:r w:rsidR="001F7490">
        <w:rPr>
          <w:sz w:val="28"/>
          <w:szCs w:val="28"/>
        </w:rPr>
        <w:t xml:space="preserve"> </w:t>
      </w:r>
      <w:r w:rsidRPr="0031021F">
        <w:rPr>
          <w:spacing w:val="-2"/>
          <w:sz w:val="28"/>
          <w:szCs w:val="28"/>
        </w:rPr>
        <w:t>отношений.</w:t>
      </w:r>
    </w:p>
    <w:p w:rsidR="00731FBC" w:rsidRDefault="005A0B44" w:rsidP="00383EC9">
      <w:pPr>
        <w:pStyle w:val="a3"/>
        <w:ind w:left="0" w:right="2" w:firstLine="720"/>
        <w:jc w:val="both"/>
      </w:pPr>
      <w:r>
        <w:t>Председателем</w:t>
      </w:r>
      <w:r w:rsidR="001F7490">
        <w:t xml:space="preserve"> </w:t>
      </w:r>
      <w:r>
        <w:t>родительского</w:t>
      </w:r>
      <w:r w:rsidR="001F7490">
        <w:t xml:space="preserve"> </w:t>
      </w:r>
      <w:r>
        <w:t>комитета</w:t>
      </w:r>
      <w:r w:rsidR="001F7490">
        <w:t xml:space="preserve"> </w:t>
      </w:r>
      <w:r>
        <w:t>ДОУ</w:t>
      </w:r>
      <w:r w:rsidR="001F7490">
        <w:t xml:space="preserve"> </w:t>
      </w:r>
      <w:r w:rsidR="00731FBC">
        <w:t>в</w:t>
      </w:r>
      <w:r w:rsidR="001F7490">
        <w:t xml:space="preserve"> </w:t>
      </w:r>
      <w:r>
        <w:t>202</w:t>
      </w:r>
      <w:r w:rsidR="00181871">
        <w:t>3</w:t>
      </w:r>
      <w:r w:rsidR="00383EC9">
        <w:t xml:space="preserve"> </w:t>
      </w:r>
      <w:r>
        <w:t>год</w:t>
      </w:r>
      <w:r w:rsidR="00731FBC">
        <w:t>у</w:t>
      </w:r>
      <w:r w:rsidR="001F7490">
        <w:t xml:space="preserve"> </w:t>
      </w:r>
      <w:r>
        <w:t xml:space="preserve">является </w:t>
      </w:r>
      <w:r w:rsidR="00181871">
        <w:t xml:space="preserve"> </w:t>
      </w:r>
      <w:proofErr w:type="spellStart"/>
      <w:r w:rsidR="00181871">
        <w:t>Магомадова</w:t>
      </w:r>
      <w:proofErr w:type="spellEnd"/>
      <w:r w:rsidR="005214FF">
        <w:t xml:space="preserve"> К.А.</w:t>
      </w:r>
    </w:p>
    <w:p w:rsidR="005928AA" w:rsidRDefault="00EE5782" w:rsidP="00383EC9">
      <w:pPr>
        <w:pStyle w:val="a5"/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фсоюзная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изация</w:t>
      </w:r>
      <w:r w:rsidR="0031021F">
        <w:rPr>
          <w:sz w:val="28"/>
        </w:rPr>
        <w:t xml:space="preserve"> – </w:t>
      </w:r>
      <w:r w:rsidR="005A0B44">
        <w:rPr>
          <w:sz w:val="28"/>
        </w:rPr>
        <w:t>представительным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ом</w:t>
      </w:r>
      <w:r w:rsidR="001F7490">
        <w:rPr>
          <w:sz w:val="28"/>
        </w:rPr>
        <w:t xml:space="preserve"> </w:t>
      </w:r>
      <w:r w:rsidR="005A0B44">
        <w:rPr>
          <w:sz w:val="28"/>
        </w:rPr>
        <w:t>работников</w:t>
      </w:r>
      <w:r w:rsidR="001F7490">
        <w:rPr>
          <w:sz w:val="28"/>
        </w:rPr>
        <w:t xml:space="preserve"> </w:t>
      </w:r>
      <w:r w:rsidR="005A0B44">
        <w:rPr>
          <w:spacing w:val="-2"/>
          <w:sz w:val="28"/>
        </w:rPr>
        <w:t>является</w:t>
      </w:r>
    </w:p>
    <w:p w:rsidR="00181871" w:rsidRDefault="001F7490" w:rsidP="00187F26">
      <w:pPr>
        <w:pStyle w:val="a3"/>
        <w:ind w:left="0" w:right="2"/>
      </w:pPr>
      <w:r>
        <w:t>д</w:t>
      </w:r>
      <w:r w:rsidR="005A0B44">
        <w:t>ействующий</w:t>
      </w:r>
      <w:r>
        <w:t xml:space="preserve"> </w:t>
      </w:r>
      <w:r w:rsidR="005A0B44">
        <w:t>в</w:t>
      </w:r>
      <w:r>
        <w:t xml:space="preserve"> </w:t>
      </w:r>
      <w:r w:rsidR="005A0B44">
        <w:t>ДОУ</w:t>
      </w:r>
      <w:r>
        <w:t xml:space="preserve"> </w:t>
      </w:r>
      <w:r w:rsidR="005A0B44">
        <w:t>профессиональный</w:t>
      </w:r>
      <w:r>
        <w:t xml:space="preserve"> </w:t>
      </w:r>
      <w:r w:rsidR="005A0B44">
        <w:t>союз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образования</w:t>
      </w:r>
      <w:r>
        <w:t xml:space="preserve"> </w:t>
      </w:r>
      <w:r w:rsidR="005A0B44">
        <w:t>(Первичная профсоюзная организация), председателем профсоюзной организации в 202</w:t>
      </w:r>
      <w:r w:rsidR="00181871">
        <w:t>3</w:t>
      </w:r>
      <w:r w:rsidR="005A0B44">
        <w:t xml:space="preserve"> году является </w:t>
      </w:r>
      <w:r w:rsidR="00C1781A">
        <w:t>воспитате</w:t>
      </w:r>
      <w:r w:rsidR="005214FF">
        <w:t xml:space="preserve">ль </w:t>
      </w:r>
      <w:r w:rsidR="005B16BC">
        <w:t xml:space="preserve"> </w:t>
      </w:r>
      <w:proofErr w:type="spellStart"/>
      <w:r w:rsidR="005B16BC">
        <w:t>Абалаева</w:t>
      </w:r>
      <w:proofErr w:type="spellEnd"/>
      <w:r w:rsidR="005214FF">
        <w:t xml:space="preserve"> Л.Ю.</w:t>
      </w:r>
    </w:p>
    <w:p w:rsidR="00181871" w:rsidRDefault="00181871" w:rsidP="00187F26">
      <w:pPr>
        <w:pStyle w:val="a3"/>
        <w:ind w:left="0" w:right="2"/>
      </w:pPr>
    </w:p>
    <w:p w:rsidR="00181871" w:rsidRDefault="00181871" w:rsidP="00187F26">
      <w:pPr>
        <w:pStyle w:val="a3"/>
        <w:ind w:left="0" w:right="2"/>
      </w:pPr>
    </w:p>
    <w:p w:rsidR="00181871" w:rsidRDefault="00B82057" w:rsidP="00187F26">
      <w:pPr>
        <w:pStyle w:val="a3"/>
        <w:ind w:left="0" w:right="2"/>
      </w:pPr>
      <w:r>
        <w:t xml:space="preserve">  </w:t>
      </w:r>
    </w:p>
    <w:p w:rsidR="001F7490" w:rsidRDefault="001F7490" w:rsidP="00187F26">
      <w:pPr>
        <w:spacing w:line="276" w:lineRule="auto"/>
        <w:ind w:right="2"/>
      </w:pPr>
    </w:p>
    <w:p w:rsidR="005928AA" w:rsidRDefault="0069696A" w:rsidP="00187F26">
      <w:pPr>
        <w:pStyle w:val="a3"/>
        <w:spacing w:before="59"/>
        <w:ind w:left="0" w:right="2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223645</wp:posOffset>
                </wp:positionV>
                <wp:extent cx="2139950" cy="567055"/>
                <wp:effectExtent l="0" t="0" r="12700" b="4445"/>
                <wp:wrapNone/>
                <wp:docPr id="5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567055"/>
                          <a:chOff x="7630" y="1927"/>
                          <a:chExt cx="3370" cy="893"/>
                        </a:xfrm>
                      </wpg:grpSpPr>
                      <wps:wsp>
                        <wps:cNvPr id="5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211"/>
                            <a:ext cx="3061" cy="49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462" w:rsidRDefault="005E5462">
                              <w:pPr>
                                <w:spacing w:before="5"/>
                                <w:ind w:left="12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Педагогический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docshapegroup1" o:spid="_x0000_s1026" style="position:absolute;left:0;text-align:left;margin-left:381.5pt;margin-top:96.35pt;width:168.5pt;height:44.65pt;z-index:15729152;mso-position-horizontal-relative:page" coordorigin="7630,1927" coordsize="337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">
                <v:rect id="docshape2" o:spid="_x0000_s1027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WX8QA&#10;AADbAAAADwAAAGRycy9kb3ducmV2LnhtbESPT2vCQBTE70K/w/IKvenGYjWkrlICotCTfwo9PrKv&#10;2Wj2bciuMfn2XUHwOMzMb5jlure16Kj1lWMF00kCgrhwuuJSwem4GacgfEDWWDsmBQN5WK9eRkvM&#10;tLvxnrpDKEWEsM9QgQmhyaT0hSGLfuIa4uj9udZiiLItpW7xFuG2lu9JMpcWK44LBhvKDRWXw9Uq&#10;2KXnIv+xw/ciNeft77TL5+4yKPX22n99ggjUh2f40d5pBR8z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ll/EAAAA2wAAAA8AAAAAAAAAAAAAAAAAmAIAAGRycy9k&#10;b3ducmV2LnhtbFBLBQYAAAAABAAEAPUAAACJAwAAAAA=&#10;" fillcolor="#4f81bc" stroked="f"/>
                <v:rect id="docshape3" o:spid="_x0000_s1028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N9sYA&#10;AADbAAAADwAAAGRycy9kb3ducmV2LnhtbESPQWvCQBSE7wX/w/KE3urGgkWim6BCofQgrVbE2yP7&#10;TILZt+nuNkn99V1B6HGYmW+YZT6YRnTkfG1ZwXSSgCAurK65VPC1f32ag/ABWWNjmRT8koc8Gz0s&#10;MdW250/qdqEUEcI+RQVVCG0qpS8qMugntiWO3tk6gyFKV0rtsI9w08jnJHmRBmuOCxW2tKmouOx+&#10;jIJj/b3ddh/v6/V13l9PQ5kc9u6i1ON4WC1ABBrCf/jeftM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N9sYAAADbAAAADwAAAAAAAAAAAAAAAACYAgAAZHJz&#10;L2Rvd25yZXYueG1sUEsFBgAAAAAEAAQA9QAAAIsDAAAAAA==&#10;" filled="f" strokecolor="#233e5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7787;top:2211;width:3061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fMEA&#10;AADbAAAADwAAAGRycy9kb3ducmV2LnhtbESPwYrCQBBE78L+w9AL3nSio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inXzBAAAA2wAAAA8AAAAAAAAAAAAAAAAAmAIAAGRycy9kb3du&#10;cmV2LnhtbFBLBQYAAAAABAAEAPUAAACGAwAAAAA=&#10;" fillcolor="#c00000" stroked="f">
                  <v:textbox inset="0,0,0,0">
                    <w:txbxContent>
                      <w:p w:rsidR="005E5462" w:rsidRDefault="005E5462">
                        <w:pPr>
                          <w:spacing w:before="5"/>
                          <w:ind w:left="12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Педагогический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61820</wp:posOffset>
                </wp:positionV>
                <wp:extent cx="2197100" cy="765810"/>
                <wp:effectExtent l="0" t="0" r="12700" b="15240"/>
                <wp:wrapNone/>
                <wp:docPr id="4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765810"/>
                          <a:chOff x="6805" y="2932"/>
                          <a:chExt cx="3460" cy="1206"/>
                        </a:xfrm>
                      </wpg:grpSpPr>
                      <wps:wsp>
                        <wps:cNvPr id="5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961" y="3212"/>
                            <a:ext cx="3150" cy="8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462" w:rsidRDefault="005E5462">
                              <w:pPr>
                                <w:spacing w:line="244" w:lineRule="auto"/>
                                <w:ind w:left="1000" w:hanging="742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е родительск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бр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docshapegroup5" o:spid="_x0000_s1030" style="position:absolute;left:0;text-align:left;margin-left:340.25pt;margin-top:146.6pt;width:173pt;height:60.3pt;z-index:15729664;mso-position-horizontal-relative:page" coordorigin="6805,2932" coordsize="346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">
                <v:rect id="docshape6" o:spid="_x0000_s1031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QXMAA&#10;AADbAAAADwAAAGRycy9kb3ducmV2LnhtbERPTYvCMBC9L/gfwgh7W1MF3VKNIgVR2NO6Ch6HZmyq&#10;zaQ0sbb/fnMQPD7e92rT21p01PrKsYLpJAFBXDhdcang9Lf7SkH4gKyxdkwKBvKwWY8+Vphp9+Rf&#10;6o6hFDGEfYYKTAhNJqUvDFn0E9cQR+7qWoshwraUusVnDLe1nCXJQlqsODYYbCg3VNyPD6vgkN6K&#10;/GyHn+/U3PaXaZcv3H1Q6nPcb5cgAvXhLX65D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mQXMAAAADbAAAADwAAAAAAAAAAAAAAAACYAgAAZHJzL2Rvd25y&#10;ZXYueG1sUEsFBgAAAAAEAAQA9QAAAIUDAAAAAA==&#10;" fillcolor="#4f81bc" stroked="f"/>
                <v:rect id="docshape7" o:spid="_x0000_s1032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L9cUA&#10;AADbAAAADwAAAGRycy9kb3ducmV2LnhtbESPT2vCQBTE70K/w/IK3nSjUJHoKloQSg/iv1K8PbLP&#10;JJh9m+5uk+indwsFj8PM/IaZLztTiYacLy0rGA0TEMSZ1SXnCk7HzWAKwgdkjZVlUnAjD8vFS2+O&#10;qbYt76k5hFxECPsUFRQh1KmUPivIoB/amjh6F+sMhihdLrXDNsJNJcdJMpEGS44LBdb0XlB2Pfwa&#10;Bd/lz3bb7D7X6/u0vZ+7PPk6uqtS/dduNQMRqAvP8H/7Qyt4G8Hf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Iv1xQAAANsAAAAPAAAAAAAAAAAAAAAAAJgCAABkcnMv&#10;ZG93bnJldi54bWxQSwUGAAAAAAQABAD1AAAAigMAAAAA&#10;" filled="f" strokecolor="#233e5f" strokeweight="2pt"/>
                <v:shape id="docshape8" o:spid="_x0000_s1033" type="#_x0000_t202" style="position:absolute;left:6961;top:3212;width:315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bf8EA&#10;AADbAAAADwAAAGRycy9kb3ducmV2LnhtbESPwYrCQBBE7wv+w9CCt3WioCzRUUQQ96ALRj+gybRJ&#10;MNMTM70a/fodQdhjUVWvqPmyc7W6URsqzwZGwwQUce5txYWB03Hz+QUqCLLF2jMZeFCA5aL3McfU&#10;+jsf6JZJoSKEQ4oGSpEm1TrkJTkMQ98QR+/sW4cSZVto2+I9wl2tx0ky1Q4rjgslNrQuKb9kv87A&#10;j7hG7x/heZWdlmu9rbJnsjZm0O9WM1BCnfyH3+1va2Ayhte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m3/BAAAA2wAAAA8AAAAAAAAAAAAAAAAAmAIAAGRycy9kb3du&#10;cmV2LnhtbFBLBQYAAAAABAAEAPUAAACGAwAAAAA=&#10;" fillcolor="#c00000" stroked="f">
                  <v:textbox inset="0,0,0,0">
                    <w:txbxContent>
                      <w:p w:rsidR="005E5462" w:rsidRDefault="005E5462">
                        <w:pPr>
                          <w:spacing w:line="244" w:lineRule="auto"/>
                          <w:ind w:left="1000" w:hanging="742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е родительск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бран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802640</wp:posOffset>
                </wp:positionV>
                <wp:extent cx="2247900" cy="1059815"/>
                <wp:effectExtent l="1905" t="8255" r="7620" b="8255"/>
                <wp:wrapNone/>
                <wp:docPr id="4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059815"/>
                        </a:xfrm>
                        <a:custGeom>
                          <a:avLst/>
                          <a:gdLst>
                            <a:gd name="T0" fmla="*/ 1069340 w 3540"/>
                            <a:gd name="T1" fmla="*/ 1862455 h 1669"/>
                            <a:gd name="T2" fmla="*/ 1068070 w 3540"/>
                            <a:gd name="T3" fmla="*/ 1858010 h 1669"/>
                            <a:gd name="T4" fmla="*/ 1042670 w 3540"/>
                            <a:gd name="T5" fmla="*/ 1763395 h 1669"/>
                            <a:gd name="T6" fmla="*/ 1038860 w 3540"/>
                            <a:gd name="T7" fmla="*/ 1760855 h 1669"/>
                            <a:gd name="T8" fmla="*/ 1032510 w 3540"/>
                            <a:gd name="T9" fmla="*/ 1762760 h 1669"/>
                            <a:gd name="T10" fmla="*/ 1029970 w 3540"/>
                            <a:gd name="T11" fmla="*/ 1766570 h 1669"/>
                            <a:gd name="T12" fmla="*/ 1047750 w 3540"/>
                            <a:gd name="T13" fmla="*/ 1832610 h 1669"/>
                            <a:gd name="T14" fmla="*/ 8890 w 3540"/>
                            <a:gd name="T15" fmla="*/ 803910 h 1669"/>
                            <a:gd name="T16" fmla="*/ 0 w 3540"/>
                            <a:gd name="T17" fmla="*/ 812800 h 1669"/>
                            <a:gd name="T18" fmla="*/ 1038860 w 3540"/>
                            <a:gd name="T19" fmla="*/ 1841500 h 1669"/>
                            <a:gd name="T20" fmla="*/ 976630 w 3540"/>
                            <a:gd name="T21" fmla="*/ 1824990 h 1669"/>
                            <a:gd name="T22" fmla="*/ 972820 w 3540"/>
                            <a:gd name="T23" fmla="*/ 1824355 h 1669"/>
                            <a:gd name="T24" fmla="*/ 969645 w 3540"/>
                            <a:gd name="T25" fmla="*/ 1826260 h 1669"/>
                            <a:gd name="T26" fmla="*/ 968375 w 3540"/>
                            <a:gd name="T27" fmla="*/ 1829435 h 1669"/>
                            <a:gd name="T28" fmla="*/ 967740 w 3540"/>
                            <a:gd name="T29" fmla="*/ 1833245 h 1669"/>
                            <a:gd name="T30" fmla="*/ 969645 w 3540"/>
                            <a:gd name="T31" fmla="*/ 1836420 h 1669"/>
                            <a:gd name="T32" fmla="*/ 1069340 w 3540"/>
                            <a:gd name="T33" fmla="*/ 1862455 h 1669"/>
                            <a:gd name="T34" fmla="*/ 2247265 w 3540"/>
                            <a:gd name="T35" fmla="*/ 1231900 h 1669"/>
                            <a:gd name="T36" fmla="*/ 2173605 w 3540"/>
                            <a:gd name="T37" fmla="*/ 1165860 h 1669"/>
                            <a:gd name="T38" fmla="*/ 2171065 w 3540"/>
                            <a:gd name="T39" fmla="*/ 1163320 h 1669"/>
                            <a:gd name="T40" fmla="*/ 2167255 w 3540"/>
                            <a:gd name="T41" fmla="*/ 1163320 h 1669"/>
                            <a:gd name="T42" fmla="*/ 2164715 w 3540"/>
                            <a:gd name="T43" fmla="*/ 1165860 h 1669"/>
                            <a:gd name="T44" fmla="*/ 2162175 w 3540"/>
                            <a:gd name="T45" fmla="*/ 1169035 h 1669"/>
                            <a:gd name="T46" fmla="*/ 2162810 w 3540"/>
                            <a:gd name="T47" fmla="*/ 1172845 h 1669"/>
                            <a:gd name="T48" fmla="*/ 2165350 w 3540"/>
                            <a:gd name="T49" fmla="*/ 1175385 h 1669"/>
                            <a:gd name="T50" fmla="*/ 2213610 w 3540"/>
                            <a:gd name="T51" fmla="*/ 1218565 h 1669"/>
                            <a:gd name="T52" fmla="*/ 187960 w 3540"/>
                            <a:gd name="T53" fmla="*/ 802640 h 1669"/>
                            <a:gd name="T54" fmla="*/ 185420 w 3540"/>
                            <a:gd name="T55" fmla="*/ 815340 h 1669"/>
                            <a:gd name="T56" fmla="*/ 2210435 w 3540"/>
                            <a:gd name="T57" fmla="*/ 1230630 h 1669"/>
                            <a:gd name="T58" fmla="*/ 2146300 w 3540"/>
                            <a:gd name="T59" fmla="*/ 1252855 h 1669"/>
                            <a:gd name="T60" fmla="*/ 2144395 w 3540"/>
                            <a:gd name="T61" fmla="*/ 1256030 h 1669"/>
                            <a:gd name="T62" fmla="*/ 2145665 w 3540"/>
                            <a:gd name="T63" fmla="*/ 1259205 h 1669"/>
                            <a:gd name="T64" fmla="*/ 2146300 w 3540"/>
                            <a:gd name="T65" fmla="*/ 1263015 h 1669"/>
                            <a:gd name="T66" fmla="*/ 2150110 w 3540"/>
                            <a:gd name="T67" fmla="*/ 1264285 h 1669"/>
                            <a:gd name="T68" fmla="*/ 2236470 w 3540"/>
                            <a:gd name="T69" fmla="*/ 1235710 h 1669"/>
                            <a:gd name="T70" fmla="*/ 2247265 w 3540"/>
                            <a:gd name="T71" fmla="*/ 1231900 h 1669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540" h="1669">
                              <a:moveTo>
                                <a:pt x="1684" y="1669"/>
                              </a:moveTo>
                              <a:lnTo>
                                <a:pt x="1682" y="1662"/>
                              </a:lnTo>
                              <a:lnTo>
                                <a:pt x="1642" y="1513"/>
                              </a:lnTo>
                              <a:lnTo>
                                <a:pt x="1636" y="1509"/>
                              </a:lnTo>
                              <a:lnTo>
                                <a:pt x="1626" y="1512"/>
                              </a:lnTo>
                              <a:lnTo>
                                <a:pt x="1622" y="1518"/>
                              </a:lnTo>
                              <a:lnTo>
                                <a:pt x="1650" y="1622"/>
                              </a:lnTo>
                              <a:lnTo>
                                <a:pt x="14" y="2"/>
                              </a:lnTo>
                              <a:lnTo>
                                <a:pt x="0" y="16"/>
                              </a:lnTo>
                              <a:lnTo>
                                <a:pt x="1636" y="1636"/>
                              </a:lnTo>
                              <a:lnTo>
                                <a:pt x="1538" y="1610"/>
                              </a:lnTo>
                              <a:lnTo>
                                <a:pt x="1532" y="1609"/>
                              </a:lnTo>
                              <a:lnTo>
                                <a:pt x="1527" y="1612"/>
                              </a:lnTo>
                              <a:lnTo>
                                <a:pt x="1525" y="1617"/>
                              </a:lnTo>
                              <a:lnTo>
                                <a:pt x="1524" y="1623"/>
                              </a:lnTo>
                              <a:lnTo>
                                <a:pt x="1527" y="1628"/>
                              </a:lnTo>
                              <a:lnTo>
                                <a:pt x="1684" y="1669"/>
                              </a:lnTo>
                              <a:close/>
                              <a:moveTo>
                                <a:pt x="3539" y="676"/>
                              </a:moveTo>
                              <a:lnTo>
                                <a:pt x="3423" y="572"/>
                              </a:lnTo>
                              <a:lnTo>
                                <a:pt x="3419" y="568"/>
                              </a:lnTo>
                              <a:lnTo>
                                <a:pt x="3413" y="568"/>
                              </a:lnTo>
                              <a:lnTo>
                                <a:pt x="3409" y="572"/>
                              </a:lnTo>
                              <a:lnTo>
                                <a:pt x="3405" y="577"/>
                              </a:lnTo>
                              <a:lnTo>
                                <a:pt x="3406" y="583"/>
                              </a:lnTo>
                              <a:lnTo>
                                <a:pt x="3410" y="587"/>
                              </a:lnTo>
                              <a:lnTo>
                                <a:pt x="3486" y="655"/>
                              </a:lnTo>
                              <a:lnTo>
                                <a:pt x="296" y="0"/>
                              </a:lnTo>
                              <a:lnTo>
                                <a:pt x="292" y="20"/>
                              </a:lnTo>
                              <a:lnTo>
                                <a:pt x="3481" y="674"/>
                              </a:lnTo>
                              <a:lnTo>
                                <a:pt x="3380" y="709"/>
                              </a:lnTo>
                              <a:lnTo>
                                <a:pt x="3377" y="714"/>
                              </a:lnTo>
                              <a:lnTo>
                                <a:pt x="3379" y="719"/>
                              </a:lnTo>
                              <a:lnTo>
                                <a:pt x="3380" y="725"/>
                              </a:lnTo>
                              <a:lnTo>
                                <a:pt x="3386" y="727"/>
                              </a:lnTo>
                              <a:lnTo>
                                <a:pt x="3522" y="682"/>
                              </a:lnTo>
                              <a:lnTo>
                                <a:pt x="3539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7D34CC" id="docshape9" o:spid="_x0000_s1026" style="position:absolute;margin-left:315.15pt;margin-top:63.2pt;width:177pt;height:8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" path="m1684,1669r-2,-7l1642,1513r-6,-4l1626,1512r-4,6l1650,1622,14,2,,16,1636,1636r-98,-26l1532,1609r-5,3l1525,1617r-1,6l1527,1628r157,41xm3539,676l3423,572r-4,-4l3413,568r-4,4l3405,577r1,6l3410,587r76,68l296,r-4,20l3481,674r-101,35l3377,714r2,5l3380,725r6,2l3522,682r17,-6xe" fillcolor="red" stroked="f">
                <v:path arrowok="t" o:connecttype="custom" o:connectlocs="679030900,1182658925;678224450,1179836350;662095450,1119755825;659676100,1118142925;655643850,1119352600;654030950,1121771950;665321250,1163707350;5645150,510482850;0,516128000;659676100,1169352500;620160050,1158868650;617740700,1158465425;615724575,1159675100;614918125,1161691225;614514900,1164110575;615724575,1166126700;679030900,1182658925;1427013275,782256500;1380239175,740321100;1378626275,738708200;1376206925,738708200;1374594025,740321100;1372981125,742337225;1373384350,744756575;1374997250,746369475;1405642350,773788775;119354600,509676400;117741700,517740900;1403626225,781450050;1362900500,795562925;1361690825,797579050;1362497275,799595175;1362900500,802014525;1365319850,802820975;1420158450,784675850;1427013275,782256500" o:connectangles="0,0,0,0,0,0,0,0,0,0,0,0,0,0,0,0,0,0,0,0,0,0,0,0,0,0,0,0,0,0,0,0,0,0,0,0"/>
                <w10:wrap anchorx="page"/>
              </v:shape>
            </w:pict>
          </mc:Fallback>
        </mc:AlternateContent>
      </w:r>
      <w:r w:rsidR="005A0B44">
        <w:t>Схема.1направление–общественное</w:t>
      </w:r>
      <w:r w:rsidR="00EE5782">
        <w:t xml:space="preserve"> </w:t>
      </w:r>
      <w:r w:rsidR="005A0B44">
        <w:t>управление</w:t>
      </w:r>
      <w:r w:rsidR="00EE5782">
        <w:t xml:space="preserve"> </w:t>
      </w:r>
      <w:r w:rsidR="005A0B44">
        <w:rPr>
          <w:spacing w:val="-5"/>
        </w:rPr>
        <w:t>ДОУ</w:t>
      </w:r>
    </w:p>
    <w:p w:rsidR="005928AA" w:rsidRDefault="0069696A" w:rsidP="00187F26">
      <w:pPr>
        <w:pStyle w:val="a3"/>
        <w:spacing w:before="5"/>
        <w:ind w:left="0" w:right="2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150495</wp:posOffset>
                </wp:positionV>
                <wp:extent cx="4953000" cy="3114040"/>
                <wp:effectExtent l="6350" t="8255" r="3175" b="1905"/>
                <wp:wrapTopAndBottom/>
                <wp:docPr id="3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114040"/>
                          <a:chOff x="1060" y="237"/>
                          <a:chExt cx="7800" cy="4904"/>
                        </a:xfrm>
                      </wpg:grpSpPr>
                      <wps:wsp>
                        <wps:cNvPr id="3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5"/>
                        <wps:cNvSpPr>
                          <a:spLocks/>
                        </wps:cNvSpPr>
                        <wps:spPr bwMode="auto">
                          <a:xfrm>
                            <a:off x="6068" y="890"/>
                            <a:ext cx="163" cy="3235"/>
                          </a:xfrm>
                          <a:custGeom>
                            <a:avLst/>
                            <a:gdLst>
                              <a:gd name="T0" fmla="*/ 11 w 163"/>
                              <a:gd name="T1" fmla="*/ 3974 h 3235"/>
                              <a:gd name="T2" fmla="*/ 1 w 163"/>
                              <a:gd name="T3" fmla="*/ 3980 h 3235"/>
                              <a:gd name="T4" fmla="*/ 0 w 163"/>
                              <a:gd name="T5" fmla="*/ 3986 h 3235"/>
                              <a:gd name="T6" fmla="*/ 81 w 163"/>
                              <a:gd name="T7" fmla="*/ 4125 h 3235"/>
                              <a:gd name="T8" fmla="*/ 93 w 163"/>
                              <a:gd name="T9" fmla="*/ 4106 h 3235"/>
                              <a:gd name="T10" fmla="*/ 71 w 163"/>
                              <a:gd name="T11" fmla="*/ 4106 h 3235"/>
                              <a:gd name="T12" fmla="*/ 71 w 163"/>
                              <a:gd name="T13" fmla="*/ 4069 h 3235"/>
                              <a:gd name="T14" fmla="*/ 17 w 163"/>
                              <a:gd name="T15" fmla="*/ 3976 h 3235"/>
                              <a:gd name="T16" fmla="*/ 11 w 163"/>
                              <a:gd name="T17" fmla="*/ 3974 h 3235"/>
                              <a:gd name="T18" fmla="*/ 71 w 163"/>
                              <a:gd name="T19" fmla="*/ 4069 h 3235"/>
                              <a:gd name="T20" fmla="*/ 71 w 163"/>
                              <a:gd name="T21" fmla="*/ 4106 h 3235"/>
                              <a:gd name="T22" fmla="*/ 91 w 163"/>
                              <a:gd name="T23" fmla="*/ 4106 h 3235"/>
                              <a:gd name="T24" fmla="*/ 91 w 163"/>
                              <a:gd name="T25" fmla="*/ 4101 h 3235"/>
                              <a:gd name="T26" fmla="*/ 72 w 163"/>
                              <a:gd name="T27" fmla="*/ 4101 h 3235"/>
                              <a:gd name="T28" fmla="*/ 81 w 163"/>
                              <a:gd name="T29" fmla="*/ 4086 h 3235"/>
                              <a:gd name="T30" fmla="*/ 71 w 163"/>
                              <a:gd name="T31" fmla="*/ 4069 h 3235"/>
                              <a:gd name="T32" fmla="*/ 151 w 163"/>
                              <a:gd name="T33" fmla="*/ 3974 h 3235"/>
                              <a:gd name="T34" fmla="*/ 145 w 163"/>
                              <a:gd name="T35" fmla="*/ 3976 h 3235"/>
                              <a:gd name="T36" fmla="*/ 91 w 163"/>
                              <a:gd name="T37" fmla="*/ 4069 h 3235"/>
                              <a:gd name="T38" fmla="*/ 91 w 163"/>
                              <a:gd name="T39" fmla="*/ 4106 h 3235"/>
                              <a:gd name="T40" fmla="*/ 93 w 163"/>
                              <a:gd name="T41" fmla="*/ 4106 h 3235"/>
                              <a:gd name="T42" fmla="*/ 162 w 163"/>
                              <a:gd name="T43" fmla="*/ 3986 h 3235"/>
                              <a:gd name="T44" fmla="*/ 161 w 163"/>
                              <a:gd name="T45" fmla="*/ 3980 h 3235"/>
                              <a:gd name="T46" fmla="*/ 151 w 163"/>
                              <a:gd name="T47" fmla="*/ 3974 h 3235"/>
                              <a:gd name="T48" fmla="*/ 81 w 163"/>
                              <a:gd name="T49" fmla="*/ 4086 h 3235"/>
                              <a:gd name="T50" fmla="*/ 72 w 163"/>
                              <a:gd name="T51" fmla="*/ 4101 h 3235"/>
                              <a:gd name="T52" fmla="*/ 90 w 163"/>
                              <a:gd name="T53" fmla="*/ 4101 h 3235"/>
                              <a:gd name="T54" fmla="*/ 81 w 163"/>
                              <a:gd name="T55" fmla="*/ 4086 h 3235"/>
                              <a:gd name="T56" fmla="*/ 91 w 163"/>
                              <a:gd name="T57" fmla="*/ 4069 h 3235"/>
                              <a:gd name="T58" fmla="*/ 81 w 163"/>
                              <a:gd name="T59" fmla="*/ 4086 h 3235"/>
                              <a:gd name="T60" fmla="*/ 90 w 163"/>
                              <a:gd name="T61" fmla="*/ 4101 h 3235"/>
                              <a:gd name="T62" fmla="*/ 91 w 163"/>
                              <a:gd name="T63" fmla="*/ 4101 h 3235"/>
                              <a:gd name="T64" fmla="*/ 91 w 163"/>
                              <a:gd name="T65" fmla="*/ 4069 h 3235"/>
                              <a:gd name="T66" fmla="*/ 91 w 163"/>
                              <a:gd name="T67" fmla="*/ 891 h 3235"/>
                              <a:gd name="T68" fmla="*/ 71 w 163"/>
                              <a:gd name="T69" fmla="*/ 891 h 3235"/>
                              <a:gd name="T70" fmla="*/ 71 w 163"/>
                              <a:gd name="T71" fmla="*/ 4069 h 3235"/>
                              <a:gd name="T72" fmla="*/ 81 w 163"/>
                              <a:gd name="T73" fmla="*/ 4086 h 3235"/>
                              <a:gd name="T74" fmla="*/ 91 w 163"/>
                              <a:gd name="T75" fmla="*/ 4069 h 3235"/>
                              <a:gd name="T76" fmla="*/ 91 w 163"/>
                              <a:gd name="T77" fmla="*/ 891 h 323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" h="3235">
                                <a:moveTo>
                                  <a:pt x="11" y="3083"/>
                                </a:moveTo>
                                <a:lnTo>
                                  <a:pt x="1" y="3089"/>
                                </a:lnTo>
                                <a:lnTo>
                                  <a:pt x="0" y="3095"/>
                                </a:lnTo>
                                <a:lnTo>
                                  <a:pt x="81" y="3234"/>
                                </a:lnTo>
                                <a:lnTo>
                                  <a:pt x="93" y="3215"/>
                                </a:lnTo>
                                <a:lnTo>
                                  <a:pt x="71" y="3215"/>
                                </a:lnTo>
                                <a:lnTo>
                                  <a:pt x="71" y="3178"/>
                                </a:lnTo>
                                <a:lnTo>
                                  <a:pt x="17" y="3085"/>
                                </a:lnTo>
                                <a:lnTo>
                                  <a:pt x="11" y="3083"/>
                                </a:lnTo>
                                <a:close/>
                                <a:moveTo>
                                  <a:pt x="71" y="3178"/>
                                </a:moveTo>
                                <a:lnTo>
                                  <a:pt x="71" y="3215"/>
                                </a:lnTo>
                                <a:lnTo>
                                  <a:pt x="91" y="3215"/>
                                </a:lnTo>
                                <a:lnTo>
                                  <a:pt x="91" y="3210"/>
                                </a:lnTo>
                                <a:lnTo>
                                  <a:pt x="72" y="3210"/>
                                </a:lnTo>
                                <a:lnTo>
                                  <a:pt x="81" y="3195"/>
                                </a:lnTo>
                                <a:lnTo>
                                  <a:pt x="71" y="3178"/>
                                </a:lnTo>
                                <a:close/>
                                <a:moveTo>
                                  <a:pt x="151" y="3083"/>
                                </a:moveTo>
                                <a:lnTo>
                                  <a:pt x="145" y="3085"/>
                                </a:lnTo>
                                <a:lnTo>
                                  <a:pt x="91" y="3178"/>
                                </a:lnTo>
                                <a:lnTo>
                                  <a:pt x="91" y="3215"/>
                                </a:lnTo>
                                <a:lnTo>
                                  <a:pt x="93" y="3215"/>
                                </a:lnTo>
                                <a:lnTo>
                                  <a:pt x="162" y="3095"/>
                                </a:lnTo>
                                <a:lnTo>
                                  <a:pt x="161" y="3089"/>
                                </a:lnTo>
                                <a:lnTo>
                                  <a:pt x="151" y="3083"/>
                                </a:lnTo>
                                <a:close/>
                                <a:moveTo>
                                  <a:pt x="81" y="3195"/>
                                </a:moveTo>
                                <a:lnTo>
                                  <a:pt x="72" y="3210"/>
                                </a:lnTo>
                                <a:lnTo>
                                  <a:pt x="90" y="3210"/>
                                </a:lnTo>
                                <a:lnTo>
                                  <a:pt x="81" y="3195"/>
                                </a:lnTo>
                                <a:close/>
                                <a:moveTo>
                                  <a:pt x="91" y="3178"/>
                                </a:moveTo>
                                <a:lnTo>
                                  <a:pt x="81" y="3195"/>
                                </a:lnTo>
                                <a:lnTo>
                                  <a:pt x="90" y="3210"/>
                                </a:lnTo>
                                <a:lnTo>
                                  <a:pt x="91" y="3210"/>
                                </a:lnTo>
                                <a:lnTo>
                                  <a:pt x="91" y="317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178"/>
                                </a:lnTo>
                                <a:lnTo>
                                  <a:pt x="81" y="3195"/>
                                </a:lnTo>
                                <a:lnTo>
                                  <a:pt x="91" y="3178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8"/>
                        <wps:cNvSpPr>
                          <a:spLocks/>
                        </wps:cNvSpPr>
                        <wps:spPr bwMode="auto">
                          <a:xfrm>
                            <a:off x="2815" y="883"/>
                            <a:ext cx="2694" cy="721"/>
                          </a:xfrm>
                          <a:custGeom>
                            <a:avLst/>
                            <a:gdLst>
                              <a:gd name="T0" fmla="*/ 116 w 2694"/>
                              <a:gd name="T1" fmla="*/ 1446 h 721"/>
                              <a:gd name="T2" fmla="*/ 112 w 2694"/>
                              <a:gd name="T3" fmla="*/ 1450 h 721"/>
                              <a:gd name="T4" fmla="*/ 0 w 2694"/>
                              <a:gd name="T5" fmla="*/ 1559 h 721"/>
                              <a:gd name="T6" fmla="*/ 149 w 2694"/>
                              <a:gd name="T7" fmla="*/ 1603 h 721"/>
                              <a:gd name="T8" fmla="*/ 155 w 2694"/>
                              <a:gd name="T9" fmla="*/ 1604 h 721"/>
                              <a:gd name="T10" fmla="*/ 160 w 2694"/>
                              <a:gd name="T11" fmla="*/ 1601 h 721"/>
                              <a:gd name="T12" fmla="*/ 162 w 2694"/>
                              <a:gd name="T13" fmla="*/ 1596 h 721"/>
                              <a:gd name="T14" fmla="*/ 163 w 2694"/>
                              <a:gd name="T15" fmla="*/ 1591 h 721"/>
                              <a:gd name="T16" fmla="*/ 160 w 2694"/>
                              <a:gd name="T17" fmla="*/ 1585 h 721"/>
                              <a:gd name="T18" fmla="*/ 155 w 2694"/>
                              <a:gd name="T19" fmla="*/ 1584 h 721"/>
                              <a:gd name="T20" fmla="*/ 88 w 2694"/>
                              <a:gd name="T21" fmla="*/ 1564 h 721"/>
                              <a:gd name="T22" fmla="*/ 21 w 2694"/>
                              <a:gd name="T23" fmla="*/ 1564 h 721"/>
                              <a:gd name="T24" fmla="*/ 16 w 2694"/>
                              <a:gd name="T25" fmla="*/ 1544 h 721"/>
                              <a:gd name="T26" fmla="*/ 52 w 2694"/>
                              <a:gd name="T27" fmla="*/ 1535 h 721"/>
                              <a:gd name="T28" fmla="*/ 125 w 2694"/>
                              <a:gd name="T29" fmla="*/ 1464 h 721"/>
                              <a:gd name="T30" fmla="*/ 129 w 2694"/>
                              <a:gd name="T31" fmla="*/ 1461 h 721"/>
                              <a:gd name="T32" fmla="*/ 130 w 2694"/>
                              <a:gd name="T33" fmla="*/ 1454 h 721"/>
                              <a:gd name="T34" fmla="*/ 126 w 2694"/>
                              <a:gd name="T35" fmla="*/ 1450 h 721"/>
                              <a:gd name="T36" fmla="*/ 122 w 2694"/>
                              <a:gd name="T37" fmla="*/ 1446 h 721"/>
                              <a:gd name="T38" fmla="*/ 116 w 2694"/>
                              <a:gd name="T39" fmla="*/ 1446 h 721"/>
                              <a:gd name="T40" fmla="*/ 52 w 2694"/>
                              <a:gd name="T41" fmla="*/ 1535 h 721"/>
                              <a:gd name="T42" fmla="*/ 16 w 2694"/>
                              <a:gd name="T43" fmla="*/ 1544 h 721"/>
                              <a:gd name="T44" fmla="*/ 21 w 2694"/>
                              <a:gd name="T45" fmla="*/ 1564 h 721"/>
                              <a:gd name="T46" fmla="*/ 32 w 2694"/>
                              <a:gd name="T47" fmla="*/ 1561 h 721"/>
                              <a:gd name="T48" fmla="*/ 26 w 2694"/>
                              <a:gd name="T49" fmla="*/ 1561 h 721"/>
                              <a:gd name="T50" fmla="*/ 22 w 2694"/>
                              <a:gd name="T51" fmla="*/ 1544 h 721"/>
                              <a:gd name="T52" fmla="*/ 43 w 2694"/>
                              <a:gd name="T53" fmla="*/ 1544 h 721"/>
                              <a:gd name="T54" fmla="*/ 52 w 2694"/>
                              <a:gd name="T55" fmla="*/ 1535 h 721"/>
                              <a:gd name="T56" fmla="*/ 57 w 2694"/>
                              <a:gd name="T57" fmla="*/ 1555 h 721"/>
                              <a:gd name="T58" fmla="*/ 21 w 2694"/>
                              <a:gd name="T59" fmla="*/ 1564 h 721"/>
                              <a:gd name="T60" fmla="*/ 88 w 2694"/>
                              <a:gd name="T61" fmla="*/ 1564 h 721"/>
                              <a:gd name="T62" fmla="*/ 57 w 2694"/>
                              <a:gd name="T63" fmla="*/ 1555 h 721"/>
                              <a:gd name="T64" fmla="*/ 22 w 2694"/>
                              <a:gd name="T65" fmla="*/ 1544 h 721"/>
                              <a:gd name="T66" fmla="*/ 26 w 2694"/>
                              <a:gd name="T67" fmla="*/ 1561 h 721"/>
                              <a:gd name="T68" fmla="*/ 38 w 2694"/>
                              <a:gd name="T69" fmla="*/ 1549 h 721"/>
                              <a:gd name="T70" fmla="*/ 22 w 2694"/>
                              <a:gd name="T71" fmla="*/ 1544 h 721"/>
                              <a:gd name="T72" fmla="*/ 38 w 2694"/>
                              <a:gd name="T73" fmla="*/ 1549 h 721"/>
                              <a:gd name="T74" fmla="*/ 26 w 2694"/>
                              <a:gd name="T75" fmla="*/ 1561 h 721"/>
                              <a:gd name="T76" fmla="*/ 32 w 2694"/>
                              <a:gd name="T77" fmla="*/ 1561 h 721"/>
                              <a:gd name="T78" fmla="*/ 57 w 2694"/>
                              <a:gd name="T79" fmla="*/ 1555 h 721"/>
                              <a:gd name="T80" fmla="*/ 38 w 2694"/>
                              <a:gd name="T81" fmla="*/ 1549 h 721"/>
                              <a:gd name="T82" fmla="*/ 2689 w 2694"/>
                              <a:gd name="T83" fmla="*/ 884 h 721"/>
                              <a:gd name="T84" fmla="*/ 52 w 2694"/>
                              <a:gd name="T85" fmla="*/ 1535 h 721"/>
                              <a:gd name="T86" fmla="*/ 38 w 2694"/>
                              <a:gd name="T87" fmla="*/ 1549 h 721"/>
                              <a:gd name="T88" fmla="*/ 57 w 2694"/>
                              <a:gd name="T89" fmla="*/ 1555 h 721"/>
                              <a:gd name="T90" fmla="*/ 2693 w 2694"/>
                              <a:gd name="T91" fmla="*/ 903 h 721"/>
                              <a:gd name="T92" fmla="*/ 2689 w 2694"/>
                              <a:gd name="T93" fmla="*/ 884 h 721"/>
                              <a:gd name="T94" fmla="*/ 43 w 2694"/>
                              <a:gd name="T95" fmla="*/ 1544 h 721"/>
                              <a:gd name="T96" fmla="*/ 22 w 2694"/>
                              <a:gd name="T97" fmla="*/ 1544 h 721"/>
                              <a:gd name="T98" fmla="*/ 38 w 2694"/>
                              <a:gd name="T99" fmla="*/ 1549 h 721"/>
                              <a:gd name="T100" fmla="*/ 43 w 2694"/>
                              <a:gd name="T101" fmla="*/ 1544 h 72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94" h="721">
                                <a:moveTo>
                                  <a:pt x="116" y="562"/>
                                </a:moveTo>
                                <a:lnTo>
                                  <a:pt x="112" y="566"/>
                                </a:lnTo>
                                <a:lnTo>
                                  <a:pt x="0" y="675"/>
                                </a:lnTo>
                                <a:lnTo>
                                  <a:pt x="149" y="719"/>
                                </a:lnTo>
                                <a:lnTo>
                                  <a:pt x="155" y="720"/>
                                </a:lnTo>
                                <a:lnTo>
                                  <a:pt x="160" y="717"/>
                                </a:lnTo>
                                <a:lnTo>
                                  <a:pt x="162" y="712"/>
                                </a:lnTo>
                                <a:lnTo>
                                  <a:pt x="163" y="707"/>
                                </a:lnTo>
                                <a:lnTo>
                                  <a:pt x="160" y="701"/>
                                </a:lnTo>
                                <a:lnTo>
                                  <a:pt x="155" y="700"/>
                                </a:lnTo>
                                <a:lnTo>
                                  <a:pt x="88" y="680"/>
                                </a:lnTo>
                                <a:lnTo>
                                  <a:pt x="21" y="680"/>
                                </a:lnTo>
                                <a:lnTo>
                                  <a:pt x="16" y="660"/>
                                </a:lnTo>
                                <a:lnTo>
                                  <a:pt x="52" y="651"/>
                                </a:lnTo>
                                <a:lnTo>
                                  <a:pt x="125" y="580"/>
                                </a:lnTo>
                                <a:lnTo>
                                  <a:pt x="129" y="577"/>
                                </a:lnTo>
                                <a:lnTo>
                                  <a:pt x="130" y="570"/>
                                </a:lnTo>
                                <a:lnTo>
                                  <a:pt x="126" y="566"/>
                                </a:lnTo>
                                <a:lnTo>
                                  <a:pt x="122" y="562"/>
                                </a:lnTo>
                                <a:lnTo>
                                  <a:pt x="116" y="562"/>
                                </a:lnTo>
                                <a:close/>
                                <a:moveTo>
                                  <a:pt x="52" y="651"/>
                                </a:moveTo>
                                <a:lnTo>
                                  <a:pt x="16" y="660"/>
                                </a:lnTo>
                                <a:lnTo>
                                  <a:pt x="21" y="680"/>
                                </a:lnTo>
                                <a:lnTo>
                                  <a:pt x="32" y="677"/>
                                </a:lnTo>
                                <a:lnTo>
                                  <a:pt x="26" y="677"/>
                                </a:lnTo>
                                <a:lnTo>
                                  <a:pt x="22" y="660"/>
                                </a:lnTo>
                                <a:lnTo>
                                  <a:pt x="43" y="660"/>
                                </a:lnTo>
                                <a:lnTo>
                                  <a:pt x="52" y="651"/>
                                </a:lnTo>
                                <a:close/>
                                <a:moveTo>
                                  <a:pt x="57" y="671"/>
                                </a:moveTo>
                                <a:lnTo>
                                  <a:pt x="21" y="680"/>
                                </a:lnTo>
                                <a:lnTo>
                                  <a:pt x="88" y="680"/>
                                </a:lnTo>
                                <a:lnTo>
                                  <a:pt x="57" y="671"/>
                                </a:lnTo>
                                <a:close/>
                                <a:moveTo>
                                  <a:pt x="22" y="660"/>
                                </a:moveTo>
                                <a:lnTo>
                                  <a:pt x="26" y="677"/>
                                </a:lnTo>
                                <a:lnTo>
                                  <a:pt x="38" y="665"/>
                                </a:lnTo>
                                <a:lnTo>
                                  <a:pt x="22" y="660"/>
                                </a:lnTo>
                                <a:close/>
                                <a:moveTo>
                                  <a:pt x="38" y="665"/>
                                </a:moveTo>
                                <a:lnTo>
                                  <a:pt x="26" y="677"/>
                                </a:lnTo>
                                <a:lnTo>
                                  <a:pt x="32" y="677"/>
                                </a:lnTo>
                                <a:lnTo>
                                  <a:pt x="57" y="671"/>
                                </a:lnTo>
                                <a:lnTo>
                                  <a:pt x="38" y="665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52" y="651"/>
                                </a:lnTo>
                                <a:lnTo>
                                  <a:pt x="38" y="665"/>
                                </a:lnTo>
                                <a:lnTo>
                                  <a:pt x="57" y="671"/>
                                </a:lnTo>
                                <a:lnTo>
                                  <a:pt x="2693" y="19"/>
                                </a:lnTo>
                                <a:lnTo>
                                  <a:pt x="2689" y="0"/>
                                </a:lnTo>
                                <a:close/>
                                <a:moveTo>
                                  <a:pt x="43" y="660"/>
                                </a:moveTo>
                                <a:lnTo>
                                  <a:pt x="22" y="660"/>
                                </a:lnTo>
                                <a:lnTo>
                                  <a:pt x="38" y="665"/>
                                </a:lnTo>
                                <a:lnTo>
                                  <a:pt x="4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1"/>
                        <wps:cNvSpPr>
                          <a:spLocks/>
                        </wps:cNvSpPr>
                        <wps:spPr bwMode="auto">
                          <a:xfrm>
                            <a:off x="4500" y="887"/>
                            <a:ext cx="1435" cy="1666"/>
                          </a:xfrm>
                          <a:custGeom>
                            <a:avLst/>
                            <a:gdLst>
                              <a:gd name="T0" fmla="*/ 35 w 1435"/>
                              <a:gd name="T1" fmla="*/ 2390 h 1666"/>
                              <a:gd name="T2" fmla="*/ 29 w 1435"/>
                              <a:gd name="T3" fmla="*/ 2393 h 1666"/>
                              <a:gd name="T4" fmla="*/ 0 w 1435"/>
                              <a:gd name="T5" fmla="*/ 2552 h 1666"/>
                              <a:gd name="T6" fmla="*/ 25 w 1435"/>
                              <a:gd name="T7" fmla="*/ 2544 h 1666"/>
                              <a:gd name="T8" fmla="*/ 21 w 1435"/>
                              <a:gd name="T9" fmla="*/ 2544 h 1666"/>
                              <a:gd name="T10" fmla="*/ 5 w 1435"/>
                              <a:gd name="T11" fmla="*/ 2531 h 1666"/>
                              <a:gd name="T12" fmla="*/ 30 w 1435"/>
                              <a:gd name="T13" fmla="*/ 2503 h 1666"/>
                              <a:gd name="T14" fmla="*/ 49 w 1435"/>
                              <a:gd name="T15" fmla="*/ 2397 h 1666"/>
                              <a:gd name="T16" fmla="*/ 46 w 1435"/>
                              <a:gd name="T17" fmla="*/ 2392 h 1666"/>
                              <a:gd name="T18" fmla="*/ 35 w 1435"/>
                              <a:gd name="T19" fmla="*/ 2390 h 1666"/>
                              <a:gd name="T20" fmla="*/ 30 w 1435"/>
                              <a:gd name="T21" fmla="*/ 2503 h 1666"/>
                              <a:gd name="T22" fmla="*/ 5 w 1435"/>
                              <a:gd name="T23" fmla="*/ 2531 h 1666"/>
                              <a:gd name="T24" fmla="*/ 21 w 1435"/>
                              <a:gd name="T25" fmla="*/ 2544 h 1666"/>
                              <a:gd name="T26" fmla="*/ 25 w 1435"/>
                              <a:gd name="T27" fmla="*/ 2539 h 1666"/>
                              <a:gd name="T28" fmla="*/ 23 w 1435"/>
                              <a:gd name="T29" fmla="*/ 2539 h 1666"/>
                              <a:gd name="T30" fmla="*/ 10 w 1435"/>
                              <a:gd name="T31" fmla="*/ 2528 h 1666"/>
                              <a:gd name="T32" fmla="*/ 26 w 1435"/>
                              <a:gd name="T33" fmla="*/ 2522 h 1666"/>
                              <a:gd name="T34" fmla="*/ 30 w 1435"/>
                              <a:gd name="T35" fmla="*/ 2503 h 1666"/>
                              <a:gd name="T36" fmla="*/ 146 w 1435"/>
                              <a:gd name="T37" fmla="*/ 2481 h 1666"/>
                              <a:gd name="T38" fmla="*/ 45 w 1435"/>
                              <a:gd name="T39" fmla="*/ 2516 h 1666"/>
                              <a:gd name="T40" fmla="*/ 21 w 1435"/>
                              <a:gd name="T41" fmla="*/ 2544 h 1666"/>
                              <a:gd name="T42" fmla="*/ 25 w 1435"/>
                              <a:gd name="T43" fmla="*/ 2544 h 1666"/>
                              <a:gd name="T44" fmla="*/ 153 w 1435"/>
                              <a:gd name="T45" fmla="*/ 2500 h 1666"/>
                              <a:gd name="T46" fmla="*/ 156 w 1435"/>
                              <a:gd name="T47" fmla="*/ 2494 h 1666"/>
                              <a:gd name="T48" fmla="*/ 154 w 1435"/>
                              <a:gd name="T49" fmla="*/ 2489 h 1666"/>
                              <a:gd name="T50" fmla="*/ 152 w 1435"/>
                              <a:gd name="T51" fmla="*/ 2483 h 1666"/>
                              <a:gd name="T52" fmla="*/ 146 w 1435"/>
                              <a:gd name="T53" fmla="*/ 2481 h 1666"/>
                              <a:gd name="T54" fmla="*/ 26 w 1435"/>
                              <a:gd name="T55" fmla="*/ 2522 h 1666"/>
                              <a:gd name="T56" fmla="*/ 10 w 1435"/>
                              <a:gd name="T57" fmla="*/ 2528 h 1666"/>
                              <a:gd name="T58" fmla="*/ 23 w 1435"/>
                              <a:gd name="T59" fmla="*/ 2539 h 1666"/>
                              <a:gd name="T60" fmla="*/ 26 w 1435"/>
                              <a:gd name="T61" fmla="*/ 2522 h 1666"/>
                              <a:gd name="T62" fmla="*/ 45 w 1435"/>
                              <a:gd name="T63" fmla="*/ 2516 h 1666"/>
                              <a:gd name="T64" fmla="*/ 26 w 1435"/>
                              <a:gd name="T65" fmla="*/ 2522 h 1666"/>
                              <a:gd name="T66" fmla="*/ 23 w 1435"/>
                              <a:gd name="T67" fmla="*/ 2539 h 1666"/>
                              <a:gd name="T68" fmla="*/ 25 w 1435"/>
                              <a:gd name="T69" fmla="*/ 2539 h 1666"/>
                              <a:gd name="T70" fmla="*/ 45 w 1435"/>
                              <a:gd name="T71" fmla="*/ 2516 h 1666"/>
                              <a:gd name="T72" fmla="*/ 1419 w 1435"/>
                              <a:gd name="T73" fmla="*/ 887 h 1666"/>
                              <a:gd name="T74" fmla="*/ 30 w 1435"/>
                              <a:gd name="T75" fmla="*/ 2503 h 1666"/>
                              <a:gd name="T76" fmla="*/ 26 w 1435"/>
                              <a:gd name="T77" fmla="*/ 2522 h 1666"/>
                              <a:gd name="T78" fmla="*/ 45 w 1435"/>
                              <a:gd name="T79" fmla="*/ 2516 h 1666"/>
                              <a:gd name="T80" fmla="*/ 1435 w 1435"/>
                              <a:gd name="T81" fmla="*/ 900 h 1666"/>
                              <a:gd name="T82" fmla="*/ 1419 w 1435"/>
                              <a:gd name="T83" fmla="*/ 887 h 166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35" h="1666">
                                <a:moveTo>
                                  <a:pt x="35" y="1503"/>
                                </a:moveTo>
                                <a:lnTo>
                                  <a:pt x="29" y="1506"/>
                                </a:lnTo>
                                <a:lnTo>
                                  <a:pt x="0" y="1665"/>
                                </a:lnTo>
                                <a:lnTo>
                                  <a:pt x="25" y="1657"/>
                                </a:lnTo>
                                <a:lnTo>
                                  <a:pt x="21" y="1657"/>
                                </a:lnTo>
                                <a:lnTo>
                                  <a:pt x="5" y="1644"/>
                                </a:lnTo>
                                <a:lnTo>
                                  <a:pt x="30" y="1616"/>
                                </a:lnTo>
                                <a:lnTo>
                                  <a:pt x="49" y="1510"/>
                                </a:lnTo>
                                <a:lnTo>
                                  <a:pt x="46" y="1505"/>
                                </a:lnTo>
                                <a:lnTo>
                                  <a:pt x="35" y="1503"/>
                                </a:lnTo>
                                <a:close/>
                                <a:moveTo>
                                  <a:pt x="30" y="1616"/>
                                </a:moveTo>
                                <a:lnTo>
                                  <a:pt x="5" y="1644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2"/>
                                </a:lnTo>
                                <a:lnTo>
                                  <a:pt x="23" y="1652"/>
                                </a:lnTo>
                                <a:lnTo>
                                  <a:pt x="10" y="1641"/>
                                </a:lnTo>
                                <a:lnTo>
                                  <a:pt x="26" y="1635"/>
                                </a:lnTo>
                                <a:lnTo>
                                  <a:pt x="30" y="1616"/>
                                </a:lnTo>
                                <a:close/>
                                <a:moveTo>
                                  <a:pt x="146" y="1594"/>
                                </a:moveTo>
                                <a:lnTo>
                                  <a:pt x="45" y="1629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7"/>
                                </a:lnTo>
                                <a:lnTo>
                                  <a:pt x="153" y="1613"/>
                                </a:lnTo>
                                <a:lnTo>
                                  <a:pt x="156" y="1607"/>
                                </a:lnTo>
                                <a:lnTo>
                                  <a:pt x="154" y="1602"/>
                                </a:lnTo>
                                <a:lnTo>
                                  <a:pt x="152" y="1596"/>
                                </a:lnTo>
                                <a:lnTo>
                                  <a:pt x="146" y="1594"/>
                                </a:lnTo>
                                <a:close/>
                                <a:moveTo>
                                  <a:pt x="26" y="1635"/>
                                </a:moveTo>
                                <a:lnTo>
                                  <a:pt x="10" y="1641"/>
                                </a:lnTo>
                                <a:lnTo>
                                  <a:pt x="23" y="1652"/>
                                </a:lnTo>
                                <a:lnTo>
                                  <a:pt x="26" y="1635"/>
                                </a:lnTo>
                                <a:close/>
                                <a:moveTo>
                                  <a:pt x="45" y="1629"/>
                                </a:moveTo>
                                <a:lnTo>
                                  <a:pt x="26" y="1635"/>
                                </a:lnTo>
                                <a:lnTo>
                                  <a:pt x="23" y="1652"/>
                                </a:lnTo>
                                <a:lnTo>
                                  <a:pt x="25" y="1652"/>
                                </a:lnTo>
                                <a:lnTo>
                                  <a:pt x="45" y="1629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30" y="1616"/>
                                </a:lnTo>
                                <a:lnTo>
                                  <a:pt x="26" y="1635"/>
                                </a:lnTo>
                                <a:lnTo>
                                  <a:pt x="45" y="1629"/>
                                </a:lnTo>
                                <a:lnTo>
                                  <a:pt x="1435" y="13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4236"/>
                            <a:ext cx="3464" cy="79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462" w:rsidRDefault="005E5462">
                              <w:pPr>
                                <w:spacing w:line="244" w:lineRule="auto"/>
                                <w:ind w:left="547" w:firstLine="307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 xml:space="preserve">Профсоюзная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рганизация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2664"/>
                            <a:ext cx="3248" cy="98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462" w:rsidRDefault="005E5462">
                              <w:pPr>
                                <w:ind w:left="74" w:right="73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Родительские комитеты групп. Родительский комитет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1644"/>
                            <a:ext cx="3301" cy="66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462" w:rsidRDefault="005E5462">
                              <w:pPr>
                                <w:ind w:left="230" w:firstLine="388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е собрание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трудовогоколлекти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413"/>
                            <a:ext cx="5089" cy="3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462" w:rsidRDefault="005E5462">
                              <w:pPr>
                                <w:spacing w:before="5"/>
                                <w:ind w:left="85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ственн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docshapegroup10" o:spid="_x0000_s1034" style="position:absolute;margin-left:53pt;margin-top:11.85pt;width:390pt;height:245.2pt;z-index:-15728640;mso-wrap-distance-left:0;mso-wrap-distance-right:0;mso-position-horizontal-relative:page" coordorigin="1060,237" coordsize="780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">
                <v:rect id="docshape11" o:spid="_x0000_s1035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OEMQA&#10;AADbAAAADwAAAGRycy9kb3ducmV2LnhtbESPzWrDMBCE74W8g9hCb42cFBLjRg7FEBLoqfmBHBdr&#10;azm2VsZSHPvtq0Khx2FmvmE229G2YqDe144VLOYJCOLS6ZorBefT7jUF4QOyxtYxKZjIwzafPW0w&#10;0+7BXzQcQyUihH2GCkwIXSalLw1Z9HPXEUfv2/UWQ5R9JXWPjwi3rVwmyUparDkuGOyoMFQ2x7tV&#10;cEhvZXGx0+c6Nbf9dTEUK9dMSr08jx/vIAKN4T/81z5oBW9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ThDEAAAA2wAAAA8AAAAAAAAAAAAAAAAAmAIAAGRycy9k&#10;b3ducmV2LnhtbFBLBQYAAAAABAAEAPUAAACJAwAAAAA=&#10;" fillcolor="#4f81bc" stroked="f"/>
                <v:rect id="docshape12" o:spid="_x0000_s1036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NzcYA&#10;AADbAAAADwAAAGRycy9kb3ducmV2LnhtbESPT2vCQBTE7wW/w/IEb3WjFZHUVVQoFA/iX0pvj+xr&#10;Esy+TXfXJPrpu4VCj8PM/IaZLztTiYacLy0rGA0TEMSZ1SXnCs6nt+cZCB+QNVaWScGdPCwXvac5&#10;ptq2fKDmGHIRIexTVFCEUKdS+qwgg35oa+LofVlnMETpcqkdthFuKjlOkqk0WHJcKLCmTUHZ9Xgz&#10;Cj7K792u2W/X68esfXx2eXI5uatSg363egURqAv/4b/2u1bwMo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NzcYAAADbAAAADwAAAAAAAAAAAAAAAACYAgAAZHJz&#10;L2Rvd25yZXYueG1sUEsFBgAAAAAEAAQA9QAAAIsDAAAAAA==&#10;" filled="f" strokecolor="#233e5f" strokeweight="2pt"/>
                <v:rect id="docshape13" o:spid="_x0000_s1037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WZMQA&#10;AADbAAAADwAAAGRycy9kb3ducmV2LnhtbESPT2vCQBTE70K/w/IKvenGSjWkrlICotCTfwo9PrKv&#10;2Wj2bciuMfn2XUHwOMzMb5jlure16Kj1lWMF00kCgrhwuuJSwem4GacgfEDWWDsmBQN5WK9eRkvM&#10;tLvxnrpDKEWEsM9QgQmhyaT0hSGLfuIa4uj9udZiiLItpW7xFuG2lu9JMpcWK44LBhvKDRWXw9Uq&#10;2KXnIv+xw/ciNeft77TL5+4yKPX22n99ggjUh2f40d5pBbMP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1mTEAAAA2wAAAA8AAAAAAAAAAAAAAAAAmAIAAGRycy9k&#10;b3ducmV2LnhtbFBLBQYAAAAABAAEAPUAAACJAwAAAAA=&#10;" fillcolor="#4f81bc" stroked="f"/>
                <v:rect id="docshape14" o:spid="_x0000_s1038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2IcUA&#10;AADbAAAADwAAAGRycy9kb3ducmV2LnhtbESPT2vCQBTE70K/w/IK3nRTBZHUVWpBEA/iv1J6e2Rf&#10;k2D2bdxdk+indwsFj8PM/IaZLTpTiYacLy0reBsmIIgzq0vOFZyOq8EUhA/IGivLpOBGHhbzl94M&#10;U21b3lNzCLmIEPYpKihCqFMpfVaQQT+0NXH0fq0zGKJ0udQO2wg3lRwlyUQaLDkuFFjTZ0HZ+XA1&#10;Cr7Ly3bb7DbL5X3a3n+6PPk6urNS/dfu4x1EoC48w//ttVYwnsDf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vYhxQAAANsAAAAPAAAAAAAAAAAAAAAAAJgCAABkcnMv&#10;ZG93bnJldi54bWxQSwUGAAAAAAQABAD1AAAAigMAAAAA&#10;" filled="f" strokecolor="#233e5f" strokeweight="2pt"/>
                <v:shape id="docshape15" o:spid="_x0000_s1039" style="position:absolute;left:6068;top:890;width:163;height:3235;visibility:visible;mso-wrap-style:square;v-text-anchor:top" coordsize="163,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xtsIA&#10;AADbAAAADwAAAGRycy9kb3ducmV2LnhtbESPQYvCMBSE78L+h/CEvYimrlKlGmURFgRPVmHZ26N5&#10;NsXmpTTRdv+9EQSPw8x8w6y3va3FnVpfOVYwnSQgiAunKy4VnE8/4yUIH5A11o5JwT952G4+BmvM&#10;tOv4SPc8lCJC2GeowITQZFL6wpBFP3ENcfQurrUYomxLqVvsItzW8itJUmmx4rhgsKGdoeKa36yC&#10;ejn/1X95Yc3odjyEPO2cTUulPof99wpEoD68w6/2XiuYLeD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/G2wgAAANsAAAAPAAAAAAAAAAAAAAAAAJgCAABkcnMvZG93&#10;bnJldi54bWxQSwUGAAAAAAQABAD1AAAAhwMAAAAA&#10;" path="m11,3083r-10,6l,3095r81,139l93,3215r-22,l71,3178,17,3085r-6,-2xm71,3178r,37l91,3215r,-5l72,3210r9,-15l71,3178xm151,3083r-6,2l91,3178r,37l93,3215r69,-120l161,3089r-10,-6xm81,3195r-9,15l90,3210r-9,-15xm91,3178r-10,17l90,3210r1,l91,3178xm91,l71,r,3178l81,3195r10,-17l91,xe" fillcolor="red" stroked="f">
                  <v:path arrowok="t" o:connecttype="custom" o:connectlocs="11,3974;1,3980;0,3986;81,4125;93,4106;71,4106;71,4069;17,3976;11,3974;71,4069;71,4106;91,4106;91,4101;72,4101;81,4086;71,4069;151,3974;145,3976;91,4069;91,4106;93,4106;162,3986;161,3980;151,3974;81,4086;72,4101;90,4101;81,4086;91,4069;81,4086;90,4101;91,4101;91,4069;91,891;71,891;71,4069;81,4086;91,4069;91,891" o:connectangles="0,0,0,0,0,0,0,0,0,0,0,0,0,0,0,0,0,0,0,0,0,0,0,0,0,0,0,0,0,0,0,0,0,0,0,0,0,0,0"/>
                </v:shape>
                <v:rect id="docshape16" o:spid="_x0000_s1040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5+sAA&#10;AADbAAAADwAAAGRycy9kb3ducmV2LnhtbERPTYvCMBC9L/gfwgh7W1MV3FKNIgVR2NO6Ch6HZmyq&#10;zaQ0sbb/fnMQPD7e92rT21p01PrKsYLpJAFBXDhdcang9Lf7SkH4gKyxdkwKBvKwWY8+Vphp9+Rf&#10;6o6hFDGEfYYKTAhNJqUvDFn0E9cQR+7qWoshwraUusVnDLe1nCXJQlqsODYYbCg3VNyPD6vgkN6K&#10;/GyHn+/U3PaXaZcv3H1Q6nPcb5cgAvXhLX65D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B5+sAAAADbAAAADwAAAAAAAAAAAAAAAACYAgAAZHJzL2Rvd25y&#10;ZXYueG1sUEsFBgAAAAAEAAQA9QAAAIUDAAAAAA==&#10;" fillcolor="#4f81bc" stroked="f"/>
                <v:rect id="docshape17" o:spid="_x0000_s1041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iU8YA&#10;AADbAAAADwAAAGRycy9kb3ducmV2LnhtbESPT2vCQBTE7wW/w/KE3pqNLRSNrlKFQvEgrX8Qb4/s&#10;axLMvk131yT103cLgsdhZn7DzBa9qUVLzleWFYySFARxbnXFhYL97v1pDMIHZI21ZVLwSx4W88HD&#10;DDNtO/6idhsKESHsM1RQhtBkUvq8JIM+sQ1x9L6tMxiidIXUDrsIN7V8TtNXabDiuFBiQ6uS8vP2&#10;YhQcq5/Npv1cL5fXcXc99UV62LmzUo/D/m0KIlAf7uFb+0MreJnA/5f4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FiU8YAAADbAAAADwAAAAAAAAAAAAAAAACYAgAAZHJz&#10;L2Rvd25yZXYueG1sUEsFBgAAAAAEAAQA9QAAAIsDAAAAAA==&#10;" filled="f" strokecolor="#233e5f" strokeweight="2pt"/>
                <v:shape id="docshape18" o:spid="_x0000_s1042" style="position:absolute;left:2815;top:883;width:2694;height:721;visibility:visible;mso-wrap-style:square;v-text-anchor:top" coordsize="2694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rE8AA&#10;AADbAAAADwAAAGRycy9kb3ducmV2LnhtbERPTYvCMBC9C/6HMAt7EU0VFekaRURhT4pV6HVoZtuy&#10;zaQ2sWb//eYgeHy87/U2mEb01LnasoLpJAFBXFhdc6ngdj2OVyCcR9bYWCYFf+RguxkO1phq++QL&#10;9ZkvRQxhl6KCyvs2ldIVFRl0E9sSR+7HdgZ9hF0pdYfPGG4aOUuSpTRYc2yosKV9RcVv9jAK8pHb&#10;35P8MOoXxek8xzyEcnlR6vMj7L5AeAr+LX65v7WCeVwf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jrE8AAAADbAAAADwAAAAAAAAAAAAAAAACYAgAAZHJzL2Rvd25y&#10;ZXYueG1sUEsFBgAAAAAEAAQA9QAAAIUDAAAAAA==&#10;" path="m116,562r-4,4l,675r149,44l155,720r5,-3l162,712r1,-5l160,701r-5,-1l88,680r-67,l16,660r36,-9l125,580r4,-3l130,570r-4,-4l122,562r-6,xm52,651r-36,9l21,680r11,-3l26,677,22,660r21,l52,651xm57,671r-36,9l88,680,57,671xm22,660r4,17l38,665,22,660xm38,665l26,677r6,l57,671,38,665xm2689,l52,651,38,665r19,6l2693,19,2689,xm43,660r-21,l38,665r5,-5xe" fillcolor="red" stroked="f">
                  <v:path arrowok="t" o:connecttype="custom" o:connectlocs="116,1446;112,1450;0,1559;149,1603;155,1604;160,1601;162,1596;163,1591;160,1585;155,1584;88,1564;21,1564;16,1544;52,1535;125,1464;129,1461;130,1454;126,1450;122,1446;116,1446;52,1535;16,1544;21,1564;32,1561;26,1561;22,1544;43,1544;52,1535;57,1555;21,1564;88,1564;57,1555;22,1544;26,1561;38,1549;22,1544;38,1549;26,1561;32,1561;57,1555;38,1549;2689,884;52,1535;38,1549;57,1555;2693,903;2689,884;43,1544;22,1544;38,1549;43,1544" o:connectangles="0,0,0,0,0,0,0,0,0,0,0,0,0,0,0,0,0,0,0,0,0,0,0,0,0,0,0,0,0,0,0,0,0,0,0,0,0,0,0,0,0,0,0,0,0,0,0,0,0,0,0"/>
                </v:shape>
                <v:rect id="docshape19" o:spid="_x0000_s1043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jGsMA&#10;AADbAAAADwAAAGRycy9kb3ducmV2LnhtbESPzWrDMBCE74G+g9hCb4nsUBLjRAnFEBroKX+Q42Jt&#10;LSfWyliqY799FSj0OMzMN8x6O9hG9NT52rGCdJaAIC6drrlScD7tphkIH5A1No5JwUgetpuXyRpz&#10;7R58oP4YKhEh7HNUYEJocyl9aciin7mWOHrfrrMYouwqqTt8RLht5DxJFtJizXHBYEuFofJ+/LEK&#10;9tmtLC52/Fpm5vZ5Tfti4e6jUm+vw8cKRKAh/If/2nut4D2F5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jGsMAAADbAAAADwAAAAAAAAAAAAAAAACYAgAAZHJzL2Rv&#10;d25yZXYueG1sUEsFBgAAAAAEAAQA9QAAAIgDAAAAAA==&#10;" fillcolor="#4f81bc" stroked="f"/>
                <v:rect id="docshape20" o:spid="_x0000_s1044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pE8MA&#10;AADbAAAADwAAAGRycy9kb3ducmV2LnhtbESPQWsCMRSE7wX/Q3hCbzXbRWTZGkUKQg8e7Fpoj6+b&#10;5ya6eQmbVLf/vhGEHoeZ+YZZrkfXiwsN0XpW8DwrQBC3XlvuFHwctk8ViJiQNfaeScEvRVivJg9L&#10;rLW/8jtdmtSJDOFYowKTUqiljK0hh3HmA3H2jn5wmLIcOqkHvGa462VZFAvp0HJeMBjo1VB7bn6c&#10;AgxlY6rvXdhvT5XvrJ2nz+JLqcfpuHkBkWhM/+F7+00rmJdw+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GpE8MAAADbAAAADwAAAAAAAAAAAAAAAACYAgAAZHJzL2Rv&#10;d25yZXYueG1sUEsFBgAAAAAEAAQA9QAAAIgDAAAAAA==&#10;" filled="f" strokecolor="#385d89" strokeweight="2pt"/>
                <v:shape id="docshape21" o:spid="_x0000_s1045" style="position:absolute;left:4500;top:887;width:1435;height:1666;visibility:visible;mso-wrap-style:square;v-text-anchor:top" coordsize="1435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6MMA&#10;AADbAAAADwAAAGRycy9kb3ducmV2LnhtbESPQWvCQBSE70L/w/IK3nRjFVtSV5FAIeApWqjH1+wz&#10;CWbfxt3VpP++Kwgeh5n5hlltBtOKGznfWFYwmyYgiEurG64UfB++Jh8gfEDW2FomBX/kYbN+Ga0w&#10;1bbngm77UIkIYZ+igjqELpXSlzUZ9FPbEUfvZJ3BEKWrpHbYR7hp5VuSLKXBhuNCjR1lNZXn/dUo&#10;2P3OkmvIs58+I3eZv/tjURxzpcavw/YTRKAhPMOPdq4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D6MMAAADbAAAADwAAAAAAAAAAAAAAAACYAgAAZHJzL2Rv&#10;d25yZXYueG1sUEsFBgAAAAAEAAQA9QAAAIgDAAAAAA==&#10;" path="m35,1503r-6,3l,1665r25,-8l21,1657,5,1644r25,-28l49,1510r-3,-5l35,1503xm30,1616l5,1644r16,13l25,1652r-2,l10,1641r16,-6l30,1616xm146,1594l45,1629r-24,28l25,1657r128,-44l156,1607r-2,-5l152,1596r-6,-2xm26,1635r-16,6l23,1652r3,-17xm45,1629r-19,6l23,1652r2,l45,1629xm1419,l30,1616r-4,19l45,1629,1435,13,1419,xe" fillcolor="red" stroked="f">
                  <v:path arrowok="t" o:connecttype="custom" o:connectlocs="35,2390;29,2393;0,2552;25,2544;21,2544;5,2531;30,2503;49,2397;46,2392;35,2390;30,2503;5,2531;21,2544;25,2539;23,2539;10,2528;26,2522;30,2503;146,2481;45,2516;21,2544;25,2544;153,2500;156,2494;154,2489;152,2483;146,2481;26,2522;10,2528;23,2539;26,2522;45,2516;26,2522;23,2539;25,2539;45,2516;1419,887;30,2503;26,2522;45,2516;1435,900;1419,887" o:connectangles="0,0,0,0,0,0,0,0,0,0,0,0,0,0,0,0,0,0,0,0,0,0,0,0,0,0,0,0,0,0,0,0,0,0,0,0,0,0,0,0,0,0"/>
                </v:shape>
                <v:shape id="docshape22" o:spid="_x0000_s1046" type="#_x0000_t202" style="position:absolute;left:4472;top:4236;width:34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wT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A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ME3BAAAA2wAAAA8AAAAAAAAAAAAAAAAAmAIAAGRycy9kb3du&#10;cmV2LnhtbFBLBQYAAAAABAAEAPUAAACGAwAAAAA=&#10;" fillcolor="#c00000" stroked="f">
                  <v:textbox inset="0,0,0,0">
                    <w:txbxContent>
                      <w:p w:rsidR="005E5462" w:rsidRDefault="005E5462">
                        <w:pPr>
                          <w:spacing w:line="244" w:lineRule="auto"/>
                          <w:ind w:left="547" w:firstLine="307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 xml:space="preserve">Профсоюзная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организация ДОУ</w:t>
                        </w:r>
                      </w:p>
                    </w:txbxContent>
                  </v:textbox>
                </v:shape>
                <v:shape id="docshape23" o:spid="_x0000_s1047" type="#_x0000_t202" style="position:absolute;left:2220;top:2664;width:3248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V1sIA&#10;AADbAAAADwAAAGRycy9kb3ducmV2LnhtbESPUWvCQBCE3wX/w7GCb3qxqEjqKSJI+1AFoz9gyW2T&#10;YG4v5rYa/fU9odDHYWa+YZbrztXqRm2oPBuYjBNQxLm3FRcGzqfdaAEqCLLF2jMZeFCA9arfW2Jq&#10;/Z2PdMukUBHCIUUDpUiTah3ykhyGsW+Io/ftW4cSZVto2+I9wl2t35Jkrh1WHBdKbGhbUn7JfpyB&#10;g7hG7x/heZUvLdf6o8qeydaY4aDbvIMS6uQ//Nf+tAamM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ZXWwgAAANsAAAAPAAAAAAAAAAAAAAAAAJgCAABkcnMvZG93&#10;bnJldi54bWxQSwUGAAAAAAQABAD1AAAAhwMAAAAA&#10;" fillcolor="#c00000" stroked="f">
                  <v:textbox inset="0,0,0,0">
                    <w:txbxContent>
                      <w:p w:rsidR="005E5462" w:rsidRDefault="005E5462">
                        <w:pPr>
                          <w:ind w:left="74" w:right="73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Родительские комитеты групп. Родительский комитет ДОУ</w:t>
                        </w:r>
                      </w:p>
                    </w:txbxContent>
                  </v:textbox>
                </v:shape>
                <v:shape id="docshape24" o:spid="_x0000_s1048" type="#_x0000_t202" style="position:absolute;left:1214;top:1644;width:330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Lo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7C6HBAAAA2wAAAA8AAAAAAAAAAAAAAAAAmAIAAGRycy9kb3du&#10;cmV2LnhtbFBLBQYAAAAABAAEAPUAAACGAwAAAAA=&#10;" fillcolor="#c00000" stroked="f">
                  <v:textbox inset="0,0,0,0">
                    <w:txbxContent>
                      <w:p w:rsidR="005E5462" w:rsidRDefault="005E5462">
                        <w:pPr>
                          <w:ind w:left="230" w:firstLine="388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е собрание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8"/>
                          </w:rPr>
                          <w:t>трудовогоколлектива</w:t>
                        </w:r>
                        <w:proofErr w:type="spellEnd"/>
                      </w:p>
                    </w:txbxContent>
                  </v:textbox>
                </v:shape>
                <v:shape id="docshape25" o:spid="_x0000_s1049" type="#_x0000_t202" style="position:absolute;left:3617;top:413;width:508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uOsIA&#10;AADbAAAADwAAAGRycy9kb3ducmV2LnhtbESPUWvCQBCE3wX/w7GCb3qxiErqKSJI+1AFoz9gyW2T&#10;YG4v5rYa/fU9odDHYWa+YZbrztXqRm2oPBuYjBNQxLm3FRcGzqfdaAEqCLLF2jMZeFCA9arfW2Jq&#10;/Z2PdMukUBHCIUUDpUiTah3ykhyGsW+Io/ftW4cSZVto2+I9wl2t35Jkph1WHBdKbGhbUn7JfpyB&#10;g7hG7x/heZUvLdf6o8qeydaY4aDbvIMS6uQ//Nf+tAamc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646wgAAANsAAAAPAAAAAAAAAAAAAAAAAJgCAABkcnMvZG93&#10;bnJldi54bWxQSwUGAAAAAAQABAD1AAAAhwMAAAAA&#10;" fillcolor="#c00000" stroked="f">
                  <v:textbox inset="0,0,0,0">
                    <w:txbxContent>
                      <w:p w:rsidR="005E5462" w:rsidRDefault="005E5462">
                        <w:pPr>
                          <w:spacing w:before="5"/>
                          <w:ind w:left="85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ственн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управл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28AA" w:rsidRDefault="005A0B44" w:rsidP="00C1781A">
      <w:pPr>
        <w:pStyle w:val="a3"/>
        <w:spacing w:before="109"/>
        <w:ind w:left="0" w:right="2" w:firstLine="720"/>
        <w:jc w:val="both"/>
      </w:pPr>
      <w:r>
        <w:t>Структура,</w:t>
      </w:r>
      <w:r w:rsidR="001F7490">
        <w:t xml:space="preserve"> </w:t>
      </w:r>
      <w:r>
        <w:t>порядок</w:t>
      </w:r>
      <w:r w:rsidR="001F7490">
        <w:t xml:space="preserve"> </w:t>
      </w:r>
      <w:r>
        <w:t>формирования,</w:t>
      </w:r>
      <w:r w:rsidR="001F7490">
        <w:t xml:space="preserve"> </w:t>
      </w:r>
      <w:r>
        <w:t>срок</w:t>
      </w:r>
      <w:r w:rsidR="001F7490">
        <w:t xml:space="preserve"> </w:t>
      </w:r>
      <w:r>
        <w:t>полномочий</w:t>
      </w:r>
      <w:r w:rsidR="001F7490">
        <w:t xml:space="preserve"> </w:t>
      </w:r>
      <w:r>
        <w:t>и</w:t>
      </w:r>
      <w:r w:rsidR="001F7490">
        <w:t xml:space="preserve"> </w:t>
      </w:r>
      <w:r>
        <w:t>компетенция</w:t>
      </w:r>
      <w:r w:rsidR="001F7490">
        <w:t xml:space="preserve"> </w:t>
      </w:r>
      <w:r>
        <w:t>органов управления ДОУ, принятие ими решений устанавливаются Уставом ДОУ в</w:t>
      </w:r>
      <w:r w:rsidR="00C1781A">
        <w:t xml:space="preserve"> соответствии</w:t>
      </w:r>
      <w:r w:rsidR="002B169A">
        <w:t xml:space="preserve"> </w:t>
      </w:r>
      <w:r>
        <w:t>с</w:t>
      </w:r>
      <w:r w:rsidR="001F7490">
        <w:t xml:space="preserve"> </w:t>
      </w:r>
      <w:r>
        <w:t>законодательством</w:t>
      </w:r>
      <w:r w:rsidR="001F7490">
        <w:t xml:space="preserve"> </w:t>
      </w:r>
      <w:r>
        <w:t>Российской</w:t>
      </w:r>
      <w:r w:rsidR="001F7490">
        <w:t xml:space="preserve"> </w:t>
      </w:r>
      <w:r>
        <w:t>Федерации.</w:t>
      </w:r>
      <w:r w:rsidR="001F7490">
        <w:t xml:space="preserve"> </w:t>
      </w:r>
      <w:r>
        <w:t>Деят</w:t>
      </w:r>
      <w:r w:rsidR="00C1781A">
        <w:t>ельность коллегиальных органов У</w:t>
      </w:r>
      <w:r>
        <w:t xml:space="preserve">правления осуществляется в соответствии с </w:t>
      </w:r>
      <w:r>
        <w:rPr>
          <w:spacing w:val="-2"/>
        </w:rPr>
        <w:t>Положениями: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б</w:t>
      </w:r>
      <w:r w:rsidR="001F7490">
        <w:rPr>
          <w:sz w:val="28"/>
        </w:rPr>
        <w:t xml:space="preserve"> </w:t>
      </w:r>
      <w:r w:rsidR="005A0B44">
        <w:rPr>
          <w:sz w:val="28"/>
        </w:rPr>
        <w:t>Обще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1F7490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коллектива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before="2"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 Педагогиче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в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</w:t>
      </w:r>
      <w:r w:rsidR="001F7490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комит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>
        <w:rPr>
          <w:sz w:val="28"/>
        </w:rPr>
        <w:t>«О</w:t>
      </w:r>
      <w:r w:rsidR="001F7490">
        <w:rPr>
          <w:sz w:val="28"/>
        </w:rPr>
        <w:t xml:space="preserve"> </w:t>
      </w:r>
      <w:r>
        <w:rPr>
          <w:sz w:val="28"/>
        </w:rPr>
        <w:t>первичной</w:t>
      </w:r>
      <w:r w:rsidR="001F7490">
        <w:rPr>
          <w:sz w:val="28"/>
        </w:rPr>
        <w:t xml:space="preserve"> </w:t>
      </w:r>
      <w:r>
        <w:rPr>
          <w:sz w:val="28"/>
        </w:rPr>
        <w:t>профсоюзной</w:t>
      </w:r>
      <w:r w:rsidR="001F7490">
        <w:rPr>
          <w:sz w:val="28"/>
        </w:rPr>
        <w:t xml:space="preserve"> </w:t>
      </w:r>
      <w:r w:rsidR="00C1781A">
        <w:rPr>
          <w:spacing w:val="-2"/>
          <w:sz w:val="28"/>
        </w:rPr>
        <w:t>организации»</w:t>
      </w:r>
    </w:p>
    <w:p w:rsidR="005928AA" w:rsidRDefault="005A0B44" w:rsidP="00C1781A">
      <w:pPr>
        <w:pStyle w:val="a3"/>
        <w:ind w:left="0" w:right="2"/>
        <w:jc w:val="both"/>
      </w:pPr>
      <w:r>
        <w:t>Административно</w:t>
      </w:r>
      <w:r w:rsidR="002B169A">
        <w:t xml:space="preserve"> – </w:t>
      </w:r>
      <w:r>
        <w:t>управленческую</w:t>
      </w:r>
      <w:r w:rsidR="001F7490">
        <w:t xml:space="preserve"> </w:t>
      </w:r>
      <w:r>
        <w:t>работу</w:t>
      </w:r>
      <w:r w:rsidR="001F7490">
        <w:t xml:space="preserve"> </w:t>
      </w:r>
      <w:r w:rsidR="00F10395">
        <w:t>ДОУ</w:t>
      </w:r>
      <w:r w:rsidR="001F7490">
        <w:t xml:space="preserve"> </w:t>
      </w:r>
      <w:r>
        <w:t>обеспечивает административный аппарат в следующем составе:</w:t>
      </w:r>
    </w:p>
    <w:p w:rsidR="00356EBF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Заведующий</w:t>
      </w:r>
      <w:r w:rsidR="001F7490">
        <w:rPr>
          <w:sz w:val="28"/>
        </w:rPr>
        <w:t xml:space="preserve"> </w:t>
      </w:r>
      <w:r w:rsidR="00C1781A">
        <w:rPr>
          <w:sz w:val="28"/>
        </w:rPr>
        <w:t xml:space="preserve">       </w:t>
      </w:r>
      <w:r w:rsidR="005B16BC">
        <w:rPr>
          <w:sz w:val="28"/>
        </w:rPr>
        <w:t xml:space="preserve">З.Д. </w:t>
      </w:r>
      <w:proofErr w:type="spellStart"/>
      <w:r w:rsidR="005B16BC">
        <w:rPr>
          <w:sz w:val="28"/>
        </w:rPr>
        <w:t>Диресова</w:t>
      </w:r>
      <w:proofErr w:type="spellEnd"/>
    </w:p>
    <w:p w:rsidR="005928AA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 w:rsidRPr="00356EBF">
        <w:rPr>
          <w:sz w:val="28"/>
        </w:rPr>
        <w:t>Зам.</w:t>
      </w:r>
      <w:r w:rsidR="003247D9" w:rsidRPr="00356EBF">
        <w:rPr>
          <w:sz w:val="28"/>
        </w:rPr>
        <w:t xml:space="preserve"> </w:t>
      </w:r>
      <w:r w:rsidRPr="00356EBF">
        <w:rPr>
          <w:sz w:val="28"/>
        </w:rPr>
        <w:t>зав.</w:t>
      </w:r>
      <w:r w:rsidR="002B169A" w:rsidRPr="00356EBF">
        <w:rPr>
          <w:sz w:val="28"/>
        </w:rPr>
        <w:t xml:space="preserve"> по </w:t>
      </w:r>
      <w:r w:rsidRPr="00356EBF">
        <w:rPr>
          <w:sz w:val="28"/>
        </w:rPr>
        <w:t>УВР</w:t>
      </w:r>
      <w:r w:rsidR="00356EBF">
        <w:rPr>
          <w:sz w:val="28"/>
        </w:rPr>
        <w:t xml:space="preserve">    </w:t>
      </w:r>
      <w:r w:rsidR="005B16BC">
        <w:rPr>
          <w:sz w:val="28"/>
        </w:rPr>
        <w:t xml:space="preserve">Т.Х. </w:t>
      </w:r>
      <w:proofErr w:type="spellStart"/>
      <w:r w:rsidR="005B16BC">
        <w:rPr>
          <w:sz w:val="28"/>
        </w:rPr>
        <w:t>Арсаева</w:t>
      </w:r>
      <w:proofErr w:type="spellEnd"/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Зам.</w:t>
      </w:r>
      <w:r w:rsidR="001F7490">
        <w:rPr>
          <w:sz w:val="28"/>
        </w:rPr>
        <w:t xml:space="preserve"> </w:t>
      </w:r>
      <w:r>
        <w:rPr>
          <w:sz w:val="28"/>
        </w:rPr>
        <w:t>зав.</w:t>
      </w:r>
      <w:r w:rsidR="001F7490">
        <w:rPr>
          <w:sz w:val="28"/>
        </w:rPr>
        <w:t xml:space="preserve"> </w:t>
      </w:r>
      <w:r>
        <w:rPr>
          <w:sz w:val="28"/>
        </w:rPr>
        <w:t>по</w:t>
      </w:r>
      <w:r w:rsidR="001F7490">
        <w:rPr>
          <w:sz w:val="28"/>
        </w:rPr>
        <w:t xml:space="preserve"> </w:t>
      </w:r>
      <w:r>
        <w:rPr>
          <w:sz w:val="28"/>
        </w:rPr>
        <w:t>АХЧ</w:t>
      </w:r>
      <w:r w:rsidR="001F7490">
        <w:rPr>
          <w:sz w:val="28"/>
        </w:rPr>
        <w:t xml:space="preserve"> </w:t>
      </w:r>
      <w:r w:rsidR="00356EBF">
        <w:rPr>
          <w:sz w:val="28"/>
        </w:rPr>
        <w:t xml:space="preserve">   </w:t>
      </w:r>
      <w:r w:rsidR="005B16BC">
        <w:rPr>
          <w:sz w:val="28"/>
        </w:rPr>
        <w:t xml:space="preserve">Х.А. </w:t>
      </w:r>
      <w:proofErr w:type="spellStart"/>
      <w:r w:rsidR="005B16BC">
        <w:rPr>
          <w:sz w:val="28"/>
        </w:rPr>
        <w:t>Гайсумов</w:t>
      </w:r>
      <w:proofErr w:type="spellEnd"/>
    </w:p>
    <w:p w:rsidR="005928AA" w:rsidRPr="003247D9" w:rsidRDefault="002B169A" w:rsidP="00C1781A">
      <w:pPr>
        <w:pStyle w:val="a5"/>
        <w:numPr>
          <w:ilvl w:val="1"/>
          <w:numId w:val="12"/>
        </w:numPr>
        <w:tabs>
          <w:tab w:val="left" w:pos="397"/>
        </w:tabs>
        <w:spacing w:after="120"/>
        <w:ind w:right="2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ая</w:t>
      </w:r>
      <w:r w:rsidR="001F7490">
        <w:rPr>
          <w:sz w:val="28"/>
        </w:rPr>
        <w:t xml:space="preserve"> </w:t>
      </w:r>
      <w:r w:rsidR="005A0B44">
        <w:rPr>
          <w:sz w:val="28"/>
        </w:rPr>
        <w:t>сестра</w:t>
      </w:r>
      <w:r w:rsidR="001F7490">
        <w:rPr>
          <w:sz w:val="28"/>
        </w:rPr>
        <w:t xml:space="preserve"> </w:t>
      </w:r>
      <w:r w:rsidR="005B16BC">
        <w:rPr>
          <w:sz w:val="28"/>
        </w:rPr>
        <w:t xml:space="preserve">А.З. </w:t>
      </w:r>
      <w:proofErr w:type="spellStart"/>
      <w:r w:rsidR="005B16BC">
        <w:rPr>
          <w:sz w:val="28"/>
        </w:rPr>
        <w:t>Дениева</w:t>
      </w:r>
      <w:proofErr w:type="spellEnd"/>
    </w:p>
    <w:p w:rsidR="003247D9" w:rsidRDefault="003247D9" w:rsidP="00C1781A">
      <w:pPr>
        <w:pStyle w:val="a3"/>
        <w:spacing w:before="118"/>
        <w:ind w:left="0" w:right="2"/>
        <w:jc w:val="both"/>
      </w:pPr>
      <w:r>
        <w:t>Структура и система управления соответствуют специ</w:t>
      </w:r>
      <w:r w:rsidR="00C1781A">
        <w:t>фике деятельности Детского сада</w:t>
      </w:r>
    </w:p>
    <w:p w:rsidR="003247D9" w:rsidRDefault="003247D9" w:rsidP="00C1781A">
      <w:pPr>
        <w:pStyle w:val="a3"/>
        <w:spacing w:before="1"/>
        <w:ind w:left="0" w:right="2" w:firstLine="720"/>
        <w:jc w:val="both"/>
      </w:pPr>
      <w:r>
        <w:t>По итогам 202</w:t>
      </w:r>
      <w:r w:rsidR="00DC2221">
        <w:t>3</w:t>
      </w:r>
      <w:r w:rsidR="00C1781A">
        <w:t xml:space="preserve"> </w:t>
      </w:r>
      <w:r>
        <w:t>года система управления Детского сада оценивается как эффективная, позволяющая учесть мнение работников и всех участников</w:t>
      </w:r>
    </w:p>
    <w:p w:rsidR="003247D9" w:rsidRPr="00DB0DD2" w:rsidRDefault="003247D9" w:rsidP="00C1781A">
      <w:pPr>
        <w:pStyle w:val="a3"/>
        <w:ind w:left="0" w:right="2"/>
        <w:jc w:val="both"/>
      </w:pPr>
      <w:r>
        <w:t>Образовательных отношений.</w:t>
      </w: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30791" w:rsidRDefault="00D30791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30791" w:rsidRDefault="00D30791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F10395" w:rsidRDefault="00F10395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30791" w:rsidRDefault="00D30791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B0DD2" w:rsidRPr="00DB0DD2" w:rsidRDefault="00DB0DD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  <w:r w:rsidRPr="00DB0DD2">
        <w:rPr>
          <w:b/>
          <w:color w:val="000000"/>
          <w:sz w:val="28"/>
          <w:szCs w:val="24"/>
        </w:rPr>
        <w:lastRenderedPageBreak/>
        <w:t>Руководящий состав</w:t>
      </w:r>
      <w:r w:rsidR="005B16BC">
        <w:rPr>
          <w:b/>
          <w:color w:val="000000"/>
          <w:sz w:val="28"/>
          <w:szCs w:val="24"/>
        </w:rPr>
        <w:t xml:space="preserve"> ГБДОУ №109 «Ласточка</w:t>
      </w:r>
      <w:r w:rsidRPr="00DB0DD2">
        <w:rPr>
          <w:b/>
          <w:color w:val="000000"/>
          <w:sz w:val="28"/>
          <w:szCs w:val="24"/>
        </w:rPr>
        <w:t>»</w:t>
      </w:r>
      <w:r w:rsidR="005B16BC">
        <w:rPr>
          <w:b/>
          <w:color w:val="000000"/>
          <w:sz w:val="28"/>
          <w:szCs w:val="24"/>
        </w:rPr>
        <w:t xml:space="preserve"> г. Грозный</w:t>
      </w:r>
    </w:p>
    <w:p w:rsidR="00DB0DD2" w:rsidRPr="00534612" w:rsidRDefault="00DB0DD2" w:rsidP="00187F26">
      <w:pPr>
        <w:pStyle w:val="a5"/>
        <w:spacing w:line="239" w:lineRule="auto"/>
        <w:ind w:left="0" w:right="2" w:firstLine="0"/>
        <w:jc w:val="both"/>
        <w:rPr>
          <w:b/>
          <w:color w:val="000000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2"/>
        <w:gridCol w:w="2126"/>
        <w:gridCol w:w="1985"/>
        <w:gridCol w:w="992"/>
        <w:gridCol w:w="992"/>
      </w:tblGrid>
      <w:tr w:rsidR="00DB0DD2" w:rsidRPr="00150A90" w:rsidTr="00F23432">
        <w:trPr>
          <w:trHeight w:val="411"/>
        </w:trPr>
        <w:tc>
          <w:tcPr>
            <w:tcW w:w="425" w:type="dxa"/>
            <w:vMerge w:val="restart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DB0DD2" w:rsidRPr="00DB375A" w:rsidRDefault="00DB0DD2" w:rsidP="00DB375A">
            <w:pPr>
              <w:spacing w:line="239" w:lineRule="auto"/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B0DD2" w:rsidRPr="00DB375A" w:rsidRDefault="00DB0DD2" w:rsidP="00DB375A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Курирует направление и виды деятельности</w:t>
            </w:r>
          </w:p>
        </w:tc>
        <w:tc>
          <w:tcPr>
            <w:tcW w:w="1985" w:type="dxa"/>
            <w:vMerge w:val="restart"/>
          </w:tcPr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Образование</w:t>
            </w:r>
          </w:p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по дипл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jc w:val="center"/>
            </w:pPr>
            <w:r w:rsidRPr="00DB375A">
              <w:rPr>
                <w:color w:val="000000"/>
              </w:rPr>
              <w:t>Стаж</w:t>
            </w:r>
          </w:p>
        </w:tc>
      </w:tr>
      <w:tr w:rsidR="00DB0DD2" w:rsidRPr="00150A90" w:rsidTr="00F23432">
        <w:trPr>
          <w:trHeight w:val="1036"/>
        </w:trPr>
        <w:tc>
          <w:tcPr>
            <w:tcW w:w="425" w:type="dxa"/>
            <w:vMerge/>
          </w:tcPr>
          <w:p w:rsidR="00DB0DD2" w:rsidRPr="00DB0DD2" w:rsidRDefault="00DB0DD2" w:rsidP="00187F26">
            <w:pPr>
              <w:spacing w:line="239" w:lineRule="auto"/>
              <w:ind w:right="2"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Адми</w:t>
            </w:r>
            <w:proofErr w:type="spellEnd"/>
          </w:p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нистра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Педа</w:t>
            </w:r>
            <w:proofErr w:type="spellEnd"/>
          </w:p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гоги-ческий</w:t>
            </w:r>
            <w:proofErr w:type="spellEnd"/>
            <w:r w:rsidRPr="00DB375A">
              <w:rPr>
                <w:color w:val="000000"/>
              </w:rPr>
              <w:t>/общий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Заведующ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амбековна</w:t>
            </w:r>
            <w:proofErr w:type="spellEnd"/>
          </w:p>
          <w:p w:rsidR="005B16BC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рес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: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кадровых,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материально-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технических, финансовых,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сихолого-педагогически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для </w:t>
            </w:r>
            <w:proofErr w:type="gramStart"/>
            <w:r w:rsidRPr="00DB375A">
              <w:t>полноценного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функционирования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ГБДОУ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реализации в полном объеме образовательных програм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соответствия качества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одготовки </w:t>
            </w:r>
            <w:proofErr w:type="gramStart"/>
            <w:r w:rsidRPr="00DB375A">
              <w:t>обучающихся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установленным требования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безопасны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пребывания работников в ГБДОУ</w:t>
            </w:r>
          </w:p>
        </w:tc>
        <w:tc>
          <w:tcPr>
            <w:tcW w:w="1985" w:type="dxa"/>
          </w:tcPr>
          <w:p w:rsidR="00DB0DD2" w:rsidRPr="00DB375A" w:rsidRDefault="00DB0DD2" w:rsidP="005B16BC">
            <w:pPr>
              <w:ind w:right="2"/>
              <w:jc w:val="both"/>
            </w:pPr>
            <w:r w:rsidRPr="00DB375A">
              <w:t xml:space="preserve">Чеченский государственный педагогический институт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1</w:t>
            </w:r>
            <w:r w:rsidR="00DC2221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 w:firstLine="284"/>
              <w:rPr>
                <w:color w:val="000000"/>
              </w:rPr>
            </w:pPr>
            <w:r w:rsidRPr="00DB375A">
              <w:rPr>
                <w:color w:val="000000"/>
              </w:rPr>
              <w:t>0/</w:t>
            </w:r>
            <w:r w:rsidR="00DC2221">
              <w:rPr>
                <w:color w:val="000000"/>
              </w:rPr>
              <w:t>16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  по УВР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са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качества предоставления образовательных услуг</w:t>
            </w:r>
          </w:p>
        </w:tc>
        <w:tc>
          <w:tcPr>
            <w:tcW w:w="1985" w:type="dxa"/>
          </w:tcPr>
          <w:p w:rsidR="00DB0DD2" w:rsidRPr="00DB375A" w:rsidRDefault="005B16BC" w:rsidP="00F23432">
            <w:pPr>
              <w:ind w:right="2"/>
            </w:pPr>
            <w:r>
              <w:t>ЧГ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C2221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B0DD2" w:rsidRPr="00DB375A">
              <w:rPr>
                <w:color w:val="000000"/>
              </w:rPr>
              <w:t>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AB72C0" w:rsidP="00356EBF">
            <w:pPr>
              <w:spacing w:line="239" w:lineRule="auto"/>
              <w:ind w:right="2" w:firstLine="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по АХ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з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r w:rsidRPr="00A451CF">
              <w:rPr>
                <w:color w:val="000000"/>
              </w:rPr>
              <w:t>еви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йсум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технических и хозяйственных условий работы ДОУ</w:t>
            </w:r>
          </w:p>
        </w:tc>
        <w:tc>
          <w:tcPr>
            <w:tcW w:w="1985" w:type="dxa"/>
          </w:tcPr>
          <w:p w:rsidR="00DB0DD2" w:rsidRPr="00DB375A" w:rsidRDefault="00A451CF" w:rsidP="00187F26">
            <w:pPr>
              <w:ind w:right="2"/>
              <w:jc w:val="both"/>
            </w:pPr>
            <w:r>
              <w:t>ГГНТ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C2221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A451CF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928AA" w:rsidRPr="00DB0DD2" w:rsidRDefault="00C1781A" w:rsidP="00C1781A">
      <w:pPr>
        <w:pStyle w:val="a5"/>
        <w:tabs>
          <w:tab w:val="left" w:pos="397"/>
        </w:tabs>
        <w:spacing w:before="24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B44" w:rsidRPr="00DB0DD2">
        <w:rPr>
          <w:sz w:val="28"/>
          <w:szCs w:val="28"/>
        </w:rPr>
        <w:t>Действующа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система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управлени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позволяет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оптимизировать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 xml:space="preserve">управление, включить в пространство управленческой деятельности значительное 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число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педагогов,</w:t>
      </w:r>
      <w:r w:rsidR="001F7490">
        <w:t xml:space="preserve"> </w:t>
      </w:r>
      <w:r>
        <w:t>работников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родителей</w:t>
      </w:r>
      <w:r w:rsidR="001F7490">
        <w:t xml:space="preserve"> </w:t>
      </w:r>
      <w:r>
        <w:t>(законных</w:t>
      </w:r>
      <w:r w:rsidR="001F7490">
        <w:t xml:space="preserve"> </w:t>
      </w:r>
      <w:r>
        <w:rPr>
          <w:spacing w:val="-2"/>
        </w:rPr>
        <w:t>представителей).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jc w:val="both"/>
        <w:rPr>
          <w:sz w:val="28"/>
        </w:rPr>
      </w:pPr>
      <w:r>
        <w:rPr>
          <w:sz w:val="28"/>
        </w:rPr>
        <w:t xml:space="preserve">Основными принципами управления развитием ДОУ являются: </w:t>
      </w:r>
      <w:r>
        <w:rPr>
          <w:sz w:val="28"/>
          <w:u w:val="single"/>
        </w:rPr>
        <w:t>Принцип</w:t>
      </w:r>
      <w:r w:rsidR="001F7490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ации</w:t>
      </w:r>
      <w:r w:rsidR="001F7490">
        <w:rPr>
          <w:sz w:val="28"/>
          <w:u w:val="single"/>
        </w:rPr>
        <w:t xml:space="preserve"> </w:t>
      </w:r>
      <w:r>
        <w:rPr>
          <w:sz w:val="28"/>
        </w:rPr>
        <w:t>на</w:t>
      </w:r>
      <w:r w:rsidR="001F7490">
        <w:rPr>
          <w:sz w:val="28"/>
        </w:rPr>
        <w:t xml:space="preserve"> </w:t>
      </w:r>
      <w:r>
        <w:rPr>
          <w:sz w:val="28"/>
        </w:rPr>
        <w:t>человека</w:t>
      </w:r>
      <w:r w:rsidR="001F7490">
        <w:rPr>
          <w:sz w:val="28"/>
        </w:rPr>
        <w:t xml:space="preserve"> </w:t>
      </w:r>
      <w:r>
        <w:rPr>
          <w:sz w:val="28"/>
        </w:rPr>
        <w:t>и</w:t>
      </w:r>
      <w:r w:rsidR="001F7490">
        <w:rPr>
          <w:sz w:val="28"/>
        </w:rPr>
        <w:t xml:space="preserve"> </w:t>
      </w:r>
      <w:r>
        <w:rPr>
          <w:sz w:val="28"/>
        </w:rPr>
        <w:t>его</w:t>
      </w:r>
      <w:r w:rsidR="001F7490">
        <w:rPr>
          <w:sz w:val="28"/>
        </w:rPr>
        <w:t xml:space="preserve"> </w:t>
      </w:r>
      <w:r>
        <w:rPr>
          <w:sz w:val="28"/>
        </w:rPr>
        <w:t>потребности,</w:t>
      </w:r>
      <w:r w:rsidR="001F7490">
        <w:rPr>
          <w:sz w:val="28"/>
        </w:rPr>
        <w:t xml:space="preserve"> </w:t>
      </w:r>
      <w:r>
        <w:rPr>
          <w:sz w:val="28"/>
        </w:rPr>
        <w:t>предполагающий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оздание</w:t>
      </w:r>
      <w:r w:rsidR="001F7490">
        <w:t xml:space="preserve"> </w:t>
      </w:r>
      <w:r>
        <w:t>условий,</w:t>
      </w:r>
      <w:r w:rsidR="001F7490">
        <w:t xml:space="preserve"> </w:t>
      </w:r>
      <w:r>
        <w:t>обеспечивающих</w:t>
      </w:r>
      <w:r w:rsidR="001F7490">
        <w:t xml:space="preserve"> </w:t>
      </w:r>
      <w:r>
        <w:t>развитие</w:t>
      </w:r>
      <w:r w:rsidR="001F7490">
        <w:t xml:space="preserve"> </w:t>
      </w:r>
      <w:r>
        <w:t>и</w:t>
      </w:r>
      <w:r w:rsidR="001F7490">
        <w:t xml:space="preserve"> </w:t>
      </w:r>
      <w:r>
        <w:t>саморазвитие</w:t>
      </w:r>
      <w:r w:rsidR="001F7490">
        <w:t xml:space="preserve"> </w:t>
      </w:r>
      <w:r>
        <w:t>личности</w:t>
      </w:r>
      <w:r w:rsidR="001F7490">
        <w:t xml:space="preserve"> </w:t>
      </w:r>
      <w:r>
        <w:t>каждого педагога в соответствии с его способностями и потребностями, а также потребностями развивающегося ДОУ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тимулирование</w:t>
      </w:r>
      <w:r w:rsidR="001F7490">
        <w:t xml:space="preserve"> </w:t>
      </w:r>
      <w:r>
        <w:t>потребностей,</w:t>
      </w:r>
      <w:r w:rsidR="001F7490">
        <w:t xml:space="preserve"> </w:t>
      </w:r>
      <w:r>
        <w:t>ориентированных</w:t>
      </w:r>
      <w:r w:rsidR="001F7490">
        <w:t xml:space="preserve"> </w:t>
      </w:r>
      <w:r>
        <w:t>на</w:t>
      </w:r>
      <w:r w:rsidR="001F7490">
        <w:t xml:space="preserve"> </w:t>
      </w:r>
      <w:r>
        <w:t>самореализацию</w:t>
      </w:r>
      <w:r w:rsidR="001F7490">
        <w:t xml:space="preserve"> </w:t>
      </w:r>
      <w:r>
        <w:lastRenderedPageBreak/>
        <w:t>каждого члена коллектива через его творческую деятельность по достижению прогнозируемых результатов.</w:t>
      </w:r>
    </w:p>
    <w:p w:rsidR="005928AA" w:rsidRDefault="005A0B44" w:rsidP="00C1781A">
      <w:pPr>
        <w:pStyle w:val="a3"/>
        <w:spacing w:before="67" w:line="242" w:lineRule="auto"/>
        <w:ind w:left="0" w:right="2" w:firstLine="427"/>
        <w:jc w:val="both"/>
      </w:pPr>
      <w:r>
        <w:rPr>
          <w:u w:val="single"/>
        </w:rPr>
        <w:t xml:space="preserve">Принцип аналитико-прогностической </w:t>
      </w:r>
      <w:r w:rsidR="00E33CDF">
        <w:rPr>
          <w:u w:val="single"/>
        </w:rPr>
        <w:t xml:space="preserve"> </w:t>
      </w:r>
      <w:r>
        <w:rPr>
          <w:u w:val="single"/>
        </w:rPr>
        <w:t>направленности</w:t>
      </w:r>
      <w:r>
        <w:t xml:space="preserve"> управления (ориентация на зону потенциальных возможностей ДОУ и его субъектов):</w:t>
      </w:r>
    </w:p>
    <w:p w:rsidR="005928AA" w:rsidRDefault="005A0B44" w:rsidP="00C1781A">
      <w:pPr>
        <w:pStyle w:val="a3"/>
        <w:spacing w:line="317" w:lineRule="exact"/>
        <w:ind w:left="0" w:right="2" w:firstLine="720"/>
        <w:jc w:val="both"/>
      </w:pPr>
      <w:r>
        <w:t>-</w:t>
      </w:r>
      <w:r w:rsidR="00C1781A">
        <w:t xml:space="preserve"> </w:t>
      </w:r>
      <w:r>
        <w:t>анализ</w:t>
      </w:r>
      <w:r w:rsidR="001F7490">
        <w:t xml:space="preserve"> </w:t>
      </w:r>
      <w:r>
        <w:t>состояния</w:t>
      </w:r>
      <w:r w:rsidR="001F7490">
        <w:t xml:space="preserve"> </w:t>
      </w:r>
      <w:r>
        <w:t>ДОУ,</w:t>
      </w:r>
      <w:r w:rsidR="001F7490">
        <w:t xml:space="preserve"> </w:t>
      </w:r>
      <w:r>
        <w:t>выявление</w:t>
      </w:r>
      <w:r w:rsidR="001F7490">
        <w:t xml:space="preserve"> </w:t>
      </w:r>
      <w:r>
        <w:t>противоречий,</w:t>
      </w:r>
      <w:r w:rsidR="001F7490">
        <w:t xml:space="preserve"> </w:t>
      </w:r>
      <w:r>
        <w:t>факторов</w:t>
      </w:r>
      <w:r w:rsidR="001F7490">
        <w:t xml:space="preserve"> </w:t>
      </w:r>
      <w:r>
        <w:t>и</w:t>
      </w:r>
      <w:r w:rsidR="001F7490">
        <w:t xml:space="preserve"> </w:t>
      </w:r>
      <w:r>
        <w:rPr>
          <w:spacing w:val="-2"/>
        </w:rPr>
        <w:t>условий,</w:t>
      </w:r>
    </w:p>
    <w:p w:rsidR="00C1781A" w:rsidRDefault="00C1781A" w:rsidP="00C1781A">
      <w:pPr>
        <w:pStyle w:val="a3"/>
        <w:ind w:left="0" w:right="2"/>
        <w:jc w:val="both"/>
      </w:pPr>
      <w:proofErr w:type="gramStart"/>
      <w:r>
        <w:t>с</w:t>
      </w:r>
      <w:r w:rsidR="005A0B44">
        <w:t>тимулирующих</w:t>
      </w:r>
      <w:proofErr w:type="gramEnd"/>
      <w:r w:rsidR="001F7490">
        <w:t xml:space="preserve"> </w:t>
      </w:r>
      <w:r w:rsidR="005A0B44">
        <w:t>или</w:t>
      </w:r>
      <w:r w:rsidR="001F7490">
        <w:t xml:space="preserve"> </w:t>
      </w:r>
      <w:r w:rsidR="005A0B44">
        <w:t>сдерживающих</w:t>
      </w:r>
      <w:r w:rsidR="001F7490">
        <w:t xml:space="preserve"> </w:t>
      </w:r>
      <w:r w:rsidR="005A0B44">
        <w:t>его</w:t>
      </w:r>
      <w:r w:rsidR="001F7490">
        <w:t xml:space="preserve"> </w:t>
      </w:r>
      <w:r w:rsidR="005A0B44">
        <w:t>развитие;</w:t>
      </w:r>
      <w:r w:rsidR="001F7490">
        <w:t xml:space="preserve"> </w:t>
      </w:r>
    </w:p>
    <w:p w:rsidR="005928AA" w:rsidRDefault="00C1781A" w:rsidP="00C1781A">
      <w:pPr>
        <w:pStyle w:val="a3"/>
        <w:ind w:left="0" w:right="2" w:firstLine="720"/>
        <w:jc w:val="both"/>
      </w:pPr>
      <w:r>
        <w:t>-</w:t>
      </w:r>
      <w:r w:rsidR="00E33CDF">
        <w:t xml:space="preserve"> </w:t>
      </w:r>
      <w:r w:rsidR="005A0B44">
        <w:t>осознание</w:t>
      </w:r>
      <w:r w:rsidR="001F7490">
        <w:t xml:space="preserve"> </w:t>
      </w:r>
      <w:r w:rsidR="005A0B44">
        <w:t>потребности</w:t>
      </w:r>
      <w:r w:rsidR="001F7490">
        <w:t xml:space="preserve"> </w:t>
      </w:r>
      <w:r w:rsidR="005A0B44">
        <w:t>в изменении,</w:t>
      </w:r>
      <w:r w:rsidR="001F7490">
        <w:t xml:space="preserve"> </w:t>
      </w:r>
      <w:r w:rsidR="005A0B44">
        <w:t>формулировка</w:t>
      </w:r>
      <w:r w:rsidR="001F7490">
        <w:t xml:space="preserve"> </w:t>
      </w:r>
      <w:r w:rsidR="005A0B44">
        <w:t>проблем,</w:t>
      </w:r>
      <w:r w:rsidR="001F7490">
        <w:t xml:space="preserve"> </w:t>
      </w:r>
      <w:r w:rsidR="005A0B44">
        <w:t>подлежащих</w:t>
      </w:r>
      <w:r w:rsidR="001F7490">
        <w:t xml:space="preserve"> </w:t>
      </w:r>
      <w:r w:rsidR="005A0B44">
        <w:t>решению,</w:t>
      </w:r>
      <w:r w:rsidR="001F7490">
        <w:t xml:space="preserve"> </w:t>
      </w:r>
      <w:r w:rsidR="005A0B44">
        <w:t>обеспечивающих перспективу развития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rPr>
          <w:u w:val="single"/>
        </w:rPr>
        <w:t>Принцип</w:t>
      </w:r>
      <w:r w:rsidR="001F7490">
        <w:rPr>
          <w:u w:val="single"/>
        </w:rPr>
        <w:t xml:space="preserve"> </w:t>
      </w:r>
      <w:r>
        <w:rPr>
          <w:u w:val="single"/>
        </w:rPr>
        <w:t>системности</w:t>
      </w:r>
      <w:r w:rsidR="001F7490">
        <w:rPr>
          <w:u w:val="single"/>
        </w:rPr>
        <w:t xml:space="preserve"> </w:t>
      </w:r>
      <w:r>
        <w:rPr>
          <w:u w:val="single"/>
        </w:rPr>
        <w:t>управления</w:t>
      </w:r>
      <w:r w:rsidR="001F7490">
        <w:rPr>
          <w:u w:val="single"/>
        </w:rPr>
        <w:t xml:space="preserve"> </w:t>
      </w:r>
      <w:r>
        <w:rPr>
          <w:spacing w:val="-2"/>
          <w:u w:val="single"/>
        </w:rPr>
        <w:t>развитием</w:t>
      </w:r>
      <w:r>
        <w:rPr>
          <w:spacing w:val="-2"/>
        </w:rPr>
        <w:t>.</w:t>
      </w:r>
    </w:p>
    <w:p w:rsidR="005928AA" w:rsidRDefault="005A0B44" w:rsidP="00C1781A">
      <w:pPr>
        <w:pStyle w:val="a3"/>
        <w:spacing w:before="2"/>
        <w:ind w:left="0" w:right="2" w:firstLine="720"/>
        <w:jc w:val="both"/>
      </w:pPr>
      <w:r>
        <w:t>Принцип</w:t>
      </w:r>
      <w:r w:rsidR="001F7490">
        <w:t xml:space="preserve"> </w:t>
      </w:r>
      <w:r>
        <w:t>предполагает</w:t>
      </w:r>
      <w:r w:rsidR="001F7490">
        <w:t xml:space="preserve"> </w:t>
      </w:r>
      <w:r>
        <w:t>разработку</w:t>
      </w:r>
      <w:r w:rsidR="001F7490">
        <w:t xml:space="preserve"> </w:t>
      </w:r>
      <w:r>
        <w:t>программы</w:t>
      </w:r>
      <w:r w:rsidR="001F7490">
        <w:t xml:space="preserve"> </w:t>
      </w:r>
      <w:r>
        <w:t>развития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путей</w:t>
      </w:r>
      <w:r w:rsidR="001F7490">
        <w:t xml:space="preserve"> </w:t>
      </w:r>
      <w:r>
        <w:t>ее реализации.</w:t>
      </w:r>
      <w:r w:rsidR="00524854">
        <w:t xml:space="preserve"> </w:t>
      </w:r>
      <w:r>
        <w:t>Принцип</w:t>
      </w:r>
      <w:r w:rsidR="00524854">
        <w:t xml:space="preserve"> </w:t>
      </w:r>
      <w:proofErr w:type="spellStart"/>
      <w:r>
        <w:t>деятельностного</w:t>
      </w:r>
      <w:proofErr w:type="spellEnd"/>
      <w:r w:rsidR="00524854">
        <w:t xml:space="preserve"> </w:t>
      </w:r>
      <w:r>
        <w:t>подхода</w:t>
      </w:r>
      <w:r w:rsidR="00524854">
        <w:t xml:space="preserve"> </w:t>
      </w:r>
      <w:r>
        <w:t>предполагает</w:t>
      </w:r>
      <w:r w:rsidR="00524854">
        <w:t xml:space="preserve"> </w:t>
      </w:r>
      <w:r>
        <w:rPr>
          <w:spacing w:val="-2"/>
        </w:rPr>
        <w:t>творчески</w:t>
      </w:r>
    </w:p>
    <w:p w:rsidR="005928AA" w:rsidRDefault="00524854" w:rsidP="00C1781A">
      <w:pPr>
        <w:pStyle w:val="a3"/>
        <w:ind w:left="0" w:right="2"/>
        <w:jc w:val="both"/>
      </w:pPr>
      <w:r>
        <w:t>п</w:t>
      </w:r>
      <w:r w:rsidR="005A0B44">
        <w:t>реобразующую</w:t>
      </w:r>
      <w:r>
        <w:t xml:space="preserve"> </w:t>
      </w:r>
      <w:r w:rsidR="005A0B44">
        <w:t>индивидуальную</w:t>
      </w:r>
      <w:r>
        <w:t xml:space="preserve"> </w:t>
      </w:r>
      <w:r w:rsidR="005A0B44">
        <w:t>и</w:t>
      </w:r>
      <w:r>
        <w:t xml:space="preserve"> </w:t>
      </w:r>
      <w:r w:rsidR="005A0B44">
        <w:t>коллективную</w:t>
      </w:r>
      <w:r>
        <w:t xml:space="preserve"> </w:t>
      </w:r>
      <w:r w:rsidR="005A0B44">
        <w:t>деятельность</w:t>
      </w:r>
      <w:r>
        <w:t xml:space="preserve"> </w:t>
      </w:r>
      <w:r w:rsidR="005A0B44">
        <w:t>по</w:t>
      </w:r>
      <w:r>
        <w:t xml:space="preserve"> </w:t>
      </w:r>
      <w:r w:rsidR="005A0B44">
        <w:t>разработке освоения инноваций.</w:t>
      </w:r>
    </w:p>
    <w:p w:rsidR="005928AA" w:rsidRDefault="005A0B44" w:rsidP="00C1781A">
      <w:pPr>
        <w:pStyle w:val="a3"/>
        <w:ind w:left="0" w:right="2" w:firstLine="720"/>
        <w:jc w:val="both"/>
      </w:pPr>
      <w:r>
        <w:t>На</w:t>
      </w:r>
      <w:r w:rsidR="00524854">
        <w:t xml:space="preserve"> </w:t>
      </w:r>
      <w:r>
        <w:t>совещаниях</w:t>
      </w:r>
      <w:r w:rsidR="00524854">
        <w:t xml:space="preserve"> </w:t>
      </w:r>
      <w:r>
        <w:t>при</w:t>
      </w:r>
      <w:r w:rsidR="00524854">
        <w:t xml:space="preserve"> </w:t>
      </w:r>
      <w:r>
        <w:t>руководителе</w:t>
      </w:r>
      <w:r w:rsidR="00524854">
        <w:t xml:space="preserve"> </w:t>
      </w:r>
      <w:r>
        <w:t>ДОУ</w:t>
      </w:r>
      <w:r w:rsidR="00524854">
        <w:t xml:space="preserve"> </w:t>
      </w:r>
      <w:r>
        <w:t>рассматриваются</w:t>
      </w:r>
      <w:r w:rsidR="00524854">
        <w:t xml:space="preserve"> </w:t>
      </w:r>
      <w:r>
        <w:t>разнообразные</w:t>
      </w:r>
      <w:r w:rsidR="00524854">
        <w:t xml:space="preserve"> </w:t>
      </w:r>
      <w:r>
        <w:t>вопросы по эффективности образовательного процесса.</w:t>
      </w:r>
    </w:p>
    <w:p w:rsidR="005928AA" w:rsidRDefault="005A0B44" w:rsidP="00C1781A">
      <w:pPr>
        <w:pStyle w:val="a3"/>
        <w:spacing w:before="1"/>
        <w:ind w:left="0" w:right="2" w:firstLine="720"/>
        <w:jc w:val="both"/>
      </w:pPr>
      <w:r>
        <w:t>Согласно педагогическому анализу руководителя, образовательная программа дошкольного</w:t>
      </w:r>
      <w:r w:rsidR="00524854">
        <w:t xml:space="preserve"> </w:t>
      </w:r>
      <w:r>
        <w:t>образования</w:t>
      </w:r>
      <w:r w:rsidR="00524854">
        <w:t xml:space="preserve"> </w:t>
      </w:r>
      <w:r>
        <w:t>ДОУ</w:t>
      </w:r>
      <w:r w:rsidR="00524854">
        <w:t xml:space="preserve"> </w:t>
      </w:r>
      <w:r>
        <w:t>и</w:t>
      </w:r>
      <w:r w:rsidR="00524854">
        <w:t xml:space="preserve"> </w:t>
      </w:r>
      <w:r>
        <w:t>рабочие</w:t>
      </w:r>
      <w:r w:rsidR="00524854">
        <w:t xml:space="preserve"> </w:t>
      </w:r>
      <w:r>
        <w:t>программы</w:t>
      </w:r>
      <w:r w:rsidR="00524854">
        <w:t xml:space="preserve"> </w:t>
      </w:r>
      <w:r>
        <w:t>педагогов</w:t>
      </w:r>
      <w:r w:rsidR="00524854">
        <w:t xml:space="preserve"> </w:t>
      </w:r>
      <w:r>
        <w:t>выполняется</w:t>
      </w:r>
      <w:r w:rsidR="00524854">
        <w:t xml:space="preserve"> </w:t>
      </w:r>
      <w:r>
        <w:t>в полном объеме.</w:t>
      </w:r>
    </w:p>
    <w:p w:rsidR="005928AA" w:rsidRDefault="005A0B44" w:rsidP="00C1781A">
      <w:pPr>
        <w:pStyle w:val="a3"/>
        <w:ind w:left="0" w:right="2" w:firstLine="720"/>
        <w:jc w:val="both"/>
      </w:pPr>
      <w:r>
        <w:t>Все</w:t>
      </w:r>
      <w:r w:rsidR="009C10A0">
        <w:t xml:space="preserve"> </w:t>
      </w:r>
      <w:r>
        <w:t>приказы</w:t>
      </w:r>
      <w:r w:rsidR="009C10A0">
        <w:t xml:space="preserve"> </w:t>
      </w:r>
      <w:r>
        <w:t>руководителя</w:t>
      </w:r>
      <w:r w:rsidR="009C10A0">
        <w:t xml:space="preserve"> </w:t>
      </w:r>
      <w:r>
        <w:t>ДОУ</w:t>
      </w:r>
      <w:r w:rsidR="009C10A0">
        <w:t xml:space="preserve"> </w:t>
      </w:r>
      <w:r>
        <w:t>по</w:t>
      </w:r>
      <w:r w:rsidR="009C10A0">
        <w:t xml:space="preserve"> </w:t>
      </w:r>
      <w:r>
        <w:t>основной</w:t>
      </w:r>
      <w:r w:rsidR="009C10A0">
        <w:t xml:space="preserve"> </w:t>
      </w:r>
      <w:r>
        <w:t>деятельности</w:t>
      </w:r>
      <w:r w:rsidR="009C10A0">
        <w:t xml:space="preserve"> </w:t>
      </w:r>
      <w:r>
        <w:t>и</w:t>
      </w:r>
      <w:r w:rsidR="009C10A0">
        <w:t xml:space="preserve"> </w:t>
      </w:r>
      <w:r>
        <w:t>личному</w:t>
      </w:r>
      <w:r w:rsidR="009C10A0">
        <w:t xml:space="preserve"> </w:t>
      </w:r>
      <w:r>
        <w:t>составу изданы соответственно инструкции по делопроизводству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t>В</w:t>
      </w:r>
      <w:r w:rsidR="009C10A0">
        <w:t xml:space="preserve"> </w:t>
      </w:r>
      <w:r>
        <w:t>учреждении,</w:t>
      </w:r>
      <w:r w:rsidR="009C10A0">
        <w:t xml:space="preserve"> </w:t>
      </w:r>
      <w:r>
        <w:t>имеются</w:t>
      </w:r>
      <w:r w:rsidR="009C10A0">
        <w:t xml:space="preserve"> </w:t>
      </w:r>
      <w:r>
        <w:t>все</w:t>
      </w:r>
      <w:r w:rsidR="009C10A0">
        <w:t xml:space="preserve"> </w:t>
      </w:r>
      <w:r>
        <w:t>необходимые</w:t>
      </w:r>
      <w:r w:rsidR="009C10A0">
        <w:t xml:space="preserve"> </w:t>
      </w:r>
      <w:r>
        <w:t>локальные</w:t>
      </w:r>
      <w:r w:rsidR="009C10A0">
        <w:t xml:space="preserve"> </w:t>
      </w:r>
      <w:r>
        <w:t>нормативные</w:t>
      </w:r>
      <w:r w:rsidR="009C10A0">
        <w:t xml:space="preserve"> </w:t>
      </w:r>
      <w:r>
        <w:rPr>
          <w:spacing w:val="-2"/>
        </w:rPr>
        <w:t>акты,</w:t>
      </w:r>
    </w:p>
    <w:p w:rsidR="005928AA" w:rsidRDefault="005A0B44" w:rsidP="00C1781A">
      <w:pPr>
        <w:pStyle w:val="a3"/>
        <w:spacing w:line="242" w:lineRule="auto"/>
        <w:ind w:left="0" w:right="2"/>
        <w:jc w:val="both"/>
      </w:pPr>
      <w:r>
        <w:t>касающихся</w:t>
      </w:r>
      <w:r w:rsidR="009C10A0">
        <w:t xml:space="preserve"> </w:t>
      </w:r>
      <w:r>
        <w:t>прав</w:t>
      </w:r>
      <w:r w:rsidR="009C10A0">
        <w:t xml:space="preserve"> </w:t>
      </w:r>
      <w:r>
        <w:t>и</w:t>
      </w:r>
      <w:r w:rsidR="009C10A0">
        <w:t xml:space="preserve"> </w:t>
      </w:r>
      <w:r>
        <w:t>интересов</w:t>
      </w:r>
      <w:r w:rsidR="009C10A0">
        <w:t xml:space="preserve"> </w:t>
      </w:r>
      <w:r>
        <w:t>участников</w:t>
      </w:r>
      <w:r w:rsidR="009C10A0">
        <w:t xml:space="preserve"> </w:t>
      </w:r>
      <w:r>
        <w:t>образовательных</w:t>
      </w:r>
      <w:r w:rsidR="009C10A0">
        <w:t xml:space="preserve"> </w:t>
      </w:r>
      <w:r>
        <w:t>отношений,</w:t>
      </w:r>
      <w:r w:rsidR="009C10A0">
        <w:t xml:space="preserve"> </w:t>
      </w:r>
      <w:r>
        <w:t>которые своевременно обновляются и принимаются.</w:t>
      </w:r>
    </w:p>
    <w:p w:rsidR="005928AA" w:rsidRDefault="005A0B44" w:rsidP="00F10395">
      <w:pPr>
        <w:pStyle w:val="a3"/>
        <w:spacing w:before="114"/>
        <w:ind w:left="0" w:right="2" w:firstLine="720"/>
        <w:jc w:val="both"/>
      </w:pPr>
      <w:r>
        <w:t>Чтобы</w:t>
      </w:r>
      <w:r w:rsidR="00ED6A97">
        <w:t xml:space="preserve"> не допустить </w:t>
      </w:r>
      <w:r>
        <w:t>распространения</w:t>
      </w:r>
      <w:r w:rsidR="00F10395">
        <w:t xml:space="preserve"> </w:t>
      </w:r>
      <w:proofErr w:type="spellStart"/>
      <w:r w:rsidR="00F10395">
        <w:t>короно</w:t>
      </w:r>
      <w:r w:rsidR="00ED6A97">
        <w:t>вирусной</w:t>
      </w:r>
      <w:proofErr w:type="spellEnd"/>
      <w:r w:rsidR="00ED6A97">
        <w:t xml:space="preserve"> </w:t>
      </w:r>
      <w:r>
        <w:t>инфекции,</w:t>
      </w:r>
      <w:r w:rsidR="00ED6A97">
        <w:t xml:space="preserve"> </w:t>
      </w:r>
      <w:r>
        <w:t xml:space="preserve">администрация </w:t>
      </w:r>
      <w:r w:rsidR="00F10395">
        <w:t>ДОУ</w:t>
      </w:r>
      <w:r>
        <w:t xml:space="preserve"> </w:t>
      </w:r>
      <w:r w:rsidR="00A74C5A">
        <w:t xml:space="preserve"> продолжила в 202</w:t>
      </w:r>
      <w:r w:rsidR="00406378">
        <w:t>3</w:t>
      </w:r>
      <w:r w:rsidR="00A74C5A">
        <w:t xml:space="preserve"> году работу по </w:t>
      </w:r>
      <w:r>
        <w:t>вве</w:t>
      </w:r>
      <w:r w:rsidR="00A74C5A">
        <w:t>денным</w:t>
      </w:r>
      <w:r>
        <w:t xml:space="preserve"> в 2020 году дополнительны</w:t>
      </w:r>
      <w:r w:rsidR="00A74C5A">
        <w:t>м</w:t>
      </w:r>
      <w:r>
        <w:t xml:space="preserve"> ограничительны</w:t>
      </w:r>
      <w:r w:rsidR="00A74C5A">
        <w:t>м</w:t>
      </w:r>
      <w:r>
        <w:t xml:space="preserve"> и</w:t>
      </w:r>
      <w:r w:rsidR="00ED6A97">
        <w:t xml:space="preserve"> </w:t>
      </w:r>
      <w:r>
        <w:t>профилактически</w:t>
      </w:r>
      <w:r w:rsidR="00A74C5A">
        <w:t>м</w:t>
      </w:r>
      <w:r w:rsidR="00ED6A97">
        <w:t xml:space="preserve"> </w:t>
      </w:r>
      <w:r>
        <w:t>мер</w:t>
      </w:r>
      <w:r w:rsidR="00A74C5A">
        <w:t>ам</w:t>
      </w:r>
      <w:r w:rsidR="00ED6A97">
        <w:t xml:space="preserve"> </w:t>
      </w:r>
      <w:r>
        <w:t>в</w:t>
      </w:r>
      <w:r w:rsidR="00BA2C2A">
        <w:t xml:space="preserve"> </w:t>
      </w:r>
      <w:r>
        <w:t>соответствии</w:t>
      </w:r>
      <w:r w:rsidR="00ED6A97">
        <w:t xml:space="preserve"> </w:t>
      </w:r>
      <w:r>
        <w:t>с</w:t>
      </w:r>
      <w:r w:rsidR="00ED6A97">
        <w:t xml:space="preserve"> </w:t>
      </w:r>
      <w:r>
        <w:t>СП3.1/2.4.3598-</w:t>
      </w:r>
      <w:r>
        <w:rPr>
          <w:spacing w:val="-5"/>
        </w:rPr>
        <w:t>20: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ый</w:t>
      </w:r>
      <w:r w:rsidR="00ED6A97">
        <w:rPr>
          <w:sz w:val="28"/>
        </w:rPr>
        <w:t xml:space="preserve"> </w:t>
      </w:r>
      <w:r w:rsidR="005A0B44">
        <w:rPr>
          <w:sz w:val="28"/>
        </w:rPr>
        <w:t>усиленный</w:t>
      </w:r>
      <w:r w:rsidR="00ED6A97">
        <w:rPr>
          <w:sz w:val="28"/>
        </w:rPr>
        <w:t xml:space="preserve"> </w:t>
      </w:r>
      <w:r w:rsidR="005A0B44">
        <w:rPr>
          <w:sz w:val="28"/>
        </w:rPr>
        <w:t>фильтр</w:t>
      </w:r>
      <w:r w:rsidR="00ED6A97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ED6A97">
        <w:rPr>
          <w:sz w:val="28"/>
        </w:rPr>
        <w:t xml:space="preserve"> </w:t>
      </w:r>
      <w:r w:rsidR="005A0B44">
        <w:rPr>
          <w:sz w:val="28"/>
        </w:rPr>
        <w:t>и</w:t>
      </w:r>
      <w:r w:rsidR="00ED6A97">
        <w:rPr>
          <w:sz w:val="28"/>
        </w:rPr>
        <w:t xml:space="preserve"> </w:t>
      </w:r>
      <w:r w:rsidR="005A0B44">
        <w:rPr>
          <w:sz w:val="28"/>
        </w:rPr>
        <w:t>работников –</w:t>
      </w:r>
      <w:r w:rsidR="0048080F">
        <w:rPr>
          <w:sz w:val="28"/>
        </w:rPr>
        <w:t xml:space="preserve"> </w:t>
      </w:r>
      <w:r w:rsidR="005A0B44">
        <w:rPr>
          <w:sz w:val="28"/>
        </w:rPr>
        <w:t>термометрию</w:t>
      </w:r>
      <w:r w:rsidR="00ED6A97">
        <w:rPr>
          <w:sz w:val="28"/>
        </w:rPr>
        <w:t xml:space="preserve"> </w:t>
      </w:r>
      <w:r w:rsidR="005A0B44">
        <w:rPr>
          <w:sz w:val="28"/>
        </w:rPr>
        <w:t>с помощью бесконтактных термометров и опрос на наличие признаков</w:t>
      </w:r>
    </w:p>
    <w:p w:rsidR="005928AA" w:rsidRDefault="00B853A0" w:rsidP="00F10395">
      <w:pPr>
        <w:pStyle w:val="a3"/>
        <w:spacing w:before="1"/>
        <w:ind w:left="0" w:right="2"/>
        <w:jc w:val="both"/>
      </w:pPr>
      <w:r>
        <w:t>И</w:t>
      </w:r>
      <w:r w:rsidR="005A0B44">
        <w:t>нфекционных</w:t>
      </w:r>
      <w:r w:rsidR="00F10395">
        <w:t xml:space="preserve"> </w:t>
      </w:r>
      <w:r w:rsidR="005A0B44">
        <w:t>заболеваний.</w:t>
      </w:r>
      <w:r w:rsidR="00F10395">
        <w:t xml:space="preserve"> </w:t>
      </w:r>
      <w:r w:rsidR="005A0B44">
        <w:t>Лица</w:t>
      </w:r>
      <w:r w:rsidR="00F10395">
        <w:t xml:space="preserve"> </w:t>
      </w:r>
      <w:r w:rsidR="005A0B44">
        <w:t>с</w:t>
      </w:r>
      <w:r w:rsidR="00F10395">
        <w:t xml:space="preserve"> </w:t>
      </w:r>
      <w:r w:rsidR="005A0B44">
        <w:t>признаками</w:t>
      </w:r>
      <w:r w:rsidR="00F10395">
        <w:t xml:space="preserve"> </w:t>
      </w:r>
      <w:r w:rsidR="005A0B44">
        <w:t>инфекционных</w:t>
      </w:r>
      <w:r w:rsidR="00F10395">
        <w:t xml:space="preserve"> </w:t>
      </w:r>
      <w:r w:rsidR="005A0B44">
        <w:t xml:space="preserve">заболеваний изолируются, а </w:t>
      </w:r>
      <w:r w:rsidR="00F10395">
        <w:t>ДОУ</w:t>
      </w:r>
      <w:r w:rsidR="005A0B44">
        <w:t xml:space="preserve"> уведомляет территориальный орган </w:t>
      </w:r>
      <w:proofErr w:type="spellStart"/>
      <w:r w:rsidR="005A0B44">
        <w:rPr>
          <w:spacing w:val="-2"/>
        </w:rPr>
        <w:t>Роспотребнадзора</w:t>
      </w:r>
      <w:proofErr w:type="spellEnd"/>
      <w:r w:rsidR="005A0B44">
        <w:rPr>
          <w:spacing w:val="-2"/>
        </w:rPr>
        <w:t>;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недельную</w:t>
      </w:r>
      <w:r w:rsidR="00ED6A97">
        <w:rPr>
          <w:sz w:val="28"/>
        </w:rPr>
        <w:t xml:space="preserve"> </w:t>
      </w:r>
      <w:r w:rsidR="005A0B44">
        <w:rPr>
          <w:sz w:val="28"/>
        </w:rPr>
        <w:t>генеральную</w:t>
      </w:r>
      <w:r w:rsidR="00ED6A97">
        <w:rPr>
          <w:sz w:val="28"/>
        </w:rPr>
        <w:t xml:space="preserve">  у</w:t>
      </w:r>
      <w:r w:rsidR="005A0B44">
        <w:rPr>
          <w:sz w:val="28"/>
        </w:rPr>
        <w:t>борку</w:t>
      </w:r>
      <w:r w:rsidR="00ED6A97">
        <w:rPr>
          <w:sz w:val="28"/>
        </w:rPr>
        <w:t xml:space="preserve"> </w:t>
      </w:r>
      <w:r w:rsidR="005A0B44">
        <w:rPr>
          <w:sz w:val="28"/>
        </w:rPr>
        <w:t>с</w:t>
      </w:r>
      <w:r w:rsidR="00ED6A97">
        <w:rPr>
          <w:sz w:val="28"/>
        </w:rPr>
        <w:t xml:space="preserve"> </w:t>
      </w:r>
      <w:r w:rsidR="005A0B44">
        <w:rPr>
          <w:sz w:val="28"/>
        </w:rPr>
        <w:t>применением</w:t>
      </w:r>
      <w:r w:rsidR="00ED6A97">
        <w:rPr>
          <w:sz w:val="28"/>
        </w:rPr>
        <w:t xml:space="preserve"> </w:t>
      </w:r>
      <w:r w:rsidR="005A0B44">
        <w:rPr>
          <w:sz w:val="28"/>
        </w:rPr>
        <w:t>дезинфицирующих</w:t>
      </w:r>
      <w:r w:rsidR="00ED6A97">
        <w:rPr>
          <w:sz w:val="28"/>
        </w:rPr>
        <w:t xml:space="preserve"> </w:t>
      </w:r>
      <w:r w:rsidR="005A0B44">
        <w:rPr>
          <w:sz w:val="28"/>
        </w:rPr>
        <w:t>средств, разведенных в концентрациях по вирусному режиму;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ую</w:t>
      </w:r>
      <w:r w:rsidR="0048080F">
        <w:rPr>
          <w:sz w:val="28"/>
        </w:rPr>
        <w:t xml:space="preserve"> </w:t>
      </w:r>
      <w:r w:rsidR="005A0B44">
        <w:rPr>
          <w:sz w:val="28"/>
        </w:rPr>
        <w:t>влажную</w:t>
      </w:r>
      <w:r w:rsidR="0048080F">
        <w:rPr>
          <w:sz w:val="28"/>
        </w:rPr>
        <w:t xml:space="preserve"> </w:t>
      </w:r>
      <w:r w:rsidR="005A0B44">
        <w:rPr>
          <w:sz w:val="28"/>
        </w:rPr>
        <w:t>уборку</w:t>
      </w:r>
      <w:r w:rsidR="0048080F">
        <w:rPr>
          <w:sz w:val="28"/>
        </w:rPr>
        <w:t xml:space="preserve"> </w:t>
      </w:r>
      <w:r w:rsidR="005A0B44">
        <w:rPr>
          <w:sz w:val="28"/>
        </w:rPr>
        <w:t>с</w:t>
      </w:r>
      <w:r w:rsidR="0048080F">
        <w:rPr>
          <w:sz w:val="28"/>
        </w:rPr>
        <w:t xml:space="preserve"> </w:t>
      </w:r>
      <w:r w:rsidR="005A0B44">
        <w:rPr>
          <w:sz w:val="28"/>
        </w:rPr>
        <w:t>обработкой</w:t>
      </w:r>
      <w:r w:rsidR="0048080F">
        <w:rPr>
          <w:sz w:val="28"/>
        </w:rPr>
        <w:t xml:space="preserve"> </w:t>
      </w:r>
      <w:r w:rsidR="005A0B44">
        <w:rPr>
          <w:sz w:val="28"/>
        </w:rPr>
        <w:t>всех</w:t>
      </w:r>
      <w:r w:rsidR="0048080F">
        <w:rPr>
          <w:sz w:val="28"/>
        </w:rPr>
        <w:t xml:space="preserve"> </w:t>
      </w:r>
      <w:r w:rsidR="005A0B44">
        <w:rPr>
          <w:sz w:val="28"/>
        </w:rPr>
        <w:t>контактных</w:t>
      </w:r>
      <w:r w:rsidR="0048080F">
        <w:rPr>
          <w:sz w:val="28"/>
        </w:rPr>
        <w:t xml:space="preserve"> </w:t>
      </w:r>
      <w:r w:rsidR="005A0B44">
        <w:rPr>
          <w:sz w:val="28"/>
        </w:rPr>
        <w:t>поверхностей, игрушек и оборудования дезинфицирующими средствами;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before="1" w:line="322" w:lineRule="exact"/>
        <w:ind w:left="0" w:right="2" w:hanging="364"/>
        <w:jc w:val="both"/>
        <w:rPr>
          <w:rFonts w:ascii="Symbol" w:hAnsi="Symbol"/>
          <w:sz w:val="20"/>
        </w:rPr>
      </w:pPr>
      <w:r>
        <w:rPr>
          <w:sz w:val="28"/>
        </w:rPr>
        <w:t>Д</w:t>
      </w:r>
      <w:r w:rsidR="005A0B44">
        <w:rPr>
          <w:sz w:val="28"/>
        </w:rPr>
        <w:t>езинфекцию</w:t>
      </w:r>
      <w:r w:rsidR="00ED6A97">
        <w:rPr>
          <w:sz w:val="28"/>
        </w:rPr>
        <w:t xml:space="preserve"> </w:t>
      </w:r>
      <w:r w:rsidR="005A0B44">
        <w:rPr>
          <w:sz w:val="28"/>
        </w:rPr>
        <w:t>посуды,</w:t>
      </w:r>
      <w:r w:rsidR="00ED6A97">
        <w:rPr>
          <w:sz w:val="28"/>
        </w:rPr>
        <w:t xml:space="preserve"> </w:t>
      </w:r>
      <w:r w:rsidR="005A0B44">
        <w:rPr>
          <w:sz w:val="28"/>
        </w:rPr>
        <w:t>столовых</w:t>
      </w:r>
      <w:r w:rsidR="00ED6A97">
        <w:rPr>
          <w:sz w:val="28"/>
        </w:rPr>
        <w:t xml:space="preserve"> </w:t>
      </w:r>
      <w:r w:rsidR="005A0B44">
        <w:rPr>
          <w:sz w:val="28"/>
        </w:rPr>
        <w:t>приборов</w:t>
      </w:r>
      <w:r w:rsidR="00ED6A97">
        <w:rPr>
          <w:sz w:val="28"/>
        </w:rPr>
        <w:t xml:space="preserve"> </w:t>
      </w:r>
      <w:r w:rsidR="005A0B44">
        <w:rPr>
          <w:sz w:val="28"/>
        </w:rPr>
        <w:t>после</w:t>
      </w:r>
      <w:r w:rsidR="00ED6A97">
        <w:rPr>
          <w:sz w:val="28"/>
        </w:rPr>
        <w:t xml:space="preserve"> </w:t>
      </w:r>
      <w:r w:rsidR="005A0B44">
        <w:rPr>
          <w:sz w:val="28"/>
        </w:rPr>
        <w:t>каждого</w:t>
      </w:r>
      <w:r w:rsidR="00ED6A97">
        <w:rPr>
          <w:sz w:val="28"/>
        </w:rPr>
        <w:t xml:space="preserve"> </w:t>
      </w:r>
      <w:r w:rsidR="005A0B44">
        <w:rPr>
          <w:spacing w:val="-2"/>
          <w:sz w:val="28"/>
        </w:rPr>
        <w:t>использования;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jc w:val="both"/>
        <w:rPr>
          <w:rFonts w:ascii="Symbol" w:hAnsi="Symbol"/>
          <w:sz w:val="20"/>
        </w:rPr>
      </w:pPr>
      <w:r>
        <w:rPr>
          <w:sz w:val="28"/>
        </w:rPr>
        <w:t>Б</w:t>
      </w:r>
      <w:r w:rsidR="005A0B44">
        <w:rPr>
          <w:sz w:val="28"/>
        </w:rPr>
        <w:t>актерицидные</w:t>
      </w:r>
      <w:r w:rsidR="00ED6A97">
        <w:rPr>
          <w:sz w:val="28"/>
        </w:rPr>
        <w:t xml:space="preserve"> </w:t>
      </w:r>
      <w:r w:rsidR="005A0B44">
        <w:rPr>
          <w:sz w:val="28"/>
        </w:rPr>
        <w:t>установки</w:t>
      </w:r>
      <w:r w:rsidR="00ED6A97">
        <w:rPr>
          <w:sz w:val="28"/>
        </w:rPr>
        <w:t xml:space="preserve"> </w:t>
      </w:r>
      <w:r w:rsidR="005A0B44">
        <w:rPr>
          <w:sz w:val="28"/>
        </w:rPr>
        <w:t>в</w:t>
      </w:r>
      <w:r w:rsidR="00ED6A97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ED6A97">
        <w:rPr>
          <w:sz w:val="28"/>
        </w:rPr>
        <w:t xml:space="preserve"> </w:t>
      </w:r>
      <w:r w:rsidR="005A0B44">
        <w:rPr>
          <w:spacing w:val="-2"/>
          <w:sz w:val="28"/>
        </w:rPr>
        <w:t>комнатах;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jc w:val="both"/>
        <w:rPr>
          <w:rFonts w:ascii="Symbol" w:hAnsi="Symbol"/>
          <w:sz w:val="20"/>
        </w:rPr>
      </w:pPr>
      <w:r>
        <w:rPr>
          <w:sz w:val="28"/>
        </w:rPr>
        <w:t>Ч</w:t>
      </w:r>
      <w:r w:rsidR="005A0B44">
        <w:rPr>
          <w:sz w:val="28"/>
        </w:rPr>
        <w:t>астое</w:t>
      </w:r>
      <w:r w:rsidR="0048080F">
        <w:rPr>
          <w:sz w:val="28"/>
        </w:rPr>
        <w:t xml:space="preserve"> </w:t>
      </w:r>
      <w:r w:rsidR="005A0B44">
        <w:rPr>
          <w:sz w:val="28"/>
        </w:rPr>
        <w:t>проветривание</w:t>
      </w:r>
      <w:r w:rsidR="0048080F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48080F">
        <w:rPr>
          <w:sz w:val="28"/>
        </w:rPr>
        <w:t xml:space="preserve"> </w:t>
      </w:r>
      <w:r w:rsidR="005A0B44">
        <w:rPr>
          <w:sz w:val="28"/>
        </w:rPr>
        <w:t>комнат</w:t>
      </w:r>
      <w:r w:rsidR="0048080F">
        <w:rPr>
          <w:sz w:val="28"/>
        </w:rPr>
        <w:t xml:space="preserve"> </w:t>
      </w:r>
      <w:r w:rsidR="005A0B44">
        <w:rPr>
          <w:sz w:val="28"/>
        </w:rPr>
        <w:t>в</w:t>
      </w:r>
      <w:r w:rsidR="0048080F">
        <w:rPr>
          <w:sz w:val="28"/>
        </w:rPr>
        <w:t xml:space="preserve"> </w:t>
      </w:r>
      <w:r w:rsidR="005A0B44">
        <w:rPr>
          <w:sz w:val="28"/>
        </w:rPr>
        <w:t>отсутствие</w:t>
      </w:r>
      <w:r w:rsidR="0048080F">
        <w:rPr>
          <w:sz w:val="28"/>
        </w:rPr>
        <w:t xml:space="preserve"> </w:t>
      </w:r>
      <w:r w:rsidR="005A0B44">
        <w:rPr>
          <w:spacing w:val="-2"/>
          <w:sz w:val="28"/>
        </w:rPr>
        <w:t>воспитанников;</w:t>
      </w:r>
    </w:p>
    <w:p w:rsidR="005928AA" w:rsidRDefault="00B853A0" w:rsidP="00F10395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П</w:t>
      </w:r>
      <w:r w:rsidR="005A0B44">
        <w:rPr>
          <w:sz w:val="28"/>
        </w:rPr>
        <w:t>роведение</w:t>
      </w:r>
      <w:r w:rsidR="00ED6A97">
        <w:rPr>
          <w:sz w:val="28"/>
        </w:rPr>
        <w:t xml:space="preserve"> </w:t>
      </w:r>
      <w:r w:rsidR="005A0B44">
        <w:rPr>
          <w:sz w:val="28"/>
        </w:rPr>
        <w:t>всех</w:t>
      </w:r>
      <w:r w:rsidR="00ED6A97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ED6A97">
        <w:rPr>
          <w:sz w:val="28"/>
        </w:rPr>
        <w:t xml:space="preserve"> </w:t>
      </w:r>
      <w:r w:rsidR="005A0B44">
        <w:rPr>
          <w:sz w:val="28"/>
        </w:rPr>
        <w:t>в</w:t>
      </w:r>
      <w:r w:rsidR="00ED6A97">
        <w:rPr>
          <w:sz w:val="28"/>
        </w:rPr>
        <w:t xml:space="preserve"> </w:t>
      </w:r>
      <w:r w:rsidR="005A0B44">
        <w:rPr>
          <w:sz w:val="28"/>
        </w:rPr>
        <w:t>помещениях</w:t>
      </w:r>
      <w:r w:rsidR="00ED6A97">
        <w:rPr>
          <w:sz w:val="28"/>
        </w:rPr>
        <w:t xml:space="preserve"> </w:t>
      </w:r>
      <w:r w:rsidR="005A0B44">
        <w:rPr>
          <w:sz w:val="28"/>
        </w:rPr>
        <w:t>групповой</w:t>
      </w:r>
      <w:r w:rsidR="00ED6A97">
        <w:rPr>
          <w:sz w:val="28"/>
        </w:rPr>
        <w:t xml:space="preserve"> </w:t>
      </w:r>
      <w:r w:rsidR="005A0B44">
        <w:rPr>
          <w:sz w:val="28"/>
        </w:rPr>
        <w:t>ячейки</w:t>
      </w:r>
      <w:r w:rsidR="00ED6A97">
        <w:rPr>
          <w:sz w:val="28"/>
        </w:rPr>
        <w:t xml:space="preserve"> </w:t>
      </w:r>
      <w:r w:rsidR="005A0B44">
        <w:rPr>
          <w:sz w:val="28"/>
        </w:rPr>
        <w:t>или</w:t>
      </w:r>
      <w:r w:rsidR="00ED6A97">
        <w:rPr>
          <w:sz w:val="28"/>
        </w:rPr>
        <w:t xml:space="preserve"> </w:t>
      </w:r>
      <w:r w:rsidR="005A0B44">
        <w:rPr>
          <w:sz w:val="28"/>
        </w:rPr>
        <w:t>на</w:t>
      </w:r>
      <w:r w:rsidR="00ED6A97">
        <w:rPr>
          <w:sz w:val="28"/>
        </w:rPr>
        <w:t xml:space="preserve"> </w:t>
      </w:r>
      <w:r w:rsidR="005A0B44">
        <w:rPr>
          <w:sz w:val="28"/>
        </w:rPr>
        <w:t>открытом воздухе отдельно от других групп;</w:t>
      </w:r>
    </w:p>
    <w:p w:rsidR="00D30791" w:rsidRDefault="00D30791" w:rsidP="00C1781A">
      <w:pPr>
        <w:pStyle w:val="2"/>
        <w:spacing w:before="125"/>
        <w:ind w:left="0" w:right="2" w:firstLine="283"/>
        <w:jc w:val="both"/>
      </w:pPr>
    </w:p>
    <w:p w:rsidR="00D30791" w:rsidRDefault="00D30791" w:rsidP="00C1781A">
      <w:pPr>
        <w:pStyle w:val="2"/>
        <w:spacing w:before="125"/>
        <w:ind w:left="0" w:right="2" w:firstLine="283"/>
        <w:jc w:val="both"/>
      </w:pPr>
    </w:p>
    <w:p w:rsidR="00F10395" w:rsidRDefault="00F10395" w:rsidP="00C1781A">
      <w:pPr>
        <w:pStyle w:val="2"/>
        <w:spacing w:before="125"/>
        <w:ind w:left="0" w:right="2" w:firstLine="283"/>
        <w:jc w:val="both"/>
      </w:pPr>
    </w:p>
    <w:p w:rsidR="005928AA" w:rsidRDefault="005A0B44" w:rsidP="00C1781A">
      <w:pPr>
        <w:pStyle w:val="2"/>
        <w:spacing w:before="125"/>
        <w:ind w:left="0" w:right="2" w:firstLine="283"/>
        <w:jc w:val="both"/>
      </w:pPr>
      <w:r>
        <w:lastRenderedPageBreak/>
        <w:t>Оценка</w:t>
      </w:r>
      <w:r w:rsidR="00DC315D">
        <w:t xml:space="preserve"> </w:t>
      </w:r>
      <w:r>
        <w:t>взаимодействия</w:t>
      </w:r>
      <w:r w:rsidR="00DC315D">
        <w:t xml:space="preserve"> </w:t>
      </w:r>
      <w:r>
        <w:t>семьи</w:t>
      </w:r>
      <w:r w:rsidR="00DC315D">
        <w:t xml:space="preserve"> </w:t>
      </w:r>
      <w:r>
        <w:t>и</w:t>
      </w:r>
      <w:r w:rsidR="00DC315D">
        <w:t xml:space="preserve"> </w:t>
      </w:r>
      <w:r w:rsidR="00F10395">
        <w:t>ДОУ</w:t>
      </w:r>
    </w:p>
    <w:p w:rsidR="005928AA" w:rsidRDefault="005A0B44" w:rsidP="00C1781A">
      <w:pPr>
        <w:pStyle w:val="a3"/>
        <w:spacing w:before="84"/>
        <w:ind w:left="0" w:right="2" w:firstLine="283"/>
        <w:jc w:val="both"/>
      </w:pPr>
      <w:r>
        <w:t>Взаимодействие с семьями</w:t>
      </w:r>
      <w:r w:rsidR="00DC315D">
        <w:t xml:space="preserve"> </w:t>
      </w:r>
      <w:r>
        <w:t>воспитанников коллектив</w:t>
      </w:r>
      <w:r w:rsidR="00DC315D">
        <w:t xml:space="preserve"> </w:t>
      </w:r>
      <w:r>
        <w:t>ДОУ</w:t>
      </w:r>
      <w:r w:rsidR="00DC315D">
        <w:t xml:space="preserve"> </w:t>
      </w:r>
      <w:r>
        <w:t>строит на основе принципа сотрудничества.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В</w:t>
      </w:r>
      <w:r w:rsidR="00DC315D">
        <w:t xml:space="preserve"> </w:t>
      </w:r>
      <w:r>
        <w:t>каждой</w:t>
      </w:r>
      <w:r w:rsidR="00DC315D">
        <w:t xml:space="preserve"> </w:t>
      </w:r>
      <w:r>
        <w:t>группе</w:t>
      </w:r>
      <w:r w:rsidR="00DC315D">
        <w:t xml:space="preserve"> </w:t>
      </w:r>
      <w:r>
        <w:t>разработан</w:t>
      </w:r>
      <w:r w:rsidR="00DC315D">
        <w:t xml:space="preserve"> </w:t>
      </w:r>
      <w:r>
        <w:t>перспективный</w:t>
      </w:r>
      <w:r w:rsidR="00DC315D">
        <w:t xml:space="preserve"> </w:t>
      </w:r>
      <w:r>
        <w:t>план</w:t>
      </w:r>
      <w:r w:rsidR="00DC315D">
        <w:t xml:space="preserve"> </w:t>
      </w:r>
      <w:r>
        <w:t>работы</w:t>
      </w:r>
      <w:r w:rsidR="00DC315D">
        <w:t xml:space="preserve"> </w:t>
      </w:r>
      <w:r>
        <w:t>с</w:t>
      </w:r>
      <w:r w:rsidR="00DC315D">
        <w:t xml:space="preserve"> </w:t>
      </w:r>
      <w:r>
        <w:rPr>
          <w:spacing w:val="-2"/>
        </w:rPr>
        <w:t>родителями.</w:t>
      </w:r>
    </w:p>
    <w:p w:rsidR="005928AA" w:rsidRDefault="005A0B44" w:rsidP="00C1781A">
      <w:pPr>
        <w:pStyle w:val="a3"/>
        <w:spacing w:before="67"/>
        <w:ind w:left="0" w:right="2"/>
        <w:jc w:val="both"/>
      </w:pPr>
      <w:r>
        <w:t>В</w:t>
      </w:r>
      <w:r w:rsidR="00DC315D">
        <w:t xml:space="preserve"> </w:t>
      </w:r>
      <w:r>
        <w:t>ходе спланированной</w:t>
      </w:r>
      <w:r w:rsidR="00DC315D">
        <w:t xml:space="preserve"> </w:t>
      </w:r>
      <w:r>
        <w:t>работы решаются такие</w:t>
      </w:r>
      <w:r w:rsidR="00DC315D">
        <w:t xml:space="preserve"> </w:t>
      </w:r>
      <w:r>
        <w:t>актуальные задачи,</w:t>
      </w:r>
      <w:r w:rsidR="00DC315D">
        <w:t xml:space="preserve"> </w:t>
      </w:r>
      <w:r>
        <w:rPr>
          <w:spacing w:val="-4"/>
        </w:rPr>
        <w:t>как:</w:t>
      </w:r>
    </w:p>
    <w:p w:rsidR="005928AA" w:rsidRDefault="005A0B44" w:rsidP="00187F26">
      <w:pPr>
        <w:pStyle w:val="a5"/>
        <w:numPr>
          <w:ilvl w:val="0"/>
          <w:numId w:val="11"/>
        </w:numPr>
        <w:tabs>
          <w:tab w:val="left" w:pos="680"/>
        </w:tabs>
        <w:spacing w:before="3" w:line="322" w:lineRule="exact"/>
        <w:ind w:left="0" w:right="2"/>
        <w:rPr>
          <w:sz w:val="28"/>
        </w:rPr>
      </w:pPr>
      <w:r>
        <w:rPr>
          <w:sz w:val="28"/>
        </w:rPr>
        <w:t>повышение</w:t>
      </w:r>
      <w:r w:rsidR="00DC315D">
        <w:rPr>
          <w:sz w:val="28"/>
        </w:rPr>
        <w:t xml:space="preserve"> </w:t>
      </w:r>
      <w:r>
        <w:rPr>
          <w:sz w:val="28"/>
        </w:rPr>
        <w:t>педагогической</w:t>
      </w:r>
      <w:r w:rsidR="00DC315D">
        <w:rPr>
          <w:sz w:val="28"/>
        </w:rPr>
        <w:t xml:space="preserve"> </w:t>
      </w:r>
      <w:r>
        <w:rPr>
          <w:sz w:val="28"/>
        </w:rPr>
        <w:t>культуры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>
        <w:rPr>
          <w:sz w:val="28"/>
        </w:rPr>
        <w:t>приобщение</w:t>
      </w:r>
      <w:r w:rsidR="00DC315D">
        <w:rPr>
          <w:sz w:val="28"/>
        </w:rPr>
        <w:t xml:space="preserve"> </w:t>
      </w:r>
      <w:r>
        <w:rPr>
          <w:sz w:val="28"/>
        </w:rPr>
        <w:t>родителей</w:t>
      </w:r>
      <w:r w:rsidR="00DC315D">
        <w:rPr>
          <w:sz w:val="28"/>
        </w:rPr>
        <w:t xml:space="preserve"> </w:t>
      </w:r>
      <w:r>
        <w:rPr>
          <w:sz w:val="28"/>
        </w:rPr>
        <w:t>к</w:t>
      </w:r>
      <w:r w:rsidR="00DC315D">
        <w:rPr>
          <w:sz w:val="28"/>
        </w:rPr>
        <w:t xml:space="preserve"> </w:t>
      </w:r>
      <w:r>
        <w:rPr>
          <w:sz w:val="28"/>
        </w:rPr>
        <w:t>жизни</w:t>
      </w:r>
      <w:r w:rsidR="00DC315D">
        <w:rPr>
          <w:sz w:val="28"/>
        </w:rPr>
        <w:t xml:space="preserve"> </w:t>
      </w:r>
      <w:r w:rsidR="00F10395">
        <w:rPr>
          <w:sz w:val="28"/>
        </w:rPr>
        <w:t>ДОУ</w:t>
      </w:r>
      <w:r>
        <w:rPr>
          <w:spacing w:val="-2"/>
          <w:sz w:val="28"/>
        </w:rPr>
        <w:t>;</w:t>
      </w:r>
    </w:p>
    <w:p w:rsidR="005928AA" w:rsidRP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 w:rsidRPr="00DB375A">
        <w:rPr>
          <w:sz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928AA" w:rsidRDefault="005A0B44" w:rsidP="00187F26">
      <w:pPr>
        <w:pStyle w:val="a3"/>
        <w:ind w:left="0" w:right="2" w:firstLine="283"/>
        <w:jc w:val="both"/>
      </w:pPr>
      <w:r>
        <w:t>Использованные формы работы показали их результативность, готовность и открытость и родителей (законных представителей) к диалогу, участию в подготовке и проведению общих мероприятий, праздников. Оказание посильной помощи</w:t>
      </w:r>
      <w:r w:rsidR="00506662">
        <w:t xml:space="preserve"> </w:t>
      </w:r>
      <w:r>
        <w:t>в</w:t>
      </w:r>
      <w:r w:rsidR="00506662">
        <w:t xml:space="preserve"> </w:t>
      </w:r>
      <w:r>
        <w:t>оснащении</w:t>
      </w:r>
      <w:r w:rsidR="00506662">
        <w:t xml:space="preserve"> </w:t>
      </w:r>
      <w:r>
        <w:t>помещений ГБДОУ</w:t>
      </w:r>
      <w:r w:rsidR="00506662">
        <w:t xml:space="preserve"> </w:t>
      </w:r>
      <w:r>
        <w:t>и</w:t>
      </w:r>
      <w:r w:rsidR="00506662">
        <w:t xml:space="preserve"> </w:t>
      </w:r>
      <w:r>
        <w:t>благоустройству</w:t>
      </w:r>
      <w:r w:rsidR="00506662">
        <w:t xml:space="preserve"> </w:t>
      </w:r>
      <w:r>
        <w:t>территории,</w:t>
      </w:r>
      <w:r w:rsidR="00506662">
        <w:t xml:space="preserve"> </w:t>
      </w:r>
      <w:r>
        <w:t>внимание к проблемам воспитания, обучения и развития своих детей.</w:t>
      </w:r>
    </w:p>
    <w:p w:rsidR="005928AA" w:rsidRDefault="005A0B44" w:rsidP="00C1781A">
      <w:pPr>
        <w:pStyle w:val="a3"/>
        <w:ind w:left="0" w:right="2" w:firstLine="283"/>
        <w:jc w:val="both"/>
      </w:pPr>
      <w:r>
        <w:t>Систематическая работа с родителями была направлена на инфор</w:t>
      </w:r>
      <w:r w:rsidR="00F10395">
        <w:t xml:space="preserve">мирование о содержании работы </w:t>
      </w:r>
      <w:r>
        <w:t>ДОУ, вовлечение 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 w:rsidR="00C1781A">
        <w:t xml:space="preserve"> </w:t>
      </w:r>
      <w:r>
        <w:t>в жизнь</w:t>
      </w:r>
      <w:r w:rsidR="00506662">
        <w:t xml:space="preserve"> </w:t>
      </w:r>
      <w:r>
        <w:t xml:space="preserve">воспитанников, привлечение внимания к успехам и проблемам </w:t>
      </w:r>
      <w:r>
        <w:rPr>
          <w:spacing w:val="-2"/>
        </w:rPr>
        <w:t>дошкольников.</w:t>
      </w:r>
    </w:p>
    <w:p w:rsidR="005928AA" w:rsidRDefault="005A0B44" w:rsidP="00143172">
      <w:pPr>
        <w:pStyle w:val="a3"/>
        <w:spacing w:before="1" w:line="322" w:lineRule="exact"/>
        <w:ind w:left="0" w:right="2" w:firstLine="283"/>
        <w:jc w:val="both"/>
      </w:pPr>
      <w:r>
        <w:t>Согласно</w:t>
      </w:r>
      <w:r w:rsidR="00506662">
        <w:t xml:space="preserve"> </w:t>
      </w:r>
      <w:r>
        <w:t>годовому</w:t>
      </w:r>
      <w:r w:rsidR="00506662">
        <w:t xml:space="preserve"> </w:t>
      </w:r>
      <w:r>
        <w:t>плану</w:t>
      </w:r>
      <w:r w:rsidR="00506662">
        <w:t xml:space="preserve"> </w:t>
      </w:r>
      <w:r>
        <w:t>работы</w:t>
      </w:r>
      <w:r w:rsidR="00506662">
        <w:t xml:space="preserve"> </w:t>
      </w:r>
      <w:r>
        <w:t>на</w:t>
      </w:r>
      <w:r w:rsidR="00506662">
        <w:t xml:space="preserve"> </w:t>
      </w:r>
      <w:r>
        <w:t>учебный</w:t>
      </w:r>
      <w:r w:rsidR="00506662">
        <w:t xml:space="preserve"> </w:t>
      </w:r>
      <w:r>
        <w:t xml:space="preserve">год регулярно </w:t>
      </w:r>
      <w:r>
        <w:rPr>
          <w:spacing w:val="-2"/>
        </w:rPr>
        <w:t>проводились:</w:t>
      </w:r>
    </w:p>
    <w:p w:rsidR="005928AA" w:rsidRDefault="005A0B44" w:rsidP="00143172">
      <w:pPr>
        <w:pStyle w:val="a3"/>
        <w:tabs>
          <w:tab w:val="left" w:pos="2844"/>
          <w:tab w:val="left" w:pos="4565"/>
          <w:tab w:val="left" w:pos="6625"/>
          <w:tab w:val="left" w:pos="8077"/>
          <w:tab w:val="left" w:pos="8812"/>
        </w:tabs>
        <w:ind w:left="0" w:right="2"/>
        <w:jc w:val="both"/>
      </w:pPr>
      <w:r>
        <w:rPr>
          <w:spacing w:val="-2"/>
        </w:rPr>
        <w:t>-родительские</w:t>
      </w:r>
      <w:r w:rsidR="00506662">
        <w:rPr>
          <w:spacing w:val="-2"/>
        </w:rPr>
        <w:t xml:space="preserve"> </w:t>
      </w:r>
      <w:r>
        <w:rPr>
          <w:spacing w:val="-2"/>
        </w:rPr>
        <w:t>собрания</w:t>
      </w:r>
      <w:r w:rsidR="00506662">
        <w:rPr>
          <w:spacing w:val="-2"/>
        </w:rPr>
        <w:t xml:space="preserve"> </w:t>
      </w:r>
      <w:r>
        <w:rPr>
          <w:spacing w:val="-2"/>
        </w:rPr>
        <w:t>(групповые,</w:t>
      </w:r>
      <w:r>
        <w:tab/>
      </w:r>
      <w:r>
        <w:rPr>
          <w:spacing w:val="-2"/>
        </w:rPr>
        <w:t>общие,</w:t>
      </w:r>
      <w:r w:rsidR="00506662">
        <w:rPr>
          <w:spacing w:val="-2"/>
        </w:rPr>
        <w:t xml:space="preserve"> </w:t>
      </w:r>
      <w:r>
        <w:rPr>
          <w:spacing w:val="-10"/>
        </w:rPr>
        <w:t>с</w:t>
      </w:r>
      <w:r w:rsidR="00506662">
        <w:rPr>
          <w:spacing w:val="-10"/>
        </w:rPr>
        <w:t xml:space="preserve"> </w:t>
      </w:r>
      <w:r>
        <w:rPr>
          <w:spacing w:val="-2"/>
        </w:rPr>
        <w:t xml:space="preserve">отдельными </w:t>
      </w:r>
      <w:r>
        <w:t>группами</w:t>
      </w:r>
      <w:r w:rsidR="00506662">
        <w:t xml:space="preserve"> </w:t>
      </w:r>
      <w:r>
        <w:t>родителей),</w:t>
      </w:r>
      <w:r w:rsidR="00506662">
        <w:t xml:space="preserve"> </w:t>
      </w:r>
      <w:r>
        <w:t>направленные</w:t>
      </w:r>
      <w:r w:rsidR="00506662">
        <w:t xml:space="preserve"> </w:t>
      </w:r>
      <w:r>
        <w:t>на</w:t>
      </w:r>
      <w:r w:rsidR="00506662">
        <w:t xml:space="preserve"> </w:t>
      </w:r>
      <w:r>
        <w:t>знакомство</w:t>
      </w:r>
      <w:r w:rsidR="00506662">
        <w:t xml:space="preserve"> </w:t>
      </w:r>
      <w:r>
        <w:t>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>
        <w:rPr>
          <w:spacing w:val="23"/>
        </w:rPr>
        <w:t xml:space="preserve"> с</w:t>
      </w:r>
      <w:r>
        <w:rPr>
          <w:spacing w:val="24"/>
        </w:rPr>
        <w:t xml:space="preserve"> воспитательным</w:t>
      </w:r>
      <w:r>
        <w:rPr>
          <w:spacing w:val="27"/>
        </w:rPr>
        <w:t xml:space="preserve"> –</w:t>
      </w:r>
      <w:r w:rsidR="00506662">
        <w:rPr>
          <w:spacing w:val="27"/>
        </w:rPr>
        <w:t xml:space="preserve"> </w:t>
      </w:r>
      <w:r>
        <w:t>образовательным</w:t>
      </w:r>
      <w:r>
        <w:rPr>
          <w:spacing w:val="23"/>
        </w:rPr>
        <w:t xml:space="preserve"> процессом</w:t>
      </w:r>
      <w:r>
        <w:t>,</w:t>
      </w:r>
      <w:r>
        <w:rPr>
          <w:spacing w:val="23"/>
        </w:rPr>
        <w:t xml:space="preserve"> задачами и</w:t>
      </w:r>
      <w:r>
        <w:t xml:space="preserve"> итогами</w:t>
      </w:r>
      <w:r w:rsidR="00506662">
        <w:t xml:space="preserve"> </w:t>
      </w:r>
      <w:r>
        <w:t>работы</w:t>
      </w:r>
      <w:r w:rsidR="00506662">
        <w:t xml:space="preserve"> </w:t>
      </w:r>
      <w:r>
        <w:t>и</w:t>
      </w:r>
      <w:r w:rsidR="00506662">
        <w:t xml:space="preserve"> </w:t>
      </w:r>
      <w:r>
        <w:rPr>
          <w:spacing w:val="-2"/>
        </w:rPr>
        <w:t>т.д.;</w:t>
      </w:r>
    </w:p>
    <w:p w:rsidR="00960D18" w:rsidRDefault="00960D18" w:rsidP="00960D18">
      <w:pPr>
        <w:pStyle w:val="a3"/>
        <w:spacing w:line="242" w:lineRule="auto"/>
        <w:ind w:left="0" w:right="2"/>
        <w:jc w:val="both"/>
      </w:pPr>
      <w:r>
        <w:t>-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960D18" w:rsidRDefault="00960D18" w:rsidP="00960D18">
      <w:pPr>
        <w:pStyle w:val="a3"/>
        <w:tabs>
          <w:tab w:val="left" w:pos="3471"/>
        </w:tabs>
        <w:spacing w:line="317" w:lineRule="exact"/>
        <w:ind w:left="0" w:right="2"/>
        <w:jc w:val="both"/>
      </w:pPr>
      <w:r>
        <w:t>-</w:t>
      </w:r>
      <w:r>
        <w:rPr>
          <w:spacing w:val="-2"/>
        </w:rPr>
        <w:t xml:space="preserve">индивидуальные </w:t>
      </w:r>
      <w:r>
        <w:t xml:space="preserve">беседы педагогов с </w:t>
      </w:r>
      <w:r>
        <w:rPr>
          <w:spacing w:val="-2"/>
        </w:rPr>
        <w:t xml:space="preserve">родителями </w:t>
      </w:r>
      <w:r>
        <w:t>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960D18" w:rsidRDefault="00960D18" w:rsidP="00960D18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совместные групповые и общие праздники, спортивные соревнования; </w:t>
      </w:r>
    </w:p>
    <w:p w:rsidR="00960D18" w:rsidRDefault="00960D18" w:rsidP="00960D18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>- выставки родительских работ («День знаний», «</w:t>
      </w:r>
      <w:proofErr w:type="spellStart"/>
      <w:r>
        <w:rPr>
          <w:sz w:val="28"/>
        </w:rPr>
        <w:t>Осенины</w:t>
      </w:r>
      <w:proofErr w:type="spellEnd"/>
      <w:r>
        <w:rPr>
          <w:sz w:val="28"/>
        </w:rPr>
        <w:t>», «Мой папа Лучший», «Мамочка моя», «Весенняя композиция»);</w:t>
      </w:r>
    </w:p>
    <w:p w:rsidR="00960D18" w:rsidRDefault="00960D18" w:rsidP="00960D18">
      <w:pPr>
        <w:pStyle w:val="a3"/>
        <w:spacing w:line="321" w:lineRule="exact"/>
        <w:ind w:left="0" w:right="2"/>
      </w:pPr>
      <w:r>
        <w:t>-конкурсы совместного творчества детей и родителей</w:t>
      </w:r>
      <w:r>
        <w:rPr>
          <w:spacing w:val="-2"/>
        </w:rPr>
        <w:t>(</w:t>
      </w:r>
      <w:proofErr w:type="spellStart"/>
      <w:r>
        <w:rPr>
          <w:spacing w:val="-2"/>
        </w:rPr>
        <w:t>законных</w:t>
      </w:r>
      <w:r>
        <w:t>представителей</w:t>
      </w:r>
      <w:proofErr w:type="spellEnd"/>
      <w:r>
        <w:t>): «Лучшая оформление беседок», «</w:t>
      </w:r>
      <w:proofErr w:type="spellStart"/>
      <w:r>
        <w:t>Осенины</w:t>
      </w:r>
      <w:proofErr w:type="spellEnd"/>
      <w:r>
        <w:t>», «Зимние забавы», «Весенняя композиция», и т.д.</w:t>
      </w:r>
    </w:p>
    <w:p w:rsidR="00960D18" w:rsidRDefault="00960D18" w:rsidP="00960D18">
      <w:pPr>
        <w:pStyle w:val="a3"/>
        <w:ind w:left="0" w:right="2"/>
        <w:jc w:val="both"/>
      </w:pPr>
      <w:r>
        <w:t>-периодически обновлялось содержание на информационных стендах для родителей (законных представителей). Материалы содержали как нормативно- правовую, регламентирующую документацию, так и материалы, отражающие деятельнос</w:t>
      </w:r>
      <w:r w:rsidR="00F10395">
        <w:t xml:space="preserve">ть педагогов с воспитанниками </w:t>
      </w:r>
      <w:r>
        <w:t>ДОУ.</w:t>
      </w:r>
    </w:p>
    <w:p w:rsidR="00960D18" w:rsidRDefault="00960D18" w:rsidP="00960D18">
      <w:pPr>
        <w:pStyle w:val="a3"/>
        <w:spacing w:line="321" w:lineRule="exact"/>
        <w:ind w:left="0" w:right="2"/>
      </w:pPr>
    </w:p>
    <w:p w:rsidR="005928AA" w:rsidRDefault="005A0B44" w:rsidP="00187F26">
      <w:pPr>
        <w:pStyle w:val="a3"/>
        <w:spacing w:before="1" w:line="322" w:lineRule="exact"/>
        <w:ind w:left="0" w:right="2"/>
        <w:jc w:val="both"/>
      </w:pPr>
      <w:r>
        <w:t>Родители</w:t>
      </w:r>
      <w:r w:rsidR="00506662">
        <w:t xml:space="preserve"> </w:t>
      </w:r>
      <w:r>
        <w:t>(законные</w:t>
      </w:r>
      <w:r w:rsidR="00506662">
        <w:t xml:space="preserve"> </w:t>
      </w:r>
      <w:r>
        <w:t>представители)</w:t>
      </w:r>
      <w:r w:rsidR="00506662">
        <w:t xml:space="preserve"> </w:t>
      </w:r>
      <w:r>
        <w:t>принимали</w:t>
      </w:r>
      <w:r>
        <w:rPr>
          <w:spacing w:val="-2"/>
        </w:rPr>
        <w:t xml:space="preserve"> участие: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заседаниях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ого</w:t>
      </w:r>
      <w:r w:rsidR="00506662">
        <w:rPr>
          <w:sz w:val="28"/>
        </w:rPr>
        <w:t xml:space="preserve"> </w:t>
      </w:r>
      <w:r w:rsidR="005A0B44">
        <w:rPr>
          <w:sz w:val="28"/>
        </w:rPr>
        <w:t>комитета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ДОУ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их комитето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рупп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F10395">
        <w:rPr>
          <w:sz w:val="28"/>
        </w:rPr>
        <w:t xml:space="preserve"> </w:t>
      </w:r>
      <w:r w:rsidR="005A0B44">
        <w:rPr>
          <w:sz w:val="28"/>
        </w:rPr>
        <w:t>традиционных</w:t>
      </w:r>
      <w:r w:rsidR="00F10395">
        <w:rPr>
          <w:sz w:val="28"/>
        </w:rPr>
        <w:t xml:space="preserve"> </w:t>
      </w:r>
      <w:r w:rsidR="005A0B44">
        <w:rPr>
          <w:sz w:val="28"/>
        </w:rPr>
        <w:t>сезонных</w:t>
      </w:r>
      <w:r w:rsidR="00F10395">
        <w:rPr>
          <w:sz w:val="28"/>
        </w:rPr>
        <w:t xml:space="preserve"> </w:t>
      </w:r>
      <w:r w:rsidR="005A0B44">
        <w:rPr>
          <w:spacing w:val="-2"/>
          <w:sz w:val="28"/>
        </w:rPr>
        <w:t>мероприятиях;</w:t>
      </w:r>
    </w:p>
    <w:p w:rsidR="005928AA" w:rsidRPr="005A0B44" w:rsidRDefault="00F10395" w:rsidP="00143172">
      <w:pPr>
        <w:pStyle w:val="a5"/>
        <w:tabs>
          <w:tab w:val="left" w:pos="0"/>
          <w:tab w:val="left" w:pos="3759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-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социологических</w:t>
      </w:r>
      <w:r w:rsidR="005A0B44">
        <w:rPr>
          <w:sz w:val="28"/>
        </w:rPr>
        <w:t xml:space="preserve"> опросах,</w:t>
      </w:r>
      <w:r w:rsidR="00506662">
        <w:rPr>
          <w:sz w:val="28"/>
        </w:rPr>
        <w:t xml:space="preserve"> </w:t>
      </w:r>
      <w:r w:rsidR="005A0B44">
        <w:rPr>
          <w:sz w:val="28"/>
        </w:rPr>
        <w:t>направленных</w:t>
      </w:r>
      <w:r w:rsidR="00506662">
        <w:rPr>
          <w:sz w:val="28"/>
        </w:rPr>
        <w:t xml:space="preserve"> </w:t>
      </w:r>
      <w:r w:rsidR="005A0B44">
        <w:rPr>
          <w:sz w:val="28"/>
        </w:rPr>
        <w:t xml:space="preserve">на </w:t>
      </w:r>
      <w:r w:rsidR="005A0B44">
        <w:rPr>
          <w:spacing w:val="-2"/>
          <w:sz w:val="28"/>
        </w:rPr>
        <w:t xml:space="preserve">выявление </w:t>
      </w:r>
      <w:r w:rsidR="005A0B44" w:rsidRPr="005A0B44">
        <w:rPr>
          <w:sz w:val="28"/>
          <w:szCs w:val="28"/>
        </w:rPr>
        <w:t xml:space="preserve">степени </w:t>
      </w:r>
      <w:r w:rsidR="005A0B44" w:rsidRPr="005A0B44">
        <w:rPr>
          <w:sz w:val="28"/>
          <w:szCs w:val="28"/>
        </w:rPr>
        <w:lastRenderedPageBreak/>
        <w:t>удовлетворенности родителей (законных представителей) процессом и результатами воспитательных-образовательных потребностей и особенностей различных категорий семей.</w:t>
      </w:r>
    </w:p>
    <w:p w:rsidR="00731FBC" w:rsidRDefault="00F10395" w:rsidP="00143172">
      <w:pPr>
        <w:pStyle w:val="a3"/>
        <w:ind w:left="0" w:right="2" w:firstLine="283"/>
        <w:jc w:val="both"/>
      </w:pPr>
      <w:r>
        <w:t xml:space="preserve">Открытость работы </w:t>
      </w:r>
      <w:r w:rsidR="005A0B44">
        <w:t>ДОУ обеспечивалась путем информирования родителей (законных представителей) через информационные стенды для родителей</w:t>
      </w:r>
    </w:p>
    <w:p w:rsidR="005928AA" w:rsidRDefault="005A0B44" w:rsidP="00143172">
      <w:pPr>
        <w:pStyle w:val="a3"/>
        <w:ind w:left="0" w:right="2"/>
        <w:jc w:val="both"/>
      </w:pPr>
      <w:r>
        <w:t>(законных</w:t>
      </w:r>
      <w:r w:rsidR="00506662">
        <w:t xml:space="preserve"> </w:t>
      </w:r>
      <w:r>
        <w:t>представителей),</w:t>
      </w:r>
      <w:r w:rsidR="00506662">
        <w:t xml:space="preserve"> </w:t>
      </w:r>
      <w:r>
        <w:t>а</w:t>
      </w:r>
      <w:r w:rsidR="00506662">
        <w:t xml:space="preserve"> </w:t>
      </w:r>
      <w:r>
        <w:t>также</w:t>
      </w:r>
      <w:r w:rsidR="00506662">
        <w:t xml:space="preserve"> </w:t>
      </w:r>
      <w:r>
        <w:t>через</w:t>
      </w:r>
      <w:r w:rsidR="00506662">
        <w:t xml:space="preserve"> </w:t>
      </w:r>
      <w:r>
        <w:t>сайт</w:t>
      </w:r>
      <w:r w:rsidR="00506662">
        <w:t xml:space="preserve"> </w:t>
      </w:r>
      <w:r>
        <w:t>ДОУ</w:t>
      </w:r>
      <w:r w:rsidR="00506662">
        <w:t xml:space="preserve"> </w:t>
      </w:r>
      <w:r>
        <w:t>и</w:t>
      </w:r>
      <w:r w:rsidR="00506662">
        <w:t xml:space="preserve"> </w:t>
      </w:r>
      <w:r>
        <w:t>страницу</w:t>
      </w:r>
      <w:r w:rsidR="00506662">
        <w:t xml:space="preserve"> </w:t>
      </w:r>
      <w:r>
        <w:t>в</w:t>
      </w:r>
      <w:r w:rsidR="00506662">
        <w:t xml:space="preserve"> </w:t>
      </w:r>
      <w:r w:rsidR="00F40A20">
        <w:t xml:space="preserve">социальной </w:t>
      </w:r>
      <w:r>
        <w:t>сети</w:t>
      </w:r>
      <w:r w:rsidR="00506662">
        <w:t xml:space="preserve"> </w:t>
      </w:r>
      <w:proofErr w:type="spellStart"/>
      <w:r>
        <w:t>Инстаграм</w:t>
      </w:r>
      <w:proofErr w:type="spellEnd"/>
      <w:r>
        <w:t>.</w:t>
      </w:r>
      <w:r w:rsidR="00506662">
        <w:t xml:space="preserve"> </w:t>
      </w:r>
      <w:r>
        <w:t>Использование</w:t>
      </w:r>
      <w:r w:rsidR="00506662">
        <w:t xml:space="preserve"> </w:t>
      </w:r>
      <w:r>
        <w:t>информационно-коммуникативных</w:t>
      </w:r>
      <w:r w:rsidR="00506662">
        <w:t xml:space="preserve"> </w:t>
      </w:r>
      <w:r>
        <w:t>технологий</w:t>
      </w:r>
      <w:r w:rsidR="00506662">
        <w:t xml:space="preserve"> </w:t>
      </w:r>
      <w:r>
        <w:t>позволяет значительно повысить</w:t>
      </w:r>
      <w:r w:rsidR="00F10395">
        <w:t xml:space="preserve"> эффективность взаимодействия </w:t>
      </w:r>
      <w:r>
        <w:t>ДОУ и семьи.</w:t>
      </w:r>
    </w:p>
    <w:p w:rsidR="005928AA" w:rsidRDefault="005A0B44" w:rsidP="00143172">
      <w:pPr>
        <w:pStyle w:val="a3"/>
        <w:spacing w:after="120"/>
        <w:ind w:left="0" w:right="2" w:firstLine="283"/>
        <w:jc w:val="both"/>
      </w:pPr>
      <w:r>
        <w:rPr>
          <w:spacing w:val="-2"/>
        </w:rPr>
        <w:t xml:space="preserve">Таким образом, можно отметить, что у педагогического коллектива имеется </w:t>
      </w:r>
      <w:r>
        <w:t>достаточный опыт организации работы с семьями воспитанников.</w:t>
      </w:r>
    </w:p>
    <w:p w:rsidR="00E33CDF" w:rsidRDefault="00E33CDF" w:rsidP="00DA6FCE">
      <w:pPr>
        <w:jc w:val="both"/>
        <w:rPr>
          <w:b/>
          <w:sz w:val="28"/>
          <w:szCs w:val="28"/>
        </w:rPr>
      </w:pPr>
    </w:p>
    <w:p w:rsidR="004254CD" w:rsidRDefault="00AA6E89" w:rsidP="001D5B25">
      <w:pPr>
        <w:ind w:left="720"/>
        <w:jc w:val="center"/>
        <w:rPr>
          <w:b/>
          <w:sz w:val="28"/>
          <w:szCs w:val="28"/>
        </w:rPr>
      </w:pPr>
      <w:r w:rsidRPr="004C2B53">
        <w:rPr>
          <w:b/>
          <w:sz w:val="28"/>
          <w:szCs w:val="28"/>
        </w:rPr>
        <w:t>Социальная активность и партнерство ГБДОУ</w:t>
      </w:r>
    </w:p>
    <w:p w:rsidR="004254CD" w:rsidRDefault="004254CD" w:rsidP="001D5B25">
      <w:pPr>
        <w:ind w:left="720"/>
        <w:jc w:val="center"/>
        <w:rPr>
          <w:b/>
          <w:sz w:val="28"/>
          <w:szCs w:val="28"/>
        </w:rPr>
      </w:pPr>
    </w:p>
    <w:p w:rsidR="004254CD" w:rsidRDefault="004254CD" w:rsidP="001D5B25">
      <w:pPr>
        <w:ind w:left="720"/>
        <w:jc w:val="center"/>
        <w:rPr>
          <w:b/>
          <w:sz w:val="28"/>
          <w:szCs w:val="28"/>
        </w:rPr>
      </w:pPr>
    </w:p>
    <w:p w:rsidR="004254CD" w:rsidRDefault="004254CD" w:rsidP="001D5B25">
      <w:pPr>
        <w:ind w:left="720"/>
        <w:jc w:val="center"/>
        <w:rPr>
          <w:b/>
          <w:sz w:val="28"/>
          <w:szCs w:val="28"/>
        </w:rPr>
      </w:pPr>
    </w:p>
    <w:p w:rsidR="004254CD" w:rsidRDefault="004254CD" w:rsidP="004254CD">
      <w:pPr>
        <w:ind w:left="720"/>
        <w:jc w:val="center"/>
        <w:rPr>
          <w:b/>
          <w:sz w:val="28"/>
          <w:szCs w:val="28"/>
        </w:rPr>
      </w:pPr>
      <w:r>
        <w:rPr>
          <w:noProof/>
          <w:color w:val="0070C0"/>
          <w:lang w:eastAsia="ru-RU"/>
        </w:rPr>
        <w:drawing>
          <wp:inline distT="0" distB="0" distL="0" distR="0" wp14:anchorId="6BD3C96C" wp14:editId="36E31917">
            <wp:extent cx="5962650" cy="3676650"/>
            <wp:effectExtent l="0" t="0" r="0" b="95250"/>
            <wp:docPr id="58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254CD" w:rsidRDefault="004254CD" w:rsidP="001D5B25">
      <w:pPr>
        <w:ind w:left="720"/>
        <w:jc w:val="center"/>
        <w:rPr>
          <w:b/>
          <w:sz w:val="28"/>
          <w:szCs w:val="28"/>
        </w:rPr>
      </w:pPr>
    </w:p>
    <w:p w:rsidR="00AA6E89" w:rsidRPr="001D5B25" w:rsidRDefault="00AA6E89" w:rsidP="004254CD">
      <w:pPr>
        <w:rPr>
          <w:b/>
          <w:sz w:val="28"/>
          <w:szCs w:val="28"/>
        </w:rPr>
      </w:pPr>
    </w:p>
    <w:p w:rsidR="00AA6E89" w:rsidRPr="00D525E5" w:rsidRDefault="00AA6E89" w:rsidP="00D30791">
      <w:pPr>
        <w:ind w:firstLine="567"/>
        <w:jc w:val="both"/>
        <w:rPr>
          <w:color w:val="000000"/>
          <w:sz w:val="28"/>
          <w:szCs w:val="24"/>
        </w:rPr>
      </w:pPr>
      <w:r w:rsidRPr="004C2B53">
        <w:rPr>
          <w:sz w:val="28"/>
          <w:szCs w:val="28"/>
        </w:rPr>
        <w:t>Для повышения качества образования и реализации годовых задач педагоги ДОУ</w:t>
      </w:r>
      <w:r w:rsidR="00C1028A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сотрудничают с окружающим социумом с целью создания условий дл</w:t>
      </w:r>
      <w:r w:rsidR="00F15D0A">
        <w:rPr>
          <w:sz w:val="28"/>
          <w:szCs w:val="28"/>
        </w:rPr>
        <w:t xml:space="preserve">я разностороннего </w:t>
      </w:r>
      <w:r w:rsidRPr="004C2B53">
        <w:rPr>
          <w:sz w:val="28"/>
          <w:szCs w:val="28"/>
        </w:rPr>
        <w:t>развития воспитанников.</w:t>
      </w:r>
      <w:r w:rsidR="00C1028A">
        <w:rPr>
          <w:sz w:val="28"/>
          <w:szCs w:val="28"/>
        </w:rPr>
        <w:t xml:space="preserve"> </w:t>
      </w:r>
      <w:r w:rsidRPr="00CA0932">
        <w:rPr>
          <w:color w:val="000000"/>
          <w:sz w:val="28"/>
          <w:szCs w:val="24"/>
        </w:rPr>
        <w:t>В ДО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здан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</w:t>
      </w:r>
      <w:r w:rsidRPr="00CA0932">
        <w:rPr>
          <w:color w:val="000000"/>
          <w:spacing w:val="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дел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ист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м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з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мод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йстви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чр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pacing w:val="1"/>
          <w:sz w:val="28"/>
          <w:szCs w:val="24"/>
        </w:rPr>
        <w:t>ж</w:t>
      </w:r>
      <w:r w:rsidRPr="00CA0932">
        <w:rPr>
          <w:color w:val="000000"/>
          <w:sz w:val="28"/>
          <w:szCs w:val="24"/>
        </w:rPr>
        <w:t>ден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ям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3"/>
          <w:sz w:val="28"/>
          <w:szCs w:val="24"/>
        </w:rPr>
        <w:t>к</w:t>
      </w:r>
      <w:r w:rsidRPr="00CA0932">
        <w:rPr>
          <w:color w:val="000000"/>
          <w:spacing w:val="-7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ль</w:t>
      </w:r>
      <w:r w:rsidRPr="00CA0932">
        <w:rPr>
          <w:color w:val="000000"/>
          <w:spacing w:val="3"/>
          <w:sz w:val="28"/>
          <w:szCs w:val="24"/>
        </w:rPr>
        <w:t>т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рн</w:t>
      </w:r>
      <w:r w:rsidRPr="00CA0932">
        <w:rPr>
          <w:color w:val="000000"/>
          <w:spacing w:val="10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образов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г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ци</w:t>
      </w:r>
      <w:r w:rsidRPr="00CA0932">
        <w:rPr>
          <w:color w:val="000000"/>
          <w:spacing w:val="-5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кот</w:t>
      </w:r>
      <w:r w:rsidRPr="00CA0932">
        <w:rPr>
          <w:color w:val="000000"/>
          <w:spacing w:val="1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р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опис</w:t>
      </w:r>
      <w:r w:rsidRPr="00CA0932">
        <w:rPr>
          <w:color w:val="000000"/>
          <w:spacing w:val="-1"/>
          <w:sz w:val="28"/>
          <w:szCs w:val="24"/>
        </w:rPr>
        <w:t>ан</w:t>
      </w:r>
      <w:r w:rsidRPr="00CA0932">
        <w:rPr>
          <w:color w:val="000000"/>
          <w:sz w:val="28"/>
          <w:szCs w:val="24"/>
        </w:rPr>
        <w:t>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договор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л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на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в</w:t>
      </w:r>
      <w:r w:rsidRPr="00CA0932">
        <w:rPr>
          <w:color w:val="000000"/>
          <w:spacing w:val="-1"/>
          <w:sz w:val="28"/>
          <w:szCs w:val="24"/>
        </w:rPr>
        <w:t>ме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ы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ропр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pacing w:val="-2"/>
          <w:sz w:val="28"/>
          <w:szCs w:val="24"/>
        </w:rPr>
        <w:t>я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й, чт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пособ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2"/>
          <w:sz w:val="28"/>
          <w:szCs w:val="24"/>
        </w:rPr>
        <w:t>в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т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зн</w:t>
      </w:r>
      <w:r w:rsidRPr="00CA0932">
        <w:rPr>
          <w:color w:val="000000"/>
          <w:sz w:val="28"/>
          <w:szCs w:val="24"/>
        </w:rPr>
        <w:t>ав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3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2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ечево</w:t>
      </w:r>
      <w:r w:rsidRPr="00CA0932">
        <w:rPr>
          <w:color w:val="000000"/>
          <w:spacing w:val="3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4"/>
          <w:sz w:val="28"/>
          <w:szCs w:val="24"/>
        </w:rPr>
        <w:t>х</w:t>
      </w:r>
      <w:r w:rsidRPr="00CA0932">
        <w:rPr>
          <w:color w:val="000000"/>
          <w:spacing w:val="-6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дожеств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8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-э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етиче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к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эмоц</w:t>
      </w:r>
      <w:r w:rsidRPr="00CA0932">
        <w:rPr>
          <w:color w:val="000000"/>
          <w:spacing w:val="2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pacing w:val="3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л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чностно</w:t>
      </w:r>
      <w:r w:rsidRPr="00CA0932">
        <w:rPr>
          <w:color w:val="000000"/>
          <w:spacing w:val="2"/>
          <w:sz w:val="28"/>
          <w:szCs w:val="24"/>
        </w:rPr>
        <w:t>м</w:t>
      </w:r>
      <w:r w:rsidRPr="00CA0932">
        <w:rPr>
          <w:color w:val="000000"/>
          <w:sz w:val="28"/>
          <w:szCs w:val="24"/>
        </w:rPr>
        <w:t>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азви</w:t>
      </w:r>
      <w:r w:rsidRPr="00CA0932">
        <w:rPr>
          <w:color w:val="000000"/>
          <w:spacing w:val="1"/>
          <w:sz w:val="28"/>
          <w:szCs w:val="24"/>
        </w:rPr>
        <w:t>ти</w:t>
      </w:r>
      <w:r w:rsidRPr="00CA0932">
        <w:rPr>
          <w:color w:val="000000"/>
          <w:sz w:val="28"/>
          <w:szCs w:val="24"/>
        </w:rPr>
        <w:t>ю детей.</w:t>
      </w:r>
    </w:p>
    <w:p w:rsidR="00AA6E89" w:rsidRDefault="00F10395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r w:rsidR="00AA6E89">
        <w:rPr>
          <w:sz w:val="28"/>
          <w:szCs w:val="28"/>
        </w:rPr>
        <w:t xml:space="preserve">ДОУ </w:t>
      </w:r>
      <w:r w:rsidR="00AA6E89" w:rsidRPr="004C2B53">
        <w:rPr>
          <w:sz w:val="28"/>
          <w:szCs w:val="28"/>
        </w:rPr>
        <w:t>взаимодействует с</w:t>
      </w:r>
      <w:r w:rsidR="0034587F">
        <w:rPr>
          <w:sz w:val="28"/>
          <w:szCs w:val="28"/>
        </w:rPr>
        <w:t xml:space="preserve"> детской </w:t>
      </w:r>
      <w:r w:rsidR="00AA6E89" w:rsidRPr="004C2B53">
        <w:rPr>
          <w:sz w:val="28"/>
          <w:szCs w:val="28"/>
        </w:rPr>
        <w:t xml:space="preserve"> поликлиникой</w:t>
      </w:r>
      <w:r w:rsidR="0034587F">
        <w:rPr>
          <w:sz w:val="28"/>
          <w:szCs w:val="28"/>
        </w:rPr>
        <w:t xml:space="preserve">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5 г. Грозный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В течение 202</w:t>
      </w:r>
      <w:r w:rsidR="004254CD">
        <w:rPr>
          <w:sz w:val="28"/>
          <w:szCs w:val="28"/>
        </w:rPr>
        <w:t>3 года</w:t>
      </w:r>
      <w:r w:rsidR="00904D3A">
        <w:rPr>
          <w:sz w:val="28"/>
          <w:szCs w:val="28"/>
        </w:rPr>
        <w:t xml:space="preserve"> прови</w:t>
      </w:r>
      <w:r w:rsidR="004254CD">
        <w:rPr>
          <w:sz w:val="28"/>
          <w:szCs w:val="28"/>
        </w:rPr>
        <w:t>дит</w:t>
      </w:r>
      <w:r w:rsidR="00904D3A">
        <w:rPr>
          <w:sz w:val="28"/>
          <w:szCs w:val="28"/>
        </w:rPr>
        <w:t xml:space="preserve">ся работа для сохранения здоровья </w:t>
      </w:r>
      <w:r w:rsidR="00904D3A">
        <w:rPr>
          <w:sz w:val="28"/>
          <w:szCs w:val="28"/>
        </w:rPr>
        <w:lastRenderedPageBreak/>
        <w:t>воспитанников сообща между медсестрой ДОУ и врачами поликлиники. Прослеживается календарь прививок и так же все необходимое по мере возникновения проблем со здоровьем воспитанников</w:t>
      </w:r>
      <w:proofErr w:type="gramStart"/>
      <w:r w:rsidR="004254CD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.</w:t>
      </w:r>
      <w:proofErr w:type="gramEnd"/>
    </w:p>
    <w:p w:rsidR="004254CD" w:rsidRDefault="00AA6E89" w:rsidP="00F10395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Необходимым условием успешности работы пе</w:t>
      </w:r>
      <w:r>
        <w:rPr>
          <w:sz w:val="28"/>
          <w:szCs w:val="28"/>
        </w:rPr>
        <w:t xml:space="preserve">дагогов ДОУ по </w:t>
      </w:r>
      <w:r w:rsidR="0034587F">
        <w:rPr>
          <w:sz w:val="28"/>
          <w:szCs w:val="28"/>
        </w:rPr>
        <w:t xml:space="preserve"> преемственности со школой является договор между школой №</w:t>
      </w:r>
      <w:r w:rsidR="00143172">
        <w:rPr>
          <w:sz w:val="28"/>
          <w:szCs w:val="28"/>
        </w:rPr>
        <w:t xml:space="preserve"> </w:t>
      </w:r>
      <w:r w:rsidR="00F10395">
        <w:rPr>
          <w:sz w:val="28"/>
          <w:szCs w:val="28"/>
        </w:rPr>
        <w:t>26 города Грозный.</w:t>
      </w:r>
    </w:p>
    <w:p w:rsidR="00904D3A" w:rsidRPr="004C2B53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и взаимодействии с социумом наблюдается положительный результат освоения знаний, умений и навыков по социально-познавательной</w:t>
      </w:r>
      <w:r w:rsidRPr="0057124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бласти, физиче</w:t>
      </w:r>
      <w:r w:rsidRPr="004C2B53">
        <w:rPr>
          <w:sz w:val="28"/>
          <w:szCs w:val="28"/>
        </w:rPr>
        <w:t>ской образовательной области.</w:t>
      </w:r>
    </w:p>
    <w:p w:rsidR="00904D3A" w:rsidRPr="004C2B53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Серьезное внимание уделено созданию системы противопожарной безопасности. Детский сад укомплектован огнетушителями, установлена система пожарной сигнализации, имеются стандартные информационные знаки. Пути эвакуации соответствуют нормативам.</w:t>
      </w:r>
    </w:p>
    <w:p w:rsidR="00904D3A" w:rsidRPr="00AA6E89" w:rsidRDefault="00904D3A" w:rsidP="00904D3A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Проведены обучение ответственных лиц по пожарно - техническому минимуму и инструктажи с целью повышения антитеррористической устойчивости.</w:t>
      </w:r>
    </w:p>
    <w:p w:rsidR="00B67F9D" w:rsidRDefault="00B67F9D" w:rsidP="00B67F9D">
      <w:pPr>
        <w:pStyle w:val="2"/>
        <w:tabs>
          <w:tab w:val="left" w:pos="704"/>
        </w:tabs>
        <w:ind w:left="0" w:right="2"/>
        <w:jc w:val="center"/>
        <w:rPr>
          <w:color w:val="212121"/>
        </w:rPr>
      </w:pPr>
      <w:r>
        <w:rPr>
          <w:lang w:val="en-US"/>
        </w:rPr>
        <w:t>IV</w:t>
      </w:r>
      <w:r w:rsidRPr="00172BCA">
        <w:t>.</w:t>
      </w:r>
      <w:r>
        <w:t>Оценка</w:t>
      </w:r>
      <w:r w:rsidRPr="00135679">
        <w:t xml:space="preserve"> </w:t>
      </w:r>
      <w:r>
        <w:t>содержания</w:t>
      </w:r>
      <w:r w:rsidRPr="00135679">
        <w:t xml:space="preserve"> </w:t>
      </w:r>
      <w:r>
        <w:t>и</w:t>
      </w:r>
      <w:r w:rsidRPr="00135679">
        <w:t xml:space="preserve"> </w:t>
      </w:r>
      <w:r>
        <w:t>качества</w:t>
      </w:r>
      <w:r w:rsidRPr="00135679">
        <w:t xml:space="preserve"> </w:t>
      </w:r>
      <w:r>
        <w:t>подготовки</w:t>
      </w:r>
      <w:r w:rsidRPr="00135679">
        <w:t xml:space="preserve"> </w:t>
      </w:r>
      <w:r>
        <w:t>обучающихся</w:t>
      </w:r>
      <w:r w:rsidRPr="00135679">
        <w:t xml:space="preserve"> </w:t>
      </w:r>
      <w:r>
        <w:rPr>
          <w:spacing w:val="-2"/>
        </w:rPr>
        <w:t>детей</w:t>
      </w:r>
    </w:p>
    <w:p w:rsidR="00B67F9D" w:rsidRPr="00DF1115" w:rsidRDefault="00B67F9D" w:rsidP="00F10395">
      <w:pPr>
        <w:spacing w:before="120" w:after="120"/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Содержание образовательных программ ДОУ соответствует основным положениям возрастной психологии и дошкольной педагогики. Формами организации педагогического процесса в ДОУ являются:</w:t>
      </w:r>
    </w:p>
    <w:p w:rsidR="00B67F9D" w:rsidRPr="00DF1115" w:rsidRDefault="00B67F9D" w:rsidP="00F10395">
      <w:pPr>
        <w:spacing w:before="120"/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;</w:t>
      </w:r>
    </w:p>
    <w:p w:rsidR="00B67F9D" w:rsidRPr="00DF1115" w:rsidRDefault="00B67F9D" w:rsidP="00F10395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разовательная деятельность в режимных моментах;</w:t>
      </w:r>
    </w:p>
    <w:p w:rsidR="00B67F9D" w:rsidRPr="00DF1115" w:rsidRDefault="00B67F9D" w:rsidP="00F10395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;</w:t>
      </w:r>
    </w:p>
    <w:p w:rsidR="00B67F9D" w:rsidRPr="00DF1115" w:rsidRDefault="00B67F9D" w:rsidP="00F10395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организуется в соответствии с учебным планом и сетками занятий. Образовательная деятельность строилась по комплексно-тематическому принципу на основе интеграции образовательных областей. 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занятий и их длительность определены таблицей 6.6 СанПиН 1.2.3685-21 и зависят от возраста ребенка.</w:t>
      </w:r>
    </w:p>
    <w:p w:rsidR="00B67F9D" w:rsidRPr="00DF1115" w:rsidRDefault="00B67F9D" w:rsidP="00F10395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Реализация ОП ДО строилась в соответствии с образовательными областями:</w:t>
      </w:r>
    </w:p>
    <w:p w:rsidR="00B67F9D" w:rsidRPr="00DF1115" w:rsidRDefault="00B67F9D" w:rsidP="00F10395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Физическое развитие»;</w:t>
      </w:r>
    </w:p>
    <w:p w:rsidR="00B67F9D" w:rsidRPr="00DF1115" w:rsidRDefault="00B67F9D" w:rsidP="00F10395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Социально-коммуникативное развитие»;</w:t>
      </w:r>
    </w:p>
    <w:p w:rsidR="00B67F9D" w:rsidRPr="00DF1115" w:rsidRDefault="00B67F9D" w:rsidP="00F10395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Познавательное развитие»;</w:t>
      </w:r>
    </w:p>
    <w:p w:rsidR="00B67F9D" w:rsidRPr="00DF1115" w:rsidRDefault="00B67F9D" w:rsidP="00F10395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Художественно-эстетическое развитие»;</w:t>
      </w:r>
    </w:p>
    <w:p w:rsidR="00B67F9D" w:rsidRPr="00DF1115" w:rsidRDefault="00B67F9D" w:rsidP="00F10395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«Речевое развитие».</w:t>
      </w:r>
    </w:p>
    <w:p w:rsidR="00B67F9D" w:rsidRPr="00DF1115" w:rsidRDefault="00B67F9D" w:rsidP="00F10395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Диагностическая работа по выявлению уровня развития воспитанников проводится в два этапа: сентябрь — первичная диагностика, май — итоговая диагностика. Для проведения диагностики педагоги использовали произвольные формы на основе мало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формализованных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 образовательным областям. Для фиксации результатов диагностики были использованы карты наблюдения и диагностики.</w:t>
      </w:r>
    </w:p>
    <w:p w:rsidR="00B67F9D" w:rsidRPr="00DF1115" w:rsidRDefault="00B67F9D" w:rsidP="00F10395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lastRenderedPageBreak/>
        <w:t xml:space="preserve">Основная первичная диагностика проводилась </w:t>
      </w:r>
      <w:r>
        <w:rPr>
          <w:sz w:val="28"/>
          <w:szCs w:val="28"/>
        </w:rPr>
        <w:t>в конце</w:t>
      </w:r>
      <w:r w:rsidRPr="00172BCA">
        <w:rPr>
          <w:sz w:val="28"/>
          <w:szCs w:val="28"/>
        </w:rPr>
        <w:t> сентября</w:t>
      </w:r>
      <w:r w:rsidRPr="00DF1115">
        <w:rPr>
          <w:color w:val="000000"/>
          <w:sz w:val="28"/>
          <w:szCs w:val="28"/>
        </w:rPr>
        <w:t>.</w:t>
      </w:r>
    </w:p>
    <w:p w:rsidR="00B67F9D" w:rsidRPr="00DF1115" w:rsidRDefault="00B67F9D" w:rsidP="00F10395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 год.</w:t>
      </w:r>
    </w:p>
    <w:p w:rsidR="00B67F9D" w:rsidRPr="00DF1115" w:rsidRDefault="00B67F9D" w:rsidP="00F10395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Цель итоговой диагностики: оценить степень решения поставленных задач и определить перспективы дальнейшего проектирования образовательной деятельности.</w:t>
      </w:r>
    </w:p>
    <w:p w:rsidR="00B67F9D" w:rsidRPr="00DF1115" w:rsidRDefault="00B67F9D" w:rsidP="00F10395">
      <w:pPr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Так, результаты качества освоения ОП ДО </w:t>
      </w:r>
      <w:r w:rsidR="00F10395">
        <w:rPr>
          <w:color w:val="000000"/>
          <w:sz w:val="28"/>
          <w:szCs w:val="28"/>
        </w:rPr>
        <w:t>ДОУ</w:t>
      </w:r>
      <w:r w:rsidRPr="00DF1115">
        <w:rPr>
          <w:color w:val="000000"/>
          <w:sz w:val="28"/>
          <w:szCs w:val="28"/>
        </w:rPr>
        <w:t xml:space="preserve"> на конец 2023 года выглядят следующим образо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2175"/>
        <w:gridCol w:w="1086"/>
        <w:gridCol w:w="1417"/>
      </w:tblGrid>
      <w:tr w:rsidR="00D87989" w:rsidRPr="00D87989" w:rsidTr="00D87989">
        <w:trPr>
          <w:trHeight w:val="563"/>
        </w:trPr>
        <w:tc>
          <w:tcPr>
            <w:tcW w:w="308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1559" w:type="dxa"/>
          </w:tcPr>
          <w:p w:rsid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щее</w:t>
            </w:r>
          </w:p>
          <w:p w:rsidR="00DE4B13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л </w:t>
            </w:r>
          </w:p>
          <w:p w:rsidR="00DE4B13" w:rsidRP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17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Результат на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086" w:type="dxa"/>
          </w:tcPr>
          <w:p w:rsidR="00D87989" w:rsidRDefault="00D87989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D87989" w:rsidRP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 детей</w:t>
            </w:r>
          </w:p>
        </w:tc>
        <w:tc>
          <w:tcPr>
            <w:tcW w:w="1417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87989" w:rsidRPr="00D87989" w:rsidTr="00D87989">
        <w:trPr>
          <w:trHeight w:val="830"/>
        </w:trPr>
        <w:tc>
          <w:tcPr>
            <w:tcW w:w="308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559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17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Средний</w:t>
            </w:r>
            <w:r w:rsidR="00DE4B1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Низкий</w:t>
            </w:r>
            <w:r w:rsidR="00DE4B1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  <w:p w:rsid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1</w:t>
            </w:r>
          </w:p>
          <w:p w:rsidR="00DE4B13" w:rsidRP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7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5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92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3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87989" w:rsidRPr="00D87989" w:rsidTr="00D87989">
        <w:trPr>
          <w:trHeight w:val="282"/>
        </w:trPr>
        <w:tc>
          <w:tcPr>
            <w:tcW w:w="308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17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6" w:type="dxa"/>
          </w:tcPr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6</w:t>
            </w:r>
          </w:p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4</w:t>
            </w:r>
          </w:p>
          <w:p w:rsidR="00D87989" w:rsidRP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7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86.8</w:t>
            </w:r>
          </w:p>
          <w:p w:rsidR="00D87989" w:rsidRPr="00D87989" w:rsidRDefault="00D87989" w:rsidP="00D87989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3.2</w:t>
            </w:r>
          </w:p>
        </w:tc>
      </w:tr>
      <w:tr w:rsidR="00D87989" w:rsidRPr="00D87989" w:rsidTr="00D87989">
        <w:trPr>
          <w:trHeight w:val="266"/>
        </w:trPr>
        <w:tc>
          <w:tcPr>
            <w:tcW w:w="3085" w:type="dxa"/>
          </w:tcPr>
          <w:p w:rsidR="00D87989" w:rsidRPr="00D87989" w:rsidRDefault="00BB035A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оциально </w:t>
            </w:r>
            <w:r w:rsidR="00D87989" w:rsidRPr="00D87989">
              <w:rPr>
                <w:color w:val="000000"/>
                <w:sz w:val="28"/>
                <w:szCs w:val="28"/>
                <w:lang w:eastAsia="ru-RU"/>
              </w:rPr>
              <w:t xml:space="preserve"> коммуникативное развитие</w:t>
            </w:r>
          </w:p>
        </w:tc>
        <w:tc>
          <w:tcPr>
            <w:tcW w:w="1559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17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6" w:type="dxa"/>
          </w:tcPr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</w:t>
            </w:r>
          </w:p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8</w:t>
            </w:r>
          </w:p>
          <w:p w:rsidR="00D87989" w:rsidRP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7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28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42.5</w:t>
            </w:r>
          </w:p>
          <w:p w:rsidR="00D87989" w:rsidRPr="00D87989" w:rsidRDefault="00D87989" w:rsidP="00D87989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29.5</w:t>
            </w:r>
          </w:p>
        </w:tc>
      </w:tr>
      <w:tr w:rsidR="00D87989" w:rsidRPr="00D87989" w:rsidTr="00D87989">
        <w:trPr>
          <w:trHeight w:val="282"/>
        </w:trPr>
        <w:tc>
          <w:tcPr>
            <w:tcW w:w="3085" w:type="dxa"/>
          </w:tcPr>
          <w:p w:rsidR="00D87989" w:rsidRPr="00D87989" w:rsidRDefault="00BB035A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Художественно </w:t>
            </w:r>
            <w:r w:rsidR="00D87989" w:rsidRPr="00D87989">
              <w:rPr>
                <w:color w:val="000000"/>
                <w:sz w:val="28"/>
                <w:szCs w:val="28"/>
                <w:lang w:eastAsia="ru-RU"/>
              </w:rPr>
              <w:t xml:space="preserve"> эстетическое развитие</w:t>
            </w:r>
          </w:p>
        </w:tc>
        <w:tc>
          <w:tcPr>
            <w:tcW w:w="1559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175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086" w:type="dxa"/>
          </w:tcPr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  <w:p w:rsidR="00D87989" w:rsidRDefault="00DE4B1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1</w:t>
            </w:r>
          </w:p>
          <w:p w:rsidR="00D87989" w:rsidRPr="00D87989" w:rsidRDefault="00DE4B13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</w:tcPr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16.8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81.2</w:t>
            </w:r>
          </w:p>
          <w:p w:rsidR="00D87989" w:rsidRPr="00D87989" w:rsidRDefault="00D87989" w:rsidP="00D87989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98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B035A" w:rsidRPr="00D87989" w:rsidTr="00D87989">
        <w:trPr>
          <w:trHeight w:val="282"/>
        </w:trPr>
        <w:tc>
          <w:tcPr>
            <w:tcW w:w="3085" w:type="dxa"/>
          </w:tcPr>
          <w:p w:rsidR="00BB035A" w:rsidRPr="00154523" w:rsidRDefault="00BB035A" w:rsidP="005E546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54523">
              <w:rPr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559" w:type="dxa"/>
          </w:tcPr>
          <w:p w:rsidR="00BB035A" w:rsidRPr="00154523" w:rsidRDefault="00BB035A" w:rsidP="005E546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2175" w:type="dxa"/>
          </w:tcPr>
          <w:p w:rsidR="00BB035A" w:rsidRPr="00154523" w:rsidRDefault="00BB035A" w:rsidP="005E546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54523">
              <w:rPr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  <w:p w:rsidR="00BB035A" w:rsidRPr="00154523" w:rsidRDefault="00BB035A" w:rsidP="005E546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54523">
              <w:rPr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BB035A" w:rsidRPr="00154523" w:rsidRDefault="00BB035A" w:rsidP="005E546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54523">
              <w:rPr>
                <w:color w:val="000000"/>
                <w:sz w:val="28"/>
                <w:szCs w:val="28"/>
                <w:lang w:eastAsia="ru-RU"/>
              </w:rPr>
              <w:t>Низки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6" w:type="dxa"/>
          </w:tcPr>
          <w:p w:rsidR="00BB035A" w:rsidRDefault="00BB035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0</w:t>
            </w:r>
          </w:p>
          <w:p w:rsidR="00BB035A" w:rsidRDefault="00BB035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3</w:t>
            </w:r>
          </w:p>
          <w:p w:rsidR="00BB035A" w:rsidRDefault="00BB035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17" w:type="dxa"/>
          </w:tcPr>
          <w:p w:rsidR="00BB035A" w:rsidRDefault="00BB035A" w:rsidP="00BB035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B035A">
              <w:rPr>
                <w:color w:val="000000"/>
                <w:sz w:val="28"/>
                <w:szCs w:val="28"/>
                <w:lang w:eastAsia="ru-RU"/>
              </w:rPr>
              <w:t>34.3</w:t>
            </w:r>
          </w:p>
          <w:p w:rsidR="00BB035A" w:rsidRPr="00BB035A" w:rsidRDefault="00BB035A" w:rsidP="00BB035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B035A">
              <w:rPr>
                <w:color w:val="000000"/>
                <w:sz w:val="28"/>
                <w:szCs w:val="28"/>
                <w:lang w:eastAsia="ru-RU"/>
              </w:rPr>
              <w:t>63.1</w:t>
            </w:r>
          </w:p>
          <w:p w:rsidR="00BB035A" w:rsidRPr="00D87989" w:rsidRDefault="00BB035A" w:rsidP="00BB035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B035A">
              <w:rPr>
                <w:color w:val="000000"/>
                <w:sz w:val="28"/>
                <w:szCs w:val="28"/>
                <w:lang w:eastAsia="ru-RU"/>
              </w:rPr>
              <w:t>2.6</w:t>
            </w:r>
          </w:p>
        </w:tc>
      </w:tr>
    </w:tbl>
    <w:p w:rsidR="00B67F9D" w:rsidRDefault="00B67F9D" w:rsidP="00B67F9D">
      <w:pPr>
        <w:pStyle w:val="a3"/>
        <w:ind w:left="0" w:right="2"/>
        <w:rPr>
          <w:sz w:val="18"/>
        </w:rPr>
      </w:pPr>
    </w:p>
    <w:p w:rsidR="00B67F9D" w:rsidRPr="00F23432" w:rsidRDefault="00B67F9D" w:rsidP="00B67F9D">
      <w:pPr>
        <w:pStyle w:val="a3"/>
        <w:spacing w:before="5"/>
        <w:ind w:left="0" w:right="2"/>
        <w:rPr>
          <w:sz w:val="16"/>
          <w:szCs w:val="16"/>
        </w:rPr>
      </w:pPr>
    </w:p>
    <w:p w:rsidR="00B67F9D" w:rsidRDefault="00B67F9D" w:rsidP="00F10395">
      <w:pPr>
        <w:pStyle w:val="a3"/>
        <w:spacing w:before="1"/>
        <w:ind w:left="0" w:right="2" w:firstLine="720"/>
        <w:jc w:val="both"/>
      </w:pPr>
      <w: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F10395">
        <w:t>ДОУ.</w:t>
      </w:r>
    </w:p>
    <w:p w:rsidR="00B67F9D" w:rsidRDefault="00B67F9D" w:rsidP="00F10395">
      <w:pPr>
        <w:pStyle w:val="a3"/>
        <w:spacing w:before="1"/>
        <w:ind w:left="0" w:right="2"/>
        <w:jc w:val="both"/>
      </w:pPr>
      <w:r>
        <w:t xml:space="preserve">Реализация каждой образовательной области предполагает решение специфических задач во всех видах детской деятельности, имеющих </w:t>
      </w:r>
      <w:r w:rsidR="00F10395">
        <w:t>место в режиме дня ДОУ</w:t>
      </w:r>
      <w:r>
        <w:t>:</w:t>
      </w:r>
    </w:p>
    <w:p w:rsidR="00B67F9D" w:rsidRDefault="00B67F9D" w:rsidP="00F10395">
      <w:pPr>
        <w:pStyle w:val="a3"/>
        <w:spacing w:before="1"/>
        <w:ind w:right="2"/>
        <w:jc w:val="both"/>
      </w:pPr>
      <w:r>
        <w:t>- режимные моменты;</w:t>
      </w:r>
    </w:p>
    <w:p w:rsidR="00B67F9D" w:rsidRDefault="00B67F9D" w:rsidP="00F10395">
      <w:pPr>
        <w:pStyle w:val="a3"/>
        <w:spacing w:before="1"/>
        <w:ind w:right="2"/>
        <w:jc w:val="both"/>
      </w:pPr>
      <w:r>
        <w:t>- игровая деятельность;</w:t>
      </w:r>
    </w:p>
    <w:p w:rsidR="00B67F9D" w:rsidRDefault="00B67F9D" w:rsidP="00F10395">
      <w:pPr>
        <w:pStyle w:val="a3"/>
        <w:spacing w:before="1"/>
        <w:ind w:right="2"/>
        <w:jc w:val="both"/>
      </w:pPr>
      <w:r>
        <w:t>- специально организованные традиционные и интегрированные занятия;</w:t>
      </w:r>
    </w:p>
    <w:p w:rsidR="00B67F9D" w:rsidRDefault="00B67F9D" w:rsidP="00F10395">
      <w:pPr>
        <w:pStyle w:val="a3"/>
        <w:spacing w:before="1"/>
        <w:ind w:right="2"/>
        <w:jc w:val="both"/>
      </w:pPr>
      <w:r>
        <w:t>- индивидуальная и подгрупповая работа;</w:t>
      </w:r>
    </w:p>
    <w:p w:rsidR="00B67F9D" w:rsidRDefault="00B67F9D" w:rsidP="00F10395">
      <w:pPr>
        <w:pStyle w:val="a3"/>
        <w:spacing w:before="1"/>
        <w:ind w:right="2"/>
        <w:jc w:val="both"/>
      </w:pPr>
      <w:r>
        <w:t>- самостоятельная деятельность;</w:t>
      </w:r>
    </w:p>
    <w:p w:rsidR="00B67F9D" w:rsidRDefault="00B67F9D" w:rsidP="00F10395">
      <w:pPr>
        <w:pStyle w:val="a3"/>
        <w:spacing w:before="1"/>
        <w:ind w:right="2"/>
        <w:jc w:val="both"/>
      </w:pPr>
      <w:r>
        <w:t>- опыты и экспериментирование.</w:t>
      </w:r>
    </w:p>
    <w:p w:rsidR="00B67F9D" w:rsidRDefault="00B67F9D" w:rsidP="00F10395">
      <w:pPr>
        <w:pStyle w:val="a3"/>
        <w:spacing w:before="1"/>
        <w:ind w:right="2" w:firstLine="488"/>
        <w:jc w:val="both"/>
      </w:pPr>
      <w:r>
        <w:t xml:space="preserve">Во исполнение Указа Президента от 17.05.2023 № 358 в годовой план работы детского сада были внесены мероприятия по формированию безопасной </w:t>
      </w:r>
      <w:r>
        <w:lastRenderedPageBreak/>
        <w:t>информационной среды для педагогов, детей и родителей. В течение года со всеми участниками образовательных отношений проводились просветительские мероприятия. На заседании педагоги обсудили доступные для дошкольников формы работы по теме, а также был подобран демонстрационный материал из опыта работы.</w:t>
      </w:r>
    </w:p>
    <w:p w:rsidR="00B67F9D" w:rsidRDefault="00B67F9D" w:rsidP="00F10395">
      <w:pPr>
        <w:pStyle w:val="a3"/>
        <w:spacing w:before="1"/>
        <w:ind w:right="2" w:firstLine="488"/>
        <w:jc w:val="both"/>
      </w:pPr>
      <w:r>
        <w:t>В 2023 году в рамках патриотического воспитания осуществлялась работа по формированию представлений о государственной символике РФ и ЧР: изучение государственных символов: герба, флага и гимна РФ и ЧР. Деятельность направлена на формирование у дошкольников ответственного отношения к го</w:t>
      </w:r>
      <w:r w:rsidR="00F10395">
        <w:t>сударственным символам страны, Р</w:t>
      </w:r>
      <w:r>
        <w:t>еспублики.</w:t>
      </w:r>
    </w:p>
    <w:p w:rsidR="00B67F9D" w:rsidRDefault="00B67F9D" w:rsidP="00F10395">
      <w:pPr>
        <w:pStyle w:val="a3"/>
        <w:spacing w:before="1"/>
        <w:ind w:right="2" w:firstLine="488"/>
        <w:jc w:val="both"/>
      </w:pPr>
      <w:r>
        <w:t xml:space="preserve">Во исполнение Указа Президента от 27.06.2022 № 401 на педагогическом совете был рассмотрен и согласован план мероприятий, приуроченных к Году педагога и наставника. В течение года со всеми участниками образовательных отношений были проведены тематические мероприятия. Так, в рамках реализации плана с дошкольниками проводились тематические беседы и занятия, на которых педагоги рассказывали о профессии воспитателя. 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 xml:space="preserve">С педагогическими работниками также проводилась плодотворная работа. В течение года согласно плану мероприятий организовывались тематические семинары, тренинги. Педагоги участвовали в конкурсах профессионального мастерства. </w:t>
      </w:r>
    </w:p>
    <w:p w:rsidR="00B67F9D" w:rsidRDefault="00B67F9D" w:rsidP="00D30791">
      <w:pPr>
        <w:pStyle w:val="a3"/>
        <w:spacing w:before="1"/>
        <w:ind w:right="2" w:firstLine="488"/>
        <w:jc w:val="both"/>
      </w:pPr>
      <w:r>
        <w:t>Воспитательная работа в 2023 году осуществлялась в соответствии с рабочей программой воспитания и календарным планом воспитательной работы. Виды и формы организации совместной воспитательной деятельности педагогов, детей и их родителей разнообразны: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коллективные мероприятия;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тематические досуги;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>- выставки;</w:t>
      </w:r>
    </w:p>
    <w:p w:rsidR="00B67F9D" w:rsidRDefault="00B67F9D" w:rsidP="00D30791">
      <w:pPr>
        <w:pStyle w:val="a3"/>
        <w:spacing w:before="1"/>
        <w:ind w:right="2"/>
        <w:jc w:val="both"/>
      </w:pPr>
      <w:r>
        <w:t xml:space="preserve">Деятельность </w:t>
      </w:r>
      <w:r w:rsidR="00F10395">
        <w:t>ДОУ</w:t>
      </w:r>
      <w:r>
        <w:t xml:space="preserve">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ДО и ФОП ДО.</w:t>
      </w:r>
    </w:p>
    <w:p w:rsidR="00B67F9D" w:rsidRPr="00D950C8" w:rsidRDefault="00B67F9D" w:rsidP="00F10395">
      <w:pPr>
        <w:pStyle w:val="a3"/>
        <w:spacing w:before="1" w:after="120"/>
        <w:ind w:left="0" w:right="2" w:firstLine="232"/>
        <w:jc w:val="both"/>
      </w:pPr>
      <w:proofErr w:type="gramStart"/>
      <w:r>
        <w:t>В основу воспитательного-образовательного процесса ДОУ  в 2023 году были положены образовательная программа дошкольного образования, самостоятельно разработанная в соответствии с федеральным государственным образовательным стандартом дошкольного образования и с учетом федеральной образовательной программы дошкольного образования, и адаптированная образовательная программа для детей с ОВЗ.</w:t>
      </w:r>
      <w:proofErr w:type="gramEnd"/>
      <w:r>
        <w:t xml:space="preserve">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и индивидуальных особенностей воспитанников, которая позволяет обеспечить плавный</w:t>
      </w:r>
      <w:r w:rsidR="00F10395">
        <w:t xml:space="preserve"> переход воспитанников ДОУ </w:t>
      </w:r>
      <w:r>
        <w:t>в школу.</w:t>
      </w:r>
    </w:p>
    <w:p w:rsidR="00BB4CF5" w:rsidRDefault="00BB4CF5" w:rsidP="00B67F9D">
      <w:pPr>
        <w:pStyle w:val="a3"/>
        <w:spacing w:before="1"/>
        <w:ind w:left="0" w:right="2"/>
        <w:rPr>
          <w:b/>
        </w:rPr>
      </w:pPr>
    </w:p>
    <w:p w:rsidR="00BB4CF5" w:rsidRDefault="00BB4CF5" w:rsidP="00B67F9D">
      <w:pPr>
        <w:pStyle w:val="a3"/>
        <w:spacing w:before="1"/>
        <w:ind w:left="0" w:right="2"/>
        <w:rPr>
          <w:b/>
        </w:rPr>
      </w:pPr>
    </w:p>
    <w:p w:rsidR="00BB4CF5" w:rsidRDefault="00BB4CF5" w:rsidP="00B67F9D">
      <w:pPr>
        <w:pStyle w:val="a3"/>
        <w:spacing w:before="1"/>
        <w:ind w:left="0" w:right="2"/>
        <w:rPr>
          <w:b/>
        </w:rPr>
      </w:pPr>
    </w:p>
    <w:p w:rsidR="00B67F9D" w:rsidRPr="005D380C" w:rsidRDefault="00B67F9D" w:rsidP="00BB4CF5">
      <w:pPr>
        <w:pStyle w:val="a3"/>
        <w:spacing w:before="1"/>
        <w:ind w:left="0" w:right="2" w:firstLine="720"/>
        <w:rPr>
          <w:b/>
        </w:rPr>
      </w:pPr>
      <w:r w:rsidRPr="005D380C">
        <w:rPr>
          <w:b/>
        </w:rPr>
        <w:t>Работа с детьми с ОВЗ</w:t>
      </w:r>
    </w:p>
    <w:p w:rsidR="00B67F9D" w:rsidRPr="00BB4CF5" w:rsidRDefault="00BB4CF5" w:rsidP="00BB4CF5">
      <w:pPr>
        <w:pStyle w:val="a5"/>
        <w:tabs>
          <w:tab w:val="left" w:pos="1021"/>
        </w:tabs>
        <w:spacing w:line="322" w:lineRule="exact"/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 xml:space="preserve">В ДОУ </w:t>
      </w:r>
      <w:r w:rsidR="00B67F9D">
        <w:rPr>
          <w:sz w:val="28"/>
        </w:rPr>
        <w:t>функционирует психолого-</w:t>
      </w:r>
      <w:r w:rsidR="00B67F9D">
        <w:rPr>
          <w:spacing w:val="-2"/>
          <w:sz w:val="28"/>
        </w:rPr>
        <w:t>педагогический</w:t>
      </w:r>
      <w:r>
        <w:rPr>
          <w:spacing w:val="-2"/>
          <w:sz w:val="28"/>
        </w:rPr>
        <w:t xml:space="preserve"> </w:t>
      </w:r>
      <w:r w:rsidR="00B67F9D" w:rsidRPr="00BB4CF5">
        <w:rPr>
          <w:sz w:val="28"/>
          <w:szCs w:val="28"/>
        </w:rPr>
        <w:t>консилиум (</w:t>
      </w:r>
      <w:proofErr w:type="spellStart"/>
      <w:r w:rsidR="00B67F9D" w:rsidRPr="00BB4CF5">
        <w:rPr>
          <w:sz w:val="28"/>
          <w:szCs w:val="28"/>
        </w:rPr>
        <w:t>ППк</w:t>
      </w:r>
      <w:proofErr w:type="spellEnd"/>
      <w:r w:rsidR="00B67F9D" w:rsidRPr="00BB4CF5">
        <w:rPr>
          <w:sz w:val="28"/>
          <w:szCs w:val="28"/>
        </w:rPr>
        <w:t>), состоящий из педагогов-психологов, учителей</w:t>
      </w:r>
      <w:r w:rsidR="00B67F9D" w:rsidRPr="00BB4CF5">
        <w:rPr>
          <w:spacing w:val="-10"/>
          <w:sz w:val="28"/>
          <w:szCs w:val="28"/>
        </w:rPr>
        <w:t>–</w:t>
      </w:r>
      <w:r w:rsidR="00B67F9D" w:rsidRPr="00BB4CF5">
        <w:rPr>
          <w:sz w:val="28"/>
          <w:szCs w:val="28"/>
        </w:rPr>
        <w:t xml:space="preserve">логопедов и учителей дефектологов. Которые, в свою очередь, обеспечивают качество коррекционной работы по устранению различного рода недостатков в развитии у детей с ограниченными возможностями здоровья </w:t>
      </w:r>
      <w:r w:rsidR="00B67F9D" w:rsidRPr="00BB4CF5">
        <w:rPr>
          <w:spacing w:val="-2"/>
          <w:sz w:val="28"/>
          <w:szCs w:val="28"/>
        </w:rPr>
        <w:t>(ОВЗ).</w:t>
      </w:r>
    </w:p>
    <w:p w:rsidR="00B67F9D" w:rsidRDefault="00B67F9D" w:rsidP="00BB4CF5">
      <w:pPr>
        <w:pStyle w:val="a3"/>
        <w:spacing w:before="115"/>
        <w:ind w:left="0" w:right="2"/>
        <w:jc w:val="both"/>
      </w:pPr>
      <w:r>
        <w:t>На основании медико-педагогического обследования составлены карты развития детей, определены группы детей. Составлены планы взаимодействия с воспитателями, специалистами, родителями. Составлено перспективное</w:t>
      </w:r>
    </w:p>
    <w:p w:rsidR="00B67F9D" w:rsidRDefault="00B67F9D" w:rsidP="00BB4CF5">
      <w:pPr>
        <w:pStyle w:val="a3"/>
        <w:spacing w:before="1"/>
        <w:ind w:left="0" w:right="2"/>
        <w:jc w:val="both"/>
        <w:rPr>
          <w:b/>
        </w:rPr>
      </w:pPr>
      <w:r>
        <w:t>планирование по речевому и психологическому развитию и воспитанию детей. Формы коррекционной работы педагога-психолога, учителя–логопеда и учителя – дефектолога носят как индивидуальный, так и подгрупповой характер</w:t>
      </w:r>
      <w:r>
        <w:rPr>
          <w:b/>
        </w:rPr>
        <w:t>.</w:t>
      </w:r>
    </w:p>
    <w:p w:rsidR="00B67F9D" w:rsidRPr="005D380C" w:rsidRDefault="00B67F9D" w:rsidP="00BB4CF5">
      <w:pPr>
        <w:pStyle w:val="a3"/>
        <w:spacing w:before="1"/>
        <w:ind w:left="0" w:right="2"/>
        <w:jc w:val="both"/>
      </w:pPr>
      <w:r w:rsidRPr="005D380C">
        <w:t>Коррекционная работа проводилась с использованием наглядных, практических и словесных методов обучения и воспитания с учетом психофизического состояния детей, с использованием дидактического материала. Коррекционная работа проводилась по следующим направлениям: накопление и 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B67F9D" w:rsidRPr="00A44D84" w:rsidRDefault="00083142" w:rsidP="00BB4CF5">
      <w:pPr>
        <w:pStyle w:val="a3"/>
        <w:ind w:left="0" w:right="2" w:firstLine="720"/>
        <w:jc w:val="both"/>
      </w:pPr>
      <w:r>
        <w:t>В</w:t>
      </w:r>
      <w:r w:rsidR="00BB4CF5">
        <w:t xml:space="preserve"> </w:t>
      </w:r>
      <w:r>
        <w:t>2023</w:t>
      </w:r>
      <w:r w:rsidR="00BB4CF5">
        <w:t xml:space="preserve"> </w:t>
      </w:r>
      <w:r>
        <w:t>году (декабрь</w:t>
      </w:r>
      <w:r w:rsidR="00BB4CF5">
        <w:t xml:space="preserve">) </w:t>
      </w:r>
      <w:r w:rsidR="00B67F9D" w:rsidRPr="00A44D84">
        <w:t xml:space="preserve">по итогам диагностики были выявлены </w:t>
      </w:r>
      <w:r w:rsidR="00D87989">
        <w:t>15</w:t>
      </w:r>
      <w:r w:rsidR="00B67F9D" w:rsidRPr="00A44D84">
        <w:t xml:space="preserve"> воспитанников с ОВЗ, нуждающиеся в коррекционной работе. Из них:</w:t>
      </w:r>
    </w:p>
    <w:p w:rsidR="00B67F9D" w:rsidRPr="00083142" w:rsidRDefault="00B67F9D" w:rsidP="00BB4CF5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jc w:val="both"/>
        <w:rPr>
          <w:sz w:val="28"/>
        </w:rPr>
      </w:pPr>
      <w:r w:rsidRPr="00A44D84">
        <w:rPr>
          <w:spacing w:val="-5"/>
          <w:sz w:val="28"/>
        </w:rPr>
        <w:t xml:space="preserve">ЗПР </w:t>
      </w:r>
      <w:r w:rsidR="00083142">
        <w:rPr>
          <w:sz w:val="28"/>
        </w:rPr>
        <w:t>–</w:t>
      </w:r>
      <w:r w:rsidRPr="00A44D84">
        <w:rPr>
          <w:sz w:val="28"/>
        </w:rPr>
        <w:t xml:space="preserve"> </w:t>
      </w:r>
      <w:r w:rsidR="00083142">
        <w:rPr>
          <w:sz w:val="28"/>
        </w:rPr>
        <w:t>4</w:t>
      </w:r>
      <w:r w:rsidR="00BB4CF5">
        <w:rPr>
          <w:sz w:val="28"/>
        </w:rPr>
        <w:t xml:space="preserve"> </w:t>
      </w:r>
      <w:r w:rsidR="00083142">
        <w:rPr>
          <w:spacing w:val="-2"/>
          <w:sz w:val="28"/>
        </w:rPr>
        <w:t>воспитанника</w:t>
      </w:r>
    </w:p>
    <w:p w:rsidR="00083142" w:rsidRPr="00083142" w:rsidRDefault="00083142" w:rsidP="00BB4CF5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jc w:val="both"/>
        <w:rPr>
          <w:sz w:val="28"/>
        </w:rPr>
      </w:pPr>
      <w:r>
        <w:rPr>
          <w:spacing w:val="-2"/>
          <w:sz w:val="28"/>
        </w:rPr>
        <w:t>ЗРР – 2</w:t>
      </w:r>
      <w:r w:rsidR="00BB4CF5">
        <w:rPr>
          <w:spacing w:val="-2"/>
          <w:sz w:val="28"/>
        </w:rPr>
        <w:t xml:space="preserve"> </w:t>
      </w:r>
      <w:r>
        <w:rPr>
          <w:spacing w:val="-2"/>
          <w:sz w:val="28"/>
        </w:rPr>
        <w:t>воспитанника</w:t>
      </w:r>
    </w:p>
    <w:p w:rsidR="00B67F9D" w:rsidRPr="00D87989" w:rsidRDefault="00083142" w:rsidP="00BB4CF5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jc w:val="both"/>
        <w:rPr>
          <w:sz w:val="28"/>
        </w:rPr>
      </w:pPr>
      <w:r>
        <w:rPr>
          <w:spacing w:val="-2"/>
          <w:sz w:val="28"/>
        </w:rPr>
        <w:t>Синдром Дауна -2 воспитанника</w:t>
      </w:r>
    </w:p>
    <w:p w:rsidR="00D87989" w:rsidRPr="00083142" w:rsidRDefault="00D87989" w:rsidP="00BB4CF5">
      <w:pPr>
        <w:pStyle w:val="a5"/>
        <w:numPr>
          <w:ilvl w:val="0"/>
          <w:numId w:val="9"/>
        </w:numPr>
        <w:tabs>
          <w:tab w:val="left" w:pos="397"/>
          <w:tab w:val="left" w:pos="4673"/>
        </w:tabs>
        <w:spacing w:before="1" w:line="322" w:lineRule="exact"/>
        <w:ind w:left="0" w:right="2" w:hanging="165"/>
        <w:jc w:val="both"/>
        <w:rPr>
          <w:sz w:val="28"/>
        </w:rPr>
      </w:pPr>
      <w:r>
        <w:rPr>
          <w:spacing w:val="-2"/>
          <w:sz w:val="28"/>
        </w:rPr>
        <w:t>Несколько направлений по ОВЗ -7</w:t>
      </w:r>
      <w:r w:rsidR="00BB4CF5">
        <w:rPr>
          <w:spacing w:val="-2"/>
          <w:sz w:val="28"/>
        </w:rPr>
        <w:t xml:space="preserve"> </w:t>
      </w:r>
      <w:r>
        <w:rPr>
          <w:spacing w:val="-2"/>
          <w:sz w:val="28"/>
        </w:rPr>
        <w:t>воспитанников</w:t>
      </w:r>
    </w:p>
    <w:p w:rsidR="00B67F9D" w:rsidRPr="00D950C8" w:rsidRDefault="00B67F9D" w:rsidP="00B67F9D">
      <w:pPr>
        <w:rPr>
          <w:color w:val="C00000"/>
          <w:sz w:val="16"/>
          <w:szCs w:val="16"/>
        </w:rPr>
      </w:pPr>
    </w:p>
    <w:p w:rsidR="00B67F9D" w:rsidRPr="00DF1115" w:rsidRDefault="00B67F9D" w:rsidP="00BB4CF5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ывод: образовательный процесс в ДО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 </w:t>
      </w:r>
    </w:p>
    <w:p w:rsidR="00B67F9D" w:rsidRDefault="00B67F9D" w:rsidP="00BB4CF5">
      <w:pPr>
        <w:pStyle w:val="a3"/>
        <w:spacing w:after="120"/>
        <w:ind w:left="0" w:right="2"/>
        <w:jc w:val="both"/>
      </w:pPr>
      <w:r w:rsidRPr="00D950C8">
        <w:t>Обучение детей с ОВЗ ведется по разработанным специальным индивидуальным (коррекционным) программам, (образовательным маршрутам).</w:t>
      </w:r>
    </w:p>
    <w:p w:rsidR="00083142" w:rsidRPr="00DF1115" w:rsidRDefault="00083142" w:rsidP="00BB4CF5">
      <w:pPr>
        <w:spacing w:after="120"/>
        <w:jc w:val="center"/>
        <w:rPr>
          <w:color w:val="000000"/>
          <w:sz w:val="28"/>
          <w:szCs w:val="28"/>
        </w:rPr>
      </w:pPr>
      <w:r w:rsidRPr="00DF1115">
        <w:rPr>
          <w:b/>
          <w:bCs/>
          <w:color w:val="000000"/>
          <w:sz w:val="28"/>
          <w:szCs w:val="28"/>
        </w:rPr>
        <w:t>V. Оценка организации воспитательно</w:t>
      </w:r>
      <w:r>
        <w:rPr>
          <w:b/>
          <w:bCs/>
          <w:color w:val="000000"/>
          <w:sz w:val="28"/>
          <w:szCs w:val="28"/>
        </w:rPr>
        <w:t>го</w:t>
      </w:r>
      <w:r w:rsidRPr="00DF1115">
        <w:rPr>
          <w:b/>
          <w:bCs/>
          <w:color w:val="000000"/>
          <w:sz w:val="28"/>
          <w:szCs w:val="28"/>
        </w:rPr>
        <w:t>-образовательного процесса</w:t>
      </w:r>
    </w:p>
    <w:p w:rsidR="000739AA" w:rsidRPr="00DF1115" w:rsidRDefault="000739AA" w:rsidP="00BB4CF5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Образовательную деятельность с детьми педагоги организуют в следующих </w:t>
      </w:r>
      <w:r w:rsidRPr="00DF1115">
        <w:rPr>
          <w:color w:val="000000"/>
          <w:sz w:val="28"/>
          <w:szCs w:val="28"/>
        </w:rPr>
        <w:lastRenderedPageBreak/>
        <w:t>направлениях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процессе организации различных видов детской деятельности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занятия, которые проводят в ходе режимных процессов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мостоятельная деятельность детей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взаимодействие с семьями детей по реализации образовательной программы ДО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</w:t>
      </w:r>
      <w:r>
        <w:rPr>
          <w:color w:val="000000"/>
          <w:sz w:val="28"/>
          <w:szCs w:val="28"/>
        </w:rPr>
        <w:t xml:space="preserve">го </w:t>
      </w:r>
      <w:r w:rsidRPr="00DF11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ОУ на основании перспективного и календарно-тематического планирования.</w:t>
      </w:r>
    </w:p>
    <w:p w:rsidR="000739AA" w:rsidRPr="00DF1115" w:rsidRDefault="000739AA" w:rsidP="00C27F1F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Занятия в рамках образовательной деятельности ведутся по группам. Продолжительность занятий соответствует СанПиН 1.2.3685-21 и составляет в группах с детьми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2 до 3 лет — до 10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3 до 4 лет — до 15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4 до 5 лет — до 20 минут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5 до 6 лет — до 25 минут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т 6 до 7 лет — до 30 минут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0739AA" w:rsidRPr="00DF1115" w:rsidRDefault="000739AA" w:rsidP="00D30791">
      <w:pPr>
        <w:ind w:firstLine="7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Основной формой детской деятельности 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0739AA" w:rsidRPr="00DF1115" w:rsidRDefault="000739AA" w:rsidP="00D30791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рамках реализации годового плана работы в течение года проводились мероприятия для родителей с использованием форм работы онлайн. По запросу родителей педагогами и специалистами  </w:t>
      </w:r>
      <w:proofErr w:type="gramStart"/>
      <w:r w:rsidRPr="00DF1115">
        <w:rPr>
          <w:color w:val="000000"/>
          <w:sz w:val="28"/>
          <w:szCs w:val="28"/>
        </w:rPr>
        <w:t>проведены</w:t>
      </w:r>
      <w:proofErr w:type="gramEnd"/>
      <w:r w:rsidRPr="00DF1115">
        <w:rPr>
          <w:color w:val="000000"/>
          <w:sz w:val="28"/>
          <w:szCs w:val="28"/>
        </w:rPr>
        <w:t>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групповые консультации с родителями воспитанников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 индивидуальные консультации с родителями и воспитанниками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ндивидуальные консультации с родителями;</w:t>
      </w:r>
    </w:p>
    <w:p w:rsidR="00C27F1F" w:rsidRDefault="000739AA" w:rsidP="00D30791">
      <w:pPr>
        <w:ind w:firstLine="420"/>
        <w:jc w:val="both"/>
        <w:rPr>
          <w:sz w:val="28"/>
          <w:szCs w:val="28"/>
        </w:rPr>
      </w:pPr>
      <w:r w:rsidRPr="00DF1115">
        <w:rPr>
          <w:color w:val="000000"/>
          <w:sz w:val="28"/>
          <w:szCs w:val="28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ОУ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</w:p>
    <w:p w:rsidR="000739AA" w:rsidRPr="00DF1115" w:rsidRDefault="000739AA" w:rsidP="00D30791">
      <w:pPr>
        <w:ind w:firstLine="42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 xml:space="preserve">В физическом развитии дошкольников основными задачами для ДОУ </w:t>
      </w:r>
      <w:r w:rsidRPr="00DF1115">
        <w:rPr>
          <w:color w:val="000000"/>
          <w:sz w:val="28"/>
          <w:szCs w:val="28"/>
        </w:rPr>
        <w:lastRenderedPageBreak/>
        <w:t>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профилактические, оздоровительные мероприятия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бщеукрепляющую терапию (витаминотерапия, полоскание горла, применение фитонцидов)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организацию рационального питания (четырехразовый режим питания)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санитарно-гигиенические и противоэпидемиологические мероприятия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двигательную активность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комплекс закаливающих мероприятий;</w:t>
      </w:r>
    </w:p>
    <w:p w:rsidR="000739AA" w:rsidRPr="00DF1115" w:rsidRDefault="000739AA" w:rsidP="00D30791">
      <w:pPr>
        <w:ind w:right="180"/>
        <w:contextualSpacing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использование здоровье</w:t>
      </w:r>
      <w:r>
        <w:rPr>
          <w:color w:val="000000"/>
          <w:sz w:val="28"/>
          <w:szCs w:val="28"/>
        </w:rPr>
        <w:t xml:space="preserve"> </w:t>
      </w:r>
      <w:r w:rsidRPr="00DF1115">
        <w:rPr>
          <w:color w:val="000000"/>
          <w:sz w:val="28"/>
          <w:szCs w:val="28"/>
        </w:rPr>
        <w:t>сберегающих технологий и методик (дыхательные гимнастики, индивидуальные физические упражнения, занятия в сухом бассейне);</w:t>
      </w:r>
    </w:p>
    <w:p w:rsidR="000739AA" w:rsidRPr="00DF1115" w:rsidRDefault="000739AA" w:rsidP="00D30791">
      <w:pPr>
        <w:ind w:right="180"/>
        <w:jc w:val="both"/>
        <w:rPr>
          <w:color w:val="000000"/>
          <w:sz w:val="28"/>
          <w:szCs w:val="28"/>
        </w:rPr>
      </w:pPr>
      <w:r w:rsidRPr="00DF1115">
        <w:rPr>
          <w:color w:val="000000"/>
          <w:sz w:val="28"/>
          <w:szCs w:val="28"/>
        </w:rPr>
        <w:t>- режим проветривания и </w:t>
      </w:r>
      <w:proofErr w:type="spellStart"/>
      <w:r w:rsidRPr="00DF1115">
        <w:rPr>
          <w:color w:val="000000"/>
          <w:sz w:val="28"/>
          <w:szCs w:val="28"/>
        </w:rPr>
        <w:t>кварцевания</w:t>
      </w:r>
      <w:proofErr w:type="spellEnd"/>
      <w:r w:rsidRPr="00DF1115">
        <w:rPr>
          <w:color w:val="000000"/>
          <w:sz w:val="28"/>
          <w:szCs w:val="28"/>
        </w:rPr>
        <w:t>.</w:t>
      </w:r>
    </w:p>
    <w:p w:rsidR="000739AA" w:rsidRPr="00801EED" w:rsidRDefault="000739AA" w:rsidP="00D30791">
      <w:pPr>
        <w:jc w:val="both"/>
        <w:rPr>
          <w:sz w:val="28"/>
          <w:szCs w:val="28"/>
        </w:rPr>
      </w:pPr>
      <w:r w:rsidRPr="003541FC">
        <w:rPr>
          <w:sz w:val="28"/>
          <w:szCs w:val="28"/>
        </w:rPr>
        <w:t>Благодаря созданию медико-педагогических условий и системе оздоровительных мероприятий показатели физического здоровья детей улучшились. Детей с первой группой здоровья</w:t>
      </w:r>
      <w:r w:rsidRPr="00DF1115">
        <w:rPr>
          <w:color w:val="FF0000"/>
          <w:sz w:val="28"/>
          <w:szCs w:val="28"/>
        </w:rPr>
        <w:t> </w:t>
      </w:r>
      <w:r w:rsidRPr="00801EED">
        <w:rPr>
          <w:sz w:val="28"/>
          <w:szCs w:val="28"/>
        </w:rPr>
        <w:t>— 208 человек (90%), со второй группой здоровья — 23 ребенка (10%).</w:t>
      </w:r>
    </w:p>
    <w:p w:rsidR="000739AA" w:rsidRPr="009B0595" w:rsidRDefault="000739AA" w:rsidP="00C27F1F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A83CAA">
        <w:rPr>
          <w:b/>
          <w:color w:val="000000"/>
          <w:sz w:val="28"/>
          <w:szCs w:val="28"/>
        </w:rPr>
        <w:t xml:space="preserve">Вывод: </w:t>
      </w:r>
      <w:proofErr w:type="gramStart"/>
      <w:r w:rsidRPr="00DF1115">
        <w:rPr>
          <w:color w:val="000000"/>
          <w:sz w:val="28"/>
          <w:szCs w:val="28"/>
        </w:rPr>
        <w:t>воспитательн</w:t>
      </w:r>
      <w:r>
        <w:rPr>
          <w:color w:val="000000"/>
          <w:sz w:val="28"/>
          <w:szCs w:val="28"/>
        </w:rPr>
        <w:t>ый</w:t>
      </w:r>
      <w:r w:rsidRPr="00DF1115">
        <w:rPr>
          <w:color w:val="000000"/>
          <w:sz w:val="28"/>
          <w:szCs w:val="28"/>
        </w:rPr>
        <w:t>-образовательный</w:t>
      </w:r>
      <w:proofErr w:type="gramEnd"/>
      <w:r w:rsidRPr="00DF1115">
        <w:rPr>
          <w:color w:val="000000"/>
          <w:sz w:val="28"/>
          <w:szCs w:val="28"/>
        </w:rPr>
        <w:t xml:space="preserve"> процесс в ДОУ 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ОУ систематически организуются и проводятся различные тематические мероприятия. Содержание воспитательно</w:t>
      </w:r>
      <w:r>
        <w:rPr>
          <w:color w:val="000000"/>
          <w:sz w:val="28"/>
          <w:szCs w:val="28"/>
        </w:rPr>
        <w:t>й</w:t>
      </w:r>
      <w:r w:rsidRPr="00DF1115">
        <w:rPr>
          <w:color w:val="000000"/>
          <w:sz w:val="28"/>
          <w:szCs w:val="28"/>
        </w:rPr>
        <w:t xml:space="preserve">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</w:t>
      </w:r>
      <w:r>
        <w:rPr>
          <w:color w:val="000000"/>
          <w:sz w:val="28"/>
          <w:szCs w:val="28"/>
        </w:rPr>
        <w:t>ориентированный подход к детям.</w:t>
      </w:r>
    </w:p>
    <w:p w:rsidR="006149A3" w:rsidRDefault="006149A3" w:rsidP="00D30791">
      <w:pPr>
        <w:pStyle w:val="a3"/>
        <w:ind w:left="0" w:right="2"/>
        <w:jc w:val="both"/>
      </w:pPr>
    </w:p>
    <w:p w:rsidR="00AA6E89" w:rsidRPr="00D01CB6" w:rsidRDefault="00D01CB6" w:rsidP="00C27F1F">
      <w:pPr>
        <w:pStyle w:val="a3"/>
        <w:ind w:left="0" w:right="2" w:firstLine="720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  <w:lang w:val="en-US"/>
        </w:rPr>
        <w:t>V</w:t>
      </w:r>
      <w:r w:rsidR="000739AA">
        <w:rPr>
          <w:b/>
          <w:bCs/>
          <w:szCs w:val="24"/>
          <w:shd w:val="clear" w:color="auto" w:fill="FFFFFF"/>
          <w:lang w:val="en-US"/>
        </w:rPr>
        <w:t>I</w:t>
      </w:r>
      <w:r w:rsidRPr="0081547C">
        <w:rPr>
          <w:b/>
          <w:bCs/>
          <w:szCs w:val="24"/>
          <w:shd w:val="clear" w:color="auto" w:fill="FFFFFF"/>
        </w:rPr>
        <w:t xml:space="preserve">. </w:t>
      </w:r>
      <w:r w:rsidR="00AA6E89" w:rsidRPr="00D01CB6">
        <w:rPr>
          <w:b/>
          <w:bCs/>
          <w:szCs w:val="24"/>
          <w:shd w:val="clear" w:color="auto" w:fill="FFFFFF"/>
        </w:rPr>
        <w:t>Дополнительное образование</w:t>
      </w:r>
    </w:p>
    <w:p w:rsidR="00AA6E89" w:rsidRDefault="00AA6E89" w:rsidP="00D30791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</w:t>
      </w:r>
    </w:p>
    <w:p w:rsidR="00AA6E89" w:rsidRDefault="00565894" w:rsidP="00D30791">
      <w:pPr>
        <w:jc w:val="both"/>
        <w:rPr>
          <w:rStyle w:val="t8"/>
          <w:sz w:val="28"/>
        </w:rPr>
      </w:pPr>
      <w:r>
        <w:rPr>
          <w:rStyle w:val="t8"/>
          <w:sz w:val="28"/>
        </w:rPr>
        <w:t>Д</w:t>
      </w:r>
      <w:r w:rsidR="00AA6E89">
        <w:rPr>
          <w:rStyle w:val="t8"/>
          <w:sz w:val="28"/>
        </w:rPr>
        <w:t xml:space="preserve">ля воспитанников </w:t>
      </w:r>
      <w:r w:rsidR="003A5B88">
        <w:rPr>
          <w:rStyle w:val="t8"/>
          <w:sz w:val="28"/>
        </w:rPr>
        <w:t>старших</w:t>
      </w:r>
      <w:r w:rsidR="00AC6D52">
        <w:rPr>
          <w:rStyle w:val="t8"/>
          <w:sz w:val="28"/>
        </w:rPr>
        <w:t xml:space="preserve"> и подготовительных</w:t>
      </w:r>
      <w:r w:rsidR="0034100B">
        <w:rPr>
          <w:rStyle w:val="t8"/>
          <w:sz w:val="28"/>
        </w:rPr>
        <w:t xml:space="preserve"> групп</w:t>
      </w:r>
      <w:r w:rsidR="00AA6E89">
        <w:rPr>
          <w:rStyle w:val="t8"/>
          <w:sz w:val="28"/>
        </w:rPr>
        <w:t xml:space="preserve"> введена</w:t>
      </w:r>
      <w:r w:rsidR="003A5B88">
        <w:rPr>
          <w:rStyle w:val="t8"/>
          <w:sz w:val="28"/>
        </w:rPr>
        <w:t xml:space="preserve"> и реализуется</w:t>
      </w:r>
      <w:r w:rsidR="00AA6E89">
        <w:rPr>
          <w:rStyle w:val="t8"/>
          <w:sz w:val="28"/>
        </w:rPr>
        <w:t xml:space="preserve"> программа дополнител</w:t>
      </w:r>
      <w:r w:rsidR="00AC6D52">
        <w:rPr>
          <w:rStyle w:val="t8"/>
          <w:sz w:val="28"/>
        </w:rPr>
        <w:t>ьного образования «</w:t>
      </w:r>
      <w:proofErr w:type="spellStart"/>
      <w:r w:rsidR="00AC6D52">
        <w:rPr>
          <w:rStyle w:val="t8"/>
          <w:sz w:val="28"/>
        </w:rPr>
        <w:t>АБВГДейка</w:t>
      </w:r>
      <w:proofErr w:type="spellEnd"/>
      <w:r w:rsidR="00AA6E89">
        <w:rPr>
          <w:rStyle w:val="t8"/>
          <w:sz w:val="28"/>
        </w:rPr>
        <w:t xml:space="preserve">». </w:t>
      </w:r>
    </w:p>
    <w:p w:rsidR="00AA6E89" w:rsidRDefault="00AA6E89" w:rsidP="00D30791">
      <w:pPr>
        <w:jc w:val="both"/>
        <w:rPr>
          <w:rStyle w:val="t8"/>
          <w:sz w:val="28"/>
        </w:rPr>
      </w:pPr>
      <w:r>
        <w:rPr>
          <w:rStyle w:val="t8"/>
          <w:sz w:val="28"/>
        </w:rPr>
        <w:t>Актуальность и новизна программы  Веселая школа» направлена на решение вопросов выравнивания стартовых возможностей дошкольников с учетом проблемы разного уровня подготовленности  детей, затрудняющего их адаптацию к условиям школьной жизни.</w:t>
      </w:r>
    </w:p>
    <w:p w:rsidR="00AA6E89" w:rsidRDefault="00AA6E89" w:rsidP="002B6F3E">
      <w:pPr>
        <w:ind w:firstLine="720"/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Созданная система в детском саду помогает дошкольникам реализовать свои способности под руководством опытных воспитателей. При этом решаются основные задачи по выявлению способных и одаренных детей, созданию максимально благоприятных условий для разностороннего развития детей, </w:t>
      </w:r>
      <w:r w:rsidRPr="00AE4194">
        <w:rPr>
          <w:rStyle w:val="t8"/>
          <w:sz w:val="28"/>
        </w:rPr>
        <w:lastRenderedPageBreak/>
        <w:t>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 </w:t>
      </w:r>
    </w:p>
    <w:p w:rsidR="00AA6E89" w:rsidRPr="007E138C" w:rsidRDefault="00AC6D52" w:rsidP="002B6F3E">
      <w:pPr>
        <w:ind w:firstLine="720"/>
        <w:jc w:val="both"/>
        <w:rPr>
          <w:rStyle w:val="t8"/>
          <w:sz w:val="28"/>
        </w:rPr>
      </w:pPr>
      <w:r>
        <w:rPr>
          <w:rStyle w:val="t8"/>
          <w:sz w:val="28"/>
        </w:rPr>
        <w:t>Занятия в «</w:t>
      </w:r>
      <w:proofErr w:type="spellStart"/>
      <w:r>
        <w:rPr>
          <w:rStyle w:val="t8"/>
          <w:sz w:val="28"/>
        </w:rPr>
        <w:t>АБВГДейка</w:t>
      </w:r>
      <w:proofErr w:type="spellEnd"/>
      <w:r w:rsidR="00AA6E89" w:rsidRPr="007E138C">
        <w:rPr>
          <w:rStyle w:val="t8"/>
          <w:sz w:val="28"/>
        </w:rPr>
        <w:t>» проводятся в форме кружковой работы в режимные моменты (бесплатно).</w:t>
      </w:r>
    </w:p>
    <w:p w:rsidR="00AA6E89" w:rsidRDefault="002B6F3E" w:rsidP="006149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E89" w:rsidRPr="00AE4194">
        <w:rPr>
          <w:sz w:val="28"/>
          <w:szCs w:val="28"/>
        </w:rPr>
        <w:t>Вывод: таким образом, по результатам проведенной психологической диагностики по подготовке детей к обучению в школе, выявлена положительная динамика, исходя из этого</w:t>
      </w:r>
      <w:r w:rsidR="00AA6E89">
        <w:rPr>
          <w:sz w:val="28"/>
          <w:szCs w:val="28"/>
        </w:rPr>
        <w:t>, следует,</w:t>
      </w:r>
      <w:r w:rsidR="00AA6E89" w:rsidRPr="00AE4194">
        <w:rPr>
          <w:sz w:val="28"/>
          <w:szCs w:val="28"/>
        </w:rPr>
        <w:t xml:space="preserve"> что воспитанники старших групп потенциальн</w:t>
      </w:r>
      <w:r w:rsidR="00AA6E89">
        <w:rPr>
          <w:sz w:val="28"/>
          <w:szCs w:val="28"/>
        </w:rPr>
        <w:t>о готовы к поступлению в школу.</w:t>
      </w:r>
    </w:p>
    <w:p w:rsidR="0048080F" w:rsidRPr="006149A3" w:rsidRDefault="0048080F" w:rsidP="006149A3">
      <w:pPr>
        <w:tabs>
          <w:tab w:val="left" w:pos="426"/>
        </w:tabs>
        <w:jc w:val="both"/>
        <w:rPr>
          <w:sz w:val="28"/>
          <w:szCs w:val="28"/>
        </w:rPr>
      </w:pPr>
    </w:p>
    <w:p w:rsidR="005928AA" w:rsidRDefault="000739AA" w:rsidP="00D30791">
      <w:pPr>
        <w:pStyle w:val="2"/>
        <w:tabs>
          <w:tab w:val="left" w:pos="0"/>
        </w:tabs>
        <w:spacing w:before="127" w:line="319" w:lineRule="exact"/>
        <w:ind w:left="2395" w:right="2"/>
        <w:jc w:val="both"/>
      </w:pPr>
      <w:r>
        <w:rPr>
          <w:lang w:val="en-US"/>
        </w:rPr>
        <w:t>VI</w:t>
      </w:r>
      <w:r w:rsidR="00C27F1F">
        <w:rPr>
          <w:lang w:val="en-US"/>
        </w:rPr>
        <w:t>I</w:t>
      </w:r>
      <w:r w:rsidR="00C27F1F" w:rsidRPr="00C27F1F">
        <w:t xml:space="preserve">. </w:t>
      </w:r>
      <w:r w:rsidR="005A0B44">
        <w:t>Оценка</w:t>
      </w:r>
      <w:r w:rsidR="003247D9">
        <w:t xml:space="preserve"> </w:t>
      </w:r>
      <w:r w:rsidR="005A0B44">
        <w:t>качества</w:t>
      </w:r>
      <w:r w:rsidR="003247D9">
        <w:t xml:space="preserve"> </w:t>
      </w:r>
      <w:r w:rsidR="005A0B44">
        <w:t>кадрового</w:t>
      </w:r>
      <w:r w:rsidR="003247D9">
        <w:t xml:space="preserve"> </w:t>
      </w:r>
      <w:r w:rsidR="005A0B44">
        <w:rPr>
          <w:spacing w:val="-2"/>
        </w:rPr>
        <w:t>обеспечения</w:t>
      </w:r>
    </w:p>
    <w:p w:rsidR="005928AA" w:rsidRDefault="005A0B44" w:rsidP="00D30791">
      <w:pPr>
        <w:pStyle w:val="a3"/>
        <w:spacing w:line="276" w:lineRule="auto"/>
        <w:ind w:left="0" w:right="2" w:firstLine="720"/>
        <w:jc w:val="both"/>
      </w:pPr>
      <w:r>
        <w:t>Детский сад укомплектован педагогами на 100 процентов согласно штатному расписанию.</w:t>
      </w:r>
      <w:r w:rsidR="00B043C5">
        <w:t xml:space="preserve"> </w:t>
      </w:r>
      <w:r>
        <w:t>Всего</w:t>
      </w:r>
      <w:r w:rsidR="00567CBE">
        <w:t xml:space="preserve"> </w:t>
      </w:r>
      <w:r>
        <w:t>работают</w:t>
      </w:r>
      <w:r w:rsidR="00567CBE">
        <w:t xml:space="preserve"> </w:t>
      </w:r>
      <w:r w:rsidR="00474CA8">
        <w:t>80</w:t>
      </w:r>
      <w:r w:rsidR="00567CBE">
        <w:t xml:space="preserve"> </w:t>
      </w:r>
      <w:r w:rsidR="0054200D">
        <w:t>человек</w:t>
      </w:r>
      <w:r>
        <w:t>.</w:t>
      </w:r>
      <w:r w:rsidR="00B043C5">
        <w:t xml:space="preserve"> </w:t>
      </w:r>
      <w:r>
        <w:t>Педагогический</w:t>
      </w:r>
      <w:r w:rsidR="00B043C5">
        <w:t xml:space="preserve"> </w:t>
      </w:r>
      <w:r>
        <w:t>коллектив</w:t>
      </w:r>
      <w:r w:rsidR="00B043C5">
        <w:t xml:space="preserve"> </w:t>
      </w:r>
      <w:r>
        <w:t>Детского</w:t>
      </w:r>
      <w:r w:rsidR="002B6F3E">
        <w:t xml:space="preserve"> </w:t>
      </w:r>
      <w:r w:rsidR="00D50DA9">
        <w:t xml:space="preserve">сада </w:t>
      </w:r>
      <w:r>
        <w:t>насчитывает</w:t>
      </w:r>
      <w:r w:rsidR="00B043C5">
        <w:t xml:space="preserve">  </w:t>
      </w:r>
      <w:r w:rsidR="00474CA8">
        <w:t>26</w:t>
      </w:r>
      <w:r w:rsidR="002B6F3E">
        <w:t xml:space="preserve"> </w:t>
      </w:r>
      <w:r>
        <w:t>специалист</w:t>
      </w:r>
      <w:r w:rsidR="00B043C5">
        <w:t>а</w:t>
      </w:r>
      <w:r>
        <w:t>.</w:t>
      </w:r>
      <w:r w:rsidR="00B043C5">
        <w:t xml:space="preserve"> </w:t>
      </w:r>
      <w:r>
        <w:t>Соотношение</w:t>
      </w:r>
      <w:r w:rsidR="00B043C5">
        <w:t xml:space="preserve"> </w:t>
      </w:r>
      <w:r>
        <w:t>воспитанников,</w:t>
      </w:r>
      <w:r w:rsidR="00B043C5">
        <w:t xml:space="preserve"> </w:t>
      </w:r>
      <w:r>
        <w:t>приходящихся</w:t>
      </w:r>
      <w:r w:rsidR="00B043C5">
        <w:t xml:space="preserve"> </w:t>
      </w:r>
      <w:r>
        <w:t>на</w:t>
      </w:r>
      <w:r w:rsidR="00B043C5">
        <w:t xml:space="preserve"> </w:t>
      </w:r>
      <w:r>
        <w:t>1</w:t>
      </w:r>
      <w:r w:rsidR="00B043C5">
        <w:t xml:space="preserve"> </w:t>
      </w:r>
      <w:r>
        <w:rPr>
          <w:spacing w:val="-2"/>
        </w:rPr>
        <w:t>взрослого:</w:t>
      </w:r>
    </w:p>
    <w:p w:rsidR="005928AA" w:rsidRPr="00474CA8" w:rsidRDefault="005A0B44" w:rsidP="00D30791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276" w:lineRule="auto"/>
        <w:ind w:left="0" w:right="2" w:firstLine="0"/>
        <w:jc w:val="both"/>
        <w:rPr>
          <w:sz w:val="28"/>
        </w:rPr>
      </w:pPr>
      <w:r>
        <w:rPr>
          <w:sz w:val="28"/>
        </w:rPr>
        <w:t>воспитанник/педагоги–</w:t>
      </w:r>
      <w:r w:rsidR="00474CA8">
        <w:rPr>
          <w:spacing w:val="-4"/>
          <w:sz w:val="28"/>
        </w:rPr>
        <w:t>11\1</w:t>
      </w:r>
      <w:r w:rsidRPr="00474CA8">
        <w:rPr>
          <w:spacing w:val="-2"/>
          <w:sz w:val="28"/>
        </w:rPr>
        <w:t>.</w:t>
      </w:r>
    </w:p>
    <w:p w:rsidR="00D50DA9" w:rsidRPr="002B6F3E" w:rsidRDefault="005A0B44" w:rsidP="00D30791">
      <w:pPr>
        <w:pStyle w:val="a3"/>
        <w:spacing w:line="276" w:lineRule="auto"/>
        <w:ind w:left="0" w:right="2"/>
        <w:jc w:val="both"/>
      </w:pPr>
      <w:r>
        <w:t>Из</w:t>
      </w:r>
      <w:r w:rsidR="00B043C5">
        <w:t xml:space="preserve"> </w:t>
      </w:r>
      <w:r w:rsidR="00474CA8">
        <w:t>26</w:t>
      </w:r>
      <w:r w:rsidR="00B043C5">
        <w:t xml:space="preserve"> </w:t>
      </w:r>
      <w:r>
        <w:t>педагогического</w:t>
      </w:r>
      <w:r w:rsidR="00B043C5">
        <w:t xml:space="preserve"> </w:t>
      </w:r>
      <w:r>
        <w:t>работника</w:t>
      </w:r>
      <w:r w:rsidR="00B043C5">
        <w:t xml:space="preserve"> </w:t>
      </w:r>
      <w:r w:rsidR="00C27F1F">
        <w:t xml:space="preserve">ДОУ </w:t>
      </w:r>
      <w:r w:rsidR="00B043C5">
        <w:t xml:space="preserve"> </w:t>
      </w:r>
      <w:r>
        <w:t>все</w:t>
      </w:r>
      <w:r w:rsidR="00B043C5">
        <w:t xml:space="preserve"> </w:t>
      </w:r>
      <w:r>
        <w:t>соответствуют квалифика</w:t>
      </w:r>
      <w:r w:rsidR="00C27F1F">
        <w:t xml:space="preserve">ционным требованиям профессионального </w:t>
      </w:r>
      <w:r>
        <w:t>стандарта «Педагог». Их должностные инструкции соответствуют трудовым функциям, установленным</w:t>
      </w:r>
      <w:r w:rsidR="002B6F3E">
        <w:t xml:space="preserve"> </w:t>
      </w:r>
      <w:proofErr w:type="spellStart"/>
      <w:r w:rsidR="00D50DA9">
        <w:t>профстандартом</w:t>
      </w:r>
      <w:proofErr w:type="spellEnd"/>
      <w:r w:rsidR="00D50DA9">
        <w:t xml:space="preserve"> </w:t>
      </w:r>
      <w:r w:rsidR="0025185D">
        <w:rPr>
          <w:spacing w:val="-2"/>
        </w:rPr>
        <w:t>«Педагог».</w:t>
      </w:r>
    </w:p>
    <w:p w:rsidR="00C471E2" w:rsidRPr="00C471E2" w:rsidRDefault="00807158" w:rsidP="00D30791">
      <w:pPr>
        <w:spacing w:before="123"/>
        <w:ind w:right="2"/>
        <w:jc w:val="both"/>
        <w:rPr>
          <w:b/>
          <w:sz w:val="28"/>
        </w:rPr>
      </w:pPr>
      <w:r>
        <w:rPr>
          <w:b/>
          <w:spacing w:val="-2"/>
          <w:sz w:val="28"/>
        </w:rPr>
        <w:t>Образовательный уровень</w:t>
      </w:r>
      <w:r w:rsidR="003A5B88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C471E2" w:rsidRDefault="00C471E2" w:rsidP="00D30791">
      <w:pPr>
        <w:pStyle w:val="a3"/>
        <w:ind w:left="0" w:right="2"/>
        <w:jc w:val="both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-274" w:tblpY="-48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59"/>
        <w:gridCol w:w="567"/>
        <w:gridCol w:w="426"/>
        <w:gridCol w:w="536"/>
        <w:gridCol w:w="31"/>
        <w:gridCol w:w="405"/>
        <w:gridCol w:w="20"/>
        <w:gridCol w:w="394"/>
        <w:gridCol w:w="31"/>
        <w:gridCol w:w="425"/>
        <w:gridCol w:w="426"/>
        <w:gridCol w:w="425"/>
        <w:gridCol w:w="425"/>
        <w:gridCol w:w="709"/>
        <w:gridCol w:w="405"/>
        <w:gridCol w:w="20"/>
        <w:gridCol w:w="567"/>
        <w:gridCol w:w="567"/>
        <w:gridCol w:w="567"/>
      </w:tblGrid>
      <w:tr w:rsidR="0009679D" w:rsidTr="00C471E2">
        <w:trPr>
          <w:trHeight w:val="505"/>
        </w:trPr>
        <w:tc>
          <w:tcPr>
            <w:tcW w:w="1995" w:type="dxa"/>
          </w:tcPr>
          <w:p w:rsidR="0009679D" w:rsidRPr="00C471E2" w:rsidRDefault="0009679D" w:rsidP="00D30791">
            <w:pPr>
              <w:pStyle w:val="TableParagraph"/>
              <w:spacing w:line="251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09679D" w:rsidRPr="00C471E2" w:rsidRDefault="0081547C" w:rsidP="00D30791">
            <w:pPr>
              <w:pStyle w:val="TableParagraph"/>
              <w:spacing w:line="254" w:lineRule="exact"/>
              <w:ind w:right="2" w:firstLine="16"/>
              <w:jc w:val="both"/>
              <w:rPr>
                <w:b/>
                <w:spacing w:val="-2"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Специалисты</w:t>
            </w:r>
          </w:p>
          <w:p w:rsidR="0009679D" w:rsidRPr="00C471E2" w:rsidRDefault="0009679D" w:rsidP="00D30791">
            <w:pPr>
              <w:pStyle w:val="TableParagraph"/>
              <w:spacing w:line="254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(единиц)</w:t>
            </w:r>
          </w:p>
        </w:tc>
        <w:tc>
          <w:tcPr>
            <w:tcW w:w="1529" w:type="dxa"/>
            <w:gridSpan w:val="3"/>
          </w:tcPr>
          <w:p w:rsidR="0009679D" w:rsidRPr="00C471E2" w:rsidRDefault="0009679D" w:rsidP="00D30791">
            <w:pPr>
              <w:pStyle w:val="TableParagraph"/>
              <w:spacing w:line="251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732" w:type="dxa"/>
            <w:gridSpan w:val="7"/>
          </w:tcPr>
          <w:p w:rsidR="0009679D" w:rsidRPr="00C471E2" w:rsidRDefault="0009679D" w:rsidP="00D30791">
            <w:pPr>
              <w:pStyle w:val="TableParagraph"/>
              <w:spacing w:line="251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4"/>
                <w:sz w:val="24"/>
                <w:szCs w:val="24"/>
              </w:rPr>
              <w:t>Стаж</w:t>
            </w:r>
          </w:p>
        </w:tc>
        <w:tc>
          <w:tcPr>
            <w:tcW w:w="1559" w:type="dxa"/>
            <w:gridSpan w:val="3"/>
          </w:tcPr>
          <w:p w:rsidR="0009679D" w:rsidRPr="00C471E2" w:rsidRDefault="0009679D" w:rsidP="00D30791">
            <w:pPr>
              <w:pStyle w:val="TableParagraph"/>
              <w:spacing w:line="251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5"/>
            <w:tcBorders>
              <w:right w:val="single" w:sz="4" w:space="0" w:color="000000"/>
            </w:tcBorders>
          </w:tcPr>
          <w:p w:rsidR="0009679D" w:rsidRPr="00C471E2" w:rsidRDefault="0009679D" w:rsidP="00D30791">
            <w:pPr>
              <w:pStyle w:val="TableParagraph"/>
              <w:spacing w:line="251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Категория</w:t>
            </w:r>
          </w:p>
        </w:tc>
      </w:tr>
      <w:tr w:rsidR="00C471E2" w:rsidTr="00C27F1F">
        <w:trPr>
          <w:trHeight w:val="1132"/>
        </w:trPr>
        <w:tc>
          <w:tcPr>
            <w:tcW w:w="1995" w:type="dxa"/>
          </w:tcPr>
          <w:p w:rsidR="0009679D" w:rsidRPr="00C471E2" w:rsidRDefault="0009679D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679D" w:rsidRPr="00C471E2" w:rsidRDefault="0009679D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10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</w:t>
            </w:r>
            <w:r w:rsidRPr="00C471E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7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 xml:space="preserve">30- 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4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5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3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5- 1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10-2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1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н/</w:t>
            </w: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09679D" w:rsidRPr="00C471E2" w:rsidRDefault="0009679D" w:rsidP="00D30791">
            <w:pPr>
              <w:pStyle w:val="TableParagraph"/>
              <w:spacing w:before="103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реднее</w:t>
            </w:r>
          </w:p>
          <w:p w:rsidR="0009679D" w:rsidRPr="00C471E2" w:rsidRDefault="00370F2E" w:rsidP="00D30791">
            <w:pPr>
              <w:pStyle w:val="TableParagraph"/>
              <w:spacing w:before="5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пециальное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9679D" w:rsidRPr="00C471E2" w:rsidRDefault="0009679D" w:rsidP="00D30791">
            <w:pPr>
              <w:pStyle w:val="TableParagraph"/>
              <w:spacing w:line="220" w:lineRule="exact"/>
              <w:ind w:right="2"/>
              <w:jc w:val="both"/>
              <w:rPr>
                <w:sz w:val="24"/>
                <w:szCs w:val="24"/>
              </w:rPr>
            </w:pPr>
            <w:proofErr w:type="gramStart"/>
            <w:r w:rsidRPr="00C471E2">
              <w:rPr>
                <w:spacing w:val="-5"/>
                <w:sz w:val="24"/>
                <w:szCs w:val="24"/>
              </w:rPr>
              <w:t>б</w:t>
            </w:r>
            <w:proofErr w:type="gramEnd"/>
            <w:r w:rsidRPr="00C471E2">
              <w:rPr>
                <w:spacing w:val="-5"/>
                <w:sz w:val="24"/>
                <w:szCs w:val="24"/>
              </w:rPr>
              <w:t>/к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9679D" w:rsidRPr="00C471E2" w:rsidRDefault="0009679D" w:rsidP="00D30791">
            <w:pPr>
              <w:pStyle w:val="TableParagraph"/>
              <w:spacing w:line="220" w:lineRule="exact"/>
              <w:ind w:right="2"/>
              <w:jc w:val="both"/>
              <w:rPr>
                <w:sz w:val="24"/>
                <w:szCs w:val="24"/>
              </w:rPr>
            </w:pPr>
            <w:proofErr w:type="spellStart"/>
            <w:r w:rsidRPr="00C471E2">
              <w:rPr>
                <w:spacing w:val="-5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79D" w:rsidRPr="00C471E2" w:rsidRDefault="0009679D" w:rsidP="00D30791">
            <w:pPr>
              <w:pStyle w:val="TableParagraph"/>
              <w:spacing w:line="220" w:lineRule="exact"/>
              <w:ind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5"/>
                <w:sz w:val="24"/>
                <w:szCs w:val="24"/>
              </w:rPr>
              <w:t>1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79D" w:rsidRPr="00C471E2" w:rsidRDefault="0009679D" w:rsidP="00D30791">
            <w:pPr>
              <w:pStyle w:val="TableParagraph"/>
              <w:spacing w:line="220" w:lineRule="exact"/>
              <w:ind w:right="2"/>
              <w:jc w:val="both"/>
              <w:rPr>
                <w:sz w:val="24"/>
                <w:szCs w:val="24"/>
              </w:rPr>
            </w:pPr>
            <w:proofErr w:type="spellStart"/>
            <w:r w:rsidRPr="00C471E2">
              <w:rPr>
                <w:spacing w:val="-5"/>
                <w:sz w:val="24"/>
                <w:szCs w:val="24"/>
              </w:rPr>
              <w:t>Вк</w:t>
            </w:r>
            <w:proofErr w:type="spellEnd"/>
          </w:p>
        </w:tc>
      </w:tr>
      <w:tr w:rsidR="00C471E2" w:rsidTr="00C27F1F">
        <w:trPr>
          <w:trHeight w:val="229"/>
        </w:trPr>
        <w:tc>
          <w:tcPr>
            <w:tcW w:w="1995" w:type="dxa"/>
            <w:tcBorders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spacing w:line="223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Учитель</w:t>
            </w:r>
            <w:r w:rsidRPr="00C471E2">
              <w:rPr>
                <w:spacing w:val="-10"/>
                <w:sz w:val="24"/>
                <w:szCs w:val="24"/>
              </w:rPr>
              <w:t>-</w:t>
            </w:r>
          </w:p>
          <w:p w:rsidR="00807158" w:rsidRPr="00C471E2" w:rsidRDefault="00807158" w:rsidP="00D30791">
            <w:pPr>
              <w:pStyle w:val="TableParagraph"/>
              <w:spacing w:before="1" w:line="217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4200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65894" w:rsidP="00D30791">
            <w:pPr>
              <w:pStyle w:val="TableParagraph"/>
              <w:ind w:right="2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D6404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65894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B6B27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C471E2" w:rsidTr="00C27F1F">
        <w:trPr>
          <w:trHeight w:val="229"/>
        </w:trPr>
        <w:tc>
          <w:tcPr>
            <w:tcW w:w="1995" w:type="dxa"/>
            <w:tcBorders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spacing w:line="210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D6404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D6404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D6404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D6404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7775E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7775E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7775E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7775E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7775E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1B6B27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spacing w:line="210" w:lineRule="exact"/>
              <w:ind w:right="2"/>
              <w:jc w:val="both"/>
              <w:rPr>
                <w:b/>
                <w:sz w:val="24"/>
                <w:szCs w:val="24"/>
              </w:rPr>
            </w:pPr>
            <w:r w:rsidRPr="00C471E2">
              <w:rPr>
                <w:b/>
                <w:color w:val="C00000"/>
                <w:w w:val="99"/>
                <w:sz w:val="24"/>
                <w:szCs w:val="24"/>
              </w:rPr>
              <w:t>-</w:t>
            </w:r>
          </w:p>
        </w:tc>
      </w:tr>
      <w:tr w:rsidR="00C471E2" w:rsidTr="00C27F1F">
        <w:trPr>
          <w:trHeight w:val="229"/>
        </w:trPr>
        <w:tc>
          <w:tcPr>
            <w:tcW w:w="1995" w:type="dxa"/>
            <w:tcBorders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spacing w:line="223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Музыкальный</w:t>
            </w:r>
          </w:p>
          <w:p w:rsidR="00807158" w:rsidRPr="00C471E2" w:rsidRDefault="00807158" w:rsidP="00D30791">
            <w:pPr>
              <w:pStyle w:val="TableParagraph"/>
              <w:spacing w:line="217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4200D" w:rsidP="00D30791">
            <w:pPr>
              <w:spacing w:line="230" w:lineRule="atLeast"/>
              <w:ind w:righ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65894" w:rsidP="00D30791">
            <w:pPr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565894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58" w:rsidRPr="00C471E2" w:rsidRDefault="0080715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58" w:rsidRPr="00C471E2" w:rsidRDefault="0080715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474CA8" w:rsidTr="00C27F1F">
        <w:trPr>
          <w:trHeight w:val="229"/>
        </w:trPr>
        <w:tc>
          <w:tcPr>
            <w:tcW w:w="1995" w:type="dxa"/>
            <w:tcBorders>
              <w:right w:val="single" w:sz="4" w:space="0" w:color="auto"/>
            </w:tcBorders>
          </w:tcPr>
          <w:p w:rsidR="00474CA8" w:rsidRPr="00C471E2" w:rsidRDefault="00474CA8" w:rsidP="00D30791">
            <w:pPr>
              <w:pStyle w:val="TableParagraph"/>
              <w:spacing w:line="223" w:lineRule="exact"/>
              <w:ind w:left="152" w:right="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Default="00474CA8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Default="00474CA8" w:rsidP="00D30791">
            <w:pPr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Default="00474CA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00B050"/>
                <w:w w:val="99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color w:val="7030A0"/>
                <w:w w:val="99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A8" w:rsidRPr="00C471E2" w:rsidRDefault="00474CA8" w:rsidP="00D30791">
            <w:pPr>
              <w:pStyle w:val="TableParagraph"/>
              <w:spacing w:line="228" w:lineRule="exact"/>
              <w:ind w:right="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A8" w:rsidRPr="00C471E2" w:rsidRDefault="00474CA8" w:rsidP="00D30791">
            <w:pPr>
              <w:pStyle w:val="TableParagraph"/>
              <w:ind w:right="2"/>
              <w:jc w:val="both"/>
              <w:rPr>
                <w:sz w:val="24"/>
                <w:szCs w:val="24"/>
              </w:rPr>
            </w:pPr>
          </w:p>
        </w:tc>
      </w:tr>
      <w:tr w:rsidR="00C471E2" w:rsidTr="00C27F1F">
        <w:trPr>
          <w:trHeight w:val="229"/>
        </w:trPr>
        <w:tc>
          <w:tcPr>
            <w:tcW w:w="1995" w:type="dxa"/>
          </w:tcPr>
          <w:p w:rsidR="00807158" w:rsidRPr="00C471E2" w:rsidRDefault="00807158" w:rsidP="00D30791">
            <w:pPr>
              <w:pStyle w:val="TableParagraph"/>
              <w:spacing w:line="210" w:lineRule="exact"/>
              <w:ind w:left="152" w:right="2"/>
              <w:jc w:val="both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7158" w:rsidRPr="00C471E2" w:rsidRDefault="00474CA8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7158" w:rsidRPr="00C471E2" w:rsidRDefault="00474CA8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 w:rsidRPr="00C471E2">
              <w:rPr>
                <w:b/>
                <w:color w:val="FF0000"/>
                <w:sz w:val="24"/>
                <w:szCs w:val="24"/>
              </w:rPr>
              <w:t>1</w:t>
            </w:r>
            <w:r w:rsidR="0017775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807158" w:rsidRPr="00C471E2" w:rsidRDefault="0017775E" w:rsidP="00D30791">
            <w:pPr>
              <w:spacing w:line="230" w:lineRule="atLeast"/>
              <w:ind w:right="2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807158" w:rsidRPr="00C471E2" w:rsidRDefault="00474CA8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807158" w:rsidRPr="00C471E2" w:rsidRDefault="0017775E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7158" w:rsidRPr="00C471E2" w:rsidRDefault="0017775E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7158" w:rsidRPr="00C471E2" w:rsidRDefault="00474CA8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7158" w:rsidRPr="00C471E2" w:rsidRDefault="0017775E" w:rsidP="00D30791">
            <w:pPr>
              <w:spacing w:line="230" w:lineRule="atLeast"/>
              <w:ind w:right="2"/>
              <w:jc w:val="both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158" w:rsidRPr="00C471E2" w:rsidRDefault="00807158" w:rsidP="00D30791">
            <w:pPr>
              <w:spacing w:line="230" w:lineRule="atLeast"/>
              <w:ind w:right="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158" w:rsidRPr="00C471E2" w:rsidRDefault="00807158" w:rsidP="00D30791">
            <w:pPr>
              <w:jc w:val="both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-</w:t>
            </w:r>
          </w:p>
        </w:tc>
      </w:tr>
    </w:tbl>
    <w:p w:rsidR="00370F2E" w:rsidRDefault="00370F2E" w:rsidP="00D30791">
      <w:pPr>
        <w:pStyle w:val="a3"/>
        <w:ind w:left="0" w:right="2"/>
        <w:jc w:val="both"/>
        <w:rPr>
          <w:b/>
          <w:sz w:val="20"/>
        </w:rPr>
      </w:pPr>
    </w:p>
    <w:p w:rsidR="005928AA" w:rsidRDefault="00375AF5" w:rsidP="00D30791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sz w:val="28"/>
        </w:rPr>
      </w:pPr>
      <w:r>
        <w:rPr>
          <w:rStyle w:val="t17"/>
          <w:b/>
          <w:sz w:val="28"/>
        </w:rPr>
        <w:t>Курсы повышения квалификации</w:t>
      </w:r>
      <w:r>
        <w:rPr>
          <w:sz w:val="28"/>
        </w:rPr>
        <w:t xml:space="preserve"> у педагогов составляют 100%. </w:t>
      </w:r>
      <w:r>
        <w:rPr>
          <w:rStyle w:val="t17"/>
          <w:sz w:val="28"/>
        </w:rPr>
        <w:t>Кроме этого педагоги проходят обучение, участвуют в методических объединениях, посещая семинары, тренинги, педагог</w:t>
      </w:r>
      <w:r w:rsidR="0081547C">
        <w:rPr>
          <w:rStyle w:val="t17"/>
          <w:sz w:val="28"/>
        </w:rPr>
        <w:t>ические часы, мастер-классы.</w:t>
      </w:r>
    </w:p>
    <w:p w:rsidR="005928AA" w:rsidRDefault="0081547C" w:rsidP="00D30791">
      <w:pPr>
        <w:pStyle w:val="a3"/>
        <w:spacing w:line="322" w:lineRule="exact"/>
        <w:ind w:left="0" w:right="2" w:firstLine="709"/>
        <w:jc w:val="both"/>
      </w:pPr>
      <w:r>
        <w:t>Педагоги</w:t>
      </w:r>
      <w:r w:rsidR="00654283">
        <w:t xml:space="preserve"> </w:t>
      </w:r>
      <w:r>
        <w:t>постоянно</w:t>
      </w:r>
      <w:r w:rsidR="00654283">
        <w:t xml:space="preserve"> </w:t>
      </w:r>
      <w:r>
        <w:t>повышают</w:t>
      </w:r>
      <w:r w:rsidR="00654283">
        <w:t xml:space="preserve"> </w:t>
      </w:r>
      <w:r>
        <w:t>свой</w:t>
      </w:r>
      <w:r w:rsidR="00654283">
        <w:t xml:space="preserve"> </w:t>
      </w:r>
      <w:r>
        <w:t>профессиональный</w:t>
      </w:r>
      <w:r w:rsidR="00654283">
        <w:t xml:space="preserve"> </w:t>
      </w:r>
      <w:r>
        <w:t>уровень,</w:t>
      </w:r>
      <w:r w:rsidR="006A4038">
        <w:rPr>
          <w:spacing w:val="-2"/>
        </w:rPr>
        <w:t xml:space="preserve"> э</w:t>
      </w:r>
      <w:r>
        <w:rPr>
          <w:spacing w:val="-2"/>
        </w:rPr>
        <w:t>ффективно</w:t>
      </w:r>
      <w:r w:rsidR="00654283">
        <w:rPr>
          <w:spacing w:val="-2"/>
        </w:rPr>
        <w:t xml:space="preserve"> </w:t>
      </w:r>
      <w:r>
        <w:t>участвуют</w:t>
      </w:r>
      <w:r w:rsidR="00654283">
        <w:t xml:space="preserve"> </w:t>
      </w:r>
      <w:r>
        <w:t>в</w:t>
      </w:r>
      <w:r w:rsidR="00654283">
        <w:t xml:space="preserve"> </w:t>
      </w:r>
      <w:r>
        <w:t>работе</w:t>
      </w:r>
      <w:r w:rsidR="00654283">
        <w:t xml:space="preserve"> </w:t>
      </w:r>
      <w:r>
        <w:t>методических</w:t>
      </w:r>
      <w:r w:rsidR="00654283">
        <w:t xml:space="preserve"> </w:t>
      </w:r>
      <w:r>
        <w:t>объединений</w:t>
      </w:r>
      <w:r w:rsidR="003247D9">
        <w:t xml:space="preserve">, </w:t>
      </w:r>
      <w:r w:rsidR="00654283">
        <w:t xml:space="preserve"> </w:t>
      </w:r>
      <w:r>
        <w:t>знакомятся</w:t>
      </w:r>
      <w:r w:rsidR="00654283">
        <w:t xml:space="preserve"> </w:t>
      </w:r>
      <w:r>
        <w:t>с</w:t>
      </w:r>
      <w:r w:rsidR="00654283">
        <w:t xml:space="preserve"> </w:t>
      </w:r>
      <w:r>
        <w:t>опытом</w:t>
      </w:r>
      <w:r w:rsidR="00654283">
        <w:t xml:space="preserve"> </w:t>
      </w:r>
      <w:r>
        <w:t>работы</w:t>
      </w:r>
      <w:r w:rsidR="00654283">
        <w:t xml:space="preserve"> </w:t>
      </w:r>
      <w:r>
        <w:t>своих коллег и других дошкольных учреждений, а также само развиваются. Все это в комплексе</w:t>
      </w:r>
      <w:r w:rsidR="00654283">
        <w:t xml:space="preserve"> </w:t>
      </w:r>
      <w:r>
        <w:t>дает</w:t>
      </w:r>
      <w:r w:rsidR="00654283">
        <w:t xml:space="preserve"> </w:t>
      </w:r>
      <w:r>
        <w:t>хороший</w:t>
      </w:r>
      <w:r w:rsidR="00654283">
        <w:t xml:space="preserve"> </w:t>
      </w:r>
      <w:r>
        <w:t>результат</w:t>
      </w:r>
      <w:r w:rsidR="00654283">
        <w:t xml:space="preserve"> </w:t>
      </w:r>
      <w:r>
        <w:t>в</w:t>
      </w:r>
      <w:r w:rsidR="00654283">
        <w:t xml:space="preserve"> </w:t>
      </w:r>
      <w:r>
        <w:t>организации</w:t>
      </w:r>
      <w:r w:rsidR="00654283">
        <w:t xml:space="preserve"> </w:t>
      </w:r>
      <w:r>
        <w:t>педагогической</w:t>
      </w:r>
      <w:r w:rsidR="00654283">
        <w:t xml:space="preserve"> </w:t>
      </w:r>
      <w:r>
        <w:t>деятельности</w:t>
      </w:r>
      <w:r w:rsidR="00654283">
        <w:t xml:space="preserve"> </w:t>
      </w:r>
      <w:r>
        <w:t xml:space="preserve">и улучшении качества образования и воспитания </w:t>
      </w:r>
      <w:r w:rsidR="0069696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446592" behindDoc="1" locked="0" layoutInCell="1" allowOverlap="1" wp14:anchorId="1471656A" wp14:editId="5D4C58BE">
                <wp:simplePos x="0" y="0"/>
                <wp:positionH relativeFrom="page">
                  <wp:posOffset>2174875</wp:posOffset>
                </wp:positionH>
                <wp:positionV relativeFrom="paragraph">
                  <wp:posOffset>478155</wp:posOffset>
                </wp:positionV>
                <wp:extent cx="42545" cy="208915"/>
                <wp:effectExtent l="0" t="0" r="0" b="635"/>
                <wp:wrapNone/>
                <wp:docPr id="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4B71E" id="docshape72" o:spid="_x0000_s1026" style="position:absolute;margin-left:171.25pt;margin-top:37.65pt;width:3.35pt;height:16.4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qiegIAAPg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" fillcolor="#ffc" stroked="f">
                <w10:wrap anchorx="page"/>
              </v:rect>
            </w:pict>
          </mc:Fallback>
        </mc:AlternateContent>
      </w:r>
      <w:r w:rsidR="005A0B44">
        <w:t>Оценка</w:t>
      </w:r>
      <w:r w:rsidR="00654283">
        <w:t xml:space="preserve"> </w:t>
      </w:r>
      <w:r w:rsidR="005A0B44">
        <w:t>учебно-методического</w:t>
      </w:r>
      <w:r w:rsidR="00654283">
        <w:t xml:space="preserve"> </w:t>
      </w:r>
      <w:r w:rsidR="005A0B44">
        <w:t>и</w:t>
      </w:r>
      <w:r w:rsidR="00654283">
        <w:t xml:space="preserve"> </w:t>
      </w:r>
      <w:r w:rsidR="005A0B44">
        <w:t xml:space="preserve">библиотечно-информационного </w:t>
      </w:r>
      <w:r w:rsidR="005A0B44">
        <w:rPr>
          <w:spacing w:val="-2"/>
        </w:rPr>
        <w:t>обеспечения</w:t>
      </w:r>
    </w:p>
    <w:p w:rsidR="005928AA" w:rsidRDefault="005A0B44" w:rsidP="00D30791">
      <w:pPr>
        <w:pStyle w:val="a3"/>
        <w:ind w:left="0" w:right="2" w:firstLine="720"/>
        <w:jc w:val="both"/>
      </w:pPr>
      <w:r>
        <w:t xml:space="preserve">В ДОУ </w:t>
      </w:r>
      <w:hyperlink r:id="rId17">
        <w:r>
          <w:t xml:space="preserve">библиотека </w:t>
        </w:r>
      </w:hyperlink>
      <w:r>
        <w:t>является составной</w:t>
      </w:r>
      <w:r w:rsidR="00D77BA9">
        <w:t xml:space="preserve"> </w:t>
      </w:r>
      <w:r>
        <w:t>частью методической</w:t>
      </w:r>
      <w:r w:rsidR="00D77BA9">
        <w:t xml:space="preserve"> </w:t>
      </w:r>
      <w:r>
        <w:t>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="00D77BA9">
        <w:t xml:space="preserve"> </w:t>
      </w:r>
      <w:r>
        <w:t>литературой</w:t>
      </w:r>
      <w:r w:rsidR="00D77BA9">
        <w:t xml:space="preserve"> </w:t>
      </w:r>
      <w:r>
        <w:t>по</w:t>
      </w:r>
      <w:r w:rsidR="00D77BA9">
        <w:t xml:space="preserve"> </w:t>
      </w:r>
      <w:r>
        <w:t>всем</w:t>
      </w:r>
      <w:r w:rsidR="00D77BA9">
        <w:t xml:space="preserve"> </w:t>
      </w:r>
      <w:r>
        <w:t>образовательным</w:t>
      </w:r>
      <w:r w:rsidR="00D77BA9">
        <w:t xml:space="preserve"> </w:t>
      </w:r>
      <w:r>
        <w:t>областям</w:t>
      </w:r>
      <w:r w:rsidR="00D77BA9">
        <w:t xml:space="preserve"> </w:t>
      </w:r>
      <w:r>
        <w:t>основной</w:t>
      </w:r>
      <w:r w:rsidR="002B6F3E">
        <w:t xml:space="preserve"> </w:t>
      </w:r>
      <w:r w:rsidR="006A4038">
        <w:t>О</w:t>
      </w:r>
      <w:r>
        <w:t>бщеобразовательной</w:t>
      </w:r>
      <w:r w:rsidR="002B6F3E">
        <w:t xml:space="preserve"> </w:t>
      </w:r>
      <w:r>
        <w:t>программы,</w:t>
      </w:r>
      <w:r w:rsidR="002B6F3E">
        <w:t xml:space="preserve"> </w:t>
      </w:r>
      <w:r>
        <w:t>детской</w:t>
      </w:r>
      <w:r w:rsidR="002B6F3E">
        <w:t xml:space="preserve"> </w:t>
      </w:r>
      <w:r>
        <w:t>художественной</w:t>
      </w:r>
      <w:r w:rsidR="002B6F3E">
        <w:t xml:space="preserve"> </w:t>
      </w:r>
      <w:r>
        <w:rPr>
          <w:spacing w:val="-2"/>
        </w:rPr>
        <w:t>литературой,</w:t>
      </w:r>
    </w:p>
    <w:p w:rsidR="005928AA" w:rsidRDefault="002B6F3E" w:rsidP="00D30791">
      <w:pPr>
        <w:pStyle w:val="a3"/>
        <w:spacing w:line="242" w:lineRule="auto"/>
        <w:ind w:left="0" w:right="2"/>
        <w:jc w:val="both"/>
      </w:pPr>
      <w:r>
        <w:t>п</w:t>
      </w:r>
      <w:r w:rsidR="005A0B44">
        <w:t>ериодическими</w:t>
      </w:r>
      <w:r>
        <w:t xml:space="preserve"> </w:t>
      </w:r>
      <w:r w:rsidR="005A0B44">
        <w:t>изданиями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другими</w:t>
      </w:r>
      <w:r>
        <w:t xml:space="preserve"> </w:t>
      </w:r>
      <w:r w:rsidR="005A0B44">
        <w:t>информационными</w:t>
      </w:r>
      <w:r>
        <w:t xml:space="preserve"> </w:t>
      </w:r>
      <w:r w:rsidR="005A0B44">
        <w:t>ресурсами</w:t>
      </w:r>
      <w:r>
        <w:t xml:space="preserve"> </w:t>
      </w:r>
      <w:r w:rsidR="005A0B44">
        <w:t>на различных электронных носителях. В каждой возрастной группе имеется банк</w:t>
      </w:r>
    </w:p>
    <w:p w:rsidR="005928AA" w:rsidRDefault="005A0B44" w:rsidP="00D30791">
      <w:pPr>
        <w:pStyle w:val="a3"/>
        <w:ind w:left="0" w:right="2"/>
        <w:jc w:val="both"/>
        <w:rPr>
          <w:spacing w:val="-4"/>
        </w:rPr>
      </w:pPr>
      <w:r>
        <w:t>необходимыхучебно-методическихпособий</w:t>
      </w:r>
      <w:proofErr w:type="gramStart"/>
      <w:r>
        <w:t>,р</w:t>
      </w:r>
      <w:proofErr w:type="gramEnd"/>
      <w:r>
        <w:t xml:space="preserve">екомендованныхдляпланирования </w:t>
      </w:r>
      <w:proofErr w:type="spellStart"/>
      <w:r>
        <w:t>воспитательно</w:t>
      </w:r>
      <w:proofErr w:type="spellEnd"/>
      <w:r>
        <w:t xml:space="preserve">-образовательной работы в соответствии с обязательной частью </w:t>
      </w:r>
    </w:p>
    <w:p w:rsidR="00375AF5" w:rsidRDefault="00375AF5" w:rsidP="00D30791">
      <w:pPr>
        <w:ind w:right="2" w:firstLine="720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01275" w:rsidRDefault="00B01275" w:rsidP="00D30791">
      <w:pPr>
        <w:ind w:right="2"/>
        <w:jc w:val="both"/>
        <w:rPr>
          <w:sz w:val="28"/>
          <w:szCs w:val="28"/>
        </w:rPr>
      </w:pPr>
    </w:p>
    <w:p w:rsidR="00B01275" w:rsidRDefault="00B01275" w:rsidP="00D30791">
      <w:pPr>
        <w:ind w:right="2"/>
        <w:jc w:val="both"/>
        <w:rPr>
          <w:sz w:val="28"/>
          <w:szCs w:val="28"/>
        </w:rPr>
      </w:pPr>
    </w:p>
    <w:p w:rsidR="00375AF5" w:rsidRPr="00D779CB" w:rsidRDefault="00375AF5" w:rsidP="00D30791">
      <w:pPr>
        <w:ind w:right="2"/>
        <w:jc w:val="both"/>
        <w:rPr>
          <w:sz w:val="28"/>
          <w:szCs w:val="28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54F55B92" wp14:editId="63C6D51E">
                <wp:simplePos x="0" y="0"/>
                <wp:positionH relativeFrom="column">
                  <wp:posOffset>4449445</wp:posOffset>
                </wp:positionH>
                <wp:positionV relativeFrom="paragraph">
                  <wp:posOffset>118110</wp:posOffset>
                </wp:positionV>
                <wp:extent cx="29210" cy="1711960"/>
                <wp:effectExtent l="38100" t="0" r="6604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171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BE4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0.35pt;margin-top:9.3pt;width:2.3pt;height:134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603712" behindDoc="0" locked="0" layoutInCell="1" allowOverlap="1" wp14:anchorId="5DEABB02" wp14:editId="11153723">
                <wp:simplePos x="0" y="0"/>
                <wp:positionH relativeFrom="column">
                  <wp:posOffset>4983479</wp:posOffset>
                </wp:positionH>
                <wp:positionV relativeFrom="paragraph">
                  <wp:posOffset>95885</wp:posOffset>
                </wp:positionV>
                <wp:extent cx="0" cy="482600"/>
                <wp:effectExtent l="76200" t="0" r="57150" b="508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524CBB" id="Прямая со стрелкой 24" o:spid="_x0000_s1026" type="#_x0000_t32" style="position:absolute;margin-left:392.4pt;margin-top:7.55pt;width:0;height:38pt;z-index:48760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75F0F368" wp14:editId="37B6D7BD">
                <wp:simplePos x="0" y="0"/>
                <wp:positionH relativeFrom="column">
                  <wp:posOffset>2437765</wp:posOffset>
                </wp:positionH>
                <wp:positionV relativeFrom="paragraph">
                  <wp:posOffset>103505</wp:posOffset>
                </wp:positionV>
                <wp:extent cx="22225" cy="1726565"/>
                <wp:effectExtent l="57150" t="0" r="73025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2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C31D5" id="Прямая со стрелкой 23" o:spid="_x0000_s1026" type="#_x0000_t32" style="position:absolute;margin-left:191.95pt;margin-top:8.15pt;width:1.75pt;height:13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C7F4A58" wp14:editId="3A540642">
                <wp:simplePos x="0" y="0"/>
                <wp:positionH relativeFrom="column">
                  <wp:posOffset>2722880</wp:posOffset>
                </wp:positionH>
                <wp:positionV relativeFrom="paragraph">
                  <wp:posOffset>118110</wp:posOffset>
                </wp:positionV>
                <wp:extent cx="7620" cy="482600"/>
                <wp:effectExtent l="38100" t="0" r="68580" b="508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61134" id="Прямая со стрелкой 22" o:spid="_x0000_s1026" type="#_x0000_t32" style="position:absolute;margin-left:214.4pt;margin-top:9.3pt;width:.6pt;height:38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4480E838" wp14:editId="205988CF">
                <wp:simplePos x="0" y="0"/>
                <wp:positionH relativeFrom="column">
                  <wp:posOffset>1903730</wp:posOffset>
                </wp:positionH>
                <wp:positionV relativeFrom="paragraph">
                  <wp:posOffset>106045</wp:posOffset>
                </wp:positionV>
                <wp:extent cx="22225" cy="1716405"/>
                <wp:effectExtent l="57150" t="0" r="73025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1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33824" id="Прямая со стрелкой 21" o:spid="_x0000_s1026" type="#_x0000_t32" style="position:absolute;margin-left:149.9pt;margin-top:8.35pt;width:1.75pt;height:135.1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594496" behindDoc="0" locked="0" layoutInCell="1" allowOverlap="1" wp14:anchorId="25E22639" wp14:editId="6FE114F2">
                <wp:simplePos x="0" y="0"/>
                <wp:positionH relativeFrom="column">
                  <wp:posOffset>761364</wp:posOffset>
                </wp:positionH>
                <wp:positionV relativeFrom="paragraph">
                  <wp:posOffset>107315</wp:posOffset>
                </wp:positionV>
                <wp:extent cx="0" cy="4667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B0CEC" id="Прямая со стрелкой 6" o:spid="_x0000_s1026" type="#_x0000_t32" style="position:absolute;margin-left:59.95pt;margin-top:8.45pt;width:0;height:36.75pt;z-index:48759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8ED899E" wp14:editId="3BC5360F">
                <wp:simplePos x="0" y="0"/>
                <wp:positionH relativeFrom="column">
                  <wp:posOffset>1104265</wp:posOffset>
                </wp:positionH>
                <wp:positionV relativeFrom="paragraph">
                  <wp:posOffset>-245110</wp:posOffset>
                </wp:positionV>
                <wp:extent cx="3619500" cy="3143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Содержание работы методическ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D899E" id="Поле 5" o:spid="_x0000_s1050" type="#_x0000_t202" style="position:absolute;left:0;text-align:left;margin-left:86.95pt;margin-top:-19.3pt;width:285pt;height:24.7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Содержание работы методического кабин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7B7B81E" wp14:editId="7E1F0221">
                <wp:simplePos x="0" y="0"/>
                <wp:positionH relativeFrom="column">
                  <wp:posOffset>628015</wp:posOffset>
                </wp:positionH>
                <wp:positionV relativeFrom="paragraph">
                  <wp:posOffset>-283210</wp:posOffset>
                </wp:positionV>
                <wp:extent cx="4724400" cy="3905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C15309" id="Скругленный прямоугольник 4" o:spid="_x0000_s1026" style="position:absolute;margin-left:49.45pt;margin-top:-22.3pt;width:372pt;height:30.7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" fillcolor="red" strokecolor="black [3213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06A1A4C7" wp14:editId="023B1248">
                <wp:simplePos x="0" y="0"/>
                <wp:positionH relativeFrom="column">
                  <wp:posOffset>4624705</wp:posOffset>
                </wp:positionH>
                <wp:positionV relativeFrom="paragraph">
                  <wp:posOffset>198755</wp:posOffset>
                </wp:positionV>
                <wp:extent cx="1571625" cy="53403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ндивидуальн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1A4C7" id="Поле 18" o:spid="_x0000_s1051" type="#_x0000_t202" style="position:absolute;left:0;text-align:left;margin-left:364.15pt;margin-top:15.65pt;width:123.75pt;height:42.0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ндивидуальная помощ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F38F92C" wp14:editId="37BBDC7D">
                <wp:simplePos x="0" y="0"/>
                <wp:positionH relativeFrom="column">
                  <wp:posOffset>132080</wp:posOffset>
                </wp:positionH>
                <wp:positionV relativeFrom="paragraph">
                  <wp:posOffset>106680</wp:posOffset>
                </wp:positionV>
                <wp:extent cx="1571625" cy="77152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Оснащение педаг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8F92C" id="Поле 8" o:spid="_x0000_s1052" type="#_x0000_t202" style="position:absolute;left:0;text-align:left;margin-left:10.4pt;margin-top:8.4pt;width:123.75pt;height:60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Оснащение педаг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3D06672D" wp14:editId="39B0F2EE">
                <wp:simplePos x="0" y="0"/>
                <wp:positionH relativeFrom="column">
                  <wp:posOffset>2583815</wp:posOffset>
                </wp:positionH>
                <wp:positionV relativeFrom="paragraph">
                  <wp:posOffset>82550</wp:posOffset>
                </wp:positionV>
                <wp:extent cx="1724025" cy="995045"/>
                <wp:effectExtent l="0" t="0" r="28575" b="1460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995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C78A36" id="Скругленный прямоугольник 15" o:spid="_x0000_s1026" style="position:absolute;margin-left:203.45pt;margin-top:6.5pt;width:135.75pt;height:78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5464562C" wp14:editId="284ABB4A">
                <wp:simplePos x="0" y="0"/>
                <wp:positionH relativeFrom="column">
                  <wp:posOffset>2635250</wp:posOffset>
                </wp:positionH>
                <wp:positionV relativeFrom="paragraph">
                  <wp:posOffset>23495</wp:posOffset>
                </wp:positionV>
                <wp:extent cx="1571625" cy="1002030"/>
                <wp:effectExtent l="0" t="0" r="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бновление и пополнение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4562C" id="Поле 16" o:spid="_x0000_s1053" type="#_x0000_t202" style="position:absolute;left:0;text-align:left;margin-left:207.5pt;margin-top:1.85pt;width:123.75pt;height:78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бновление и пополнение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55FFCF89" wp14:editId="51C9A9D0">
                <wp:simplePos x="0" y="0"/>
                <wp:positionH relativeFrom="column">
                  <wp:posOffset>4549775</wp:posOffset>
                </wp:positionH>
                <wp:positionV relativeFrom="paragraph">
                  <wp:posOffset>48895</wp:posOffset>
                </wp:positionV>
                <wp:extent cx="1724025" cy="876300"/>
                <wp:effectExtent l="0" t="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7E8E67" id="Скругленный прямоугольник 17" o:spid="_x0000_s1026" style="position:absolute;margin-left:358.25pt;margin-top:3.85pt;width:135.75pt;height:69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mvQIAAIE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408471BF" wp14:editId="340C766B">
                <wp:simplePos x="0" y="0"/>
                <wp:positionH relativeFrom="column">
                  <wp:posOffset>66040</wp:posOffset>
                </wp:positionH>
                <wp:positionV relativeFrom="paragraph">
                  <wp:posOffset>76835</wp:posOffset>
                </wp:positionV>
                <wp:extent cx="1724025" cy="87630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FF275E" id="Скругленный прямоугольник 7" o:spid="_x0000_s1026" style="position:absolute;margin-left:5.2pt;margin-top:6.05pt;width:135.75pt;height:6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O0vAIAAH8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5D27AC07" wp14:editId="55FF7B7B">
                <wp:simplePos x="0" y="0"/>
                <wp:positionH relativeFrom="column">
                  <wp:posOffset>369570</wp:posOffset>
                </wp:positionH>
                <wp:positionV relativeFrom="paragraph">
                  <wp:posOffset>252730</wp:posOffset>
                </wp:positionV>
                <wp:extent cx="1571625" cy="77152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Подготовка педагогов к работе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7AC07" id="Поле 11" o:spid="_x0000_s1054" type="#_x0000_t202" style="position:absolute;left:0;text-align:left;margin-left:29.1pt;margin-top:19.9pt;width:123.75pt;height:60.7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Подготовка педагогов к работе с дет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5310FF3" wp14:editId="063DB732">
                <wp:simplePos x="0" y="0"/>
                <wp:positionH relativeFrom="column">
                  <wp:posOffset>325755</wp:posOffset>
                </wp:positionH>
                <wp:positionV relativeFrom="paragraph">
                  <wp:posOffset>251460</wp:posOffset>
                </wp:positionV>
                <wp:extent cx="1724025" cy="876300"/>
                <wp:effectExtent l="0" t="0" r="2857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373921" id="Скругленный прямоугольник 10" o:spid="_x0000_s1026" style="position:absolute;margin-left:25.65pt;margin-top:19.8pt;width:135.75pt;height:6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69696A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8A9AB72" wp14:editId="7022E351">
                <wp:simplePos x="0" y="0"/>
                <wp:positionH relativeFrom="column">
                  <wp:posOffset>4324985</wp:posOffset>
                </wp:positionH>
                <wp:positionV relativeFrom="paragraph">
                  <wp:posOffset>4445</wp:posOffset>
                </wp:positionV>
                <wp:extent cx="1571625" cy="1082675"/>
                <wp:effectExtent l="0" t="0" r="0" b="31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зучение и обобщение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9AB72" id="Поле 20" o:spid="_x0000_s1055" type="#_x0000_t202" style="position:absolute;left:0;text-align:left;margin-left:340.55pt;margin-top:.35pt;width:123.75pt;height:85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зучение и обобщение педагогического опы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05778F65" wp14:editId="56C4B7A2">
                <wp:simplePos x="0" y="0"/>
                <wp:positionH relativeFrom="column">
                  <wp:posOffset>4281170</wp:posOffset>
                </wp:positionH>
                <wp:positionV relativeFrom="paragraph">
                  <wp:posOffset>4445</wp:posOffset>
                </wp:positionV>
                <wp:extent cx="1724025" cy="1097280"/>
                <wp:effectExtent l="0" t="0" r="28575" b="2667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6278DA" id="Скругленный прямоугольник 19" o:spid="_x0000_s1026" style="position:absolute;margin-left:337.1pt;margin-top:.35pt;width:135.75pt;height:86.4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3C5A68E" wp14:editId="60937438">
                <wp:simplePos x="0" y="0"/>
                <wp:positionH relativeFrom="column">
                  <wp:posOffset>2327910</wp:posOffset>
                </wp:positionH>
                <wp:positionV relativeFrom="paragraph">
                  <wp:posOffset>11430</wp:posOffset>
                </wp:positionV>
                <wp:extent cx="1571625" cy="105346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462" w:rsidRPr="002C1DB1" w:rsidRDefault="005E5462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рганизация выставок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5A68E" id="Поле 14" o:spid="_x0000_s1056" type="#_x0000_t202" style="position:absolute;left:0;text-align:left;margin-left:183.3pt;margin-top:.9pt;width:123.75pt;height:82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" filled="f" stroked="f" strokeweight=".5pt">
                <v:path arrowok="t"/>
                <v:textbox>
                  <w:txbxContent>
                    <w:p w:rsidR="005E5462" w:rsidRPr="002C1DB1" w:rsidRDefault="005E5462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рганизация выставок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13DE71FF" wp14:editId="57C7FB75">
                <wp:simplePos x="0" y="0"/>
                <wp:positionH relativeFrom="column">
                  <wp:posOffset>2284095</wp:posOffset>
                </wp:positionH>
                <wp:positionV relativeFrom="paragraph">
                  <wp:posOffset>4445</wp:posOffset>
                </wp:positionV>
                <wp:extent cx="1724025" cy="1075055"/>
                <wp:effectExtent l="0" t="0" r="28575" b="107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DEC20D" id="Скругленный прямоугольник 13" o:spid="_x0000_s1026" style="position:absolute;margin-left:179.85pt;margin-top:.35pt;width:135.75pt;height:84.6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D30791">
      <w:pPr>
        <w:pStyle w:val="a3"/>
        <w:ind w:left="0" w:right="2"/>
        <w:jc w:val="both"/>
      </w:pPr>
    </w:p>
    <w:p w:rsidR="006149A3" w:rsidRDefault="006149A3" w:rsidP="00D30791">
      <w:pPr>
        <w:ind w:right="2"/>
        <w:jc w:val="both"/>
      </w:pPr>
    </w:p>
    <w:p w:rsidR="00B01275" w:rsidRDefault="005A0B44" w:rsidP="00D30791">
      <w:pPr>
        <w:ind w:right="2" w:firstLine="720"/>
        <w:jc w:val="both"/>
        <w:rPr>
          <w:sz w:val="28"/>
          <w:szCs w:val="28"/>
        </w:rPr>
      </w:pPr>
      <w:r w:rsidRPr="00F23432">
        <w:rPr>
          <w:sz w:val="28"/>
          <w:szCs w:val="28"/>
        </w:rPr>
        <w:t>Оборудова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и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оснаще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методическог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кабинета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остаточн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ля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тной деятельности педагогов. Оформлена подписка для педагогов на периодическое издание «</w:t>
      </w:r>
      <w:proofErr w:type="spellStart"/>
      <w:r w:rsidRPr="00F23432">
        <w:rPr>
          <w:sz w:val="28"/>
          <w:szCs w:val="28"/>
        </w:rPr>
        <w:t>Берийн</w:t>
      </w:r>
      <w:proofErr w:type="spellEnd"/>
      <w:r w:rsidR="00654283">
        <w:rPr>
          <w:sz w:val="28"/>
          <w:szCs w:val="28"/>
        </w:rPr>
        <w:t xml:space="preserve"> </w:t>
      </w:r>
      <w:proofErr w:type="spellStart"/>
      <w:r w:rsidR="00B01275">
        <w:rPr>
          <w:sz w:val="28"/>
          <w:szCs w:val="28"/>
        </w:rPr>
        <w:t>беш</w:t>
      </w:r>
      <w:proofErr w:type="spellEnd"/>
      <w:r w:rsidR="00B01275">
        <w:rPr>
          <w:sz w:val="28"/>
          <w:szCs w:val="28"/>
        </w:rPr>
        <w:t xml:space="preserve">», </w:t>
      </w:r>
    </w:p>
    <w:p w:rsidR="005928AA" w:rsidRPr="00F23432" w:rsidRDefault="00B01275" w:rsidP="00D30791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 выписываем журнал «</w:t>
      </w:r>
      <w:proofErr w:type="spellStart"/>
      <w:r>
        <w:rPr>
          <w:sz w:val="28"/>
          <w:szCs w:val="28"/>
        </w:rPr>
        <w:t>Бералла</w:t>
      </w:r>
      <w:proofErr w:type="spellEnd"/>
      <w:r>
        <w:rPr>
          <w:sz w:val="28"/>
          <w:szCs w:val="28"/>
        </w:rPr>
        <w:t>»</w:t>
      </w:r>
      <w:r w:rsidR="002273A6">
        <w:rPr>
          <w:sz w:val="28"/>
          <w:szCs w:val="28"/>
        </w:rPr>
        <w:t>.</w:t>
      </w:r>
    </w:p>
    <w:p w:rsidR="005928AA" w:rsidRDefault="005A0B44" w:rsidP="00D30791">
      <w:pPr>
        <w:pStyle w:val="a3"/>
        <w:spacing w:before="1"/>
        <w:ind w:left="0" w:right="2" w:firstLine="720"/>
        <w:jc w:val="both"/>
      </w:pPr>
      <w:r>
        <w:t>Однако</w:t>
      </w:r>
      <w:r w:rsidR="00654283">
        <w:t xml:space="preserve"> </w:t>
      </w:r>
      <w:r>
        <w:t>кабинет</w:t>
      </w:r>
      <w:r w:rsidR="00654283">
        <w:t xml:space="preserve"> </w:t>
      </w:r>
      <w:r>
        <w:t>недостаточно</w:t>
      </w:r>
      <w:r w:rsidR="00654283">
        <w:t xml:space="preserve"> </w:t>
      </w:r>
      <w:r>
        <w:t>оснащен</w:t>
      </w:r>
      <w:r w:rsidR="00654283">
        <w:t xml:space="preserve"> </w:t>
      </w:r>
      <w:r>
        <w:t>техническим</w:t>
      </w:r>
      <w:r w:rsidR="00654283">
        <w:t xml:space="preserve"> </w:t>
      </w:r>
      <w:r>
        <w:t>и</w:t>
      </w:r>
      <w:r w:rsidR="00654283">
        <w:t xml:space="preserve"> </w:t>
      </w:r>
      <w:r>
        <w:t xml:space="preserve">компьютерным </w:t>
      </w:r>
      <w:r>
        <w:rPr>
          <w:spacing w:val="-2"/>
        </w:rPr>
        <w:t>оборудованием.</w:t>
      </w:r>
    </w:p>
    <w:p w:rsidR="005928AA" w:rsidRDefault="005A0B44" w:rsidP="00D30791">
      <w:pPr>
        <w:pStyle w:val="a3"/>
        <w:ind w:left="0" w:right="2" w:firstLine="720"/>
        <w:jc w:val="both"/>
      </w:pPr>
      <w:r>
        <w:t xml:space="preserve"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</w:t>
      </w:r>
      <w:r>
        <w:lastRenderedPageBreak/>
        <w:t>руководителю, сотрудникам, родителям, населению, заинтересованным организациям и т.д.</w:t>
      </w:r>
    </w:p>
    <w:p w:rsidR="006A4038" w:rsidRDefault="005A0B44" w:rsidP="00D30791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>
        <w:t>ДОУ</w:t>
      </w:r>
      <w:r w:rsidR="00654283">
        <w:t xml:space="preserve"> </w:t>
      </w:r>
      <w:r>
        <w:t>активно</w:t>
      </w:r>
      <w:r w:rsidR="00654283">
        <w:t xml:space="preserve"> </w:t>
      </w:r>
      <w:r>
        <w:t>создается</w:t>
      </w:r>
      <w:r w:rsidR="00654283">
        <w:t xml:space="preserve"> </w:t>
      </w:r>
      <w:r>
        <w:t>единая</w:t>
      </w:r>
      <w:r w:rsidR="00654283">
        <w:t xml:space="preserve"> </w:t>
      </w:r>
      <w:r>
        <w:t>информационная</w:t>
      </w:r>
      <w:r w:rsidR="00654283">
        <w:t xml:space="preserve"> </w:t>
      </w:r>
      <w:r>
        <w:t>образовательная</w:t>
      </w:r>
      <w:r w:rsidR="00654283">
        <w:t xml:space="preserve"> </w:t>
      </w:r>
      <w:r>
        <w:t xml:space="preserve">среда: </w:t>
      </w:r>
    </w:p>
    <w:p w:rsidR="005928AA" w:rsidRPr="00B01275" w:rsidRDefault="00B01275" w:rsidP="00D30791">
      <w:pPr>
        <w:pStyle w:val="a3"/>
        <w:ind w:left="0" w:right="2"/>
        <w:jc w:val="both"/>
        <w:rPr>
          <w:b/>
        </w:rPr>
      </w:pPr>
      <w:r>
        <w:rPr>
          <w:lang w:val="en-US"/>
        </w:rPr>
        <w:t>Email</w:t>
      </w:r>
      <w:r w:rsidRPr="00B01275">
        <w:t>-</w:t>
      </w:r>
      <w:proofErr w:type="spellStart"/>
      <w:r w:rsidRPr="00D87989">
        <w:rPr>
          <w:b/>
          <w:lang w:val="en-US"/>
        </w:rPr>
        <w:t>diresova</w:t>
      </w:r>
      <w:proofErr w:type="spellEnd"/>
      <w:r w:rsidRPr="00D87989">
        <w:rPr>
          <w:b/>
        </w:rPr>
        <w:t>@</w:t>
      </w:r>
      <w:r w:rsidRPr="00D87989">
        <w:rPr>
          <w:b/>
          <w:lang w:val="en-US"/>
        </w:rPr>
        <w:t>mail</w:t>
      </w:r>
      <w:r w:rsidRPr="00D87989">
        <w:rPr>
          <w:b/>
        </w:rPr>
        <w:t>/</w:t>
      </w:r>
      <w:proofErr w:type="spellStart"/>
      <w:r w:rsidRPr="00D87989">
        <w:rPr>
          <w:b/>
          <w:lang w:val="en-US"/>
        </w:rPr>
        <w:t>ru</w:t>
      </w:r>
      <w:proofErr w:type="spellEnd"/>
    </w:p>
    <w:p w:rsidR="005928AA" w:rsidRPr="00D87989" w:rsidRDefault="005A0B44" w:rsidP="00D30791">
      <w:pPr>
        <w:spacing w:before="7" w:line="339" w:lineRule="exact"/>
        <w:ind w:right="2"/>
        <w:jc w:val="both"/>
        <w:rPr>
          <w:b/>
          <w:sz w:val="28"/>
        </w:rPr>
      </w:pPr>
      <w:r>
        <w:rPr>
          <w:sz w:val="28"/>
        </w:rPr>
        <w:t>сайт</w:t>
      </w:r>
      <w:hyperlink r:id="rId18">
        <w:r w:rsidRPr="00D87989">
          <w:rPr>
            <w:rFonts w:ascii="Calibri" w:hAnsi="Calibri"/>
            <w:b/>
            <w:sz w:val="28"/>
          </w:rPr>
          <w:t>-</w:t>
        </w:r>
        <w:r w:rsidR="00B01275" w:rsidRPr="00D87989">
          <w:rPr>
            <w:b/>
            <w:sz w:val="28"/>
            <w:szCs w:val="28"/>
          </w:rPr>
          <w:t xml:space="preserve"> http://lastochka109.do95.ru</w:t>
        </w:r>
        <w:r w:rsidR="00B01275" w:rsidRPr="00D87989">
          <w:rPr>
            <w:b/>
            <w:spacing w:val="-2"/>
            <w:sz w:val="28"/>
          </w:rPr>
          <w:t xml:space="preserve"> </w:t>
        </w:r>
      </w:hyperlink>
    </w:p>
    <w:p w:rsidR="005928AA" w:rsidRDefault="005A0B44" w:rsidP="00D30791">
      <w:pPr>
        <w:pStyle w:val="a3"/>
        <w:ind w:left="0" w:right="2" w:firstLine="720"/>
        <w:jc w:val="both"/>
      </w:pPr>
      <w:r>
        <w:t>Доступ в Интернет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  <w:r w:rsidR="002273A6">
        <w:t>.</w:t>
      </w:r>
    </w:p>
    <w:p w:rsidR="005928AA" w:rsidRDefault="005A0B44" w:rsidP="00D30791">
      <w:pPr>
        <w:pStyle w:val="a3"/>
        <w:ind w:left="0" w:right="2"/>
        <w:jc w:val="both"/>
      </w:pPr>
      <w:r>
        <w:t>-Официальный сайт и страничка ДОУ в социальной сети позволяет родителям 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:rsidR="005928AA" w:rsidRDefault="005A0B44" w:rsidP="00D30791">
      <w:pPr>
        <w:pStyle w:val="a3"/>
        <w:ind w:left="0" w:right="2"/>
        <w:jc w:val="both"/>
      </w:pPr>
      <w:r>
        <w:t xml:space="preserve">-Является источником информации учебного, методического и воспитательного </w:t>
      </w:r>
      <w:r>
        <w:rPr>
          <w:spacing w:val="-2"/>
        </w:rPr>
        <w:t>характера.</w:t>
      </w:r>
    </w:p>
    <w:p w:rsidR="005928AA" w:rsidRDefault="005A0B44" w:rsidP="00D30791">
      <w:pPr>
        <w:pStyle w:val="a3"/>
        <w:ind w:left="0" w:right="2"/>
        <w:jc w:val="both"/>
      </w:pPr>
      <w:r>
        <w:t>-Обеспечивает доступность информации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5928AA" w:rsidRDefault="005A0B44" w:rsidP="00D30791">
      <w:pPr>
        <w:pStyle w:val="a3"/>
        <w:ind w:left="0" w:right="2"/>
        <w:jc w:val="both"/>
      </w:pPr>
      <w:r>
        <w:t>-Популяризирует деятельность ДОУ, позволяет осуществлять обмен опытом с передовыми ДОУ.</w:t>
      </w:r>
    </w:p>
    <w:p w:rsidR="005928AA" w:rsidRDefault="005A0B44" w:rsidP="00D30791">
      <w:pPr>
        <w:pStyle w:val="a3"/>
        <w:ind w:left="0" w:right="2"/>
        <w:jc w:val="both"/>
      </w:pPr>
      <w:r>
        <w:t xml:space="preserve">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</w:t>
      </w:r>
      <w:r>
        <w:rPr>
          <w:spacing w:val="-2"/>
        </w:rPr>
        <w:t>устройствами:</w:t>
      </w:r>
    </w:p>
    <w:p w:rsidR="005928AA" w:rsidRPr="007D4202" w:rsidRDefault="005A0B44" w:rsidP="00D30791">
      <w:pPr>
        <w:pStyle w:val="a3"/>
        <w:ind w:left="0" w:right="2"/>
        <w:jc w:val="both"/>
      </w:pPr>
      <w:r w:rsidRPr="007D4202">
        <w:t>Персональный</w:t>
      </w:r>
      <w:r w:rsidR="00B95473">
        <w:t xml:space="preserve"> </w:t>
      </w:r>
      <w:r w:rsidRPr="007D4202">
        <w:t xml:space="preserve">компьютер–5 Телевизоры - </w:t>
      </w:r>
      <w:r w:rsidR="00D77BA9">
        <w:t>12</w:t>
      </w:r>
    </w:p>
    <w:p w:rsidR="005928AA" w:rsidRPr="007D4202" w:rsidRDefault="005A0B44" w:rsidP="00D30791">
      <w:pPr>
        <w:pStyle w:val="a3"/>
        <w:spacing w:line="321" w:lineRule="exact"/>
        <w:ind w:left="0" w:right="2"/>
        <w:jc w:val="both"/>
      </w:pPr>
      <w:r w:rsidRPr="007D4202">
        <w:t>Приставка</w:t>
      </w:r>
      <w:r w:rsidR="00D5452A">
        <w:t xml:space="preserve"> </w:t>
      </w:r>
      <w:r w:rsidRPr="007D4202">
        <w:t>DVD-</w:t>
      </w:r>
      <w:r w:rsidR="00D77BA9">
        <w:rPr>
          <w:spacing w:val="-10"/>
        </w:rPr>
        <w:t>3</w:t>
      </w:r>
    </w:p>
    <w:p w:rsidR="005928AA" w:rsidRPr="007D4202" w:rsidRDefault="005A0B44" w:rsidP="00D30791">
      <w:pPr>
        <w:pStyle w:val="a3"/>
        <w:spacing w:before="67"/>
        <w:ind w:left="0" w:right="2"/>
        <w:jc w:val="both"/>
      </w:pPr>
      <w:r w:rsidRPr="007D4202">
        <w:t>Синтезатор-</w:t>
      </w:r>
      <w:r w:rsidRPr="007D4202">
        <w:rPr>
          <w:spacing w:val="-10"/>
        </w:rPr>
        <w:t>1</w:t>
      </w:r>
    </w:p>
    <w:p w:rsidR="005928AA" w:rsidRPr="007D4202" w:rsidRDefault="005A0B44" w:rsidP="00D30791">
      <w:pPr>
        <w:pStyle w:val="a3"/>
        <w:spacing w:before="3" w:line="322" w:lineRule="exact"/>
        <w:ind w:left="0" w:right="2"/>
        <w:jc w:val="both"/>
      </w:pPr>
      <w:r w:rsidRPr="007D4202">
        <w:t>Принтер–</w:t>
      </w:r>
      <w:r w:rsidR="00D77BA9">
        <w:rPr>
          <w:spacing w:val="-10"/>
        </w:rPr>
        <w:t>5</w:t>
      </w:r>
    </w:p>
    <w:p w:rsidR="005928AA" w:rsidRPr="007D4202" w:rsidRDefault="006A4038" w:rsidP="00D30791">
      <w:pPr>
        <w:pStyle w:val="a3"/>
        <w:ind w:left="0" w:right="2"/>
        <w:jc w:val="both"/>
      </w:pPr>
      <w:r w:rsidRPr="007D4202">
        <w:t>М</w:t>
      </w:r>
      <w:r w:rsidR="005A0B44" w:rsidRPr="007D4202">
        <w:t>ультимедийный</w:t>
      </w:r>
      <w:r w:rsidR="00B95473">
        <w:t xml:space="preserve"> </w:t>
      </w:r>
      <w:r w:rsidR="00D77BA9">
        <w:t>проектор–1 экран для проект</w:t>
      </w:r>
      <w:r w:rsidR="005A0B44" w:rsidRPr="007D4202">
        <w:t>ирования - 1</w:t>
      </w:r>
    </w:p>
    <w:p w:rsidR="005928AA" w:rsidRDefault="007E0578" w:rsidP="00D30791">
      <w:pPr>
        <w:pStyle w:val="a3"/>
        <w:ind w:left="0" w:right="2"/>
        <w:jc w:val="both"/>
      </w:pPr>
      <w:r>
        <w:t>Компьютеры,</w:t>
      </w:r>
      <w:r w:rsidR="00D77BA9">
        <w:t xml:space="preserve"> </w:t>
      </w:r>
      <w:r w:rsidR="005A0B44">
        <w:t>предназначенные</w:t>
      </w:r>
      <w:r w:rsidR="00D77BA9">
        <w:t xml:space="preserve"> </w:t>
      </w:r>
      <w:r>
        <w:t>для</w:t>
      </w:r>
      <w:r w:rsidR="00D77BA9">
        <w:t xml:space="preserve"> </w:t>
      </w:r>
      <w:r>
        <w:t>управленческой</w:t>
      </w:r>
      <w:r w:rsidR="00D77BA9">
        <w:t xml:space="preserve"> </w:t>
      </w:r>
      <w:r>
        <w:t>деятельности,</w:t>
      </w:r>
      <w:r w:rsidR="00D77BA9">
        <w:t xml:space="preserve"> </w:t>
      </w:r>
      <w:r w:rsidR="005A0B44">
        <w:t>имеют</w:t>
      </w:r>
      <w:r w:rsidR="00D77BA9">
        <w:t xml:space="preserve"> </w:t>
      </w:r>
      <w:r w:rsidR="005A0B44">
        <w:t>выход</w:t>
      </w:r>
      <w:r w:rsidR="00D77BA9">
        <w:t xml:space="preserve"> </w:t>
      </w:r>
      <w:r w:rsidR="005A0B44">
        <w:t xml:space="preserve">в </w:t>
      </w:r>
      <w:r w:rsidR="005A0B44">
        <w:rPr>
          <w:spacing w:val="-2"/>
        </w:rPr>
        <w:t>интернет.</w:t>
      </w:r>
    </w:p>
    <w:p w:rsidR="006149A3" w:rsidRDefault="005A0B44" w:rsidP="00D30791">
      <w:pPr>
        <w:pStyle w:val="a3"/>
        <w:ind w:left="0" w:right="2"/>
        <w:jc w:val="both"/>
      </w:pPr>
      <w:r>
        <w:t>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:rsidR="005928AA" w:rsidRDefault="005A0B44" w:rsidP="00D30791">
      <w:pPr>
        <w:pStyle w:val="2"/>
        <w:spacing w:before="4" w:line="319" w:lineRule="exact"/>
        <w:ind w:left="0" w:right="2" w:firstLine="720"/>
        <w:jc w:val="both"/>
      </w:pPr>
      <w:r>
        <w:t>Вывод</w:t>
      </w:r>
      <w:r w:rsidR="00B95473">
        <w:t xml:space="preserve"> </w:t>
      </w:r>
      <w:r>
        <w:t>по</w:t>
      </w:r>
      <w:r>
        <w:rPr>
          <w:spacing w:val="-2"/>
        </w:rPr>
        <w:t xml:space="preserve"> разделу:</w:t>
      </w:r>
    </w:p>
    <w:p w:rsidR="003A5B88" w:rsidRDefault="005A0B44" w:rsidP="00D30791">
      <w:pPr>
        <w:pStyle w:val="a3"/>
        <w:spacing w:before="120" w:after="120"/>
        <w:ind w:left="0" w:right="2" w:firstLine="720"/>
        <w:jc w:val="both"/>
      </w:pPr>
      <w:r>
        <w:t>ГБДОУ обеспечено современной связью, это одно из важнейших звеньев информационно-образовательной среды,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5928AA" w:rsidRDefault="005A0B44" w:rsidP="00D30791">
      <w:pPr>
        <w:pStyle w:val="2"/>
        <w:numPr>
          <w:ilvl w:val="0"/>
          <w:numId w:val="13"/>
        </w:numPr>
        <w:tabs>
          <w:tab w:val="left" w:pos="0"/>
        </w:tabs>
        <w:spacing w:before="120" w:after="120" w:line="319" w:lineRule="exact"/>
        <w:ind w:left="0" w:right="2" w:firstLine="0"/>
        <w:jc w:val="both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материально-технической</w:t>
      </w:r>
      <w:r w:rsidR="003247D9">
        <w:t xml:space="preserve"> </w:t>
      </w:r>
      <w:r>
        <w:rPr>
          <w:spacing w:val="-4"/>
        </w:rPr>
        <w:t>базы</w:t>
      </w:r>
    </w:p>
    <w:p w:rsidR="005928AA" w:rsidRDefault="005A0B44" w:rsidP="00D30791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 w:rsidR="009A6E55">
        <w:t>ДОУ</w:t>
      </w:r>
      <w:r w:rsidR="00654283">
        <w:t xml:space="preserve"> </w:t>
      </w:r>
      <w:r>
        <w:t>сформирована</w:t>
      </w:r>
      <w:r w:rsidR="00654283">
        <w:t xml:space="preserve"> </w:t>
      </w:r>
      <w:r>
        <w:t>материально-техническая</w:t>
      </w:r>
      <w:r w:rsidR="00654283">
        <w:t xml:space="preserve"> </w:t>
      </w:r>
      <w:r>
        <w:t>база</w:t>
      </w:r>
      <w:r w:rsidR="00654283">
        <w:t xml:space="preserve"> </w:t>
      </w:r>
      <w:r>
        <w:t>для</w:t>
      </w:r>
      <w:r w:rsidR="00654283">
        <w:t xml:space="preserve"> </w:t>
      </w:r>
      <w:r>
        <w:t>реализации образовательных программ, жизнеобеспечения и развития детей в полном</w:t>
      </w:r>
      <w:r w:rsidR="002273A6">
        <w:t xml:space="preserve"> </w:t>
      </w:r>
      <w:r w:rsidR="004D6F53">
        <w:lastRenderedPageBreak/>
        <w:t>соответстви</w:t>
      </w:r>
      <w:r w:rsidR="003247D9">
        <w:t>и</w:t>
      </w:r>
      <w:r w:rsidR="004D6F53">
        <w:t xml:space="preserve"> </w:t>
      </w:r>
      <w:r w:rsidR="003B3D8A">
        <w:rPr>
          <w:spacing w:val="-8"/>
        </w:rPr>
        <w:t xml:space="preserve">с </w:t>
      </w:r>
      <w:r>
        <w:t>требованиям</w:t>
      </w:r>
      <w:r w:rsidR="003B3D8A">
        <w:t>и</w:t>
      </w:r>
      <w:r w:rsidR="00654283">
        <w:t xml:space="preserve"> </w:t>
      </w:r>
      <w:proofErr w:type="spellStart"/>
      <w:r>
        <w:rPr>
          <w:spacing w:val="-2"/>
        </w:rPr>
        <w:t>СанПин</w:t>
      </w:r>
      <w:proofErr w:type="spellEnd"/>
      <w:r>
        <w:rPr>
          <w:spacing w:val="-2"/>
        </w:rPr>
        <w:t>.</w:t>
      </w:r>
    </w:p>
    <w:p w:rsidR="005928AA" w:rsidRDefault="005A0B44" w:rsidP="00D30791">
      <w:pPr>
        <w:pStyle w:val="a3"/>
        <w:spacing w:line="321" w:lineRule="exact"/>
        <w:ind w:left="0" w:right="2"/>
        <w:jc w:val="both"/>
      </w:pPr>
      <w:r>
        <w:t>В</w:t>
      </w:r>
      <w:r w:rsidR="00654283">
        <w:t xml:space="preserve"> </w:t>
      </w:r>
      <w:r w:rsidR="009A6E55">
        <w:t>ДОУ</w:t>
      </w:r>
      <w:r w:rsidR="00654283">
        <w:t xml:space="preserve"> </w:t>
      </w:r>
      <w:r>
        <w:t>оборудованы</w:t>
      </w:r>
      <w:r w:rsidR="00654283">
        <w:t xml:space="preserve"> </w:t>
      </w:r>
      <w:r>
        <w:rPr>
          <w:spacing w:val="-2"/>
        </w:rPr>
        <w:t>помещения:</w:t>
      </w:r>
    </w:p>
    <w:p w:rsidR="005928AA" w:rsidRDefault="004D6F53" w:rsidP="00D30791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jc w:val="both"/>
        <w:rPr>
          <w:rFonts w:ascii="Symbol" w:hAnsi="Symbol"/>
          <w:sz w:val="28"/>
        </w:rPr>
      </w:pPr>
      <w:r>
        <w:rPr>
          <w:sz w:val="28"/>
        </w:rPr>
        <w:t>Г</w:t>
      </w:r>
      <w:r w:rsidR="005A0B44">
        <w:rPr>
          <w:sz w:val="28"/>
        </w:rPr>
        <w:t>рупповые</w:t>
      </w:r>
      <w:r w:rsidR="00654283">
        <w:rPr>
          <w:sz w:val="28"/>
        </w:rPr>
        <w:t xml:space="preserve"> </w:t>
      </w:r>
      <w:r w:rsidR="005A0B44">
        <w:rPr>
          <w:sz w:val="28"/>
        </w:rPr>
        <w:t>помещения–</w:t>
      </w:r>
      <w:r w:rsidR="00D77BA9">
        <w:rPr>
          <w:spacing w:val="-5"/>
          <w:sz w:val="28"/>
        </w:rPr>
        <w:t>12</w:t>
      </w:r>
      <w:r w:rsidR="005A0B44">
        <w:rPr>
          <w:spacing w:val="-5"/>
          <w:sz w:val="28"/>
        </w:rPr>
        <w:t>;</w:t>
      </w:r>
    </w:p>
    <w:p w:rsidR="005928AA" w:rsidRDefault="004D6F53" w:rsidP="00D30791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jc w:val="both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заведующего–</w:t>
      </w:r>
      <w:r w:rsidR="005A0B44">
        <w:rPr>
          <w:spacing w:val="-5"/>
          <w:sz w:val="28"/>
        </w:rPr>
        <w:t xml:space="preserve"> 1;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тодический</w:t>
      </w:r>
      <w:r w:rsidR="00654283">
        <w:rPr>
          <w:sz w:val="28"/>
        </w:rPr>
        <w:t xml:space="preserve"> </w:t>
      </w:r>
      <w:r w:rsidR="005A0B44">
        <w:rPr>
          <w:sz w:val="28"/>
        </w:rPr>
        <w:t>кабинет–</w:t>
      </w:r>
      <w:r w:rsidR="005A0B44">
        <w:rPr>
          <w:spacing w:val="-5"/>
          <w:sz w:val="28"/>
        </w:rPr>
        <w:t>1;</w:t>
      </w:r>
    </w:p>
    <w:p w:rsidR="00D77BA9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Кабинет  учителя – дефектолога -1;</w:t>
      </w:r>
    </w:p>
    <w:p w:rsidR="005928AA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Актовый зал   -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ищеблок–</w:t>
      </w:r>
      <w:r>
        <w:rPr>
          <w:spacing w:val="-5"/>
          <w:sz w:val="28"/>
        </w:rPr>
        <w:t xml:space="preserve">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едицинский</w:t>
      </w:r>
      <w:r w:rsidR="00654283">
        <w:rPr>
          <w:sz w:val="28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:rsidR="005928AA" w:rsidRDefault="00DA6FCE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 xml:space="preserve">изолятор </w:t>
      </w:r>
      <w:r w:rsidR="005A0B44">
        <w:rPr>
          <w:sz w:val="28"/>
        </w:rPr>
        <w:t>–</w:t>
      </w:r>
      <w:r w:rsidR="005A0B44">
        <w:rPr>
          <w:spacing w:val="-5"/>
          <w:sz w:val="28"/>
        </w:rPr>
        <w:t>1.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педагога–психолога-</w:t>
      </w:r>
      <w:r w:rsidR="005A0B44">
        <w:rPr>
          <w:spacing w:val="-10"/>
          <w:sz w:val="28"/>
        </w:rPr>
        <w:t>1</w:t>
      </w:r>
    </w:p>
    <w:p w:rsidR="00D33008" w:rsidRPr="00D33008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вор</w:t>
      </w:r>
      <w:r w:rsidR="00654283">
        <w:rPr>
          <w:sz w:val="28"/>
        </w:rPr>
        <w:t xml:space="preserve"> </w:t>
      </w:r>
      <w:r>
        <w:rPr>
          <w:sz w:val="28"/>
        </w:rPr>
        <w:t>ДОУ</w:t>
      </w:r>
      <w:r w:rsidR="00654283">
        <w:rPr>
          <w:sz w:val="28"/>
        </w:rPr>
        <w:t xml:space="preserve"> </w:t>
      </w:r>
      <w:r>
        <w:rPr>
          <w:sz w:val="28"/>
        </w:rPr>
        <w:t>оборудован</w:t>
      </w:r>
      <w:r w:rsidR="00654283">
        <w:rPr>
          <w:sz w:val="28"/>
        </w:rPr>
        <w:t xml:space="preserve"> </w:t>
      </w:r>
      <w:r>
        <w:rPr>
          <w:sz w:val="28"/>
        </w:rPr>
        <w:t>игровыми</w:t>
      </w:r>
      <w:r w:rsidR="00654283">
        <w:rPr>
          <w:sz w:val="28"/>
        </w:rPr>
        <w:t xml:space="preserve"> </w:t>
      </w:r>
      <w:r>
        <w:rPr>
          <w:sz w:val="28"/>
        </w:rPr>
        <w:t>площадками</w:t>
      </w:r>
      <w:r w:rsidR="00654283">
        <w:rPr>
          <w:sz w:val="28"/>
        </w:rPr>
        <w:t xml:space="preserve"> </w:t>
      </w:r>
      <w:r>
        <w:rPr>
          <w:sz w:val="28"/>
        </w:rPr>
        <w:t>для</w:t>
      </w:r>
      <w:r w:rsidR="00654283">
        <w:rPr>
          <w:sz w:val="28"/>
        </w:rPr>
        <w:t xml:space="preserve"> </w:t>
      </w:r>
      <w:r>
        <w:rPr>
          <w:sz w:val="28"/>
        </w:rPr>
        <w:t>досуга</w:t>
      </w:r>
      <w:r w:rsidR="00654283">
        <w:rPr>
          <w:sz w:val="28"/>
        </w:rPr>
        <w:t xml:space="preserve"> </w:t>
      </w:r>
      <w:r>
        <w:rPr>
          <w:sz w:val="28"/>
        </w:rPr>
        <w:t>и</w:t>
      </w:r>
      <w:r w:rsidR="00654283">
        <w:rPr>
          <w:sz w:val="28"/>
        </w:rPr>
        <w:t xml:space="preserve"> </w:t>
      </w:r>
      <w:r>
        <w:rPr>
          <w:sz w:val="28"/>
        </w:rPr>
        <w:t>образовательной</w:t>
      </w:r>
    </w:p>
    <w:p w:rsidR="005928AA" w:rsidRDefault="005A0B44" w:rsidP="00D33008">
      <w:pPr>
        <w:pStyle w:val="a5"/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еятельности детей;</w:t>
      </w:r>
    </w:p>
    <w:p w:rsidR="005928AA" w:rsidRDefault="00F23432" w:rsidP="00F23432">
      <w:pPr>
        <w:pStyle w:val="a5"/>
        <w:tabs>
          <w:tab w:val="left" w:pos="680"/>
        </w:tabs>
        <w:spacing w:line="320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спортивная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а</w:t>
      </w:r>
    </w:p>
    <w:p w:rsidR="005928AA" w:rsidRDefault="00F23432" w:rsidP="00F23432">
      <w:pPr>
        <w:pStyle w:val="a5"/>
        <w:tabs>
          <w:tab w:val="left" w:pos="680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гулочные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и</w:t>
      </w:r>
    </w:p>
    <w:p w:rsidR="005928AA" w:rsidRDefault="00F23432" w:rsidP="00F23432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беседки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всех</w:t>
      </w:r>
      <w:r w:rsidR="00654283">
        <w:rPr>
          <w:sz w:val="28"/>
        </w:rPr>
        <w:t xml:space="preserve"> </w:t>
      </w:r>
      <w:r w:rsidR="005A0B44">
        <w:rPr>
          <w:sz w:val="28"/>
        </w:rPr>
        <w:t>возрастных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групп</w:t>
      </w:r>
    </w:p>
    <w:p w:rsidR="005928AA" w:rsidRDefault="004D6F53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Э</w:t>
      </w:r>
      <w:r w:rsidR="005A0B44">
        <w:rPr>
          <w:sz w:val="28"/>
        </w:rPr>
        <w:t>кологическая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тропа</w:t>
      </w:r>
    </w:p>
    <w:p w:rsidR="005928AA" w:rsidRPr="00D77BA9" w:rsidRDefault="004D6F53" w:rsidP="00D77BA9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часток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654283">
        <w:rPr>
          <w:sz w:val="28"/>
        </w:rPr>
        <w:t xml:space="preserve"> </w:t>
      </w:r>
      <w:r w:rsidR="005A0B44">
        <w:rPr>
          <w:sz w:val="28"/>
        </w:rPr>
        <w:t>по</w:t>
      </w:r>
      <w:r w:rsidR="00654283">
        <w:rPr>
          <w:sz w:val="28"/>
        </w:rPr>
        <w:t xml:space="preserve"> </w:t>
      </w:r>
      <w:r w:rsidR="005A0B44">
        <w:rPr>
          <w:sz w:val="28"/>
        </w:rPr>
        <w:t>обучению</w:t>
      </w:r>
      <w:r w:rsidR="00654283">
        <w:rPr>
          <w:sz w:val="28"/>
        </w:rPr>
        <w:t xml:space="preserve"> </w:t>
      </w:r>
      <w:r w:rsidR="005A0B44">
        <w:rPr>
          <w:spacing w:val="-5"/>
          <w:sz w:val="28"/>
        </w:rPr>
        <w:t>ПДД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При</w:t>
      </w:r>
      <w:r w:rsidR="00654283">
        <w:t xml:space="preserve"> </w:t>
      </w:r>
      <w:r>
        <w:t>создании</w:t>
      </w:r>
      <w:r w:rsidR="00654283">
        <w:t xml:space="preserve"> </w:t>
      </w:r>
      <w:r>
        <w:t>предметно-развивающей</w:t>
      </w:r>
      <w:r w:rsidR="00654283">
        <w:t xml:space="preserve"> </w:t>
      </w:r>
      <w:r>
        <w:t>среды</w:t>
      </w:r>
      <w:r w:rsidR="00654283">
        <w:t xml:space="preserve"> </w:t>
      </w:r>
      <w:r>
        <w:t>воспитатели</w:t>
      </w:r>
      <w:r w:rsidR="00654283">
        <w:t xml:space="preserve"> </w:t>
      </w:r>
      <w:r>
        <w:t>учитывают</w:t>
      </w:r>
      <w:r w:rsidR="00654283">
        <w:t xml:space="preserve"> </w:t>
      </w:r>
      <w:r>
        <w:t>возрастные, индивидуальные особенности детей своей группы. Оборудованы групповые</w:t>
      </w:r>
      <w:r w:rsidR="00654283">
        <w:t xml:space="preserve"> </w:t>
      </w:r>
      <w:r>
        <w:t>комнаты,</w:t>
      </w:r>
      <w:r w:rsidR="00654283">
        <w:t xml:space="preserve"> </w:t>
      </w:r>
      <w:r>
        <w:t>включающие</w:t>
      </w:r>
      <w:r w:rsidR="00654283">
        <w:t xml:space="preserve"> </w:t>
      </w:r>
      <w:r>
        <w:t>игровую,</w:t>
      </w:r>
      <w:r w:rsidR="00654283">
        <w:t xml:space="preserve"> </w:t>
      </w:r>
      <w:r>
        <w:t>познавательную,</w:t>
      </w:r>
      <w:r w:rsidR="00654283">
        <w:t xml:space="preserve"> </w:t>
      </w:r>
      <w:r>
        <w:t>обеденную</w:t>
      </w:r>
      <w:r w:rsidR="00654283">
        <w:t xml:space="preserve"> </w:t>
      </w:r>
      <w:r>
        <w:rPr>
          <w:spacing w:val="-2"/>
        </w:rPr>
        <w:t>зоны.</w:t>
      </w:r>
    </w:p>
    <w:p w:rsidR="005928AA" w:rsidRDefault="005A0B44" w:rsidP="002273A6">
      <w:pPr>
        <w:pStyle w:val="a3"/>
        <w:ind w:left="0" w:right="2"/>
        <w:jc w:val="both"/>
      </w:pPr>
      <w:r>
        <w:t>Материально-техническое состояние Детского сада и территории соответствует действующимсанитарнымтребованиямкустройству</w:t>
      </w:r>
      <w:proofErr w:type="gramStart"/>
      <w:r>
        <w:t>,с</w:t>
      </w:r>
      <w:proofErr w:type="gramEnd"/>
      <w:r>
        <w:t>одержаниюиорганизациирежима работы в дошкольных организациях, правилам пожарной безопасности, требованиям охраны труда.</w:t>
      </w:r>
    </w:p>
    <w:p w:rsidR="005928AA" w:rsidRDefault="005A0B44" w:rsidP="002273A6">
      <w:pPr>
        <w:pStyle w:val="2"/>
        <w:spacing w:before="121" w:after="120" w:line="319" w:lineRule="exact"/>
        <w:ind w:left="0" w:right="2" w:firstLine="720"/>
        <w:jc w:val="both"/>
      </w:pPr>
      <w:r>
        <w:t>Обеспечение</w:t>
      </w:r>
      <w:r w:rsidR="003247D9">
        <w:t xml:space="preserve"> </w:t>
      </w:r>
      <w:r>
        <w:t>безопасности</w:t>
      </w:r>
      <w:r w:rsidR="003247D9">
        <w:t xml:space="preserve"> </w:t>
      </w:r>
      <w:r>
        <w:t>ДОУ</w:t>
      </w:r>
    </w:p>
    <w:p w:rsidR="005928AA" w:rsidRDefault="005A0B44" w:rsidP="002273A6">
      <w:pPr>
        <w:pStyle w:val="a3"/>
        <w:ind w:left="0" w:right="2" w:firstLine="720"/>
        <w:jc w:val="both"/>
      </w:pPr>
      <w:r>
        <w:t>Здание ГБДОУ оборудовано тревожной кнопкой, что позволяет оперативно</w:t>
      </w:r>
      <w:r w:rsidR="009A6E55">
        <w:t xml:space="preserve"> </w:t>
      </w:r>
      <w:r>
        <w:t>вызвать наряд вневедомственной охраны в случае чрезвычайной</w:t>
      </w:r>
      <w:r w:rsidR="006E38AF">
        <w:t xml:space="preserve"> ситуации, а также установлены</w:t>
      </w:r>
      <w:r w:rsidR="009A6E55">
        <w:t xml:space="preserve"> </w:t>
      </w:r>
      <w:r w:rsidR="006E38AF">
        <w:t>20</w:t>
      </w:r>
      <w:r>
        <w:t xml:space="preserve"> видеокамер, по периметру здания снаружи, и внутри здания – в каждой возрастной группе.</w:t>
      </w:r>
    </w:p>
    <w:p w:rsidR="005928AA" w:rsidRDefault="005A0B44" w:rsidP="002273A6">
      <w:pPr>
        <w:pStyle w:val="a3"/>
        <w:ind w:left="0" w:right="2" w:firstLine="720"/>
        <w:jc w:val="both"/>
      </w:pPr>
      <w:r>
        <w:t>Обесп</w:t>
      </w:r>
      <w:r w:rsidR="009A6E55">
        <w:t xml:space="preserve">ечение условий безопасности в </w:t>
      </w:r>
      <w:r>
        <w:t>ДОУ выполняется согласно локальным нормативно-правовым документам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Имеются</w:t>
      </w:r>
      <w:r w:rsidR="00654283">
        <w:t xml:space="preserve"> </w:t>
      </w:r>
      <w:r>
        <w:t>планы</w:t>
      </w:r>
      <w:r w:rsidR="00654283">
        <w:t xml:space="preserve"> </w:t>
      </w:r>
      <w:r>
        <w:rPr>
          <w:spacing w:val="-2"/>
        </w:rPr>
        <w:t>эвакуаци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С</w:t>
      </w:r>
      <w:r w:rsidR="00914464">
        <w:t xml:space="preserve"> </w:t>
      </w:r>
      <w:r>
        <w:t>вновь</w:t>
      </w:r>
      <w:r w:rsidR="00914464">
        <w:t xml:space="preserve"> </w:t>
      </w:r>
      <w:r>
        <w:t>при</w:t>
      </w:r>
      <w:r w:rsidR="00914464">
        <w:t>няты</w:t>
      </w:r>
      <w:r>
        <w:t>ми</w:t>
      </w:r>
      <w:r w:rsidR="00914464">
        <w:t xml:space="preserve"> </w:t>
      </w:r>
      <w:r>
        <w:t>сотрудниками</w:t>
      </w:r>
      <w:r w:rsidR="00914464">
        <w:t xml:space="preserve"> </w:t>
      </w:r>
      <w:r>
        <w:t>проводится</w:t>
      </w:r>
      <w:r w:rsidR="00914464">
        <w:t xml:space="preserve"> </w:t>
      </w:r>
      <w:r>
        <w:t>вводный</w:t>
      </w:r>
      <w:r w:rsidR="00914464">
        <w:t xml:space="preserve"> </w:t>
      </w:r>
      <w:r>
        <w:t>инструктаж,</w:t>
      </w:r>
      <w:r w:rsidR="00914464">
        <w:t xml:space="preserve"> </w:t>
      </w:r>
      <w:r w:rsidR="002273A6">
        <w:rPr>
          <w:spacing w:val="-2"/>
        </w:rPr>
        <w:t>противо</w:t>
      </w:r>
      <w:r>
        <w:t>пожарный инструктаж, по антитеррористической безопасности и инструктаж по мерам электробезопасности.</w:t>
      </w:r>
    </w:p>
    <w:p w:rsidR="005928AA" w:rsidRPr="002273A6" w:rsidRDefault="005A0B44" w:rsidP="002273A6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На обоих этажах ДОУ и во дворе на специальном противопожарном щите имеются первичные средства пожаротушения, в том числе огнетушители –</w:t>
      </w:r>
      <w:r w:rsidRPr="002273A6">
        <w:rPr>
          <w:sz w:val="28"/>
          <w:szCs w:val="28"/>
        </w:rPr>
        <w:t>14</w:t>
      </w:r>
      <w:r w:rsidRPr="002273A6">
        <w:rPr>
          <w:spacing w:val="-5"/>
          <w:sz w:val="28"/>
          <w:szCs w:val="28"/>
        </w:rPr>
        <w:t>шт.</w:t>
      </w:r>
    </w:p>
    <w:p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Оборудована автоматическая система оповещения на случай пожара (пожарная </w:t>
      </w:r>
      <w:r>
        <w:rPr>
          <w:spacing w:val="-2"/>
          <w:sz w:val="28"/>
        </w:rPr>
        <w:t>сигнализация).</w:t>
      </w:r>
    </w:p>
    <w:p w:rsidR="005928AA" w:rsidRDefault="005A0B44" w:rsidP="002273A6">
      <w:pPr>
        <w:pStyle w:val="a3"/>
        <w:ind w:left="0" w:right="2" w:firstLine="720"/>
        <w:jc w:val="both"/>
      </w:pPr>
      <w:r>
        <w:t>Руководством ДОУ составлены договора на обслуживание указанных систем с соответствующими организациями.</w:t>
      </w:r>
    </w:p>
    <w:p w:rsidR="005928AA" w:rsidRDefault="005A0B44" w:rsidP="002273A6">
      <w:pPr>
        <w:pStyle w:val="a3"/>
        <w:ind w:left="0" w:right="2" w:firstLine="720"/>
        <w:jc w:val="both"/>
      </w:pPr>
      <w:r>
        <w:t xml:space="preserve">Ежедневно ответственными лицами осуществляется контроль с целью </w:t>
      </w:r>
      <w:r>
        <w:lastRenderedPageBreak/>
        <w:t>своевременного устранения причин, несущих угрозу жизни и здоровью воспитанников и работников.</w:t>
      </w:r>
    </w:p>
    <w:p w:rsidR="005928AA" w:rsidRDefault="009A6E55" w:rsidP="002273A6">
      <w:pPr>
        <w:pStyle w:val="a3"/>
        <w:ind w:left="0" w:right="2" w:firstLine="720"/>
      </w:pPr>
      <w:r>
        <w:t xml:space="preserve">Территория </w:t>
      </w:r>
      <w:r w:rsidR="005A0B44">
        <w:t>ДОУ</w:t>
      </w:r>
      <w:r w:rsidR="002273A6">
        <w:t xml:space="preserve"> </w:t>
      </w:r>
      <w:r w:rsidR="005A0B44">
        <w:t>по всему периметру ограждена металлическим забором. Прогулочные</w:t>
      </w:r>
      <w:r w:rsidR="00914464">
        <w:t xml:space="preserve"> </w:t>
      </w:r>
      <w:r w:rsidR="005A0B44">
        <w:t>площадки</w:t>
      </w:r>
      <w:r w:rsidR="00914464">
        <w:t xml:space="preserve"> </w:t>
      </w:r>
      <w:r w:rsidR="005A0B44">
        <w:t>поддерживаются</w:t>
      </w:r>
      <w:r w:rsidR="00914464">
        <w:t xml:space="preserve"> </w:t>
      </w:r>
      <w:r w:rsidR="005A0B44">
        <w:t>в</w:t>
      </w:r>
      <w:r w:rsidR="00914464">
        <w:t xml:space="preserve"> </w:t>
      </w:r>
      <w:r w:rsidR="005A0B44">
        <w:t>хорошем</w:t>
      </w:r>
      <w:r w:rsidR="00914464">
        <w:t xml:space="preserve"> </w:t>
      </w:r>
      <w:r w:rsidR="005A0B44">
        <w:t>санитарном</w:t>
      </w:r>
      <w:r w:rsidR="00914464">
        <w:t xml:space="preserve"> </w:t>
      </w:r>
      <w:r w:rsidR="005A0B44">
        <w:t>состоянии</w:t>
      </w:r>
      <w:r w:rsidR="00914464">
        <w:t xml:space="preserve"> </w:t>
      </w:r>
      <w:r w:rsidR="005A0B44">
        <w:t xml:space="preserve">и </w:t>
      </w:r>
      <w:r w:rsidR="005A0B44">
        <w:rPr>
          <w:spacing w:val="-2"/>
        </w:rPr>
        <w:t>содержании.</w:t>
      </w:r>
    </w:p>
    <w:p w:rsidR="002273A6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  <w:rPr>
          <w:spacing w:val="-2"/>
        </w:rPr>
      </w:pPr>
      <w:r>
        <w:rPr>
          <w:spacing w:val="-2"/>
        </w:rPr>
        <w:t>Подъездная</w:t>
      </w:r>
      <w:r>
        <w:tab/>
      </w:r>
      <w:r>
        <w:rPr>
          <w:spacing w:val="-2"/>
        </w:rPr>
        <w:t>дорога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борудована</w:t>
      </w:r>
      <w:r w:rsidR="002273A6">
        <w:t xml:space="preserve"> </w:t>
      </w:r>
      <w:r>
        <w:rPr>
          <w:spacing w:val="-2"/>
        </w:rPr>
        <w:t>необходимыми</w:t>
      </w:r>
      <w:r>
        <w:tab/>
      </w:r>
      <w:r w:rsidR="002273A6">
        <w:t xml:space="preserve"> </w:t>
      </w:r>
      <w:r>
        <w:rPr>
          <w:spacing w:val="-2"/>
        </w:rPr>
        <w:t>знаками</w:t>
      </w:r>
    </w:p>
    <w:p w:rsidR="005928AA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</w:pPr>
      <w:r>
        <w:rPr>
          <w:spacing w:val="-2"/>
        </w:rPr>
        <w:t xml:space="preserve">дорожного </w:t>
      </w:r>
      <w:r>
        <w:t>движения и указателями.</w:t>
      </w:r>
    </w:p>
    <w:p w:rsidR="005928AA" w:rsidRDefault="005A0B44" w:rsidP="00AD4E27">
      <w:pPr>
        <w:pStyle w:val="a3"/>
        <w:ind w:left="0" w:right="2"/>
        <w:jc w:val="both"/>
      </w:pPr>
      <w:r>
        <w:t>С воспитанниками дошкольных групп регулярно проводятся беседы, занятия по ОБЖ, развлечения по соблюдению правил безопасности на дорогах. Обучающие эвакуационные мероприятия с воспитанниками и сотрудниками на случай экстренной ситуации.</w:t>
      </w:r>
    </w:p>
    <w:p w:rsidR="00D87989" w:rsidRDefault="005A0B44" w:rsidP="009A6E55">
      <w:pPr>
        <w:pStyle w:val="a3"/>
        <w:spacing w:after="120" w:line="242" w:lineRule="auto"/>
        <w:ind w:left="0" w:right="2" w:firstLine="720"/>
        <w:jc w:val="both"/>
      </w:pPr>
      <w:r w:rsidRPr="00D87989">
        <w:rPr>
          <w:b/>
        </w:rPr>
        <w:t>Вывод:</w:t>
      </w:r>
      <w:r w:rsidR="009A6E55">
        <w:t xml:space="preserve"> в </w:t>
      </w:r>
      <w:r>
        <w:t>ДОУ</w:t>
      </w:r>
      <w:r w:rsidR="00914464">
        <w:t xml:space="preserve"> </w:t>
      </w:r>
      <w:r>
        <w:t>соблюдаются</w:t>
      </w:r>
      <w:r w:rsidR="00914464">
        <w:t xml:space="preserve"> </w:t>
      </w:r>
      <w:r>
        <w:t>правила</w:t>
      </w:r>
      <w:r w:rsidR="00914464">
        <w:t xml:space="preserve"> </w:t>
      </w:r>
      <w:r>
        <w:t>по</w:t>
      </w:r>
      <w:r w:rsidR="00914464">
        <w:t xml:space="preserve"> </w:t>
      </w:r>
      <w:r>
        <w:t>охране</w:t>
      </w:r>
      <w:r w:rsidR="00914464">
        <w:t xml:space="preserve"> </w:t>
      </w:r>
      <w:r>
        <w:t>труда,</w:t>
      </w:r>
      <w:r w:rsidR="00914464">
        <w:t xml:space="preserve"> </w:t>
      </w:r>
      <w:r>
        <w:t>обеспечивается безопасность жизнедеятельности воспитанников и сотрудников.</w:t>
      </w:r>
    </w:p>
    <w:p w:rsidR="009A6E55" w:rsidRDefault="009A6E55" w:rsidP="009A6E55">
      <w:pPr>
        <w:pStyle w:val="a3"/>
        <w:spacing w:after="120" w:line="242" w:lineRule="auto"/>
        <w:ind w:left="0" w:right="2" w:firstLine="720"/>
        <w:jc w:val="both"/>
      </w:pPr>
    </w:p>
    <w:p w:rsidR="005928AA" w:rsidRDefault="005A0B44" w:rsidP="002273A6">
      <w:pPr>
        <w:pStyle w:val="2"/>
        <w:numPr>
          <w:ilvl w:val="0"/>
          <w:numId w:val="13"/>
        </w:numPr>
        <w:tabs>
          <w:tab w:val="left" w:pos="1294"/>
        </w:tabs>
        <w:spacing w:before="118" w:line="276" w:lineRule="auto"/>
        <w:ind w:left="0" w:right="2" w:firstLine="0"/>
        <w:jc w:val="center"/>
      </w:pPr>
      <w:r>
        <w:t>Оценка</w:t>
      </w:r>
      <w:r w:rsidR="00914464">
        <w:t xml:space="preserve"> </w:t>
      </w:r>
      <w:r>
        <w:t>качества</w:t>
      </w:r>
      <w:r w:rsidR="00914464">
        <w:t xml:space="preserve"> </w:t>
      </w:r>
      <w:r>
        <w:t>медицинского</w:t>
      </w:r>
      <w:r w:rsidR="00914464">
        <w:t xml:space="preserve"> </w:t>
      </w:r>
      <w:r>
        <w:t>обеспечения</w:t>
      </w:r>
      <w:r w:rsidR="00914464">
        <w:t xml:space="preserve"> </w:t>
      </w:r>
      <w:r>
        <w:t>ДОУ,</w:t>
      </w:r>
      <w:r w:rsidR="00914464">
        <w:t xml:space="preserve"> </w:t>
      </w:r>
      <w:r>
        <w:t>системы</w:t>
      </w:r>
      <w:r w:rsidR="00914464">
        <w:t xml:space="preserve"> </w:t>
      </w:r>
      <w:r>
        <w:t>охраны здоровья воспитанников</w:t>
      </w:r>
    </w:p>
    <w:p w:rsidR="005928AA" w:rsidRDefault="005A0B44" w:rsidP="002273A6">
      <w:pPr>
        <w:pStyle w:val="a3"/>
        <w:ind w:left="0" w:right="2" w:firstLine="720"/>
      </w:pPr>
      <w:r>
        <w:t>В</w:t>
      </w:r>
      <w:r w:rsidR="006E38AF">
        <w:t xml:space="preserve"> </w:t>
      </w:r>
      <w:r>
        <w:t>детском</w:t>
      </w:r>
      <w:r w:rsidR="006E38AF">
        <w:t xml:space="preserve"> </w:t>
      </w:r>
      <w:r>
        <w:t>саду</w:t>
      </w:r>
      <w:r w:rsidR="006E38AF">
        <w:t xml:space="preserve"> </w:t>
      </w:r>
      <w:r>
        <w:t>имеется</w:t>
      </w:r>
      <w:r w:rsidR="006E38AF">
        <w:t xml:space="preserve"> </w:t>
      </w:r>
      <w:r>
        <w:t>медицинский</w:t>
      </w:r>
      <w:r w:rsidR="006E38AF">
        <w:t xml:space="preserve"> </w:t>
      </w:r>
      <w:r>
        <w:t>блок,</w:t>
      </w:r>
      <w:r w:rsidR="006E38AF">
        <w:t xml:space="preserve"> </w:t>
      </w:r>
      <w:r>
        <w:t>который</w:t>
      </w:r>
      <w:r w:rsidR="006E38AF">
        <w:t xml:space="preserve"> </w:t>
      </w:r>
      <w:r>
        <w:t>по</w:t>
      </w:r>
      <w:r w:rsidR="006E38AF">
        <w:t xml:space="preserve"> </w:t>
      </w:r>
      <w:r>
        <w:t>составу</w:t>
      </w:r>
      <w:r w:rsidR="006E38AF">
        <w:t xml:space="preserve"> </w:t>
      </w:r>
      <w:r>
        <w:t>помещений</w:t>
      </w:r>
      <w:r w:rsidR="006E38AF">
        <w:t xml:space="preserve"> </w:t>
      </w:r>
      <w:r>
        <w:t>и их площади соответствует санитарным правилам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Сюда</w:t>
      </w:r>
      <w:r>
        <w:rPr>
          <w:spacing w:val="-2"/>
        </w:rPr>
        <w:t xml:space="preserve"> входит:</w:t>
      </w:r>
    </w:p>
    <w:p w:rsidR="005928AA" w:rsidRPr="006E38AF" w:rsidRDefault="002273A6" w:rsidP="006E38AF">
      <w:pPr>
        <w:pStyle w:val="a5"/>
        <w:numPr>
          <w:ilvl w:val="0"/>
          <w:numId w:val="2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ий</w:t>
      </w:r>
      <w:r w:rsidR="00914464">
        <w:rPr>
          <w:sz w:val="28"/>
        </w:rPr>
        <w:t xml:space="preserve"> </w:t>
      </w:r>
      <w:r w:rsidR="006E38AF">
        <w:rPr>
          <w:spacing w:val="-2"/>
          <w:sz w:val="28"/>
        </w:rPr>
        <w:t>кабинет</w:t>
      </w:r>
    </w:p>
    <w:p w:rsidR="005928AA" w:rsidRDefault="002273A6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 xml:space="preserve">   и</w:t>
      </w:r>
      <w:r w:rsidR="005A0B44">
        <w:rPr>
          <w:spacing w:val="-2"/>
          <w:sz w:val="28"/>
        </w:rPr>
        <w:t>золятор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Медицинский</w:t>
      </w:r>
      <w:r w:rsidR="00914464">
        <w:t xml:space="preserve"> </w:t>
      </w:r>
      <w:r>
        <w:t>кабинет</w:t>
      </w:r>
      <w:r w:rsidR="00914464">
        <w:t xml:space="preserve"> </w:t>
      </w:r>
      <w:r>
        <w:t>оснащен</w:t>
      </w:r>
      <w:r w:rsidR="00914464">
        <w:t xml:space="preserve"> </w:t>
      </w:r>
      <w:r>
        <w:t>всем</w:t>
      </w:r>
      <w:r w:rsidR="00914464">
        <w:t xml:space="preserve"> </w:t>
      </w:r>
      <w:r>
        <w:t>необходимым</w:t>
      </w:r>
      <w:r w:rsidR="00914464">
        <w:t xml:space="preserve"> </w:t>
      </w:r>
      <w:r>
        <w:rPr>
          <w:spacing w:val="-2"/>
        </w:rPr>
        <w:t>оборудованием: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облучатель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бактерицидны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шкаф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хранения</w:t>
      </w:r>
      <w:r w:rsidR="00914464">
        <w:rPr>
          <w:sz w:val="28"/>
        </w:rPr>
        <w:t xml:space="preserve"> </w:t>
      </w:r>
      <w:r>
        <w:rPr>
          <w:sz w:val="28"/>
        </w:rPr>
        <w:t>лекарственных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средств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67"/>
        <w:ind w:left="0" w:right="2" w:firstLine="0"/>
        <w:rPr>
          <w:sz w:val="28"/>
        </w:rPr>
      </w:pPr>
      <w:r>
        <w:rPr>
          <w:sz w:val="28"/>
        </w:rPr>
        <w:t>аптечка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оказания</w:t>
      </w:r>
      <w:r w:rsidR="00914464">
        <w:rPr>
          <w:sz w:val="28"/>
        </w:rPr>
        <w:t xml:space="preserve"> </w:t>
      </w:r>
      <w:r>
        <w:rPr>
          <w:sz w:val="28"/>
        </w:rPr>
        <w:t>неотлож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3" w:line="322" w:lineRule="exact"/>
        <w:ind w:left="0" w:right="2" w:firstLine="0"/>
        <w:rPr>
          <w:sz w:val="28"/>
        </w:rPr>
      </w:pPr>
      <w:proofErr w:type="spellStart"/>
      <w:r>
        <w:rPr>
          <w:sz w:val="28"/>
        </w:rPr>
        <w:t>противопедикулезный</w:t>
      </w:r>
      <w:proofErr w:type="spellEnd"/>
      <w:r w:rsidR="00914464">
        <w:rPr>
          <w:sz w:val="28"/>
        </w:rPr>
        <w:t xml:space="preserve"> </w:t>
      </w:r>
      <w:r>
        <w:rPr>
          <w:spacing w:val="-4"/>
          <w:sz w:val="28"/>
        </w:rPr>
        <w:t>набо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дра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педальной</w:t>
      </w:r>
      <w:r w:rsidR="00914464">
        <w:rPr>
          <w:sz w:val="28"/>
        </w:rPr>
        <w:t xml:space="preserve"> </w:t>
      </w:r>
      <w:r>
        <w:rPr>
          <w:sz w:val="28"/>
        </w:rPr>
        <w:t>крышкой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мусора</w:t>
      </w:r>
      <w:r w:rsidR="00914464">
        <w:rPr>
          <w:sz w:val="28"/>
        </w:rPr>
        <w:t xml:space="preserve"> </w:t>
      </w:r>
      <w:r>
        <w:rPr>
          <w:sz w:val="28"/>
        </w:rPr>
        <w:t>«А»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>
        <w:rPr>
          <w:spacing w:val="-5"/>
          <w:sz w:val="28"/>
        </w:rPr>
        <w:t>«В»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ростоме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сы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электронные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кушетка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динамометр</w:t>
      </w:r>
      <w:r w:rsidR="00914464">
        <w:rPr>
          <w:sz w:val="28"/>
        </w:rPr>
        <w:t xml:space="preserve"> </w:t>
      </w:r>
      <w:r>
        <w:rPr>
          <w:sz w:val="28"/>
        </w:rPr>
        <w:t>руч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детски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тонометр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детск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манжетко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фонендоскоп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pacing w:val="-2"/>
          <w:sz w:val="28"/>
        </w:rPr>
        <w:t>лотк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емкость-контейнер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дезинфекции</w:t>
      </w:r>
      <w:r w:rsidR="00914464">
        <w:rPr>
          <w:sz w:val="28"/>
        </w:rPr>
        <w:t xml:space="preserve"> </w:t>
      </w:r>
      <w:r>
        <w:rPr>
          <w:sz w:val="28"/>
        </w:rPr>
        <w:t>инструментариев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 w:rsidR="007E0578">
        <w:rPr>
          <w:sz w:val="28"/>
        </w:rPr>
        <w:t>использованных шприцев,</w:t>
      </w:r>
      <w:r>
        <w:rPr>
          <w:sz w:val="28"/>
        </w:rPr>
        <w:t xml:space="preserve"> и игл</w:t>
      </w:r>
      <w:r w:rsidR="007E0578">
        <w:rPr>
          <w:sz w:val="28"/>
        </w:rPr>
        <w:t>.</w:t>
      </w:r>
    </w:p>
    <w:p w:rsidR="005928AA" w:rsidRDefault="005A0B44" w:rsidP="002273A6">
      <w:pPr>
        <w:pStyle w:val="a3"/>
        <w:spacing w:before="2"/>
        <w:ind w:left="0" w:right="2" w:firstLine="720"/>
        <w:jc w:val="both"/>
      </w:pPr>
      <w:r>
        <w:t>Основным</w:t>
      </w:r>
      <w:r w:rsidR="00914464">
        <w:t xml:space="preserve"> </w:t>
      </w:r>
      <w:r>
        <w:t>источником</w:t>
      </w:r>
      <w:r w:rsidR="004B3C03">
        <w:t xml:space="preserve"> </w:t>
      </w:r>
      <w:r>
        <w:t>сведений</w:t>
      </w:r>
      <w:r w:rsidR="004B3C03">
        <w:t xml:space="preserve"> </w:t>
      </w:r>
      <w:r>
        <w:t>о</w:t>
      </w:r>
      <w:r w:rsidR="004B3C03">
        <w:t xml:space="preserve"> </w:t>
      </w:r>
      <w:r>
        <w:t>состоянии</w:t>
      </w:r>
      <w:r w:rsidR="004B3C03">
        <w:t xml:space="preserve"> </w:t>
      </w:r>
      <w:r>
        <w:t>здоровья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служат результаты</w:t>
      </w:r>
      <w:r w:rsidR="004B3C03">
        <w:t xml:space="preserve"> </w:t>
      </w:r>
      <w:r>
        <w:t>обязательных</w:t>
      </w:r>
      <w:r w:rsidR="004B3C03">
        <w:t xml:space="preserve"> </w:t>
      </w:r>
      <w:r>
        <w:t>медицинских</w:t>
      </w:r>
      <w:r w:rsidR="004B3C03">
        <w:t xml:space="preserve"> </w:t>
      </w:r>
      <w:r>
        <w:t>осмотров.</w:t>
      </w:r>
    </w:p>
    <w:p w:rsidR="005928AA" w:rsidRDefault="005A0B44" w:rsidP="002273A6">
      <w:pPr>
        <w:pStyle w:val="a3"/>
        <w:ind w:left="0" w:right="2" w:firstLine="720"/>
        <w:jc w:val="both"/>
      </w:pPr>
      <w:r>
        <w:t>Медицинский</w:t>
      </w:r>
      <w:r w:rsidR="004B3C03">
        <w:t xml:space="preserve"> </w:t>
      </w:r>
      <w:r>
        <w:t>персонал</w:t>
      </w:r>
      <w:r w:rsidR="004B3C03">
        <w:t xml:space="preserve"> </w:t>
      </w:r>
      <w:r>
        <w:t>на</w:t>
      </w:r>
      <w:r w:rsidR="004B3C03">
        <w:t xml:space="preserve"> </w:t>
      </w:r>
      <w:r>
        <w:t>ряду</w:t>
      </w:r>
      <w:r w:rsidR="004B3C03">
        <w:t xml:space="preserve"> </w:t>
      </w:r>
      <w:r>
        <w:t>с</w:t>
      </w:r>
      <w:r w:rsidR="004B3C03">
        <w:t xml:space="preserve"> </w:t>
      </w:r>
      <w:r>
        <w:t>администрацией</w:t>
      </w:r>
      <w:r w:rsidR="004B3C03">
        <w:t xml:space="preserve"> </w:t>
      </w:r>
      <w:r>
        <w:t>и</w:t>
      </w:r>
      <w:r w:rsidR="004B3C03">
        <w:t xml:space="preserve"> </w:t>
      </w:r>
      <w:r>
        <w:t>педагогическим</w:t>
      </w:r>
      <w:r w:rsidR="004B3C03">
        <w:t xml:space="preserve"> </w:t>
      </w:r>
      <w:r>
        <w:t xml:space="preserve">персоналом </w:t>
      </w:r>
      <w:r w:rsidR="00495E74">
        <w:t>у</w:t>
      </w:r>
      <w:r>
        <w:t>чреждения несет ответственность за проведение лечебно-профилактических</w:t>
      </w:r>
      <w:r w:rsidR="002273A6">
        <w:t xml:space="preserve"> </w:t>
      </w:r>
      <w:r>
        <w:t>мероприятий,</w:t>
      </w:r>
      <w:r w:rsidR="004B3C03">
        <w:t xml:space="preserve"> </w:t>
      </w:r>
      <w:r>
        <w:t>соблюдение</w:t>
      </w:r>
      <w:r w:rsidR="004B3C03">
        <w:t xml:space="preserve"> </w:t>
      </w:r>
      <w:r>
        <w:t>санитарно-гигиенических</w:t>
      </w:r>
      <w:r w:rsidR="004B3C03">
        <w:t xml:space="preserve"> </w:t>
      </w:r>
      <w:r>
        <w:t>норм,</w:t>
      </w:r>
      <w:r w:rsidR="004B3C03">
        <w:t xml:space="preserve"> </w:t>
      </w:r>
      <w:r>
        <w:t>режима</w:t>
      </w:r>
      <w:r w:rsidR="004B3C03">
        <w:t xml:space="preserve"> </w:t>
      </w:r>
      <w:r>
        <w:t>и</w:t>
      </w:r>
      <w:r w:rsidR="004B3C03">
        <w:t xml:space="preserve"> </w:t>
      </w:r>
      <w:r>
        <w:t>качество питания воспитанников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Проводится</w:t>
      </w:r>
      <w:r w:rsidR="004B3C03">
        <w:t xml:space="preserve"> </w:t>
      </w:r>
      <w:r>
        <w:t>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t>ОРВИ.</w:t>
      </w:r>
      <w:r w:rsidR="004B3C03">
        <w:t xml:space="preserve"> </w:t>
      </w:r>
      <w:r>
        <w:t>Дети</w:t>
      </w:r>
      <w:r w:rsidR="004B3C03">
        <w:t xml:space="preserve"> </w:t>
      </w:r>
      <w:r>
        <w:t>получают</w:t>
      </w:r>
      <w:r w:rsidR="004B3C03">
        <w:t xml:space="preserve"> </w:t>
      </w:r>
      <w:r>
        <w:rPr>
          <w:spacing w:val="-2"/>
        </w:rPr>
        <w:t>витамины,</w:t>
      </w:r>
    </w:p>
    <w:p w:rsidR="005928AA" w:rsidRDefault="004B3C03" w:rsidP="002273A6">
      <w:pPr>
        <w:pStyle w:val="a3"/>
        <w:spacing w:before="1"/>
        <w:ind w:left="0" w:right="2"/>
        <w:jc w:val="both"/>
      </w:pPr>
      <w:r>
        <w:lastRenderedPageBreak/>
        <w:t>к</w:t>
      </w:r>
      <w:r w:rsidR="005A0B44">
        <w:t>оторые</w:t>
      </w:r>
      <w:r>
        <w:t xml:space="preserve"> </w:t>
      </w:r>
      <w:r w:rsidR="005A0B44">
        <w:t>способствуют</w:t>
      </w:r>
      <w:r>
        <w:t xml:space="preserve"> </w:t>
      </w:r>
      <w:r w:rsidR="005A0B44">
        <w:t>правильному</w:t>
      </w:r>
      <w:r>
        <w:t xml:space="preserve"> </w:t>
      </w:r>
      <w:r w:rsidR="005A0B44">
        <w:t>течению</w:t>
      </w:r>
      <w:r>
        <w:t xml:space="preserve"> </w:t>
      </w:r>
      <w:r w:rsidR="005A0B44">
        <w:t>обменных</w:t>
      </w:r>
      <w:r>
        <w:t xml:space="preserve"> </w:t>
      </w:r>
      <w:r w:rsidR="005A0B44">
        <w:t>процессов,</w:t>
      </w:r>
      <w:r>
        <w:t xml:space="preserve"> </w:t>
      </w:r>
      <w:r w:rsidR="005A0B44">
        <w:t>оказывают положительное</w:t>
      </w:r>
      <w:r>
        <w:t xml:space="preserve"> </w:t>
      </w:r>
      <w:r w:rsidR="005A0B44">
        <w:t>влияние</w:t>
      </w:r>
      <w:r>
        <w:t xml:space="preserve"> </w:t>
      </w:r>
      <w:r w:rsidR="005A0B44">
        <w:t>на</w:t>
      </w:r>
      <w:r>
        <w:t xml:space="preserve"> </w:t>
      </w:r>
      <w:r w:rsidR="005A0B44">
        <w:t>состояние</w:t>
      </w:r>
      <w:r>
        <w:t xml:space="preserve"> </w:t>
      </w:r>
      <w:r w:rsidR="005A0B44">
        <w:t>нервной</w:t>
      </w:r>
      <w:r>
        <w:t xml:space="preserve"> </w:t>
      </w:r>
      <w:r w:rsidR="005A0B44">
        <w:t>системы,</w:t>
      </w:r>
      <w:r>
        <w:t xml:space="preserve"> </w:t>
      </w:r>
      <w:r w:rsidR="005A0B44">
        <w:t>процесс</w:t>
      </w:r>
      <w:r>
        <w:t xml:space="preserve"> </w:t>
      </w:r>
      <w:r w:rsidR="005A0B44">
        <w:t>кроветворения</w:t>
      </w:r>
      <w:r>
        <w:t xml:space="preserve"> </w:t>
      </w:r>
      <w:r w:rsidR="005A0B44">
        <w:t>и</w:t>
      </w:r>
      <w:r>
        <w:t xml:space="preserve"> </w:t>
      </w:r>
      <w:r w:rsidR="005A0B44">
        <w:t>защитных</w:t>
      </w:r>
      <w:r>
        <w:t xml:space="preserve"> </w:t>
      </w:r>
      <w:r w:rsidR="005A0B44">
        <w:t>сил</w:t>
      </w:r>
      <w:r>
        <w:t xml:space="preserve"> </w:t>
      </w:r>
      <w:r w:rsidR="005A0B44">
        <w:t>организма:</w:t>
      </w:r>
      <w:r>
        <w:t xml:space="preserve"> </w:t>
      </w:r>
      <w:r w:rsidR="006E38AF">
        <w:t xml:space="preserve"> </w:t>
      </w:r>
      <w:proofErr w:type="spellStart"/>
      <w:r w:rsidR="007E0578">
        <w:t>Р</w:t>
      </w:r>
      <w:r w:rsidR="005A0B44">
        <w:t>евит</w:t>
      </w:r>
      <w:proofErr w:type="spellEnd"/>
      <w:r w:rsidR="005A0B44">
        <w:t xml:space="preserve">, </w:t>
      </w:r>
      <w:r w:rsidR="00D33008">
        <w:t>А</w:t>
      </w:r>
      <w:r w:rsidR="005A0B44">
        <w:t>скорбиновую</w:t>
      </w:r>
      <w:r>
        <w:t xml:space="preserve"> </w:t>
      </w:r>
      <w:r w:rsidR="006E38AF">
        <w:t>кислоту</w:t>
      </w:r>
      <w:r w:rsidR="005A0B44">
        <w:rPr>
          <w:spacing w:val="-2"/>
        </w:rPr>
        <w:t>.</w:t>
      </w:r>
    </w:p>
    <w:p w:rsidR="005928AA" w:rsidRDefault="005A0B44" w:rsidP="002273A6">
      <w:pPr>
        <w:pStyle w:val="a3"/>
        <w:ind w:left="0" w:right="2" w:firstLine="720"/>
        <w:jc w:val="both"/>
      </w:pPr>
      <w:r>
        <w:t>Используются</w:t>
      </w:r>
      <w:r w:rsidR="004B3C03">
        <w:t xml:space="preserve"> </w:t>
      </w:r>
      <w:r>
        <w:t>все</w:t>
      </w:r>
      <w:r w:rsidR="004B3C03">
        <w:t xml:space="preserve"> </w:t>
      </w:r>
      <w:r>
        <w:t>организованные</w:t>
      </w:r>
      <w:r w:rsidR="004B3C03">
        <w:t xml:space="preserve"> </w:t>
      </w:r>
      <w:r>
        <w:t>формы</w:t>
      </w:r>
      <w:r w:rsidR="004B3C03">
        <w:t xml:space="preserve"> </w:t>
      </w:r>
      <w:r>
        <w:t>занятий</w:t>
      </w:r>
      <w:r w:rsidR="004B3C03">
        <w:t xml:space="preserve"> </w:t>
      </w:r>
      <w:r>
        <w:t>физическими</w:t>
      </w:r>
      <w:r w:rsidR="004B3C03">
        <w:t xml:space="preserve"> </w:t>
      </w:r>
      <w:r>
        <w:t>упражнениями</w:t>
      </w:r>
      <w:r w:rsidR="004B3C03">
        <w:t xml:space="preserve"> </w:t>
      </w:r>
      <w:r>
        <w:t>с</w:t>
      </w:r>
      <w:r w:rsidR="004B3C03">
        <w:t xml:space="preserve"> </w:t>
      </w:r>
      <w:r>
        <w:t>широким</w:t>
      </w:r>
      <w:r w:rsidR="004B3C03">
        <w:t xml:space="preserve"> </w:t>
      </w:r>
      <w:r>
        <w:t>включением</w:t>
      </w:r>
      <w:r w:rsidR="004B3C03">
        <w:t xml:space="preserve"> </w:t>
      </w:r>
      <w:r>
        <w:t>подвижных</w:t>
      </w:r>
      <w:r w:rsidR="004B3C03">
        <w:t xml:space="preserve"> </w:t>
      </w:r>
      <w:r>
        <w:t>игр,</w:t>
      </w:r>
      <w:r w:rsidR="004B3C03">
        <w:t xml:space="preserve"> </w:t>
      </w:r>
      <w:r>
        <w:t>спортивных</w:t>
      </w:r>
      <w:r w:rsidR="004B3C03">
        <w:t xml:space="preserve"> </w:t>
      </w:r>
      <w:r>
        <w:t>упражнений</w:t>
      </w:r>
      <w:r w:rsidR="004B3C03">
        <w:t xml:space="preserve"> </w:t>
      </w:r>
      <w:r w:rsidR="00AD4E27">
        <w:t xml:space="preserve">с </w:t>
      </w:r>
      <w:r>
        <w:t>элементами</w:t>
      </w:r>
      <w:r w:rsidR="004B3C03">
        <w:t xml:space="preserve"> </w:t>
      </w:r>
      <w:r>
        <w:t>соревнований,</w:t>
      </w:r>
      <w:r w:rsidR="004B3C03">
        <w:t xml:space="preserve"> </w:t>
      </w:r>
      <w:r>
        <w:t>а</w:t>
      </w:r>
      <w:r w:rsidR="004B3C03">
        <w:t xml:space="preserve"> </w:t>
      </w:r>
      <w:r>
        <w:t>также</w:t>
      </w:r>
      <w:r w:rsidR="004B3C03">
        <w:t xml:space="preserve"> </w:t>
      </w:r>
      <w:r>
        <w:t>пешеходные</w:t>
      </w:r>
      <w:r w:rsidR="004B3C03">
        <w:t xml:space="preserve"> </w:t>
      </w:r>
      <w:r>
        <w:t>прогулки,</w:t>
      </w:r>
      <w:r w:rsidR="004B3C03">
        <w:t xml:space="preserve"> </w:t>
      </w:r>
      <w:r>
        <w:t>экскурсии. 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</w:t>
      </w:r>
      <w:r>
        <w:tab/>
        <w:t>Закаливание</w:t>
      </w:r>
      <w:r w:rsidR="004B3C03">
        <w:t xml:space="preserve"> </w:t>
      </w:r>
      <w:r>
        <w:t>детского</w:t>
      </w:r>
      <w:r w:rsidR="004B3C03">
        <w:t xml:space="preserve"> </w:t>
      </w:r>
      <w:r>
        <w:t>организма</w:t>
      </w:r>
      <w:r w:rsidR="004B3C03">
        <w:t xml:space="preserve"> </w:t>
      </w:r>
      <w:r>
        <w:t>проводится систематически во все времена года.</w:t>
      </w:r>
    </w:p>
    <w:p w:rsidR="005928AA" w:rsidRDefault="005A0B44" w:rsidP="002273A6">
      <w:pPr>
        <w:pStyle w:val="a3"/>
        <w:spacing w:line="321" w:lineRule="exact"/>
        <w:ind w:left="0" w:right="2" w:firstLine="720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следующие</w:t>
      </w:r>
      <w:r w:rsidR="004B3C03">
        <w:t xml:space="preserve"> </w:t>
      </w:r>
      <w:r>
        <w:t>оздоровительные</w:t>
      </w:r>
      <w:r w:rsidR="004B3C03">
        <w:t xml:space="preserve"> </w:t>
      </w:r>
      <w:r>
        <w:rPr>
          <w:spacing w:val="-2"/>
        </w:rPr>
        <w:t>мероприятия: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0" w:right="2" w:firstLine="0"/>
        <w:rPr>
          <w:sz w:val="28"/>
        </w:rPr>
      </w:pPr>
      <w:r>
        <w:rPr>
          <w:sz w:val="28"/>
        </w:rPr>
        <w:t>закаливающие</w:t>
      </w:r>
      <w:r w:rsidR="004B3C03">
        <w:rPr>
          <w:sz w:val="28"/>
        </w:rPr>
        <w:t xml:space="preserve"> </w:t>
      </w:r>
      <w:r>
        <w:rPr>
          <w:sz w:val="28"/>
        </w:rPr>
        <w:t>процедуры</w:t>
      </w:r>
      <w:r w:rsidR="004B3C03">
        <w:rPr>
          <w:sz w:val="28"/>
        </w:rPr>
        <w:t xml:space="preserve"> </w:t>
      </w:r>
      <w:r>
        <w:rPr>
          <w:sz w:val="28"/>
        </w:rPr>
        <w:t>(точечный</w:t>
      </w:r>
      <w:r w:rsidR="004B3C03">
        <w:rPr>
          <w:sz w:val="28"/>
        </w:rPr>
        <w:t xml:space="preserve"> </w:t>
      </w:r>
      <w:r>
        <w:rPr>
          <w:sz w:val="28"/>
        </w:rPr>
        <w:t>массаж,</w:t>
      </w:r>
      <w:r w:rsidR="004B3C03">
        <w:rPr>
          <w:sz w:val="28"/>
        </w:rPr>
        <w:t xml:space="preserve"> </w:t>
      </w:r>
      <w:r>
        <w:rPr>
          <w:sz w:val="28"/>
        </w:rPr>
        <w:t>полоскание</w:t>
      </w:r>
      <w:r w:rsidR="004B3C03">
        <w:rPr>
          <w:sz w:val="28"/>
        </w:rPr>
        <w:t xml:space="preserve"> </w:t>
      </w:r>
      <w:r>
        <w:rPr>
          <w:sz w:val="28"/>
        </w:rPr>
        <w:t>горла</w:t>
      </w:r>
      <w:r w:rsidR="004B3C03">
        <w:rPr>
          <w:sz w:val="28"/>
        </w:rPr>
        <w:t xml:space="preserve"> </w:t>
      </w:r>
      <w:r>
        <w:rPr>
          <w:sz w:val="28"/>
        </w:rPr>
        <w:t xml:space="preserve">солевыми </w:t>
      </w:r>
      <w:proofErr w:type="gramStart"/>
      <w:r>
        <w:rPr>
          <w:sz w:val="28"/>
        </w:rPr>
        <w:t>чесночным</w:t>
      </w:r>
      <w:proofErr w:type="gramEnd"/>
      <w:r w:rsidR="004B3C03">
        <w:rPr>
          <w:sz w:val="28"/>
        </w:rPr>
        <w:t xml:space="preserve"> </w:t>
      </w:r>
      <w:r>
        <w:rPr>
          <w:sz w:val="28"/>
        </w:rPr>
        <w:t>растворами, оздоровительный бег, дыхательная гимнастика)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pacing w:val="-2"/>
          <w:sz w:val="28"/>
        </w:rPr>
        <w:t>самомассаж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оздушные,</w:t>
      </w:r>
      <w:r w:rsidR="004B3C03">
        <w:rPr>
          <w:sz w:val="28"/>
        </w:rPr>
        <w:t xml:space="preserve"> </w:t>
      </w:r>
      <w:r>
        <w:rPr>
          <w:sz w:val="28"/>
        </w:rPr>
        <w:t>солнечные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ванны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босо</w:t>
      </w:r>
      <w:r w:rsidR="004B3C03">
        <w:rPr>
          <w:sz w:val="28"/>
        </w:rPr>
        <w:t xml:space="preserve"> </w:t>
      </w:r>
      <w:r>
        <w:rPr>
          <w:sz w:val="28"/>
        </w:rPr>
        <w:t>хождение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утренней</w:t>
      </w:r>
      <w:r w:rsidR="004B3C03">
        <w:rPr>
          <w:sz w:val="28"/>
        </w:rPr>
        <w:t xml:space="preserve"> </w:t>
      </w:r>
      <w:r>
        <w:rPr>
          <w:sz w:val="28"/>
        </w:rPr>
        <w:t>гимнастике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физкультурны</w:t>
      </w:r>
      <w:r w:rsidR="003247D9">
        <w:rPr>
          <w:sz w:val="28"/>
        </w:rPr>
        <w:t>х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гимнастика</w:t>
      </w:r>
      <w:r w:rsidR="004B3C03">
        <w:rPr>
          <w:sz w:val="28"/>
        </w:rPr>
        <w:t xml:space="preserve"> </w:t>
      </w:r>
      <w:r>
        <w:rPr>
          <w:sz w:val="28"/>
        </w:rPr>
        <w:t>пробуждение</w:t>
      </w:r>
      <w:r w:rsidR="004B3C03">
        <w:rPr>
          <w:sz w:val="28"/>
        </w:rPr>
        <w:t xml:space="preserve"> </w:t>
      </w:r>
      <w:r>
        <w:rPr>
          <w:sz w:val="28"/>
        </w:rPr>
        <w:t>после</w:t>
      </w:r>
      <w:r w:rsidR="004B3C03">
        <w:rPr>
          <w:sz w:val="28"/>
        </w:rPr>
        <w:t xml:space="preserve"> </w:t>
      </w:r>
      <w:r>
        <w:rPr>
          <w:sz w:val="28"/>
        </w:rPr>
        <w:t>сна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постелях</w:t>
      </w:r>
      <w:r w:rsidR="004B3C03">
        <w:rPr>
          <w:sz w:val="28"/>
        </w:rPr>
        <w:t xml:space="preserve"> </w:t>
      </w:r>
      <w:r>
        <w:rPr>
          <w:sz w:val="28"/>
        </w:rPr>
        <w:t>под</w:t>
      </w:r>
      <w:r w:rsidR="004B3C03">
        <w:rPr>
          <w:sz w:val="28"/>
        </w:rPr>
        <w:t xml:space="preserve"> </w:t>
      </w:r>
      <w:r>
        <w:rPr>
          <w:sz w:val="28"/>
        </w:rPr>
        <w:t>музыку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хождение босиком по массажному коврику.</w:t>
      </w:r>
    </w:p>
    <w:p w:rsidR="005928AA" w:rsidRDefault="005A0B44" w:rsidP="002273A6">
      <w:pPr>
        <w:pStyle w:val="a3"/>
        <w:ind w:left="0" w:right="2"/>
        <w:jc w:val="both"/>
      </w:pPr>
      <w:r>
        <w:t>Медицинской сестрой ДОУ ведется учет и анализ общей заболеваемости воспитанников,</w:t>
      </w:r>
      <w:r w:rsidR="002273A6">
        <w:t xml:space="preserve"> </w:t>
      </w:r>
      <w:r>
        <w:t>анализ</w:t>
      </w:r>
      <w:r w:rsidR="002273A6">
        <w:t xml:space="preserve"> </w:t>
      </w:r>
      <w:r>
        <w:t>простудных</w:t>
      </w:r>
      <w:r w:rsidR="002273A6">
        <w:t xml:space="preserve"> </w:t>
      </w:r>
      <w:r>
        <w:t>заболеваний,</w:t>
      </w:r>
      <w:r w:rsidR="002273A6">
        <w:t xml:space="preserve"> </w:t>
      </w:r>
      <w:r>
        <w:t>осуществляется</w:t>
      </w:r>
      <w:r w:rsidR="002273A6">
        <w:t xml:space="preserve"> </w:t>
      </w:r>
      <w:r>
        <w:t>ежедневный утренний осмотр и необходимый контроль состояния здоровья детей.</w:t>
      </w:r>
    </w:p>
    <w:p w:rsidR="005928AA" w:rsidRDefault="005A0B44" w:rsidP="002273A6">
      <w:pPr>
        <w:pStyle w:val="a3"/>
        <w:ind w:left="0" w:right="2"/>
        <w:jc w:val="both"/>
      </w:pPr>
      <w:r>
        <w:t>Совместно с детской поликлиникой осуществляется лечебно-профилактическая помощь</w:t>
      </w:r>
      <w:r w:rsidR="004B3C03">
        <w:t xml:space="preserve"> </w:t>
      </w:r>
      <w:r>
        <w:t>детям,</w:t>
      </w:r>
      <w:r w:rsidR="004B3C03">
        <w:t xml:space="preserve"> </w:t>
      </w:r>
      <w:r>
        <w:t>даются</w:t>
      </w:r>
      <w:r w:rsidR="004B3C03">
        <w:t xml:space="preserve"> </w:t>
      </w:r>
      <w:r>
        <w:t>рекомендации</w:t>
      </w:r>
      <w:r w:rsidR="004B3C03">
        <w:t xml:space="preserve"> </w:t>
      </w:r>
      <w:r>
        <w:t>родителям</w:t>
      </w:r>
      <w:r w:rsidR="004B3C03">
        <w:t xml:space="preserve"> </w:t>
      </w:r>
      <w:r>
        <w:t>по</w:t>
      </w:r>
      <w:r w:rsidR="004B3C03">
        <w:t xml:space="preserve"> </w:t>
      </w:r>
      <w:r>
        <w:t>укреплению</w:t>
      </w:r>
      <w:r w:rsidR="004B3C03">
        <w:t xml:space="preserve"> </w:t>
      </w:r>
      <w:r>
        <w:t>здоровья</w:t>
      </w:r>
      <w:r w:rsidR="004B3C03">
        <w:t xml:space="preserve"> </w:t>
      </w:r>
      <w:r>
        <w:t>детей</w:t>
      </w:r>
      <w:r w:rsidR="004B3C03">
        <w:t xml:space="preserve"> </w:t>
      </w:r>
      <w:r>
        <w:t>и предупреждению вирусных,</w:t>
      </w:r>
      <w:r w:rsidR="004B3C03">
        <w:t xml:space="preserve"> </w:t>
      </w:r>
      <w:r>
        <w:t>инфекционных заболеваний, проводится совместная</w:t>
      </w:r>
      <w:r w:rsidR="004B3C03">
        <w:t xml:space="preserve"> </w:t>
      </w:r>
      <w:r>
        <w:t>работа с</w:t>
      </w:r>
      <w:r w:rsidR="004B3C03">
        <w:t xml:space="preserve"> </w:t>
      </w:r>
      <w:r>
        <w:t>педагогическим коллективом по реабилитации детей в</w:t>
      </w:r>
      <w:r w:rsidR="009A6E55">
        <w:t xml:space="preserve"> </w:t>
      </w:r>
      <w:r>
        <w:t xml:space="preserve">условиях </w:t>
      </w:r>
      <w:r w:rsidR="009A6E55">
        <w:t>ДОУ.</w:t>
      </w:r>
    </w:p>
    <w:p w:rsidR="005928AA" w:rsidRDefault="005A0B44" w:rsidP="002273A6">
      <w:pPr>
        <w:pStyle w:val="a3"/>
        <w:ind w:left="0" w:right="2"/>
        <w:jc w:val="both"/>
      </w:pPr>
      <w:r>
        <w:t>Оздоровительная</w:t>
      </w:r>
      <w:r w:rsidR="004B3C03">
        <w:t xml:space="preserve"> </w:t>
      </w:r>
      <w:r>
        <w:t>работа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ится</w:t>
      </w:r>
      <w:r w:rsidR="004B3C03">
        <w:t xml:space="preserve"> </w:t>
      </w:r>
      <w:r>
        <w:t>на</w:t>
      </w:r>
      <w:r w:rsidR="004B3C03">
        <w:t xml:space="preserve"> </w:t>
      </w:r>
      <w:r>
        <w:t>основе</w:t>
      </w:r>
      <w:r w:rsidR="004B3C03">
        <w:t xml:space="preserve"> </w:t>
      </w:r>
      <w:r>
        <w:t xml:space="preserve">нормативно –правовых </w:t>
      </w:r>
      <w:r>
        <w:rPr>
          <w:spacing w:val="-2"/>
        </w:rPr>
        <w:t>документов:</w:t>
      </w:r>
    </w:p>
    <w:p w:rsidR="00552C4A" w:rsidRDefault="00552C4A" w:rsidP="00552C4A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ФЗ</w:t>
      </w:r>
      <w:r w:rsidRPr="007F0572">
        <w:rPr>
          <w:sz w:val="28"/>
        </w:rPr>
        <w:t xml:space="preserve"> </w:t>
      </w:r>
      <w:r>
        <w:rPr>
          <w:sz w:val="28"/>
        </w:rPr>
        <w:t>№52</w:t>
      </w:r>
      <w:r w:rsidRPr="007F0572">
        <w:rPr>
          <w:sz w:val="28"/>
        </w:rPr>
        <w:t xml:space="preserve"> </w:t>
      </w:r>
      <w:r>
        <w:rPr>
          <w:sz w:val="28"/>
        </w:rPr>
        <w:t>«О</w:t>
      </w:r>
      <w:r w:rsidRPr="007F0572">
        <w:rPr>
          <w:sz w:val="28"/>
        </w:rPr>
        <w:t xml:space="preserve"> </w:t>
      </w:r>
      <w:r>
        <w:rPr>
          <w:sz w:val="28"/>
        </w:rPr>
        <w:t>санитарно-эпидемиологическом</w:t>
      </w:r>
      <w:r w:rsidRPr="007F0572">
        <w:rPr>
          <w:sz w:val="28"/>
        </w:rPr>
        <w:t xml:space="preserve"> </w:t>
      </w:r>
      <w:r>
        <w:rPr>
          <w:sz w:val="28"/>
        </w:rPr>
        <w:t>благополучии</w:t>
      </w:r>
      <w:r w:rsidRPr="007F0572">
        <w:rPr>
          <w:sz w:val="28"/>
        </w:rPr>
        <w:t xml:space="preserve"> </w:t>
      </w:r>
      <w:r>
        <w:rPr>
          <w:spacing w:val="-2"/>
          <w:sz w:val="28"/>
        </w:rPr>
        <w:t>населения».</w:t>
      </w:r>
    </w:p>
    <w:p w:rsidR="00552C4A" w:rsidRDefault="00552C4A" w:rsidP="00552C4A">
      <w:pPr>
        <w:pStyle w:val="a5"/>
        <w:numPr>
          <w:ilvl w:val="0"/>
          <w:numId w:val="2"/>
        </w:numPr>
        <w:tabs>
          <w:tab w:val="left" w:pos="584"/>
        </w:tabs>
        <w:ind w:left="0" w:right="2" w:firstLine="0"/>
        <w:rPr>
          <w:sz w:val="28"/>
        </w:rPr>
      </w:pPr>
      <w:r>
        <w:rPr>
          <w:sz w:val="28"/>
        </w:rPr>
        <w:t>СанПиН</w:t>
      </w:r>
      <w:r w:rsidRPr="007F0572">
        <w:rPr>
          <w:sz w:val="28"/>
        </w:rPr>
        <w:t xml:space="preserve"> </w:t>
      </w:r>
      <w:r>
        <w:rPr>
          <w:sz w:val="28"/>
        </w:rPr>
        <w:t>2.4.1.3049-13</w:t>
      </w:r>
      <w:r w:rsidRPr="007F0572">
        <w:rPr>
          <w:sz w:val="28"/>
        </w:rPr>
        <w:t xml:space="preserve"> </w:t>
      </w:r>
      <w:r>
        <w:rPr>
          <w:sz w:val="28"/>
        </w:rPr>
        <w:t>«Санитарно-эпидемиологические</w:t>
      </w:r>
      <w:r w:rsidRPr="007F0572">
        <w:rPr>
          <w:sz w:val="28"/>
        </w:rPr>
        <w:t xml:space="preserve"> </w:t>
      </w:r>
      <w:r>
        <w:rPr>
          <w:sz w:val="28"/>
        </w:rPr>
        <w:t>требования</w:t>
      </w:r>
      <w:r w:rsidRPr="007F0572">
        <w:rPr>
          <w:sz w:val="28"/>
        </w:rPr>
        <w:t xml:space="preserve"> </w:t>
      </w:r>
      <w:r>
        <w:rPr>
          <w:sz w:val="28"/>
        </w:rPr>
        <w:t xml:space="preserve">к устройству, содержанию и организации режима работы дошкольных </w:t>
      </w:r>
      <w:r>
        <w:rPr>
          <w:spacing w:val="-2"/>
          <w:sz w:val="28"/>
        </w:rPr>
        <w:t>организаций»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создан</w:t>
      </w:r>
      <w:r w:rsidR="004B3C03">
        <w:t xml:space="preserve"> </w:t>
      </w:r>
      <w:r>
        <w:t>комплекс</w:t>
      </w:r>
      <w:r w:rsidR="004B3C03">
        <w:t xml:space="preserve"> </w:t>
      </w:r>
      <w:r>
        <w:t>гигиенических,</w:t>
      </w:r>
      <w:r w:rsidR="004B3C03">
        <w:t xml:space="preserve"> </w:t>
      </w:r>
      <w:r>
        <w:t>психолого-педагогических</w:t>
      </w:r>
      <w:r w:rsidR="004B3C03">
        <w:t xml:space="preserve"> </w:t>
      </w:r>
      <w:r>
        <w:rPr>
          <w:spacing w:val="-10"/>
        </w:rPr>
        <w:t>и</w:t>
      </w:r>
    </w:p>
    <w:p w:rsidR="005928AA" w:rsidRDefault="004B3C03" w:rsidP="002273A6">
      <w:pPr>
        <w:pStyle w:val="a3"/>
        <w:spacing w:line="322" w:lineRule="exact"/>
        <w:ind w:left="0" w:right="2"/>
        <w:jc w:val="both"/>
      </w:pPr>
      <w:r>
        <w:t>ф</w:t>
      </w:r>
      <w:r w:rsidR="005A0B44">
        <w:t>изкультурно</w:t>
      </w:r>
      <w:r w:rsidR="00EF6B05">
        <w:t xml:space="preserve"> – </w:t>
      </w:r>
      <w:r w:rsidR="005A0B44">
        <w:t>оздоровительных</w:t>
      </w:r>
      <w:r>
        <w:t xml:space="preserve"> </w:t>
      </w:r>
      <w:r w:rsidR="005A0B44">
        <w:t>системных</w:t>
      </w:r>
      <w:r>
        <w:t xml:space="preserve"> </w:t>
      </w:r>
      <w:r w:rsidR="005A0B44">
        <w:t>мер,</w:t>
      </w:r>
      <w:r>
        <w:t xml:space="preserve"> </w:t>
      </w:r>
      <w:r w:rsidR="005A0B44">
        <w:t>обеспечивающих</w:t>
      </w:r>
      <w:r>
        <w:t xml:space="preserve"> </w:t>
      </w:r>
      <w:r w:rsidR="005A0B44">
        <w:rPr>
          <w:spacing w:val="-2"/>
        </w:rPr>
        <w:t>ребенку</w:t>
      </w:r>
    </w:p>
    <w:p w:rsidR="005928AA" w:rsidRDefault="004B3C03" w:rsidP="002273A6">
      <w:pPr>
        <w:pStyle w:val="a3"/>
        <w:ind w:left="0" w:right="2"/>
        <w:jc w:val="both"/>
      </w:pPr>
      <w:r>
        <w:t>п</w:t>
      </w:r>
      <w:r w:rsidR="005A0B44">
        <w:t>сихическое</w:t>
      </w:r>
      <w:r>
        <w:t xml:space="preserve"> </w:t>
      </w:r>
      <w:r w:rsidR="005A0B44">
        <w:t>и</w:t>
      </w:r>
      <w:r>
        <w:t xml:space="preserve"> </w:t>
      </w:r>
      <w:r w:rsidR="005A0B44">
        <w:t>физическое</w:t>
      </w:r>
      <w:r>
        <w:t xml:space="preserve"> </w:t>
      </w:r>
      <w:r w:rsidR="005A0B44">
        <w:t>благополучие,</w:t>
      </w:r>
      <w:r>
        <w:t xml:space="preserve"> </w:t>
      </w:r>
      <w:r w:rsidR="005A0B44">
        <w:t>комфортную</w:t>
      </w:r>
      <w:r>
        <w:t xml:space="preserve"> </w:t>
      </w:r>
      <w:r w:rsidR="005A0B44">
        <w:t>моральную</w:t>
      </w:r>
      <w:r>
        <w:t xml:space="preserve"> </w:t>
      </w:r>
      <w:r w:rsidR="005A0B44">
        <w:t>и</w:t>
      </w:r>
      <w:r>
        <w:t xml:space="preserve"> </w:t>
      </w:r>
      <w:r w:rsidR="005A0B44">
        <w:t xml:space="preserve">бытовую </w:t>
      </w:r>
      <w:r w:rsidR="005A0B44">
        <w:rPr>
          <w:spacing w:val="-2"/>
        </w:rPr>
        <w:t>среду.</w:t>
      </w:r>
    </w:p>
    <w:p w:rsidR="005928AA" w:rsidRDefault="005A0B44" w:rsidP="002273A6">
      <w:pPr>
        <w:pStyle w:val="a3"/>
        <w:ind w:left="0" w:right="2" w:firstLine="720"/>
        <w:jc w:val="both"/>
      </w:pPr>
      <w:r>
        <w:t>Педагогами проводя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</w:t>
      </w:r>
      <w:r w:rsidR="00EF6B05">
        <w:t>еренцированный подход к детям.  П</w:t>
      </w:r>
      <w:r>
        <w:t>ри</w:t>
      </w:r>
      <w:r w:rsidR="004B3C03">
        <w:t xml:space="preserve"> </w:t>
      </w:r>
      <w:r>
        <w:t>определении</w:t>
      </w:r>
      <w:r w:rsidR="004B3C03">
        <w:t xml:space="preserve"> </w:t>
      </w:r>
      <w:r>
        <w:t>нагрузок</w:t>
      </w:r>
      <w:r w:rsidR="004B3C03">
        <w:t xml:space="preserve"> </w:t>
      </w:r>
      <w:r>
        <w:t>учитывается</w:t>
      </w:r>
      <w:r w:rsidR="004B3C03">
        <w:t xml:space="preserve"> </w:t>
      </w:r>
      <w:r>
        <w:t>уровень</w:t>
      </w:r>
      <w:r w:rsidR="004B3C03">
        <w:t xml:space="preserve"> </w:t>
      </w:r>
      <w:r>
        <w:t>физической</w:t>
      </w:r>
      <w:r w:rsidR="004B3C03">
        <w:t xml:space="preserve"> </w:t>
      </w:r>
      <w:r>
        <w:t>подготовки</w:t>
      </w:r>
      <w:r w:rsidR="004B3C03">
        <w:t xml:space="preserve"> </w:t>
      </w:r>
      <w:r>
        <w:t>и</w:t>
      </w:r>
      <w:r w:rsidR="004B3C03">
        <w:t xml:space="preserve"> </w:t>
      </w:r>
      <w:r>
        <w:t>здоровья. Систематически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утренняя</w:t>
      </w:r>
      <w:r w:rsidR="004B3C03">
        <w:t xml:space="preserve"> </w:t>
      </w:r>
      <w:r>
        <w:t>гимнастика,</w:t>
      </w:r>
      <w:r w:rsidR="004B3C03">
        <w:t xml:space="preserve"> </w:t>
      </w:r>
      <w:r>
        <w:t>закаливание,</w:t>
      </w:r>
      <w:r w:rsidR="004B3C03">
        <w:t xml:space="preserve"> </w:t>
      </w:r>
      <w:r>
        <w:t>подвижные</w:t>
      </w:r>
      <w:r w:rsidR="004B3C03">
        <w:t xml:space="preserve"> </w:t>
      </w:r>
      <w:r>
        <w:t>игры</w:t>
      </w:r>
      <w:r w:rsidR="004B3C03">
        <w:t xml:space="preserve"> </w:t>
      </w:r>
      <w:r>
        <w:t>на прогулке, физкультминутки на занятиях, физкультурные праздники и развлечения. Медицинское обслуживание воспитанников проводится по трем направлениям:</w:t>
      </w:r>
    </w:p>
    <w:p w:rsidR="005928AA" w:rsidRDefault="00EF6B05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lastRenderedPageBreak/>
        <w:t xml:space="preserve">оздоровительная </w:t>
      </w:r>
      <w:r w:rsidR="005A0B44"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лечебно-профилактическая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организационно-методическая</w:t>
      </w:r>
      <w:r w:rsidR="004B3C03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5928AA" w:rsidRDefault="005A0B44" w:rsidP="002273A6">
      <w:pPr>
        <w:pStyle w:val="a3"/>
        <w:ind w:left="0" w:right="2" w:firstLine="720"/>
        <w:jc w:val="both"/>
      </w:pPr>
      <w: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</w:t>
      </w:r>
      <w:r w:rsidR="004B3C03">
        <w:t xml:space="preserve"> </w:t>
      </w:r>
      <w:r>
        <w:t>гриппа,</w:t>
      </w:r>
      <w:r w:rsidR="004B3C03">
        <w:t xml:space="preserve"> </w:t>
      </w:r>
      <w:r>
        <w:t>витамин</w:t>
      </w:r>
      <w:r w:rsidR="00566A50">
        <w:t>ная</w:t>
      </w:r>
      <w:r w:rsidR="004B3C03">
        <w:t xml:space="preserve"> </w:t>
      </w:r>
      <w:r>
        <w:t>терапия).</w:t>
      </w:r>
      <w:r w:rsidR="004B3C03">
        <w:t xml:space="preserve"> </w:t>
      </w:r>
      <w:r>
        <w:t>Весь</w:t>
      </w:r>
      <w:r w:rsidR="004B3C03">
        <w:t xml:space="preserve"> </w:t>
      </w:r>
      <w:r>
        <w:t>детский</w:t>
      </w:r>
      <w:r w:rsidR="004B3C03">
        <w:t xml:space="preserve"> </w:t>
      </w:r>
      <w:r>
        <w:t>контингент</w:t>
      </w:r>
      <w:r w:rsidR="004B3C03">
        <w:t xml:space="preserve"> </w:t>
      </w:r>
      <w:r>
        <w:t>ДОУ</w:t>
      </w:r>
      <w:r w:rsidR="004B3C03">
        <w:t xml:space="preserve"> </w:t>
      </w:r>
      <w:r>
        <w:t>привит</w:t>
      </w:r>
      <w:r w:rsidR="004B3C03">
        <w:t xml:space="preserve"> </w:t>
      </w:r>
      <w:r>
        <w:t>согласно возрастным и индивидуальным особенностям, плану-графику прививок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Для</w:t>
      </w:r>
      <w:r w:rsidR="004B3C03">
        <w:t xml:space="preserve"> </w:t>
      </w:r>
      <w:r>
        <w:t>родителей</w:t>
      </w:r>
      <w:r w:rsidR="004B3C03">
        <w:t xml:space="preserve"> </w:t>
      </w:r>
      <w:r>
        <w:t>проводились</w:t>
      </w:r>
      <w:r w:rsidR="004B3C03">
        <w:t xml:space="preserve"> </w:t>
      </w:r>
      <w:r>
        <w:t>консультации</w:t>
      </w:r>
      <w:r w:rsidR="004B3C03">
        <w:t xml:space="preserve"> </w:t>
      </w:r>
      <w:r>
        <w:t>«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rPr>
          <w:spacing w:val="-2"/>
        </w:rPr>
        <w:t>ОРВИ»,</w:t>
      </w:r>
    </w:p>
    <w:p w:rsidR="005928AA" w:rsidRDefault="005A0B44" w:rsidP="002273A6">
      <w:pPr>
        <w:pStyle w:val="a3"/>
        <w:ind w:left="0" w:right="2"/>
        <w:jc w:val="both"/>
      </w:pPr>
      <w:r>
        <w:t>«Профилактика</w:t>
      </w:r>
      <w:r w:rsidR="004B3C03">
        <w:t xml:space="preserve"> </w:t>
      </w:r>
      <w:r>
        <w:t>острых</w:t>
      </w:r>
      <w:r w:rsidR="004B3C03">
        <w:t xml:space="preserve"> </w:t>
      </w:r>
      <w:r>
        <w:t>кишечных</w:t>
      </w:r>
      <w:r w:rsidR="004B3C03">
        <w:t xml:space="preserve"> </w:t>
      </w:r>
      <w:r>
        <w:t>инфекций»,</w:t>
      </w:r>
      <w:r w:rsidR="004B3C03">
        <w:t xml:space="preserve"> </w:t>
      </w:r>
      <w:r>
        <w:t>оформлялись</w:t>
      </w:r>
      <w:r w:rsidR="004B3C03">
        <w:t xml:space="preserve"> </w:t>
      </w:r>
      <w:r>
        <w:t>стенды</w:t>
      </w:r>
      <w:r w:rsidR="004B3C03">
        <w:t xml:space="preserve"> </w:t>
      </w:r>
      <w:r>
        <w:t>с</w:t>
      </w:r>
      <w:r w:rsidR="004B3C03">
        <w:t xml:space="preserve"> </w:t>
      </w:r>
      <w:r>
        <w:t>материалами на тему профилактики и предотвращения инфекционных заболеваний, оказанию первой помощи.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В</w:t>
      </w:r>
      <w:r w:rsidR="004B3C03">
        <w:t xml:space="preserve"> </w:t>
      </w:r>
      <w:r>
        <w:t>части</w:t>
      </w:r>
      <w:r w:rsidR="004B3C03">
        <w:t xml:space="preserve"> </w:t>
      </w:r>
      <w:r>
        <w:t>санэпиднадзора</w:t>
      </w:r>
      <w:r w:rsidR="004B3C03">
        <w:t xml:space="preserve"> </w:t>
      </w:r>
      <w:r>
        <w:t>за</w:t>
      </w:r>
      <w:r w:rsidR="004B3C03">
        <w:t xml:space="preserve"> </w:t>
      </w:r>
      <w:r>
        <w:t>состоянием</w:t>
      </w:r>
      <w:r w:rsidR="004B3C03">
        <w:t xml:space="preserve"> </w:t>
      </w:r>
      <w:r>
        <w:t>сотрудников</w:t>
      </w:r>
      <w:r w:rsidR="004B3C03">
        <w:t xml:space="preserve"> </w:t>
      </w:r>
      <w:r>
        <w:t>ДОУ,</w:t>
      </w:r>
      <w:r w:rsidR="004B3C03">
        <w:t xml:space="preserve"> </w:t>
      </w:r>
      <w:r>
        <w:t>следует</w:t>
      </w:r>
      <w:r w:rsidR="004B3C03">
        <w:t xml:space="preserve"> </w:t>
      </w:r>
      <w:r>
        <w:t>отметить,</w:t>
      </w:r>
      <w:r w:rsidR="004B3C03">
        <w:t xml:space="preserve"> </w:t>
      </w:r>
      <w:r>
        <w:t>что все сотрудники регулярно – ежегодно проходят медицинский осмотр.</w:t>
      </w:r>
    </w:p>
    <w:p w:rsidR="006149A3" w:rsidRDefault="005A0B44" w:rsidP="002273A6">
      <w:pPr>
        <w:pStyle w:val="a3"/>
        <w:spacing w:after="120"/>
        <w:ind w:left="0" w:right="2"/>
        <w:jc w:val="both"/>
        <w:rPr>
          <w:spacing w:val="-2"/>
        </w:rPr>
      </w:pPr>
      <w:r>
        <w:t>Случаев</w:t>
      </w:r>
      <w:r w:rsidR="004B3C03">
        <w:t xml:space="preserve"> </w:t>
      </w:r>
      <w:r>
        <w:t>травматизма</w:t>
      </w:r>
      <w:r w:rsidR="004B3C03">
        <w:t xml:space="preserve"> </w:t>
      </w:r>
      <w:r>
        <w:t>и</w:t>
      </w:r>
      <w:r w:rsidR="004B3C03">
        <w:t xml:space="preserve"> </w:t>
      </w:r>
      <w:r>
        <w:t>пищевых</w:t>
      </w:r>
      <w:r w:rsidR="004B3C03">
        <w:t xml:space="preserve"> </w:t>
      </w:r>
      <w:r>
        <w:t>отравлений</w:t>
      </w:r>
      <w:r w:rsidR="004B3C03">
        <w:t xml:space="preserve"> </w:t>
      </w:r>
      <w:r>
        <w:t>среди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за</w:t>
      </w:r>
      <w:r w:rsidR="004B3C03">
        <w:t xml:space="preserve"> </w:t>
      </w:r>
      <w:r>
        <w:t>202</w:t>
      </w:r>
      <w:r w:rsidR="00E276BC">
        <w:t>3</w:t>
      </w:r>
      <w:r>
        <w:t>год</w:t>
      </w:r>
      <w:r w:rsidR="004B3C03">
        <w:t xml:space="preserve"> </w:t>
      </w:r>
      <w:r>
        <w:t xml:space="preserve">не </w:t>
      </w:r>
      <w:r>
        <w:rPr>
          <w:spacing w:val="-2"/>
        </w:rPr>
        <w:t>выявлено.</w:t>
      </w:r>
    </w:p>
    <w:p w:rsidR="002273A6" w:rsidRPr="00F23432" w:rsidRDefault="002273A6" w:rsidP="002273A6">
      <w:pPr>
        <w:pStyle w:val="a3"/>
        <w:spacing w:after="120"/>
        <w:ind w:left="0" w:right="2"/>
        <w:jc w:val="both"/>
        <w:rPr>
          <w:spacing w:val="-2"/>
        </w:rPr>
      </w:pPr>
    </w:p>
    <w:p w:rsidR="005928AA" w:rsidRPr="006E38AF" w:rsidRDefault="005A0B44" w:rsidP="00D30791">
      <w:pPr>
        <w:pStyle w:val="a5"/>
        <w:numPr>
          <w:ilvl w:val="0"/>
          <w:numId w:val="13"/>
        </w:numPr>
        <w:tabs>
          <w:tab w:val="left" w:pos="0"/>
        </w:tabs>
        <w:spacing w:before="120" w:after="120"/>
        <w:ind w:left="0" w:right="2" w:firstLine="0"/>
        <w:jc w:val="both"/>
        <w:rPr>
          <w:b/>
          <w:sz w:val="28"/>
        </w:rPr>
      </w:pPr>
      <w:r w:rsidRPr="006E38AF">
        <w:rPr>
          <w:b/>
          <w:sz w:val="28"/>
        </w:rPr>
        <w:t>Оценк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качеств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организации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pacing w:val="-2"/>
          <w:sz w:val="28"/>
        </w:rPr>
        <w:t>питания</w:t>
      </w:r>
    </w:p>
    <w:p w:rsidR="00E276BC" w:rsidRDefault="00E276BC" w:rsidP="00D30791">
      <w:pPr>
        <w:pStyle w:val="a3"/>
        <w:spacing w:before="46"/>
        <w:ind w:left="0" w:right="2"/>
        <w:jc w:val="both"/>
      </w:pPr>
      <w:r>
        <w:t>В</w:t>
      </w:r>
      <w:r w:rsidRPr="007F0572">
        <w:t xml:space="preserve"> </w:t>
      </w:r>
      <w:r>
        <w:t>дошкольном образовательном учреждении организовано 3-хразовое питание детей на основании 10 дневного меню в соответствии с требованиями СанПиН</w:t>
      </w:r>
      <w:proofErr w:type="gramStart"/>
      <w:r>
        <w:t>2</w:t>
      </w:r>
      <w:proofErr w:type="gramEnd"/>
      <w:r>
        <w:t>.4.1.3049-13;  интервал между приёмами пищи не превышает 4 часов во всех возрастных группах.</w:t>
      </w:r>
    </w:p>
    <w:p w:rsidR="00E276BC" w:rsidRDefault="00E276BC" w:rsidP="00D30791">
      <w:pPr>
        <w:pStyle w:val="a3"/>
        <w:spacing w:line="321" w:lineRule="exact"/>
        <w:ind w:left="0" w:right="2"/>
        <w:jc w:val="both"/>
      </w:pPr>
      <w:r>
        <w:t xml:space="preserve">Питание детей организовано с учётом следующих </w:t>
      </w:r>
      <w:r>
        <w:rPr>
          <w:spacing w:val="-2"/>
        </w:rPr>
        <w:t>принципов: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Выполнение режима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Калорийность питания, ежедневное соблюдение норм потребления </w:t>
      </w:r>
      <w:r>
        <w:rPr>
          <w:spacing w:val="-2"/>
          <w:sz w:val="28"/>
        </w:rPr>
        <w:t>продуктов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Гигиена приёма</w:t>
      </w:r>
      <w:r>
        <w:rPr>
          <w:spacing w:val="-4"/>
          <w:sz w:val="28"/>
        </w:rPr>
        <w:t xml:space="preserve"> пищи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Индивидуальный подход к детям во время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Правильность расстановки </w:t>
      </w:r>
      <w:r>
        <w:rPr>
          <w:spacing w:val="-2"/>
          <w:sz w:val="28"/>
        </w:rPr>
        <w:t>мебели.</w:t>
      </w:r>
    </w:p>
    <w:p w:rsidR="00E276BC" w:rsidRDefault="00E276BC" w:rsidP="00D30791">
      <w:pPr>
        <w:pStyle w:val="a3"/>
        <w:ind w:left="0" w:right="2"/>
        <w:jc w:val="both"/>
      </w:pPr>
      <w:r>
        <w:t>Ежедневно для контроля над организацией питания в соответствии с требованиямисанитарныхправилкачественногоибезопасногогорячегопитания воспитанников в ДОУ проводится бракераж и делается запись в журнале</w:t>
      </w:r>
    </w:p>
    <w:p w:rsidR="00E276BC" w:rsidRDefault="00E276BC" w:rsidP="00D30791">
      <w:pPr>
        <w:pStyle w:val="a3"/>
        <w:spacing w:before="1" w:line="322" w:lineRule="exact"/>
        <w:ind w:left="0" w:right="2"/>
        <w:jc w:val="both"/>
      </w:pPr>
      <w:r>
        <w:t xml:space="preserve">бракеража готовой </w:t>
      </w:r>
      <w:r>
        <w:rPr>
          <w:spacing w:val="-2"/>
        </w:rPr>
        <w:t>продукции.</w:t>
      </w:r>
    </w:p>
    <w:p w:rsidR="00E276BC" w:rsidRDefault="00E276BC" w:rsidP="00D30791">
      <w:pPr>
        <w:pStyle w:val="a3"/>
        <w:spacing w:line="322" w:lineRule="exact"/>
        <w:ind w:left="0" w:right="2"/>
        <w:jc w:val="both"/>
      </w:pPr>
      <w:r>
        <w:t xml:space="preserve">Организация питьевого режима соответствует требованиям СанПиН. </w:t>
      </w:r>
      <w:r>
        <w:rPr>
          <w:spacing w:val="-10"/>
        </w:rPr>
        <w:t>В</w:t>
      </w:r>
    </w:p>
    <w:p w:rsidR="00E276BC" w:rsidRDefault="00E276BC" w:rsidP="00D30791">
      <w:pPr>
        <w:pStyle w:val="a3"/>
        <w:ind w:left="0" w:right="2"/>
        <w:jc w:val="both"/>
      </w:pPr>
      <w:r>
        <w:t>ежедневный рацион детей включаются овощи, рыба, мясо, куры, молочные продукты, фрукты.</w:t>
      </w:r>
    </w:p>
    <w:p w:rsidR="00E276BC" w:rsidRDefault="00E276BC" w:rsidP="00D30791">
      <w:pPr>
        <w:pStyle w:val="a3"/>
        <w:spacing w:before="1"/>
        <w:ind w:left="0" w:right="2"/>
        <w:jc w:val="both"/>
      </w:pPr>
      <w:r>
        <w:t>Анализ выполнения норм питания проводится ежемесячно. Меню обеспечивает: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Сбалансированность детского </w:t>
      </w:r>
      <w:r>
        <w:rPr>
          <w:spacing w:val="-2"/>
          <w:sz w:val="28"/>
        </w:rPr>
        <w:t>питания;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Удовлетворенность суточной потребности детей в белках, жирах и </w:t>
      </w:r>
      <w:r>
        <w:rPr>
          <w:spacing w:val="-2"/>
          <w:sz w:val="28"/>
        </w:rPr>
        <w:t>углеводах;</w:t>
      </w:r>
    </w:p>
    <w:p w:rsidR="00E276BC" w:rsidRDefault="00E276BC" w:rsidP="00D30791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Суточные нормы потребления </w:t>
      </w:r>
      <w:r>
        <w:rPr>
          <w:spacing w:val="-2"/>
          <w:sz w:val="28"/>
        </w:rPr>
        <w:t>продуктов.</w:t>
      </w:r>
    </w:p>
    <w:p w:rsidR="00E276BC" w:rsidRDefault="00E276BC" w:rsidP="00D30791">
      <w:pPr>
        <w:pStyle w:val="a3"/>
        <w:ind w:left="0" w:right="2"/>
        <w:jc w:val="both"/>
      </w:pPr>
      <w:r>
        <w:t xml:space="preserve">Оценку качества готовых блюд, кулинарного изделия осуществляет </w:t>
      </w:r>
      <w:proofErr w:type="spellStart"/>
      <w:r>
        <w:t>бракеражная</w:t>
      </w:r>
      <w:proofErr w:type="spellEnd"/>
      <w:r>
        <w:t xml:space="preserve"> комиссия. Выдача готовой пищи осуществляется только после проведения </w:t>
      </w:r>
      <w:r>
        <w:lastRenderedPageBreak/>
        <w:t xml:space="preserve">данного </w:t>
      </w:r>
      <w:r>
        <w:rPr>
          <w:spacing w:val="-2"/>
        </w:rPr>
        <w:t>контроля.</w:t>
      </w:r>
    </w:p>
    <w:p w:rsidR="00E276BC" w:rsidRDefault="00E276BC" w:rsidP="00D30791">
      <w:pPr>
        <w:pStyle w:val="a3"/>
        <w:spacing w:before="1"/>
        <w:ind w:left="0" w:right="2"/>
        <w:jc w:val="both"/>
      </w:pPr>
      <w:r>
        <w:t>Оценка медико-социального обеспечения показала его соответствие к предъявляемым требованиям.</w:t>
      </w:r>
    </w:p>
    <w:p w:rsidR="00E276BC" w:rsidRPr="00E314D1" w:rsidRDefault="00E276BC" w:rsidP="00D30791">
      <w:pPr>
        <w:pStyle w:val="a3"/>
        <w:spacing w:before="4"/>
        <w:ind w:left="0" w:right="2"/>
        <w:jc w:val="both"/>
        <w:rPr>
          <w:sz w:val="16"/>
          <w:szCs w:val="16"/>
        </w:rPr>
      </w:pPr>
    </w:p>
    <w:p w:rsidR="005928AA" w:rsidRDefault="005A0B44" w:rsidP="00D30791">
      <w:pPr>
        <w:pStyle w:val="2"/>
        <w:numPr>
          <w:ilvl w:val="0"/>
          <w:numId w:val="13"/>
        </w:numPr>
        <w:tabs>
          <w:tab w:val="left" w:pos="0"/>
        </w:tabs>
        <w:spacing w:before="0"/>
        <w:ind w:left="0" w:right="2" w:firstLine="0"/>
        <w:jc w:val="both"/>
      </w:pPr>
      <w:r>
        <w:t>Оценка</w:t>
      </w:r>
      <w:r w:rsidR="00B436E7">
        <w:t xml:space="preserve"> </w:t>
      </w:r>
      <w:r>
        <w:t>функционирования</w:t>
      </w:r>
      <w:r w:rsidR="00B436E7">
        <w:t xml:space="preserve"> </w:t>
      </w:r>
      <w:r>
        <w:t>внутренней</w:t>
      </w:r>
      <w:r w:rsidR="00B436E7">
        <w:t xml:space="preserve"> </w:t>
      </w:r>
      <w:r>
        <w:t>системы</w:t>
      </w:r>
      <w:r w:rsidR="00B436E7">
        <w:t xml:space="preserve"> </w:t>
      </w:r>
      <w:r>
        <w:t>оценки</w:t>
      </w:r>
      <w:r w:rsidR="00B436E7">
        <w:t xml:space="preserve"> </w:t>
      </w:r>
      <w:r>
        <w:t xml:space="preserve">качества </w:t>
      </w:r>
      <w:r>
        <w:rPr>
          <w:spacing w:val="-2"/>
        </w:rPr>
        <w:t>образования</w:t>
      </w:r>
    </w:p>
    <w:p w:rsidR="005928AA" w:rsidRDefault="005A0B44" w:rsidP="00D30791">
      <w:pPr>
        <w:pStyle w:val="a3"/>
        <w:ind w:left="0" w:right="2" w:firstLine="720"/>
        <w:jc w:val="both"/>
      </w:pPr>
      <w:r>
        <w:t>Целью</w:t>
      </w:r>
      <w:r w:rsidR="00713093">
        <w:t xml:space="preserve"> </w:t>
      </w:r>
      <w:r>
        <w:t>системы</w:t>
      </w:r>
      <w:r w:rsidR="00FA3208">
        <w:t xml:space="preserve"> </w:t>
      </w:r>
      <w:r>
        <w:t>оценки</w:t>
      </w:r>
      <w:r w:rsidR="00FA3208">
        <w:t xml:space="preserve"> </w:t>
      </w:r>
      <w:r>
        <w:t>качества</w:t>
      </w:r>
      <w:r w:rsidR="00FA3208">
        <w:t xml:space="preserve"> </w:t>
      </w:r>
      <w:r>
        <w:t>образования</w:t>
      </w:r>
      <w:r w:rsidR="00FA3208">
        <w:t xml:space="preserve"> </w:t>
      </w:r>
      <w:r>
        <w:t>является</w:t>
      </w:r>
      <w:r w:rsidR="00F94F1B">
        <w:t xml:space="preserve"> установление </w:t>
      </w:r>
      <w:r>
        <w:t>соответствия качества дошкольного образования в ДОУ федеральному государственному</w:t>
      </w:r>
      <w:r w:rsidR="005773FA">
        <w:t xml:space="preserve"> </w:t>
      </w:r>
      <w:r w:rsidR="00F94F1B">
        <w:t>О</w:t>
      </w:r>
      <w:r>
        <w:t>бразовательному</w:t>
      </w:r>
      <w:r w:rsidR="00FA3208">
        <w:t xml:space="preserve"> </w:t>
      </w:r>
      <w:r>
        <w:t>стандарту</w:t>
      </w:r>
      <w:r w:rsidR="00FA3208">
        <w:t xml:space="preserve"> </w:t>
      </w:r>
      <w:r>
        <w:t>дошкольного</w:t>
      </w:r>
      <w:r w:rsidR="00FA3208">
        <w:t xml:space="preserve"> </w:t>
      </w:r>
      <w:r>
        <w:t>образования.</w:t>
      </w:r>
      <w:r w:rsidR="00FA3208">
        <w:t xml:space="preserve"> </w:t>
      </w:r>
      <w:r>
        <w:t>Реализация</w:t>
      </w:r>
      <w:r w:rsidR="00FA3208">
        <w:t xml:space="preserve"> </w:t>
      </w:r>
      <w:r>
        <w:t>внутренней системы оценки качества образования осуществляется в ДОУ на основе</w:t>
      </w:r>
      <w:r w:rsidR="005773FA">
        <w:t xml:space="preserve"> </w:t>
      </w:r>
      <w:r w:rsidR="00F94F1B">
        <w:t>В</w:t>
      </w:r>
      <w:r>
        <w:t>нутреннего</w:t>
      </w:r>
      <w:r w:rsidR="00FA3208">
        <w:t xml:space="preserve"> </w:t>
      </w:r>
      <w:r>
        <w:t>контроля</w:t>
      </w:r>
      <w:r w:rsidR="00FA3208">
        <w:t xml:space="preserve"> </w:t>
      </w:r>
      <w:r>
        <w:t>и</w:t>
      </w:r>
      <w:r w:rsidR="00FA3208">
        <w:t xml:space="preserve"> </w:t>
      </w:r>
      <w:r>
        <w:rPr>
          <w:spacing w:val="-2"/>
        </w:rPr>
        <w:t>мониторинга.</w:t>
      </w:r>
    </w:p>
    <w:p w:rsidR="005928AA" w:rsidRDefault="005A0B44" w:rsidP="00D30791">
      <w:pPr>
        <w:pStyle w:val="a3"/>
        <w:ind w:left="0" w:right="2" w:firstLine="720"/>
        <w:jc w:val="both"/>
      </w:pPr>
      <w:r>
        <w:t>Внутренний</w:t>
      </w:r>
      <w:r w:rsidR="00FA3208">
        <w:t xml:space="preserve"> </w:t>
      </w:r>
      <w:r>
        <w:t>контроль</w:t>
      </w:r>
      <w:r w:rsidR="00FA3208">
        <w:t xml:space="preserve"> </w:t>
      </w:r>
      <w:r>
        <w:t>осуществляется</w:t>
      </w:r>
      <w:r w:rsidR="00FA3208">
        <w:t xml:space="preserve"> </w:t>
      </w:r>
      <w:r>
        <w:t>в</w:t>
      </w:r>
      <w:r w:rsidR="00FA3208">
        <w:t xml:space="preserve"> </w:t>
      </w:r>
      <w:r>
        <w:t>виде</w:t>
      </w:r>
      <w:r w:rsidR="00FA3208">
        <w:t xml:space="preserve"> </w:t>
      </w:r>
      <w:r>
        <w:t>плановых</w:t>
      </w:r>
      <w:r w:rsidR="00FA3208">
        <w:t xml:space="preserve"> </w:t>
      </w:r>
      <w:r>
        <w:t>или</w:t>
      </w:r>
      <w:r w:rsidR="00FA3208">
        <w:t xml:space="preserve"> </w:t>
      </w:r>
      <w:r>
        <w:t>оперативных</w:t>
      </w:r>
      <w:r w:rsidR="00FA3208">
        <w:t xml:space="preserve"> </w:t>
      </w:r>
      <w:r>
        <w:t>проверок и мониторинга. Контроль в виде плановых проверок осуществляется в</w:t>
      </w:r>
    </w:p>
    <w:p w:rsidR="005928AA" w:rsidRDefault="00FA3208" w:rsidP="00D30791">
      <w:pPr>
        <w:pStyle w:val="a3"/>
        <w:ind w:left="0" w:right="2"/>
        <w:jc w:val="both"/>
      </w:pPr>
      <w:r>
        <w:t>с</w:t>
      </w:r>
      <w:r w:rsidR="005A0B44">
        <w:t>оответстви</w:t>
      </w:r>
      <w:r>
        <w:t xml:space="preserve">е </w:t>
      </w:r>
      <w:r w:rsidR="005A0B44">
        <w:t>с</w:t>
      </w:r>
      <w:r>
        <w:t xml:space="preserve"> </w:t>
      </w:r>
      <w:r w:rsidR="005A0B44">
        <w:t>утверждённым</w:t>
      </w:r>
      <w:r>
        <w:t xml:space="preserve"> </w:t>
      </w:r>
      <w:r w:rsidR="005A0B44">
        <w:t>годовым</w:t>
      </w:r>
      <w:r>
        <w:t xml:space="preserve"> </w:t>
      </w:r>
      <w:r w:rsidR="005A0B44">
        <w:t>планом,</w:t>
      </w:r>
      <w:r>
        <w:t xml:space="preserve"> </w:t>
      </w:r>
      <w:r w:rsidR="005A0B44">
        <w:t>оперативным</w:t>
      </w:r>
      <w:r>
        <w:t xml:space="preserve"> </w:t>
      </w:r>
      <w:r w:rsidR="005A0B44">
        <w:t>контролем</w:t>
      </w:r>
      <w:r>
        <w:t xml:space="preserve"> </w:t>
      </w:r>
      <w:r w:rsidR="005A0B44">
        <w:t>на</w:t>
      </w:r>
      <w:r>
        <w:t xml:space="preserve"> </w:t>
      </w:r>
      <w:r w:rsidR="005A0B44">
        <w:t>месяц, который доводится до всех членов педагогического коллектива. Результаты внутреннего контроля оформляются в виде справок, отчётов. Информация о</w:t>
      </w:r>
      <w:r>
        <w:t xml:space="preserve"> </w:t>
      </w:r>
      <w:r w:rsidR="005A0B44">
        <w:t>результатах</w:t>
      </w:r>
      <w:r>
        <w:t xml:space="preserve"> </w:t>
      </w:r>
      <w:r w:rsidR="005A0B44">
        <w:t>контроля</w:t>
      </w:r>
      <w:r>
        <w:t xml:space="preserve"> </w:t>
      </w:r>
      <w:r w:rsidR="005A0B44">
        <w:t>доводится</w:t>
      </w:r>
      <w:r>
        <w:t xml:space="preserve"> </w:t>
      </w:r>
      <w:r w:rsidR="005A0B44">
        <w:t>до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ДОУ</w:t>
      </w:r>
      <w:r>
        <w:t xml:space="preserve"> </w:t>
      </w:r>
      <w:r w:rsidR="005A0B44">
        <w:t>в</w:t>
      </w:r>
      <w:r>
        <w:t xml:space="preserve"> </w:t>
      </w:r>
      <w:r w:rsidR="005A0B44">
        <w:t>течение</w:t>
      </w:r>
      <w:r>
        <w:t xml:space="preserve"> </w:t>
      </w:r>
      <w:r w:rsidR="005A0B44">
        <w:t>7</w:t>
      </w:r>
      <w:r>
        <w:t xml:space="preserve"> </w:t>
      </w:r>
      <w:r w:rsidR="005A0B44">
        <w:t>дней</w:t>
      </w:r>
      <w:r>
        <w:t xml:space="preserve"> </w:t>
      </w:r>
      <w:r w:rsidR="005A0B44">
        <w:t>с</w:t>
      </w:r>
      <w:r>
        <w:t xml:space="preserve"> </w:t>
      </w:r>
      <w:r w:rsidR="005A0B44">
        <w:t>момента завершения проверки. По итогам контроля в</w:t>
      </w:r>
      <w:r>
        <w:t xml:space="preserve"> </w:t>
      </w:r>
      <w:r w:rsidR="005A0B44">
        <w:t>зависимости от</w:t>
      </w:r>
      <w:r>
        <w:t xml:space="preserve"> </w:t>
      </w:r>
      <w:r w:rsidR="005A0B44">
        <w:t>его формы,</w:t>
      </w:r>
      <w:r>
        <w:t xml:space="preserve"> </w:t>
      </w:r>
      <w:r w:rsidR="005A0B44">
        <w:t>целей</w:t>
      </w:r>
      <w:r>
        <w:t xml:space="preserve"> </w:t>
      </w:r>
      <w:r w:rsidR="00D04380">
        <w:t>и</w:t>
      </w:r>
      <w:r>
        <w:t xml:space="preserve"> </w:t>
      </w:r>
      <w:r w:rsidR="005A0B44">
        <w:t>задач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с</w:t>
      </w:r>
      <w:r>
        <w:t xml:space="preserve"> </w:t>
      </w:r>
      <w:r w:rsidR="005A0B44">
        <w:t>учётом реального положения</w:t>
      </w:r>
      <w:r>
        <w:t xml:space="preserve"> </w:t>
      </w:r>
      <w:r w:rsidR="005A0B44">
        <w:t>дел</w:t>
      </w:r>
      <w:r>
        <w:t xml:space="preserve"> </w:t>
      </w:r>
      <w:r w:rsidR="005A0B44">
        <w:t xml:space="preserve">проводятся </w:t>
      </w:r>
      <w:r w:rsidR="005A0B44">
        <w:rPr>
          <w:spacing w:val="-2"/>
        </w:rPr>
        <w:t>заседания</w:t>
      </w:r>
      <w:r>
        <w:rPr>
          <w:spacing w:val="-2"/>
        </w:rPr>
        <w:t xml:space="preserve"> </w:t>
      </w:r>
      <w:r w:rsidR="005A0B44">
        <w:t>педагогического</w:t>
      </w:r>
      <w:r>
        <w:t xml:space="preserve"> </w:t>
      </w:r>
      <w:r w:rsidR="005A0B44">
        <w:t>совета</w:t>
      </w:r>
      <w:r>
        <w:t xml:space="preserve"> </w:t>
      </w:r>
      <w:r w:rsidR="005A0B44">
        <w:t>и</w:t>
      </w:r>
      <w:r>
        <w:t xml:space="preserve"> </w:t>
      </w:r>
      <w:r w:rsidR="005A0B44">
        <w:t>административные</w:t>
      </w:r>
      <w:r>
        <w:t xml:space="preserve"> </w:t>
      </w:r>
      <w:r w:rsidR="005A0B44">
        <w:t>совещания,</w:t>
      </w:r>
      <w:r>
        <w:t xml:space="preserve"> </w:t>
      </w:r>
      <w:r w:rsidR="005A0B44">
        <w:t>педагогические</w:t>
      </w:r>
      <w:r>
        <w:t xml:space="preserve"> </w:t>
      </w:r>
      <w:r w:rsidR="005A0B44">
        <w:t>планерки. При проведении внутренней оценке качества образования изучается степень удовлетворённости родителей качеством образования в ДОУ на основании</w:t>
      </w:r>
      <w:r w:rsidR="009A6E55">
        <w:t xml:space="preserve"> </w:t>
      </w:r>
      <w:r w:rsidR="005A0B44">
        <w:t>анкетирования</w:t>
      </w:r>
      <w:r w:rsidR="009A6E55">
        <w:t xml:space="preserve"> </w:t>
      </w:r>
      <w:r w:rsidR="005A0B44">
        <w:t>родителей,</w:t>
      </w:r>
      <w:r w:rsidR="009A6E55">
        <w:t xml:space="preserve"> </w:t>
      </w:r>
      <w:r w:rsidR="005A0B44">
        <w:rPr>
          <w:spacing w:val="-2"/>
        </w:rPr>
        <w:t>опроса.</w:t>
      </w:r>
    </w:p>
    <w:p w:rsidR="005928AA" w:rsidRDefault="005A0B44" w:rsidP="00D30791">
      <w:pPr>
        <w:pStyle w:val="a3"/>
        <w:spacing w:line="322" w:lineRule="exact"/>
        <w:ind w:left="0" w:right="2"/>
        <w:jc w:val="both"/>
      </w:pPr>
      <w:r>
        <w:t>С</w:t>
      </w:r>
      <w:r w:rsidR="00FA3208">
        <w:t xml:space="preserve"> </w:t>
      </w:r>
      <w:r>
        <w:t>целью</w:t>
      </w:r>
      <w:r w:rsidR="00FA3208">
        <w:t xml:space="preserve"> </w:t>
      </w:r>
      <w:r>
        <w:t>информирования</w:t>
      </w:r>
      <w:r w:rsidR="00FA3208">
        <w:t xml:space="preserve"> </w:t>
      </w:r>
      <w:r>
        <w:t>родителей</w:t>
      </w:r>
      <w:r w:rsidR="00FA3208">
        <w:t xml:space="preserve"> </w:t>
      </w:r>
      <w:r>
        <w:t>об</w:t>
      </w:r>
      <w:r w:rsidR="00FA3208">
        <w:t xml:space="preserve"> </w:t>
      </w:r>
      <w:r>
        <w:t>организации</w:t>
      </w:r>
      <w:r w:rsidR="00FA3208">
        <w:t xml:space="preserve"> </w:t>
      </w:r>
      <w:r>
        <w:rPr>
          <w:spacing w:val="-2"/>
        </w:rPr>
        <w:t>образовательной</w:t>
      </w:r>
    </w:p>
    <w:p w:rsidR="005928AA" w:rsidRDefault="00F94F1B" w:rsidP="00D30791">
      <w:pPr>
        <w:pStyle w:val="a3"/>
        <w:spacing w:line="242" w:lineRule="auto"/>
        <w:ind w:left="0" w:right="2"/>
        <w:jc w:val="both"/>
      </w:pPr>
      <w:r>
        <w:t xml:space="preserve">деятельности </w:t>
      </w:r>
      <w:r w:rsidR="005A0B44">
        <w:t>в</w:t>
      </w:r>
      <w:r w:rsidR="00FA3208">
        <w:t xml:space="preserve">  </w:t>
      </w:r>
      <w:r w:rsidR="005A0B44">
        <w:t>ДОУ</w:t>
      </w:r>
      <w:r w:rsidR="00FA3208">
        <w:t xml:space="preserve"> </w:t>
      </w:r>
      <w:r w:rsidR="005A0B44">
        <w:t>оформлены</w:t>
      </w:r>
      <w:r w:rsidR="00FA3208">
        <w:t xml:space="preserve"> </w:t>
      </w:r>
      <w:r w:rsidR="005A0B44">
        <w:t>информационные</w:t>
      </w:r>
      <w:r w:rsidR="00FA3208">
        <w:t xml:space="preserve"> </w:t>
      </w:r>
      <w:r w:rsidR="005A0B44">
        <w:t>стенды,</w:t>
      </w:r>
      <w:r w:rsidR="00FA3208">
        <w:t xml:space="preserve"> </w:t>
      </w:r>
      <w:r w:rsidR="005A0B44">
        <w:t>информационные уголки для родителей в группах</w:t>
      </w:r>
      <w:r w:rsidR="00D04380">
        <w:t>.</w:t>
      </w:r>
    </w:p>
    <w:p w:rsidR="005928AA" w:rsidRDefault="005A0B44" w:rsidP="00D30791">
      <w:pPr>
        <w:pStyle w:val="a3"/>
        <w:ind w:left="0" w:right="2"/>
        <w:jc w:val="both"/>
      </w:pPr>
      <w:r>
        <w:t>Состояние</w:t>
      </w:r>
      <w:r w:rsidR="00FA3208">
        <w:t xml:space="preserve"> </w:t>
      </w:r>
      <w:r>
        <w:t>здоровья</w:t>
      </w:r>
      <w:r w:rsidR="00FA3208">
        <w:t xml:space="preserve"> </w:t>
      </w:r>
      <w:r>
        <w:t>и</w:t>
      </w:r>
      <w:r w:rsidR="00FA3208">
        <w:t xml:space="preserve"> </w:t>
      </w:r>
      <w:r>
        <w:t>физического</w:t>
      </w:r>
      <w:r w:rsidR="00FA3208">
        <w:t xml:space="preserve"> </w:t>
      </w:r>
      <w:r>
        <w:t>развития</w:t>
      </w:r>
      <w:r w:rsidR="00FA3208">
        <w:t xml:space="preserve"> </w:t>
      </w:r>
      <w:r>
        <w:t>воспитанников</w:t>
      </w:r>
      <w:r w:rsidR="00FA3208">
        <w:t xml:space="preserve"> </w:t>
      </w:r>
      <w:r>
        <w:t>удовлетворительные. 89</w:t>
      </w:r>
      <w:r w:rsidR="00F94F1B">
        <w:t xml:space="preserve">% </w:t>
      </w:r>
      <w:r>
        <w:t xml:space="preserve"> детей успешно освоили образовательную программу дошкольного образования в своей возрастной группе. Воспитанники старшей группы показали высокие показатели готовности к школьному обучению.</w:t>
      </w:r>
    </w:p>
    <w:p w:rsidR="005928AA" w:rsidRDefault="005A0B44" w:rsidP="00D30791">
      <w:pPr>
        <w:pStyle w:val="a3"/>
        <w:spacing w:line="242" w:lineRule="auto"/>
        <w:ind w:left="0" w:right="2"/>
        <w:jc w:val="both"/>
      </w:pPr>
      <w:r>
        <w:t>В</w:t>
      </w:r>
      <w:r w:rsidR="008036C8">
        <w:t xml:space="preserve"> </w:t>
      </w:r>
      <w:r>
        <w:t>течение</w:t>
      </w:r>
      <w:r w:rsidR="008036C8">
        <w:t xml:space="preserve"> </w:t>
      </w:r>
      <w:r>
        <w:t>года</w:t>
      </w:r>
      <w:r w:rsidR="008036C8">
        <w:t xml:space="preserve"> </w:t>
      </w:r>
      <w:r>
        <w:t>воспитанники</w:t>
      </w:r>
      <w:r w:rsidR="008036C8">
        <w:t xml:space="preserve"> </w:t>
      </w:r>
      <w:r>
        <w:t>Детского</w:t>
      </w:r>
      <w:r w:rsidR="008036C8">
        <w:t xml:space="preserve"> </w:t>
      </w:r>
      <w:r>
        <w:t>сада</w:t>
      </w:r>
      <w:r w:rsidR="008036C8">
        <w:t xml:space="preserve"> </w:t>
      </w:r>
      <w:r>
        <w:t>успешно</w:t>
      </w:r>
      <w:r w:rsidR="008036C8">
        <w:t xml:space="preserve"> </w:t>
      </w:r>
      <w:r>
        <w:t>участвовали</w:t>
      </w:r>
      <w:r w:rsidR="008036C8">
        <w:t xml:space="preserve"> </w:t>
      </w:r>
      <w:r>
        <w:t>в</w:t>
      </w:r>
      <w:r w:rsidR="008036C8">
        <w:t xml:space="preserve"> </w:t>
      </w:r>
      <w:r>
        <w:t>конкурсах</w:t>
      </w:r>
      <w:r w:rsidR="008036C8">
        <w:t xml:space="preserve"> </w:t>
      </w:r>
      <w:r>
        <w:t>и мероприятиях различного уровня.</w:t>
      </w:r>
    </w:p>
    <w:p w:rsidR="005928AA" w:rsidRDefault="005A0B44" w:rsidP="00D30791">
      <w:pPr>
        <w:pStyle w:val="a3"/>
        <w:ind w:left="0" w:right="2" w:firstLine="720"/>
        <w:jc w:val="both"/>
      </w:pPr>
      <w:r>
        <w:t>Мониторинг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тельной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в</w:t>
      </w:r>
      <w:r w:rsidR="00260039">
        <w:t xml:space="preserve"> </w:t>
      </w:r>
      <w:r>
        <w:t>202</w:t>
      </w:r>
      <w:r w:rsidR="008B7E18">
        <w:t>3</w:t>
      </w:r>
      <w:r w:rsidR="005773FA">
        <w:t xml:space="preserve"> </w:t>
      </w:r>
      <w:r>
        <w:t>году</w:t>
      </w:r>
      <w:r w:rsidR="00260039">
        <w:t xml:space="preserve"> </w:t>
      </w:r>
      <w:r>
        <w:t>показал</w:t>
      </w:r>
      <w:r w:rsidR="00260039">
        <w:t xml:space="preserve"> </w:t>
      </w:r>
      <w:r>
        <w:t>хорошую работу</w:t>
      </w:r>
      <w:r w:rsidR="00260039">
        <w:t xml:space="preserve"> </w:t>
      </w:r>
      <w:r>
        <w:t>педагогического коллектива</w:t>
      </w:r>
      <w:r w:rsidR="00260039">
        <w:t xml:space="preserve"> </w:t>
      </w:r>
      <w:r>
        <w:t>по</w:t>
      </w:r>
      <w:r w:rsidR="00260039">
        <w:t xml:space="preserve"> </w:t>
      </w:r>
      <w:r>
        <w:t>всем показателям даже с учетом некоторых организационных сбоев, вызванных применением дистанционных технологий.</w:t>
      </w:r>
    </w:p>
    <w:p w:rsidR="005928AA" w:rsidRDefault="005A0B44" w:rsidP="00D30791">
      <w:pPr>
        <w:pStyle w:val="a3"/>
        <w:ind w:left="0" w:right="2" w:firstLine="720"/>
        <w:jc w:val="both"/>
      </w:pPr>
      <w:r>
        <w:rPr>
          <w:b/>
        </w:rPr>
        <w:t>Вывод</w:t>
      </w:r>
      <w:r>
        <w:t>:</w:t>
      </w:r>
      <w:r w:rsidR="00260039">
        <w:t xml:space="preserve"> </w:t>
      </w:r>
      <w:r>
        <w:t>Система</w:t>
      </w:r>
      <w:r w:rsidR="00260039">
        <w:t xml:space="preserve"> </w:t>
      </w:r>
      <w:r>
        <w:t>внутренней</w:t>
      </w:r>
      <w:r w:rsidR="00260039">
        <w:t xml:space="preserve"> </w:t>
      </w:r>
      <w:r>
        <w:t>оценки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ния</w:t>
      </w:r>
      <w:r w:rsidR="00260039">
        <w:t xml:space="preserve"> </w:t>
      </w:r>
      <w:r>
        <w:t>функционирует</w:t>
      </w:r>
      <w:r w:rsidR="00260039">
        <w:t xml:space="preserve"> </w:t>
      </w:r>
      <w:r>
        <w:t>в соответствии с требованиями действующего законодательства.</w:t>
      </w:r>
    </w:p>
    <w:p w:rsidR="005928AA" w:rsidRDefault="005A0B44" w:rsidP="00D30791">
      <w:pPr>
        <w:pStyle w:val="a3"/>
        <w:spacing w:line="242" w:lineRule="auto"/>
        <w:ind w:left="0" w:right="2"/>
        <w:jc w:val="both"/>
      </w:pPr>
      <w:r>
        <w:t>Таким</w:t>
      </w:r>
      <w:r w:rsidR="00260039">
        <w:t xml:space="preserve"> </w:t>
      </w:r>
      <w:r>
        <w:t>образом,</w:t>
      </w:r>
      <w:r w:rsidR="00260039">
        <w:t xml:space="preserve"> </w:t>
      </w:r>
      <w:r>
        <w:t>на</w:t>
      </w:r>
      <w:r w:rsidR="00260039">
        <w:t xml:space="preserve"> </w:t>
      </w:r>
      <w:r>
        <w:t>основе</w:t>
      </w:r>
      <w:r w:rsidR="00260039">
        <w:t xml:space="preserve"> </w:t>
      </w:r>
      <w:proofErr w:type="spellStart"/>
      <w:r>
        <w:t>самообследования</w:t>
      </w:r>
      <w:proofErr w:type="spellEnd"/>
      <w:r w:rsidR="00260039">
        <w:t xml:space="preserve"> </w:t>
      </w:r>
      <w:r>
        <w:t>деятельности</w:t>
      </w:r>
      <w:r w:rsidR="00260039">
        <w:t xml:space="preserve"> </w:t>
      </w:r>
      <w:r>
        <w:t>ДОУ,</w:t>
      </w:r>
      <w:r w:rsidR="00260039">
        <w:t xml:space="preserve"> </w:t>
      </w:r>
      <w:r>
        <w:t>представленной</w:t>
      </w:r>
      <w:r w:rsidR="00260039">
        <w:t xml:space="preserve"> </w:t>
      </w:r>
      <w:r>
        <w:t>в аналитической части отчёта, можно сделать вывод, что в ДОУ создана</w:t>
      </w:r>
    </w:p>
    <w:p w:rsidR="00F23432" w:rsidRDefault="0048331C" w:rsidP="00D30791">
      <w:pPr>
        <w:pStyle w:val="a3"/>
        <w:ind w:left="0" w:right="2"/>
        <w:jc w:val="both"/>
      </w:pPr>
      <w:r>
        <w:t>р</w:t>
      </w:r>
      <w:r w:rsidR="005A0B44">
        <w:t>азвивающая</w:t>
      </w:r>
      <w:r w:rsidR="00260039">
        <w:t xml:space="preserve"> </w:t>
      </w:r>
      <w:r w:rsidR="005A0B44">
        <w:t>образовательная</w:t>
      </w:r>
      <w:r w:rsidR="00260039">
        <w:t xml:space="preserve"> </w:t>
      </w:r>
      <w:r w:rsidR="005A0B44">
        <w:t>среда,</w:t>
      </w:r>
      <w:r w:rsidR="00260039">
        <w:t xml:space="preserve"> </w:t>
      </w:r>
      <w:r w:rsidR="005A0B44">
        <w:t>представляющая</w:t>
      </w:r>
      <w:r w:rsidR="00260039">
        <w:t xml:space="preserve"> </w:t>
      </w:r>
      <w:r w:rsidR="005A0B44">
        <w:t>собой</w:t>
      </w:r>
      <w:r w:rsidR="00260039">
        <w:t xml:space="preserve"> </w:t>
      </w:r>
      <w:r w:rsidR="005A0B44">
        <w:t>систему</w:t>
      </w:r>
      <w:r w:rsidR="00260039">
        <w:t xml:space="preserve"> </w:t>
      </w:r>
      <w:r w:rsidR="005A0B44">
        <w:t>условий социализации и индивидуализации воспитанников нашего детского сада.</w:t>
      </w:r>
    </w:p>
    <w:p w:rsidR="00963E00" w:rsidRDefault="00963E00" w:rsidP="00D30791">
      <w:pPr>
        <w:pStyle w:val="a3"/>
        <w:ind w:left="0" w:right="2"/>
        <w:jc w:val="both"/>
        <w:sectPr w:rsidR="00963E00" w:rsidSect="00112EE2">
          <w:pgSz w:w="11910" w:h="16840"/>
          <w:pgMar w:top="1134" w:right="711" w:bottom="1134" w:left="1276" w:header="720" w:footer="720" w:gutter="0"/>
          <w:cols w:space="720"/>
          <w:titlePg/>
          <w:docGrid w:linePitch="299"/>
        </w:sectPr>
      </w:pPr>
    </w:p>
    <w:p w:rsidR="005928AA" w:rsidRDefault="005A0B44" w:rsidP="00D30791">
      <w:pPr>
        <w:pStyle w:val="2"/>
        <w:spacing w:before="69"/>
        <w:ind w:left="0" w:right="2"/>
        <w:jc w:val="both"/>
      </w:pPr>
      <w:r>
        <w:lastRenderedPageBreak/>
        <w:t>Результаты</w:t>
      </w:r>
      <w:r w:rsidR="00CB5896">
        <w:t xml:space="preserve"> </w:t>
      </w:r>
      <w:r>
        <w:t>анализа</w:t>
      </w:r>
      <w:r w:rsidR="00CB5896">
        <w:t xml:space="preserve"> </w:t>
      </w:r>
      <w:r>
        <w:t>показателей</w:t>
      </w:r>
      <w:r w:rsidR="00CB5896">
        <w:t xml:space="preserve"> </w:t>
      </w:r>
      <w:r>
        <w:t>деятельности</w:t>
      </w:r>
      <w:r w:rsidR="00CB5896">
        <w:t xml:space="preserve"> </w:t>
      </w:r>
      <w:r>
        <w:rPr>
          <w:spacing w:val="-2"/>
        </w:rPr>
        <w:t>организации</w:t>
      </w:r>
    </w:p>
    <w:p w:rsidR="005928AA" w:rsidRDefault="005A0B44" w:rsidP="00187F26">
      <w:pPr>
        <w:pStyle w:val="a3"/>
        <w:spacing w:before="147"/>
        <w:ind w:left="0" w:right="2"/>
        <w:jc w:val="center"/>
      </w:pPr>
      <w:r>
        <w:t>Данные</w:t>
      </w:r>
      <w:r w:rsidR="00566A50">
        <w:t xml:space="preserve"> </w:t>
      </w:r>
      <w:r>
        <w:t>приведены</w:t>
      </w:r>
      <w:r w:rsidR="00566A50">
        <w:t xml:space="preserve"> </w:t>
      </w:r>
      <w:r>
        <w:t>по</w:t>
      </w:r>
      <w:r w:rsidR="00566A50">
        <w:t xml:space="preserve"> </w:t>
      </w:r>
      <w:r>
        <w:t>состоянию</w:t>
      </w:r>
      <w:r w:rsidR="00566A50">
        <w:t xml:space="preserve"> </w:t>
      </w:r>
      <w:r>
        <w:t>на</w:t>
      </w:r>
      <w:r w:rsidR="00566A50">
        <w:t xml:space="preserve"> </w:t>
      </w:r>
      <w:r>
        <w:rPr>
          <w:spacing w:val="-2"/>
        </w:rPr>
        <w:t>30.12.202</w:t>
      </w:r>
      <w:r w:rsidR="008B7E18">
        <w:rPr>
          <w:spacing w:val="-2"/>
        </w:rPr>
        <w:t>3</w:t>
      </w:r>
      <w:r w:rsidR="005773FA">
        <w:rPr>
          <w:spacing w:val="-2"/>
        </w:rPr>
        <w:t>г</w:t>
      </w:r>
      <w:r>
        <w:rPr>
          <w:spacing w:val="-2"/>
        </w:rPr>
        <w:t>.</w:t>
      </w:r>
    </w:p>
    <w:p w:rsidR="005928AA" w:rsidRDefault="005928AA" w:rsidP="00187F26">
      <w:pPr>
        <w:pStyle w:val="a3"/>
        <w:spacing w:before="10" w:after="1"/>
        <w:ind w:left="0" w:right="2"/>
        <w:rPr>
          <w:sz w:val="13"/>
        </w:rPr>
      </w:pPr>
    </w:p>
    <w:tbl>
      <w:tblPr>
        <w:tblStyle w:val="TableNormal"/>
        <w:tblW w:w="9765" w:type="dxa"/>
        <w:tblInd w:w="16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18"/>
      </w:tblGrid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казатели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73"/>
              <w:ind w:right="2" w:firstLine="10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диница измерения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чество</w:t>
            </w:r>
          </w:p>
        </w:tc>
      </w:tr>
      <w:tr w:rsidR="005928AA" w:rsidTr="003838AF">
        <w:trPr>
          <w:trHeight w:val="448"/>
        </w:trPr>
        <w:tc>
          <w:tcPr>
            <w:tcW w:w="9765" w:type="dxa"/>
            <w:gridSpan w:val="3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-2"/>
                <w:sz w:val="26"/>
              </w:rPr>
              <w:t>деятельность</w:t>
            </w:r>
            <w:proofErr w:type="spellEnd"/>
          </w:p>
        </w:tc>
      </w:tr>
      <w:tr w:rsidR="005928AA" w:rsidTr="003838AF">
        <w:trPr>
          <w:trHeight w:val="10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учаются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 программе дошкольного образования</w:t>
            </w:r>
          </w:p>
          <w:p w:rsidR="005928AA" w:rsidRDefault="00163697" w:rsidP="00AD4E27">
            <w:pPr>
              <w:pStyle w:val="TableParagraph"/>
              <w:spacing w:line="29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том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числ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учающиеся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8B7E18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86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л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ня</w:t>
            </w:r>
            <w:r w:rsidR="0048331C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8–12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8B7E18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86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ратковремен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ебывания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3–5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33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семей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ошко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групп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орме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емейног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я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8A793E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8B7E18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57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о восьми 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8B7E18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29</w:t>
            </w:r>
          </w:p>
        </w:tc>
      </w:tr>
      <w:tr w:rsidR="005928AA" w:rsidTr="003838AF">
        <w:trPr>
          <w:trHeight w:val="10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) детей от общей численности 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хода, в том числе в группах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41"/>
              </w:rPr>
            </w:pPr>
          </w:p>
          <w:p w:rsidR="005928AA" w:rsidRDefault="008B7E18" w:rsidP="009D1E2A">
            <w:pPr>
              <w:pStyle w:val="TableParagraph"/>
              <w:ind w:right="2"/>
              <w:rPr>
                <w:sz w:val="26"/>
              </w:rPr>
            </w:pPr>
            <w:r>
              <w:rPr>
                <w:color w:val="212121"/>
                <w:sz w:val="26"/>
              </w:rPr>
              <w:t>286</w:t>
            </w:r>
            <w:r w:rsidR="005A0B44">
              <w:rPr>
                <w:color w:val="212121"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8–12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2–14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К</w:t>
            </w:r>
            <w:r w:rsidR="005A0B44">
              <w:rPr>
                <w:w w:val="95"/>
                <w:sz w:val="26"/>
              </w:rPr>
              <w:t>руглосуточного</w:t>
            </w:r>
            <w:r w:rsidR="00FA3208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7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8B7E18" w:rsidP="00963E00">
            <w:pPr>
              <w:pStyle w:val="TableParagraph"/>
              <w:spacing w:before="17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5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 w:rsidR="009D1E2A">
              <w:rPr>
                <w:color w:val="212121"/>
                <w:spacing w:val="-4"/>
                <w:sz w:val="26"/>
              </w:rPr>
              <w:t>4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ррекци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недостатков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го,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психического </w:t>
            </w:r>
            <w:r w:rsidR="005A0B44">
              <w:rPr>
                <w:spacing w:val="-2"/>
                <w:sz w:val="26"/>
              </w:rPr>
              <w:t>развит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бучению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те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грам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дошкольного </w:t>
            </w:r>
            <w:r w:rsidR="005A0B44"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8B7E18" w:rsidP="00963E00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5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 w:rsidR="009D1E2A">
              <w:rPr>
                <w:color w:val="212121"/>
                <w:spacing w:val="-4"/>
                <w:sz w:val="26"/>
              </w:rPr>
              <w:t>4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рисмотру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уходу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8B7E18" w:rsidP="00963E00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5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 w:rsidR="009D1E2A">
              <w:rPr>
                <w:color w:val="212121"/>
                <w:spacing w:val="-4"/>
                <w:sz w:val="26"/>
              </w:rPr>
              <w:t>4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редни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2"/>
                <w:sz w:val="26"/>
              </w:rPr>
              <w:t>одного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</w:p>
        </w:tc>
        <w:tc>
          <w:tcPr>
            <w:tcW w:w="1418" w:type="dxa"/>
          </w:tcPr>
          <w:p w:rsidR="005928AA" w:rsidRDefault="009D1E2A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</w:tr>
      <w:tr w:rsidR="005928AA" w:rsidTr="003838AF">
        <w:trPr>
          <w:trHeight w:val="7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 количество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 работников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8B7E18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6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</w:t>
            </w:r>
            <w:r w:rsidR="00DA46D0">
              <w:rPr>
                <w:color w:val="212121"/>
                <w:spacing w:val="-5"/>
                <w:sz w:val="26"/>
              </w:rPr>
              <w:t>7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 </w:t>
            </w:r>
            <w:r>
              <w:rPr>
                <w:spacing w:val="-2"/>
                <w:sz w:val="26"/>
              </w:rPr>
              <w:t>(профиля)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6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16369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</w:t>
            </w:r>
            <w:r w:rsidR="005A0B44">
              <w:rPr>
                <w:w w:val="95"/>
                <w:sz w:val="26"/>
              </w:rPr>
              <w:t>редни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w w:val="95"/>
                <w:sz w:val="26"/>
              </w:rPr>
              <w:t>профессиональны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9</w:t>
            </w:r>
          </w:p>
        </w:tc>
      </w:tr>
    </w:tbl>
    <w:p w:rsidR="005928AA" w:rsidRDefault="005928AA" w:rsidP="00187F26">
      <w:pPr>
        <w:ind w:right="2"/>
        <w:jc w:val="center"/>
        <w:rPr>
          <w:sz w:val="26"/>
        </w:rPr>
        <w:sectPr w:rsidR="005928AA" w:rsidSect="00236990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59"/>
        <w:gridCol w:w="1418"/>
      </w:tblGrid>
      <w:tr w:rsidR="005928AA" w:rsidTr="00587C0F">
        <w:trPr>
          <w:trHeight w:val="7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5A0B44">
              <w:rPr>
                <w:sz w:val="26"/>
              </w:rPr>
              <w:t>редн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фессиональны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едагогической направленности (профиля)</w:t>
            </w:r>
          </w:p>
        </w:tc>
        <w:tc>
          <w:tcPr>
            <w:tcW w:w="1559" w:type="dxa"/>
          </w:tcPr>
          <w:p w:rsidR="005928AA" w:rsidRDefault="005928AA" w:rsidP="00187F26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1418" w:type="dxa"/>
          </w:tcPr>
          <w:p w:rsidR="005928AA" w:rsidRPr="007D4202" w:rsidRDefault="009D1E2A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5928AA" w:rsidTr="00587C0F">
        <w:trPr>
          <w:trHeight w:val="1338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pacing w:val="-2"/>
                <w:sz w:val="26"/>
              </w:rPr>
              <w:t>высш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  <w:tcBorders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рв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1038"/>
        </w:trPr>
        <w:tc>
          <w:tcPr>
            <w:tcW w:w="6804" w:type="dxa"/>
            <w:tcBorders>
              <w:bottom w:val="nil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5928AA" w:rsidRPr="007D4202" w:rsidRDefault="00DA46D0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4"/>
                <w:sz w:val="26"/>
              </w:rPr>
              <w:t>(7</w:t>
            </w:r>
            <w:r w:rsidR="007D4202" w:rsidRPr="007D4202">
              <w:rPr>
                <w:spacing w:val="-4"/>
                <w:sz w:val="26"/>
              </w:rPr>
              <w:t>3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587C0F">
        <w:trPr>
          <w:trHeight w:val="442"/>
        </w:trPr>
        <w:tc>
          <w:tcPr>
            <w:tcW w:w="6804" w:type="dxa"/>
            <w:tcBorders>
              <w:top w:val="nil"/>
            </w:tcBorders>
          </w:tcPr>
          <w:p w:rsidR="005928AA" w:rsidRDefault="00163697" w:rsidP="00AD4E27">
            <w:pPr>
              <w:pStyle w:val="TableParagraph"/>
              <w:spacing w:before="57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7D4202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Б</w:t>
            </w:r>
            <w:r w:rsidR="005A0B44">
              <w:rPr>
                <w:sz w:val="26"/>
              </w:rPr>
              <w:t>ольше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DA46D0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pacing w:val="-4"/>
                <w:sz w:val="26"/>
              </w:rPr>
              <w:t>(73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1036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 в возрасте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5928AA" w:rsidRPr="004E28D6" w:rsidRDefault="00DA46D0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  <w:r>
              <w:rPr>
                <w:b/>
                <w:spacing w:val="-4"/>
                <w:sz w:val="26"/>
              </w:rPr>
              <w:t>(23</w:t>
            </w:r>
            <w:r w:rsidR="005A0B44" w:rsidRPr="004E28D6">
              <w:rPr>
                <w:b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4E28D6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:rsidTr="003838AF">
        <w:trPr>
          <w:trHeight w:val="451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т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4E28D6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pacing w:val="-2"/>
                <w:sz w:val="26"/>
              </w:rPr>
              <w:t>0(0%)</w:t>
            </w:r>
          </w:p>
        </w:tc>
      </w:tr>
      <w:tr w:rsidR="005928AA" w:rsidTr="003838AF">
        <w:trPr>
          <w:trHeight w:val="1643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spacing w:before="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за последние 5 лет прошли повышение квалификации или профессиональную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реподготовку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DA46D0" w:rsidP="003838AF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2"/>
                <w:sz w:val="26"/>
              </w:rPr>
              <w:t>(4</w:t>
            </w:r>
            <w:r w:rsidR="005A0B44" w:rsidRPr="004E28D6">
              <w:rPr>
                <w:b/>
                <w:spacing w:val="-2"/>
                <w:sz w:val="26"/>
              </w:rPr>
              <w:t>%)</w:t>
            </w:r>
          </w:p>
        </w:tc>
      </w:tr>
      <w:tr w:rsidR="005928AA" w:rsidTr="003838AF">
        <w:trPr>
          <w:trHeight w:val="1646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 w:line="29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прошли повышение квалификации по применению в образовательном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5A0B44" w:rsidP="003838AF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z w:val="26"/>
              </w:rPr>
              <w:t>2</w:t>
            </w:r>
            <w:r w:rsidR="00CD23B5" w:rsidRPr="004E28D6">
              <w:rPr>
                <w:b/>
                <w:sz w:val="26"/>
              </w:rPr>
              <w:t>5</w:t>
            </w:r>
            <w:r w:rsidR="00DA46D0">
              <w:rPr>
                <w:b/>
                <w:spacing w:val="-2"/>
                <w:sz w:val="26"/>
              </w:rPr>
              <w:t>(96</w:t>
            </w:r>
            <w:r w:rsidRPr="004E28D6">
              <w:rPr>
                <w:b/>
                <w:spacing w:val="-2"/>
                <w:sz w:val="26"/>
              </w:rPr>
              <w:t>%)</w:t>
            </w:r>
          </w:p>
        </w:tc>
      </w:tr>
      <w:tr w:rsidR="005928AA" w:rsidTr="00587C0F">
        <w:trPr>
          <w:trHeight w:val="748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оотношение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едагогический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/воспитанник»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человек/чело </w:t>
            </w:r>
            <w:r>
              <w:rPr>
                <w:spacing w:val="-4"/>
                <w:sz w:val="26"/>
              </w:rPr>
              <w:t>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4"/>
                <w:sz w:val="26"/>
              </w:rPr>
              <w:t>11/1</w:t>
            </w:r>
          </w:p>
        </w:tc>
      </w:tr>
      <w:tr w:rsidR="005928AA" w:rsidTr="00587C0F">
        <w:trPr>
          <w:trHeight w:val="438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A0B44" w:rsidP="00187F26">
            <w:pPr>
              <w:pStyle w:val="TableParagraph"/>
              <w:spacing w:before="187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</w:t>
            </w:r>
            <w:r w:rsidR="005A0B44">
              <w:rPr>
                <w:spacing w:val="-2"/>
                <w:sz w:val="26"/>
              </w:rPr>
              <w:t>узыкального</w:t>
            </w:r>
            <w:r w:rsidR="00FA3208">
              <w:rPr>
                <w:spacing w:val="-2"/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руковод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="005A0B44">
              <w:rPr>
                <w:sz w:val="26"/>
              </w:rPr>
              <w:t>нструктора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культур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B87B85" w:rsidTr="00B87B85">
        <w:trPr>
          <w:trHeight w:val="448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>учителя-</w:t>
            </w:r>
            <w:r>
              <w:rPr>
                <w:spacing w:val="-2"/>
                <w:sz w:val="26"/>
              </w:rPr>
              <w:t>дефект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50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педагога-</w:t>
            </w:r>
            <w:r>
              <w:rPr>
                <w:spacing w:val="-2"/>
                <w:sz w:val="26"/>
              </w:rPr>
              <w:t>псих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</w:tbl>
    <w:p w:rsidR="00B87B85" w:rsidRDefault="00B87B85" w:rsidP="00B87B85">
      <w:pPr>
        <w:ind w:right="2"/>
        <w:rPr>
          <w:sz w:val="24"/>
        </w:rPr>
        <w:sectPr w:rsidR="00B87B85" w:rsidSect="00236990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34"/>
      </w:tblGrid>
      <w:tr w:rsidR="00B87B85" w:rsidTr="00B87B85">
        <w:trPr>
          <w:trHeight w:val="450"/>
        </w:trPr>
        <w:tc>
          <w:tcPr>
            <w:tcW w:w="9781" w:type="dxa"/>
            <w:gridSpan w:val="3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2"/>
                <w:sz w:val="26"/>
              </w:rPr>
              <w:lastRenderedPageBreak/>
              <w:t>Инфраструктура</w:t>
            </w:r>
          </w:p>
        </w:tc>
      </w:tr>
      <w:tr w:rsidR="00B87B85" w:rsidTr="00B87B85">
        <w:trPr>
          <w:trHeight w:val="1045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.</w:t>
            </w:r>
            <w:r>
              <w:rPr>
                <w:spacing w:val="-10"/>
                <w:sz w:val="26"/>
              </w:rPr>
              <w:t>м</w:t>
            </w:r>
            <w:proofErr w:type="spell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1.9</w:t>
            </w:r>
          </w:p>
        </w:tc>
      </w:tr>
      <w:tr w:rsidR="00B87B85" w:rsidTr="00B87B85">
        <w:trPr>
          <w:trHeight w:val="7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лощадь помещений для дополнительных видов деятельности </w:t>
            </w:r>
            <w:r>
              <w:rPr>
                <w:spacing w:val="-2"/>
                <w:sz w:val="26"/>
              </w:rPr>
              <w:t>воспитанников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.</w:t>
            </w:r>
            <w:r>
              <w:rPr>
                <w:spacing w:val="-10"/>
                <w:sz w:val="26"/>
              </w:rPr>
              <w:t>м</w:t>
            </w:r>
            <w:proofErr w:type="spell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570</w:t>
            </w:r>
          </w:p>
        </w:tc>
      </w:tr>
      <w:tr w:rsidR="00B87B85" w:rsidTr="00B87B85">
        <w:trPr>
          <w:trHeight w:val="441"/>
        </w:trPr>
        <w:tc>
          <w:tcPr>
            <w:tcW w:w="678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личие в детском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34" w:type="dxa"/>
            <w:vMerge w:val="restart"/>
          </w:tcPr>
          <w:p w:rsidR="00B87B85" w:rsidRDefault="00B87B85" w:rsidP="00B87B85">
            <w:pPr>
              <w:pStyle w:val="TableParagraph"/>
              <w:spacing w:before="190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Физкультур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</w:tr>
      <w:tr w:rsidR="00B87B85" w:rsidTr="00B87B85">
        <w:trPr>
          <w:trHeight w:val="4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10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</w:tbl>
    <w:p w:rsidR="00DA46D0" w:rsidRDefault="00B87B85" w:rsidP="00DA46D0">
      <w:pPr>
        <w:pStyle w:val="2"/>
        <w:spacing w:before="115"/>
        <w:ind w:left="0" w:right="2"/>
      </w:pPr>
      <w:r>
        <w:t xml:space="preserve">Выводы  по итогам </w:t>
      </w:r>
      <w:proofErr w:type="spellStart"/>
      <w:r>
        <w:t>самообследования</w:t>
      </w:r>
      <w:proofErr w:type="spellEnd"/>
      <w:r>
        <w:t xml:space="preserve">  образовательного </w:t>
      </w:r>
      <w:r>
        <w:rPr>
          <w:spacing w:val="-2"/>
        </w:rPr>
        <w:t>учреждения</w:t>
      </w:r>
    </w:p>
    <w:p w:rsidR="00DA46D0" w:rsidRDefault="00DA46D0" w:rsidP="009A6E55">
      <w:pPr>
        <w:pStyle w:val="a3"/>
        <w:spacing w:before="115" w:line="322" w:lineRule="exact"/>
        <w:ind w:left="0" w:right="2"/>
        <w:jc w:val="both"/>
      </w:pPr>
      <w:r>
        <w:t xml:space="preserve">Анализ показателей указывает на то, что </w:t>
      </w:r>
      <w:r w:rsidR="009A6E55">
        <w:t>ДОУ</w:t>
      </w:r>
      <w:r>
        <w:t xml:space="preserve"> имеет </w:t>
      </w:r>
      <w:r>
        <w:rPr>
          <w:spacing w:val="-2"/>
        </w:rPr>
        <w:t>достаточную</w:t>
      </w:r>
    </w:p>
    <w:p w:rsidR="00DA46D0" w:rsidRDefault="00DA46D0" w:rsidP="009A6E55">
      <w:pPr>
        <w:pStyle w:val="a3"/>
        <w:ind w:left="0" w:right="2"/>
        <w:jc w:val="both"/>
      </w:pPr>
      <w:r>
        <w:t xml:space="preserve">инфраструктуру, которая соответствует требованиям СП 2.4.3648-20 «Санитарно - эпидемиологические требования к организации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DA46D0" w:rsidRDefault="00DA46D0" w:rsidP="009A6E55">
      <w:pPr>
        <w:pStyle w:val="a5"/>
        <w:numPr>
          <w:ilvl w:val="0"/>
          <w:numId w:val="1"/>
        </w:numPr>
        <w:tabs>
          <w:tab w:val="left" w:pos="397"/>
        </w:tabs>
        <w:spacing w:before="121"/>
        <w:ind w:left="0" w:right="2" w:firstLine="0"/>
        <w:jc w:val="both"/>
        <w:rPr>
          <w:sz w:val="28"/>
        </w:rPr>
      </w:pPr>
      <w:r>
        <w:rPr>
          <w:sz w:val="28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 - ориентированный подход к детям.</w:t>
      </w:r>
    </w:p>
    <w:p w:rsidR="00DA46D0" w:rsidRDefault="00DA46D0" w:rsidP="009A6E55">
      <w:pPr>
        <w:pStyle w:val="a5"/>
        <w:numPr>
          <w:ilvl w:val="0"/>
          <w:numId w:val="1"/>
        </w:numPr>
        <w:tabs>
          <w:tab w:val="left" w:pos="397"/>
        </w:tabs>
        <w:spacing w:before="119"/>
        <w:ind w:left="0" w:right="2" w:firstLine="0"/>
        <w:jc w:val="both"/>
        <w:rPr>
          <w:sz w:val="28"/>
        </w:rPr>
      </w:pPr>
      <w:r>
        <w:rPr>
          <w:sz w:val="28"/>
        </w:rPr>
        <w:t>Содержание образовательно - 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DA46D0" w:rsidRDefault="00DA46D0" w:rsidP="009A6E55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</w:t>
      </w:r>
      <w:r>
        <w:rPr>
          <w:spacing w:val="-2"/>
          <w:sz w:val="28"/>
        </w:rPr>
        <w:t>деятельности.</w:t>
      </w:r>
    </w:p>
    <w:p w:rsidR="00DA46D0" w:rsidRDefault="00DA46D0" w:rsidP="009A6E55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Материально-техническая база, соответствует санитарно-гигиеническим </w:t>
      </w:r>
      <w:r>
        <w:rPr>
          <w:spacing w:val="-2"/>
          <w:sz w:val="28"/>
        </w:rPr>
        <w:t>требованиям.</w:t>
      </w:r>
    </w:p>
    <w:p w:rsidR="00BE10C6" w:rsidRPr="009A6E55" w:rsidRDefault="00DA46D0" w:rsidP="009A6E55">
      <w:pPr>
        <w:pStyle w:val="a5"/>
        <w:numPr>
          <w:ilvl w:val="0"/>
          <w:numId w:val="1"/>
        </w:numPr>
        <w:tabs>
          <w:tab w:val="left" w:pos="467"/>
        </w:tabs>
        <w:spacing w:line="242" w:lineRule="auto"/>
        <w:ind w:left="0" w:right="2" w:firstLine="0"/>
        <w:jc w:val="both"/>
        <w:rPr>
          <w:sz w:val="28"/>
        </w:rPr>
      </w:pPr>
      <w:r>
        <w:rPr>
          <w:sz w:val="28"/>
        </w:rPr>
        <w:t xml:space="preserve">Запланированная воспитательная - образовательная работа выполнена в полном </w:t>
      </w:r>
      <w:r>
        <w:rPr>
          <w:spacing w:val="-2"/>
          <w:sz w:val="28"/>
        </w:rPr>
        <w:t>объеме.</w:t>
      </w:r>
    </w:p>
    <w:p w:rsid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</w:p>
    <w:p w:rsidR="00BE10C6" w:rsidRPr="00BE10C6" w:rsidRDefault="00BE10C6" w:rsidP="00BE10C6">
      <w:pPr>
        <w:pStyle w:val="a5"/>
        <w:ind w:left="232" w:firstLine="0"/>
        <w:rPr>
          <w:color w:val="000000"/>
          <w:sz w:val="28"/>
          <w:szCs w:val="28"/>
        </w:rPr>
      </w:pPr>
      <w:r w:rsidRPr="00BE10C6">
        <w:rPr>
          <w:color w:val="000000"/>
          <w:sz w:val="28"/>
          <w:szCs w:val="28"/>
        </w:rPr>
        <w:t>Данные приведены по состоянию на 31.12.2023.</w:t>
      </w:r>
    </w:p>
    <w:p w:rsidR="00BE10C6" w:rsidRPr="00DF1115" w:rsidRDefault="00BE10C6" w:rsidP="00BE10C6">
      <w:pPr>
        <w:pStyle w:val="Default"/>
        <w:ind w:left="232"/>
        <w:rPr>
          <w:color w:val="auto"/>
          <w:sz w:val="28"/>
          <w:szCs w:val="28"/>
        </w:rPr>
      </w:pPr>
      <w:r w:rsidRPr="00DF1115">
        <w:rPr>
          <w:color w:val="auto"/>
          <w:sz w:val="28"/>
          <w:szCs w:val="28"/>
        </w:rPr>
        <w:t xml:space="preserve">Согласован на заседании рабочей группы по проведению </w:t>
      </w:r>
      <w:proofErr w:type="spellStart"/>
      <w:r w:rsidRPr="00DF1115">
        <w:rPr>
          <w:color w:val="auto"/>
          <w:sz w:val="28"/>
          <w:szCs w:val="28"/>
        </w:rPr>
        <w:t>самообследования</w:t>
      </w:r>
      <w:proofErr w:type="spellEnd"/>
    </w:p>
    <w:p w:rsidR="00BE10C6" w:rsidRPr="00DF1115" w:rsidRDefault="00BE10C6" w:rsidP="00BE10C6">
      <w:pPr>
        <w:pStyle w:val="Default"/>
        <w:ind w:left="232"/>
        <w:rPr>
          <w:color w:val="auto"/>
          <w:sz w:val="28"/>
          <w:szCs w:val="28"/>
        </w:rPr>
      </w:pPr>
      <w:r w:rsidRPr="00DF1115">
        <w:rPr>
          <w:color w:val="auto"/>
          <w:sz w:val="28"/>
          <w:szCs w:val="28"/>
        </w:rPr>
        <w:t>Протокол №</w:t>
      </w:r>
      <w:r w:rsidR="009A6E55">
        <w:rPr>
          <w:color w:val="auto"/>
          <w:sz w:val="28"/>
          <w:szCs w:val="28"/>
        </w:rPr>
        <w:t xml:space="preserve"> </w:t>
      </w:r>
      <w:r w:rsidRPr="00DF1115">
        <w:rPr>
          <w:color w:val="auto"/>
          <w:sz w:val="28"/>
          <w:szCs w:val="28"/>
        </w:rPr>
        <w:t>2 от 15.04.2024 г.</w:t>
      </w:r>
    </w:p>
    <w:sectPr w:rsidR="00BE10C6" w:rsidRPr="00DF1115" w:rsidSect="00236990">
      <w:type w:val="continuous"/>
      <w:pgSz w:w="11910" w:h="16840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79" w:rsidRDefault="00B83E79" w:rsidP="00112EE2">
      <w:r>
        <w:separator/>
      </w:r>
    </w:p>
  </w:endnote>
  <w:endnote w:type="continuationSeparator" w:id="0">
    <w:p w:rsidR="00B83E79" w:rsidRDefault="00B83E79" w:rsidP="001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79" w:rsidRDefault="00B83E79" w:rsidP="00112EE2">
      <w:r>
        <w:separator/>
      </w:r>
    </w:p>
  </w:footnote>
  <w:footnote w:type="continuationSeparator" w:id="0">
    <w:p w:rsidR="00B83E79" w:rsidRDefault="00B83E79" w:rsidP="0011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2519"/>
      <w:docPartObj>
        <w:docPartGallery w:val="Page Numbers (Top of Page)"/>
        <w:docPartUnique/>
      </w:docPartObj>
    </w:sdtPr>
    <w:sdtEndPr/>
    <w:sdtContent>
      <w:p w:rsidR="005E5462" w:rsidRDefault="005E54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7B">
          <w:rPr>
            <w:noProof/>
          </w:rPr>
          <w:t>1</w:t>
        </w:r>
        <w:r>
          <w:fldChar w:fldCharType="end"/>
        </w:r>
      </w:p>
    </w:sdtContent>
  </w:sdt>
  <w:p w:rsidR="005E5462" w:rsidRDefault="005E54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A44EE"/>
    <w:multiLevelType w:val="hybridMultilevel"/>
    <w:tmpl w:val="64EABF12"/>
    <w:lvl w:ilvl="0" w:tplc="BB901684">
      <w:numFmt w:val="bullet"/>
      <w:lvlText w:val=""/>
      <w:lvlJc w:val="left"/>
      <w:pPr>
        <w:ind w:left="504" w:hanging="36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1D4E37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EA229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D80A8FD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33AD0B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B96D85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7961CA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BA03CB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1D4C413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461270D"/>
    <w:multiLevelType w:val="hybridMultilevel"/>
    <w:tmpl w:val="C65C2A68"/>
    <w:lvl w:ilvl="0" w:tplc="3B00BB74">
      <w:numFmt w:val="bullet"/>
      <w:lvlText w:val="-"/>
      <w:lvlJc w:val="left"/>
      <w:pPr>
        <w:ind w:left="32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F6A742">
      <w:numFmt w:val="bullet"/>
      <w:lvlText w:val=""/>
      <w:lvlJc w:val="left"/>
      <w:pPr>
        <w:ind w:left="118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40ED2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3" w:tplc="FD9271BC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CF1E2A2E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94C4D1F4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6" w:tplc="2C365B88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 w:tplc="C2747906">
      <w:numFmt w:val="bullet"/>
      <w:lvlText w:val="•"/>
      <w:lvlJc w:val="left"/>
      <w:pPr>
        <w:ind w:left="7575" w:hanging="360"/>
      </w:pPr>
      <w:rPr>
        <w:rFonts w:hint="default"/>
        <w:lang w:val="ru-RU" w:eastAsia="en-US" w:bidi="ar-SA"/>
      </w:rPr>
    </w:lvl>
    <w:lvl w:ilvl="8" w:tplc="6AB0540C">
      <w:numFmt w:val="bullet"/>
      <w:lvlText w:val="•"/>
      <w:lvlJc w:val="left"/>
      <w:pPr>
        <w:ind w:left="8641" w:hanging="360"/>
      </w:pPr>
      <w:rPr>
        <w:rFonts w:hint="default"/>
        <w:lang w:val="ru-RU" w:eastAsia="en-US" w:bidi="ar-SA"/>
      </w:rPr>
    </w:lvl>
  </w:abstractNum>
  <w:abstractNum w:abstractNumId="3">
    <w:nsid w:val="08DB6D2E"/>
    <w:multiLevelType w:val="hybridMultilevel"/>
    <w:tmpl w:val="95DEC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42EE"/>
    <w:multiLevelType w:val="hybridMultilevel"/>
    <w:tmpl w:val="6CE87E9E"/>
    <w:lvl w:ilvl="0" w:tplc="1CF66E8C">
      <w:start w:val="3"/>
      <w:numFmt w:val="upperRoman"/>
      <w:lvlText w:val="%1."/>
      <w:lvlJc w:val="left"/>
      <w:pPr>
        <w:ind w:left="3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5" w:hanging="360"/>
      </w:pPr>
    </w:lvl>
    <w:lvl w:ilvl="2" w:tplc="0419001B" w:tentative="1">
      <w:start w:val="1"/>
      <w:numFmt w:val="lowerRoman"/>
      <w:lvlText w:val="%3."/>
      <w:lvlJc w:val="right"/>
      <w:pPr>
        <w:ind w:left="4195" w:hanging="180"/>
      </w:pPr>
    </w:lvl>
    <w:lvl w:ilvl="3" w:tplc="0419000F" w:tentative="1">
      <w:start w:val="1"/>
      <w:numFmt w:val="decimal"/>
      <w:lvlText w:val="%4."/>
      <w:lvlJc w:val="left"/>
      <w:pPr>
        <w:ind w:left="4915" w:hanging="360"/>
      </w:pPr>
    </w:lvl>
    <w:lvl w:ilvl="4" w:tplc="04190019" w:tentative="1">
      <w:start w:val="1"/>
      <w:numFmt w:val="lowerLetter"/>
      <w:lvlText w:val="%5."/>
      <w:lvlJc w:val="left"/>
      <w:pPr>
        <w:ind w:left="5635" w:hanging="360"/>
      </w:pPr>
    </w:lvl>
    <w:lvl w:ilvl="5" w:tplc="0419001B" w:tentative="1">
      <w:start w:val="1"/>
      <w:numFmt w:val="lowerRoman"/>
      <w:lvlText w:val="%6."/>
      <w:lvlJc w:val="right"/>
      <w:pPr>
        <w:ind w:left="6355" w:hanging="180"/>
      </w:pPr>
    </w:lvl>
    <w:lvl w:ilvl="6" w:tplc="0419000F" w:tentative="1">
      <w:start w:val="1"/>
      <w:numFmt w:val="decimal"/>
      <w:lvlText w:val="%7."/>
      <w:lvlJc w:val="left"/>
      <w:pPr>
        <w:ind w:left="7075" w:hanging="360"/>
      </w:pPr>
    </w:lvl>
    <w:lvl w:ilvl="7" w:tplc="04190019" w:tentative="1">
      <w:start w:val="1"/>
      <w:numFmt w:val="lowerLetter"/>
      <w:lvlText w:val="%8."/>
      <w:lvlJc w:val="left"/>
      <w:pPr>
        <w:ind w:left="7795" w:hanging="360"/>
      </w:pPr>
    </w:lvl>
    <w:lvl w:ilvl="8" w:tplc="0419001B" w:tentative="1">
      <w:start w:val="1"/>
      <w:numFmt w:val="lowerRoman"/>
      <w:lvlText w:val="%9."/>
      <w:lvlJc w:val="right"/>
      <w:pPr>
        <w:ind w:left="8515" w:hanging="180"/>
      </w:pPr>
    </w:lvl>
  </w:abstractNum>
  <w:abstractNum w:abstractNumId="5">
    <w:nsid w:val="17530894"/>
    <w:multiLevelType w:val="hybridMultilevel"/>
    <w:tmpl w:val="AAC25DBE"/>
    <w:lvl w:ilvl="0" w:tplc="98CA15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26115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12B27E66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937ED76A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8564B89A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91200D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A5880668">
      <w:numFmt w:val="bullet"/>
      <w:lvlText w:val="•"/>
      <w:lvlJc w:val="left"/>
      <w:pPr>
        <w:ind w:left="6635" w:hanging="164"/>
      </w:pPr>
      <w:rPr>
        <w:rFonts w:hint="default"/>
        <w:lang w:val="ru-RU" w:eastAsia="en-US" w:bidi="ar-SA"/>
      </w:rPr>
    </w:lvl>
    <w:lvl w:ilvl="7" w:tplc="1A72CE10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1CCD526">
      <w:numFmt w:val="bullet"/>
      <w:lvlText w:val="•"/>
      <w:lvlJc w:val="left"/>
      <w:pPr>
        <w:ind w:left="8621" w:hanging="164"/>
      </w:pPr>
      <w:rPr>
        <w:rFonts w:hint="default"/>
        <w:lang w:val="ru-RU" w:eastAsia="en-US" w:bidi="ar-SA"/>
      </w:rPr>
    </w:lvl>
  </w:abstractNum>
  <w:abstractNum w:abstractNumId="6">
    <w:nsid w:val="18A52E3B"/>
    <w:multiLevelType w:val="hybridMultilevel"/>
    <w:tmpl w:val="71B6CCE2"/>
    <w:lvl w:ilvl="0" w:tplc="A8961D0A">
      <w:numFmt w:val="bullet"/>
      <w:lvlText w:val="—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8887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70F79A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9014C65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A0E88F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36A0E65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4172329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C810B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3096730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7">
    <w:nsid w:val="2AA00518"/>
    <w:multiLevelType w:val="hybridMultilevel"/>
    <w:tmpl w:val="2FA2CDC6"/>
    <w:lvl w:ilvl="0" w:tplc="CF8E027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201A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D8AA6C0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8E4C7D1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3EC20FA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86BC5BC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6FED27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336ACB6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1A78E33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8">
    <w:nsid w:val="2BC31449"/>
    <w:multiLevelType w:val="hybridMultilevel"/>
    <w:tmpl w:val="F62228E0"/>
    <w:lvl w:ilvl="0" w:tplc="9ABC9EB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9C78CA">
      <w:start w:val="1"/>
      <w:numFmt w:val="upperRoman"/>
      <w:lvlText w:val="%2."/>
      <w:lvlJc w:val="left"/>
      <w:pPr>
        <w:ind w:left="257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w w:val="99"/>
        <w:sz w:val="32"/>
        <w:szCs w:val="32"/>
        <w:lang w:val="ru-RU" w:eastAsia="en-US" w:bidi="ar-SA"/>
      </w:rPr>
    </w:lvl>
    <w:lvl w:ilvl="2" w:tplc="54D49EC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3" w:tplc="C1E8779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4" w:tplc="F8A443D0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D1DEC352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6" w:tplc="A2FC511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969EA656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8" w:tplc="B1160F18">
      <w:numFmt w:val="bullet"/>
      <w:lvlText w:val="•"/>
      <w:lvlJc w:val="left"/>
      <w:pPr>
        <w:ind w:left="8822" w:hanging="284"/>
      </w:pPr>
      <w:rPr>
        <w:rFonts w:hint="default"/>
        <w:lang w:val="ru-RU" w:eastAsia="en-US" w:bidi="ar-SA"/>
      </w:rPr>
    </w:lvl>
  </w:abstractNum>
  <w:abstractNum w:abstractNumId="9">
    <w:nsid w:val="2C544A41"/>
    <w:multiLevelType w:val="hybridMultilevel"/>
    <w:tmpl w:val="A382343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DD04D70"/>
    <w:multiLevelType w:val="hybridMultilevel"/>
    <w:tmpl w:val="06B4784E"/>
    <w:lvl w:ilvl="0" w:tplc="BB7E79D2">
      <w:numFmt w:val="bullet"/>
      <w:lvlText w:val="•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C654E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682FE9C">
      <w:numFmt w:val="bullet"/>
      <w:lvlText w:val="•"/>
      <w:lvlJc w:val="left"/>
      <w:pPr>
        <w:ind w:left="2313" w:hanging="709"/>
      </w:pPr>
      <w:rPr>
        <w:rFonts w:hint="default"/>
        <w:lang w:val="ru-RU" w:eastAsia="en-US" w:bidi="ar-SA"/>
      </w:rPr>
    </w:lvl>
    <w:lvl w:ilvl="3" w:tplc="4926CAB0">
      <w:numFmt w:val="bullet"/>
      <w:lvlText w:val="•"/>
      <w:lvlJc w:val="left"/>
      <w:pPr>
        <w:ind w:left="3349" w:hanging="709"/>
      </w:pPr>
      <w:rPr>
        <w:rFonts w:hint="default"/>
        <w:lang w:val="ru-RU" w:eastAsia="en-US" w:bidi="ar-SA"/>
      </w:rPr>
    </w:lvl>
    <w:lvl w:ilvl="4" w:tplc="7E04BC00">
      <w:numFmt w:val="bullet"/>
      <w:lvlText w:val="•"/>
      <w:lvlJc w:val="left"/>
      <w:pPr>
        <w:ind w:left="4386" w:hanging="709"/>
      </w:pPr>
      <w:rPr>
        <w:rFonts w:hint="default"/>
        <w:lang w:val="ru-RU" w:eastAsia="en-US" w:bidi="ar-SA"/>
      </w:rPr>
    </w:lvl>
    <w:lvl w:ilvl="5" w:tplc="D10EBFA8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902DF8C">
      <w:numFmt w:val="bullet"/>
      <w:lvlText w:val="•"/>
      <w:lvlJc w:val="left"/>
      <w:pPr>
        <w:ind w:left="6459" w:hanging="709"/>
      </w:pPr>
      <w:rPr>
        <w:rFonts w:hint="default"/>
        <w:lang w:val="ru-RU" w:eastAsia="en-US" w:bidi="ar-SA"/>
      </w:rPr>
    </w:lvl>
    <w:lvl w:ilvl="7" w:tplc="A1FE114E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3EF6B2D0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11">
    <w:nsid w:val="31F25324"/>
    <w:multiLevelType w:val="hybridMultilevel"/>
    <w:tmpl w:val="9EC6AB56"/>
    <w:lvl w:ilvl="0" w:tplc="A372E85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2762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3E84BD5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B4C46F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EF2388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AC4C43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EA58C9D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76D0AD5E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00CE3D0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2">
    <w:nsid w:val="39536663"/>
    <w:multiLevelType w:val="hybridMultilevel"/>
    <w:tmpl w:val="4FEEE370"/>
    <w:lvl w:ilvl="0" w:tplc="D262A8D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48914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DB84DD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23F4CBD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0E49AD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FB26A8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590BC32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6D67A74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593A872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3">
    <w:nsid w:val="3C23512A"/>
    <w:multiLevelType w:val="hybridMultilevel"/>
    <w:tmpl w:val="D82A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2665C"/>
    <w:multiLevelType w:val="hybridMultilevel"/>
    <w:tmpl w:val="5642A4FE"/>
    <w:lvl w:ilvl="0" w:tplc="177C34AA">
      <w:start w:val="2"/>
      <w:numFmt w:val="upperRoman"/>
      <w:lvlText w:val="%1."/>
      <w:lvlJc w:val="left"/>
      <w:pPr>
        <w:ind w:left="275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47AA10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F63E49F0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3" w:tplc="0BBCAAA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68C275A2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5" w:tplc="3A74C732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40C2E69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CFC0805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42DC48C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15">
    <w:nsid w:val="3D7E3B3E"/>
    <w:multiLevelType w:val="hybridMultilevel"/>
    <w:tmpl w:val="16A40C24"/>
    <w:lvl w:ilvl="0" w:tplc="30989774">
      <w:numFmt w:val="bullet"/>
      <w:lvlText w:val="—"/>
      <w:lvlJc w:val="left"/>
      <w:pPr>
        <w:ind w:left="5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FC14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2" w:tplc="3F72603C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3" w:tplc="5794408C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94784BBA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3A6175E">
      <w:numFmt w:val="bullet"/>
      <w:lvlText w:val="•"/>
      <w:lvlJc w:val="left"/>
      <w:pPr>
        <w:ind w:left="5593" w:hanging="351"/>
      </w:pPr>
      <w:rPr>
        <w:rFonts w:hint="default"/>
        <w:lang w:val="ru-RU" w:eastAsia="en-US" w:bidi="ar-SA"/>
      </w:rPr>
    </w:lvl>
    <w:lvl w:ilvl="6" w:tplc="E96A1AD4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B4F497C0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  <w:lvl w:ilvl="8" w:tplc="2DD251B6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6">
    <w:nsid w:val="4509277A"/>
    <w:multiLevelType w:val="hybridMultilevel"/>
    <w:tmpl w:val="375AF3B0"/>
    <w:lvl w:ilvl="0" w:tplc="70C00E80">
      <w:numFmt w:val="bullet"/>
      <w:lvlText w:val=""/>
      <w:lvlJc w:val="left"/>
      <w:pPr>
        <w:ind w:left="5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22628">
      <w:numFmt w:val="bullet"/>
      <w:lvlText w:val=""/>
      <w:lvlJc w:val="left"/>
      <w:pPr>
        <w:ind w:left="5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D246DE">
      <w:numFmt w:val="bullet"/>
      <w:lvlText w:val="•"/>
      <w:lvlJc w:val="left"/>
      <w:pPr>
        <w:ind w:left="1942" w:hanging="567"/>
      </w:pPr>
      <w:rPr>
        <w:rFonts w:hint="default"/>
        <w:lang w:val="ru-RU" w:eastAsia="en-US" w:bidi="ar-SA"/>
      </w:rPr>
    </w:lvl>
    <w:lvl w:ilvl="3" w:tplc="38EE647C">
      <w:numFmt w:val="bullet"/>
      <w:lvlText w:val="•"/>
      <w:lvlJc w:val="left"/>
      <w:pPr>
        <w:ind w:left="3025" w:hanging="567"/>
      </w:pPr>
      <w:rPr>
        <w:rFonts w:hint="default"/>
        <w:lang w:val="ru-RU" w:eastAsia="en-US" w:bidi="ar-SA"/>
      </w:rPr>
    </w:lvl>
    <w:lvl w:ilvl="4" w:tplc="877660C8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58729694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442CC4C4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7" w:tplc="05D0764C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 w:tplc="BB6C993C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17">
    <w:nsid w:val="50B15338"/>
    <w:multiLevelType w:val="hybridMultilevel"/>
    <w:tmpl w:val="C3645B2A"/>
    <w:lvl w:ilvl="0" w:tplc="BBA42DC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0454C2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0B3EC08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80466D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84A2A5FE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84AD3A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269C7DA8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1CB22B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B861BD2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8">
    <w:nsid w:val="555A344B"/>
    <w:multiLevelType w:val="hybridMultilevel"/>
    <w:tmpl w:val="DBAA99E2"/>
    <w:lvl w:ilvl="0" w:tplc="06B0EF4C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E805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5CE0F0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BE8A4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1236EE9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A3A647C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8716F9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541C14B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7520D9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9">
    <w:nsid w:val="55DC24A4"/>
    <w:multiLevelType w:val="hybridMultilevel"/>
    <w:tmpl w:val="C0669DA6"/>
    <w:lvl w:ilvl="0" w:tplc="687CDA88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0C44E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A469C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1566834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F3604152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31DE80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9ADC813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236123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6B6AE7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20">
    <w:nsid w:val="569F5FE1"/>
    <w:multiLevelType w:val="hybridMultilevel"/>
    <w:tmpl w:val="13B6ACC0"/>
    <w:lvl w:ilvl="0" w:tplc="BE346D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40ACD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BC48D9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5822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FCA157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0C6159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6D4B27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F2E596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0BE6B6C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1">
    <w:nsid w:val="69ED7923"/>
    <w:multiLevelType w:val="hybridMultilevel"/>
    <w:tmpl w:val="02E0A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C7747C1"/>
    <w:multiLevelType w:val="hybridMultilevel"/>
    <w:tmpl w:val="E676DFE4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5"/>
  </w:num>
  <w:num w:numId="6">
    <w:abstractNumId w:val="20"/>
  </w:num>
  <w:num w:numId="7">
    <w:abstractNumId w:val="12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19"/>
  </w:num>
  <w:num w:numId="13">
    <w:abstractNumId w:val="14"/>
  </w:num>
  <w:num w:numId="14">
    <w:abstractNumId w:val="1"/>
  </w:num>
  <w:num w:numId="15">
    <w:abstractNumId w:val="8"/>
  </w:num>
  <w:num w:numId="16">
    <w:abstractNumId w:val="7"/>
  </w:num>
  <w:num w:numId="17">
    <w:abstractNumId w:val="21"/>
  </w:num>
  <w:num w:numId="18">
    <w:abstractNumId w:val="23"/>
  </w:num>
  <w:num w:numId="19">
    <w:abstractNumId w:val="9"/>
  </w:num>
  <w:num w:numId="20">
    <w:abstractNumId w:val="3"/>
  </w:num>
  <w:num w:numId="21">
    <w:abstractNumId w:val="0"/>
  </w:num>
  <w:num w:numId="22">
    <w:abstractNumId w:val="22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AA"/>
    <w:rsid w:val="00015E75"/>
    <w:rsid w:val="000212E5"/>
    <w:rsid w:val="00035EDE"/>
    <w:rsid w:val="000576CA"/>
    <w:rsid w:val="00057D59"/>
    <w:rsid w:val="000638ED"/>
    <w:rsid w:val="000739AA"/>
    <w:rsid w:val="000819AF"/>
    <w:rsid w:val="00083142"/>
    <w:rsid w:val="0009012C"/>
    <w:rsid w:val="0009679D"/>
    <w:rsid w:val="000A64ED"/>
    <w:rsid w:val="000B3744"/>
    <w:rsid w:val="000C3FE3"/>
    <w:rsid w:val="000E7C08"/>
    <w:rsid w:val="00101C07"/>
    <w:rsid w:val="00107A9E"/>
    <w:rsid w:val="00112EE2"/>
    <w:rsid w:val="001338C7"/>
    <w:rsid w:val="00133B8B"/>
    <w:rsid w:val="00143172"/>
    <w:rsid w:val="00163697"/>
    <w:rsid w:val="0017775E"/>
    <w:rsid w:val="00181871"/>
    <w:rsid w:val="00184DE6"/>
    <w:rsid w:val="00187F26"/>
    <w:rsid w:val="001A0369"/>
    <w:rsid w:val="001B6B27"/>
    <w:rsid w:val="001D5B25"/>
    <w:rsid w:val="001E5276"/>
    <w:rsid w:val="001F07AE"/>
    <w:rsid w:val="001F7490"/>
    <w:rsid w:val="00217FE1"/>
    <w:rsid w:val="002230EE"/>
    <w:rsid w:val="0022354A"/>
    <w:rsid w:val="002273A6"/>
    <w:rsid w:val="0023090D"/>
    <w:rsid w:val="002359DE"/>
    <w:rsid w:val="00236990"/>
    <w:rsid w:val="00247464"/>
    <w:rsid w:val="0025185D"/>
    <w:rsid w:val="00255ACD"/>
    <w:rsid w:val="00260039"/>
    <w:rsid w:val="00274560"/>
    <w:rsid w:val="002A63E8"/>
    <w:rsid w:val="002B169A"/>
    <w:rsid w:val="002B6F3E"/>
    <w:rsid w:val="002D60B1"/>
    <w:rsid w:val="002E0110"/>
    <w:rsid w:val="002E2204"/>
    <w:rsid w:val="002F5975"/>
    <w:rsid w:val="00301DFD"/>
    <w:rsid w:val="00307266"/>
    <w:rsid w:val="0031021F"/>
    <w:rsid w:val="00313518"/>
    <w:rsid w:val="00316313"/>
    <w:rsid w:val="003247D9"/>
    <w:rsid w:val="00324C00"/>
    <w:rsid w:val="0034100B"/>
    <w:rsid w:val="0034587F"/>
    <w:rsid w:val="003528CE"/>
    <w:rsid w:val="00354A93"/>
    <w:rsid w:val="00356EBF"/>
    <w:rsid w:val="003600D0"/>
    <w:rsid w:val="00370F2E"/>
    <w:rsid w:val="00373229"/>
    <w:rsid w:val="00375AF5"/>
    <w:rsid w:val="0038090F"/>
    <w:rsid w:val="003838AF"/>
    <w:rsid w:val="00383EC9"/>
    <w:rsid w:val="0039018D"/>
    <w:rsid w:val="003A5B88"/>
    <w:rsid w:val="003B3D8A"/>
    <w:rsid w:val="003B4666"/>
    <w:rsid w:val="003D65F0"/>
    <w:rsid w:val="00401D20"/>
    <w:rsid w:val="00402EB5"/>
    <w:rsid w:val="00406378"/>
    <w:rsid w:val="00423501"/>
    <w:rsid w:val="004254CD"/>
    <w:rsid w:val="00426C4A"/>
    <w:rsid w:val="00432980"/>
    <w:rsid w:val="00462240"/>
    <w:rsid w:val="00474CA8"/>
    <w:rsid w:val="0048080F"/>
    <w:rsid w:val="0048331C"/>
    <w:rsid w:val="00487B0A"/>
    <w:rsid w:val="00494459"/>
    <w:rsid w:val="00495E74"/>
    <w:rsid w:val="004B3C03"/>
    <w:rsid w:val="004C1DAA"/>
    <w:rsid w:val="004C2CB4"/>
    <w:rsid w:val="004D6F53"/>
    <w:rsid w:val="004E28D6"/>
    <w:rsid w:val="004F3F7B"/>
    <w:rsid w:val="004F7BE2"/>
    <w:rsid w:val="00504BD8"/>
    <w:rsid w:val="00506662"/>
    <w:rsid w:val="00510F6A"/>
    <w:rsid w:val="005165E5"/>
    <w:rsid w:val="005214FF"/>
    <w:rsid w:val="00522749"/>
    <w:rsid w:val="00524854"/>
    <w:rsid w:val="00532E21"/>
    <w:rsid w:val="0054200D"/>
    <w:rsid w:val="00552C4A"/>
    <w:rsid w:val="00553A55"/>
    <w:rsid w:val="00565894"/>
    <w:rsid w:val="00566A50"/>
    <w:rsid w:val="00567CBE"/>
    <w:rsid w:val="005773FA"/>
    <w:rsid w:val="0058302E"/>
    <w:rsid w:val="0058747D"/>
    <w:rsid w:val="00587C0F"/>
    <w:rsid w:val="005928AA"/>
    <w:rsid w:val="005972C0"/>
    <w:rsid w:val="00597C74"/>
    <w:rsid w:val="005A0B44"/>
    <w:rsid w:val="005B16BC"/>
    <w:rsid w:val="005B71A2"/>
    <w:rsid w:val="005B7A7D"/>
    <w:rsid w:val="005D2400"/>
    <w:rsid w:val="005D4297"/>
    <w:rsid w:val="005D6404"/>
    <w:rsid w:val="005D6AD2"/>
    <w:rsid w:val="005E5462"/>
    <w:rsid w:val="005F4303"/>
    <w:rsid w:val="00612AD3"/>
    <w:rsid w:val="006149A3"/>
    <w:rsid w:val="00623D2B"/>
    <w:rsid w:val="00645C16"/>
    <w:rsid w:val="00654283"/>
    <w:rsid w:val="00672505"/>
    <w:rsid w:val="0069696A"/>
    <w:rsid w:val="006A4038"/>
    <w:rsid w:val="006D1F99"/>
    <w:rsid w:val="006E38AF"/>
    <w:rsid w:val="006F171D"/>
    <w:rsid w:val="00707EAF"/>
    <w:rsid w:val="00713093"/>
    <w:rsid w:val="00716DA1"/>
    <w:rsid w:val="00730893"/>
    <w:rsid w:val="00731FBC"/>
    <w:rsid w:val="00741732"/>
    <w:rsid w:val="00742184"/>
    <w:rsid w:val="00797C0F"/>
    <w:rsid w:val="007C5141"/>
    <w:rsid w:val="007D0E25"/>
    <w:rsid w:val="007D4202"/>
    <w:rsid w:val="007E0578"/>
    <w:rsid w:val="007F3A56"/>
    <w:rsid w:val="008036C8"/>
    <w:rsid w:val="00803F96"/>
    <w:rsid w:val="0080661C"/>
    <w:rsid w:val="00807158"/>
    <w:rsid w:val="0081547C"/>
    <w:rsid w:val="008321F5"/>
    <w:rsid w:val="00863522"/>
    <w:rsid w:val="0086475E"/>
    <w:rsid w:val="008720E3"/>
    <w:rsid w:val="0089124C"/>
    <w:rsid w:val="008A793E"/>
    <w:rsid w:val="008B142D"/>
    <w:rsid w:val="008B7E18"/>
    <w:rsid w:val="008C1142"/>
    <w:rsid w:val="008D5A04"/>
    <w:rsid w:val="00904D3A"/>
    <w:rsid w:val="00913617"/>
    <w:rsid w:val="00914464"/>
    <w:rsid w:val="009210A6"/>
    <w:rsid w:val="00923567"/>
    <w:rsid w:val="009455A4"/>
    <w:rsid w:val="009530CC"/>
    <w:rsid w:val="00956B56"/>
    <w:rsid w:val="00960D18"/>
    <w:rsid w:val="00963E00"/>
    <w:rsid w:val="0097114C"/>
    <w:rsid w:val="0099232B"/>
    <w:rsid w:val="009A6E55"/>
    <w:rsid w:val="009A730C"/>
    <w:rsid w:val="009B29DE"/>
    <w:rsid w:val="009B51FD"/>
    <w:rsid w:val="009B7E10"/>
    <w:rsid w:val="009C10A0"/>
    <w:rsid w:val="009D1E2A"/>
    <w:rsid w:val="009E38EE"/>
    <w:rsid w:val="009F33A3"/>
    <w:rsid w:val="00A01860"/>
    <w:rsid w:val="00A44AD1"/>
    <w:rsid w:val="00A451CF"/>
    <w:rsid w:val="00A51CB1"/>
    <w:rsid w:val="00A74C5A"/>
    <w:rsid w:val="00A86447"/>
    <w:rsid w:val="00A877E6"/>
    <w:rsid w:val="00A9028C"/>
    <w:rsid w:val="00A95D63"/>
    <w:rsid w:val="00AA6E89"/>
    <w:rsid w:val="00AB096B"/>
    <w:rsid w:val="00AB6442"/>
    <w:rsid w:val="00AB72C0"/>
    <w:rsid w:val="00AC0FF9"/>
    <w:rsid w:val="00AC3941"/>
    <w:rsid w:val="00AC6D52"/>
    <w:rsid w:val="00AD4E27"/>
    <w:rsid w:val="00AD5DA8"/>
    <w:rsid w:val="00B01275"/>
    <w:rsid w:val="00B043C5"/>
    <w:rsid w:val="00B32B29"/>
    <w:rsid w:val="00B3402B"/>
    <w:rsid w:val="00B436E7"/>
    <w:rsid w:val="00B5276D"/>
    <w:rsid w:val="00B67F9D"/>
    <w:rsid w:val="00B800C1"/>
    <w:rsid w:val="00B82057"/>
    <w:rsid w:val="00B83E79"/>
    <w:rsid w:val="00B853A0"/>
    <w:rsid w:val="00B87599"/>
    <w:rsid w:val="00B87B85"/>
    <w:rsid w:val="00B95473"/>
    <w:rsid w:val="00BA2C2A"/>
    <w:rsid w:val="00BB035A"/>
    <w:rsid w:val="00BB2041"/>
    <w:rsid w:val="00BB4CF5"/>
    <w:rsid w:val="00BC7A01"/>
    <w:rsid w:val="00BE10C6"/>
    <w:rsid w:val="00C1028A"/>
    <w:rsid w:val="00C138BB"/>
    <w:rsid w:val="00C14F59"/>
    <w:rsid w:val="00C1781A"/>
    <w:rsid w:val="00C24145"/>
    <w:rsid w:val="00C27F1F"/>
    <w:rsid w:val="00C34882"/>
    <w:rsid w:val="00C40D1F"/>
    <w:rsid w:val="00C471E2"/>
    <w:rsid w:val="00C5500A"/>
    <w:rsid w:val="00C668A9"/>
    <w:rsid w:val="00C749A1"/>
    <w:rsid w:val="00C912D1"/>
    <w:rsid w:val="00C92349"/>
    <w:rsid w:val="00C9267B"/>
    <w:rsid w:val="00C92DDC"/>
    <w:rsid w:val="00CB42E3"/>
    <w:rsid w:val="00CB5896"/>
    <w:rsid w:val="00CC736C"/>
    <w:rsid w:val="00CD23B5"/>
    <w:rsid w:val="00D01CB6"/>
    <w:rsid w:val="00D03A65"/>
    <w:rsid w:val="00D04380"/>
    <w:rsid w:val="00D15C92"/>
    <w:rsid w:val="00D30791"/>
    <w:rsid w:val="00D33008"/>
    <w:rsid w:val="00D34503"/>
    <w:rsid w:val="00D43DD8"/>
    <w:rsid w:val="00D50DA9"/>
    <w:rsid w:val="00D5452A"/>
    <w:rsid w:val="00D55658"/>
    <w:rsid w:val="00D64DAC"/>
    <w:rsid w:val="00D708EE"/>
    <w:rsid w:val="00D70C6D"/>
    <w:rsid w:val="00D77BA9"/>
    <w:rsid w:val="00D87989"/>
    <w:rsid w:val="00D92637"/>
    <w:rsid w:val="00D94B9C"/>
    <w:rsid w:val="00DA46D0"/>
    <w:rsid w:val="00DA6FCE"/>
    <w:rsid w:val="00DB0DD2"/>
    <w:rsid w:val="00DB375A"/>
    <w:rsid w:val="00DC2221"/>
    <w:rsid w:val="00DC315D"/>
    <w:rsid w:val="00DD5D0B"/>
    <w:rsid w:val="00DD7B5D"/>
    <w:rsid w:val="00DE4B13"/>
    <w:rsid w:val="00DE5570"/>
    <w:rsid w:val="00DE68B1"/>
    <w:rsid w:val="00DF7C1C"/>
    <w:rsid w:val="00E0716B"/>
    <w:rsid w:val="00E21FCE"/>
    <w:rsid w:val="00E276BC"/>
    <w:rsid w:val="00E314D1"/>
    <w:rsid w:val="00E33CDF"/>
    <w:rsid w:val="00E422F4"/>
    <w:rsid w:val="00E44662"/>
    <w:rsid w:val="00E50D70"/>
    <w:rsid w:val="00E5196C"/>
    <w:rsid w:val="00E603D4"/>
    <w:rsid w:val="00E647B0"/>
    <w:rsid w:val="00E9791B"/>
    <w:rsid w:val="00EB10C6"/>
    <w:rsid w:val="00EB744F"/>
    <w:rsid w:val="00EC5677"/>
    <w:rsid w:val="00ED04C2"/>
    <w:rsid w:val="00ED6A97"/>
    <w:rsid w:val="00EE05E9"/>
    <w:rsid w:val="00EE5782"/>
    <w:rsid w:val="00EE7088"/>
    <w:rsid w:val="00EF4305"/>
    <w:rsid w:val="00EF4680"/>
    <w:rsid w:val="00EF6B05"/>
    <w:rsid w:val="00F035A8"/>
    <w:rsid w:val="00F10395"/>
    <w:rsid w:val="00F15D0A"/>
    <w:rsid w:val="00F23432"/>
    <w:rsid w:val="00F315DB"/>
    <w:rsid w:val="00F40A20"/>
    <w:rsid w:val="00F432F4"/>
    <w:rsid w:val="00F456F7"/>
    <w:rsid w:val="00F45EEF"/>
    <w:rsid w:val="00F56A7E"/>
    <w:rsid w:val="00F707E3"/>
    <w:rsid w:val="00F7262A"/>
    <w:rsid w:val="00F748EA"/>
    <w:rsid w:val="00F94F1B"/>
    <w:rsid w:val="00F977D3"/>
    <w:rsid w:val="00FA3208"/>
    <w:rsid w:val="00FB2B8C"/>
    <w:rsid w:val="00FB6C76"/>
    <w:rsid w:val="00FC2ADA"/>
    <w:rsid w:val="00FD28F1"/>
    <w:rsid w:val="00FE4C33"/>
    <w:rsid w:val="00FE4CAF"/>
    <w:rsid w:val="00FF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6"/>
    <w:uiPriority w:val="59"/>
    <w:rsid w:val="00A01860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0C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6"/>
    <w:uiPriority w:val="59"/>
    <w:rsid w:val="00A01860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0C6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yandex.ru/clck/jsredir?from=yandex.ru%3Bsearch%2F%3Bweb%3B%3B&amp;text&amp;etext=1464.lFmQzmndC8-BhfFoNqC-5_xuxMmXihKvC_YOp_Zs4tzG49tyReWmpOFI8ksLXXZG9eoOYvocjMlALNz9zrRQBd21GWbrNvk8wAqtek-ZMbU.740f16907d3a02b9b71fd843e7efe7f7a9c574ed&amp;uuid&amp;state=PEtFfuTeVD4jaxywoSUvtB2i7c0_vxGd_EKhTsOAZmym9guB_1FjIfgZNyeB895FM0oUHtgJNA4iK6XapINU1Q%2C%2C&amp;&amp;cst=AiuY0DBWFJ5Hyx_fyvalFEBvi8q9mJdmK5CrDQpZT15m4nGaRnDp1IIF5GAwnp3SPrLUKYThp08BEPnsJaqFB27B2SEv9-Cb5o0T-bH-e-4S3b25XKmQSguemvadTTZAHPFfEjq8Uu4VWyKHgh7mvdOkR6KMw5gKTPbvSvNFPyCPQWGq7-zj0iriSaze6A7CR1Zok4mauW5EzYitG8qTEw%2C%2C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s://vip.1obraz.ru/%23/document/16/38785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1" loCatId="relationship" qsTypeId="urn:microsoft.com/office/officeart/2005/8/quickstyle/3d1" qsCatId="3D" csTypeId="urn:microsoft.com/office/officeart/2005/8/colors/colorful3" csCatId="colorful" phldr="1"/>
      <dgm:spPr/>
    </dgm:pt>
    <dgm:pt modelId="{13BB45C2-51E4-45BE-B12E-A6629AA09132}">
      <dgm:prSet/>
      <dgm:spPr>
        <a:xfrm>
          <a:off x="1891829" y="999797"/>
          <a:ext cx="1611363" cy="1219332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marR="0" algn="ctr" rtl="0"/>
          <a:r>
            <a:rPr lang="ru-RU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БДОУ «Детский сад </a:t>
          </a:r>
          <a:endParaRPr lang="ru-RU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№ 109 "Ласточка»</a:t>
          </a:r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>
        <a:xfrm>
          <a:off x="3752417" y="1527180"/>
          <a:ext cx="1336813" cy="1266494"/>
        </a:xfr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marR="0" algn="ctr" rtl="0"/>
          <a:endParaRPr lang="ru-RU" sz="10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 №5 г. Грозный</a:t>
          </a:r>
        </a:p>
      </dgm:t>
    </dgm:pt>
    <dgm:pt modelId="{37464208-148A-4A7D-96BB-449C7DF597D3}" type="parTrans" cxnId="{A596B535-B95F-484D-8056-4860A64770FE}">
      <dgm:prSet/>
      <dgm:spPr>
        <a:xfrm rot="1063782">
          <a:off x="3430998" y="1883487"/>
          <a:ext cx="365181" cy="3771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8877FD91-0BA1-4221-A44F-E4423DE25940}">
      <dgm:prSet custT="1"/>
      <dgm:spPr>
        <a:xfrm>
          <a:off x="634365" y="173360"/>
          <a:ext cx="1182631" cy="1089701"/>
        </a:xfr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ж.часть МЧС ЧР  г. Грозный</a:t>
          </a:r>
        </a:p>
      </dgm:t>
    </dgm:pt>
    <dgm:pt modelId="{9CC8D82F-18C1-4F82-B3B5-C66EE1EA071F}" type="parTrans" cxnId="{B488650E-D3BA-4A51-BBD3-FE7C22BD8E16}">
      <dgm:prSet/>
      <dgm:spPr>
        <a:xfrm rot="12671796">
          <a:off x="1690371" y="1104135"/>
          <a:ext cx="407544" cy="3771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EE870D1-624F-4BC8-B3DE-F7123A23304B}" type="sibTrans" cxnId="{B488650E-D3BA-4A51-BBD3-FE7C22BD8E16}">
      <dgm:prSet/>
      <dgm:spPr/>
      <dgm:t>
        <a:bodyPr/>
        <a:lstStyle/>
        <a:p>
          <a:endParaRPr lang="ru-RU"/>
        </a:p>
      </dgm:t>
    </dgm:pt>
    <dgm:pt modelId="{EC518C2D-4F31-4416-9A25-AA00B9176730}">
      <dgm:prSet custT="1"/>
      <dgm:spPr>
        <a:xfrm>
          <a:off x="3647055" y="154295"/>
          <a:ext cx="1161153" cy="1089701"/>
        </a:xfr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ШИ №3 г. Грозный</a:t>
          </a:r>
        </a:p>
      </dgm:t>
    </dgm:pt>
    <dgm:pt modelId="{ECBD15D8-509E-4FEB-A031-06360B6961A8}" type="parTrans" cxnId="{A00D0DA4-738B-4161-BD1D-0B443BD31886}">
      <dgm:prSet/>
      <dgm:spPr>
        <a:xfrm rot="19755014">
          <a:off x="3297638" y="1092903"/>
          <a:ext cx="472888" cy="3771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CA8141F-4F41-4A3B-9CE3-E236C2942F67}" type="sibTrans" cxnId="{A00D0DA4-738B-4161-BD1D-0B443BD31886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>
        <a:xfrm>
          <a:off x="1879146" y="2299824"/>
          <a:ext cx="1703879" cy="1348254"/>
        </a:xfr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marR="0" algn="ctr" rtl="0"/>
          <a:endParaRPr lang="ru-RU" sz="7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рриториальная психолого-педагогическая комиссия</a:t>
          </a:r>
        </a:p>
        <a:p>
          <a:pPr marR="0" algn="ctr" rtl="0"/>
          <a:r>
            <a:rPr lang="ru-RU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. Грозный</a:t>
          </a:r>
          <a:endParaRPr lang="ru-RU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26AF43A6-9DA7-4191-AD83-343B6484E68A}" type="parTrans" cxnId="{079227EA-0D44-4A6E-9A3B-1DBFCE2E48DC}">
      <dgm:prSet/>
      <dgm:spPr>
        <a:xfrm rot="5315427">
          <a:off x="2673030" y="2240630"/>
          <a:ext cx="80951" cy="3771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9F314F8-306F-4AFF-AF87-E2FCD7762E9D}">
      <dgm:prSet custT="1"/>
      <dgm:spPr>
        <a:xfrm>
          <a:off x="251461" y="1551016"/>
          <a:ext cx="1314158" cy="1231526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marR="0" algn="ctr" rtl="0"/>
          <a:endParaRPr lang="ru-RU" sz="7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ОУ "СОШ №26 г. Грозный</a:t>
          </a:r>
          <a:endParaRPr lang="ru-RU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F4CE3228-41B6-4611-AFE2-9E8D6F356FE5}" type="parTrans" cxnId="{BA7FFDD2-A37C-4B0A-9899-ED1D1E98B14A}">
      <dgm:prSet/>
      <dgm:spPr>
        <a:xfrm rot="9761802">
          <a:off x="1522104" y="1888187"/>
          <a:ext cx="440355" cy="37715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2EFCCC-A585-4AAD-9F6E-2BE013FAC287}" type="pres">
      <dgm:prSet presAssocID="{FFAC5761-232F-43EF-AF8C-C2674C85279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9DC2BE-BB44-4978-AC38-72E012D1D3D5}" type="pres">
      <dgm:prSet presAssocID="{13BB45C2-51E4-45BE-B12E-A6629AA09132}" presName="centerShape" presStyleLbl="node0" presStyleIdx="0" presStyleCnt="1" custScaleX="147872" custScaleY="111896" custLinFactNeighborX="8210" custLinFactNeighborY="-1270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D38C647-0EDC-40F7-A9A5-69D1EF549EDB}" type="pres">
      <dgm:prSet presAssocID="{F4CE3228-41B6-4611-AFE2-9E8D6F356FE5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40355" y="188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1B410D-A89E-4679-A530-AE9F2DBCDA21}" type="pres">
      <dgm:prSet presAssocID="{F4CE3228-41B6-4611-AFE2-9E8D6F356FE5}" presName="connTx" presStyleLbl="parChTrans1D2" presStyleIdx="0" presStyleCnt="5"/>
      <dgm:spPr/>
      <dgm:t>
        <a:bodyPr/>
        <a:lstStyle/>
        <a:p>
          <a:endParaRPr lang="ru-RU"/>
        </a:p>
      </dgm:t>
    </dgm:pt>
    <dgm:pt modelId="{461C8B4B-76B1-45A6-88B9-E363457864C7}" type="pres">
      <dgm:prSet presAssocID="{29F314F8-306F-4AFF-AF87-E2FCD7762E9D}" presName="node" presStyleLbl="node1" presStyleIdx="0" presStyleCnt="5" custScaleX="120598" custScaleY="113015" custRadScaleRad="110600" custRadScaleInc="-27004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57AD8A5-C27F-4535-96D7-90809215A7F3}" type="pres">
      <dgm:prSet presAssocID="{26AF43A6-9DA7-4191-AD83-343B6484E68A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80951" y="188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D20CE54-0310-473D-8391-02A83466D963}" type="pres">
      <dgm:prSet presAssocID="{26AF43A6-9DA7-4191-AD83-343B6484E68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9C62BBB2-AB79-4E46-868C-1CDE3047B60A}" type="pres">
      <dgm:prSet presAssocID="{5C352E9B-1CAF-43EB-897D-1BAACD877671}" presName="node" presStyleLbl="node1" presStyleIdx="1" presStyleCnt="5" custScaleX="156362" custScaleY="123727" custRadScaleRad="73257" custRadScaleInc="2587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7778CA3-F448-40B3-A493-81380904D3D8}" type="pres">
      <dgm:prSet presAssocID="{37464208-148A-4A7D-96BB-449C7DF597D3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365181" y="188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139F60-F620-43C6-A2A7-56DF1AE1819F}" type="pres">
      <dgm:prSet presAssocID="{37464208-148A-4A7D-96BB-449C7DF597D3}" presName="connTx" presStyleLbl="parChTrans1D2" presStyleIdx="2" presStyleCnt="5"/>
      <dgm:spPr/>
      <dgm:t>
        <a:bodyPr/>
        <a:lstStyle/>
        <a:p>
          <a:endParaRPr lang="ru-RU"/>
        </a:p>
      </dgm:t>
    </dgm:pt>
    <dgm:pt modelId="{CB7D25D9-59F8-430C-9187-843063F33EED}" type="pres">
      <dgm:prSet presAssocID="{0931D72A-F980-4ED7-9716-DAC20940FCBC}" presName="node" presStyleLbl="node1" presStyleIdx="2" presStyleCnt="5" custScaleX="122677" custScaleY="116224" custRadScaleRad="138588" custRadScaleInc="-1345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C5EF55E3-35B7-4280-9003-211A9405CF89}" type="pres">
      <dgm:prSet presAssocID="{9CC8D82F-18C1-4F82-B3B5-C66EE1EA071F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07544" y="188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70A8F5-1F55-4BFA-A022-706E4A1DB5E7}" type="pres">
      <dgm:prSet presAssocID="{9CC8D82F-18C1-4F82-B3B5-C66EE1EA071F}" presName="connTx" presStyleLbl="parChTrans1D2" presStyleIdx="3" presStyleCnt="5"/>
      <dgm:spPr/>
      <dgm:t>
        <a:bodyPr/>
        <a:lstStyle/>
        <a:p>
          <a:endParaRPr lang="ru-RU"/>
        </a:p>
      </dgm:t>
    </dgm:pt>
    <dgm:pt modelId="{AA69A0C0-592D-417A-ABDB-BFA23F60E5D2}" type="pres">
      <dgm:prSet presAssocID="{8877FD91-0BA1-4221-A44F-E4423DE25940}" presName="node" presStyleLbl="node1" presStyleIdx="3" presStyleCnt="5" custScaleX="108528" custRadScaleRad="124178" custRadScaleInc="2758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61CB7FC-7AFD-4709-AA9C-2860AA01C61C}" type="pres">
      <dgm:prSet presAssocID="{ECBD15D8-509E-4FEB-A031-06360B6961A8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72888" y="1885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BC6416B-758F-4349-9E7D-8219F347B2CB}" type="pres">
      <dgm:prSet presAssocID="{ECBD15D8-509E-4FEB-A031-06360B6961A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878531A3-6EB4-4DB0-844F-492DA49FF170}" type="pres">
      <dgm:prSet presAssocID="{EC518C2D-4F31-4416-9A25-AA00B9176730}" presName="node" presStyleLbl="node1" presStyleIdx="4" presStyleCnt="5" custScaleX="106557" custRadScaleRad="153234" custRadScaleInc="35060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8ED7F070-D8E4-40DC-90AC-F4123741A3CA}" type="presOf" srcId="{F4CE3228-41B6-4611-AFE2-9E8D6F356FE5}" destId="{561B410D-A89E-4679-A530-AE9F2DBCDA21}" srcOrd="1" destOrd="0" presId="urn:microsoft.com/office/officeart/2005/8/layout/radial1"/>
    <dgm:cxn modelId="{815E993D-2FC8-4A38-87C2-3D2FB1EEA472}" type="presOf" srcId="{EC518C2D-4F31-4416-9A25-AA00B9176730}" destId="{878531A3-6EB4-4DB0-844F-492DA49FF170}" srcOrd="0" destOrd="0" presId="urn:microsoft.com/office/officeart/2005/8/layout/radial1"/>
    <dgm:cxn modelId="{430065E0-52C5-4FDA-AED3-E2B1A0B09F8D}" type="presOf" srcId="{ECBD15D8-509E-4FEB-A031-06360B6961A8}" destId="{B61CB7FC-7AFD-4709-AA9C-2860AA01C61C}" srcOrd="0" destOrd="0" presId="urn:microsoft.com/office/officeart/2005/8/layout/radial1"/>
    <dgm:cxn modelId="{A596B535-B95F-484D-8056-4860A64770FE}" srcId="{13BB45C2-51E4-45BE-B12E-A6629AA09132}" destId="{0931D72A-F980-4ED7-9716-DAC20940FCBC}" srcOrd="2" destOrd="0" parTransId="{37464208-148A-4A7D-96BB-449C7DF597D3}" sibTransId="{53264910-346F-4A38-9737-382BF39C8AB5}"/>
    <dgm:cxn modelId="{5A8639D8-55B6-440F-8AF4-06A94C0FB5B0}" type="presOf" srcId="{37464208-148A-4A7D-96BB-449C7DF597D3}" destId="{F5139F60-F620-43C6-A2A7-56DF1AE1819F}" srcOrd="1" destOrd="0" presId="urn:microsoft.com/office/officeart/2005/8/layout/radial1"/>
    <dgm:cxn modelId="{AB4EBA40-02B0-48EC-8F5C-2354DC7F03C3}" type="presOf" srcId="{37464208-148A-4A7D-96BB-449C7DF597D3}" destId="{A7778CA3-F448-40B3-A493-81380904D3D8}" srcOrd="0" destOrd="0" presId="urn:microsoft.com/office/officeart/2005/8/layout/radial1"/>
    <dgm:cxn modelId="{BA7FFDD2-A37C-4B0A-9899-ED1D1E98B14A}" srcId="{13BB45C2-51E4-45BE-B12E-A6629AA09132}" destId="{29F314F8-306F-4AFF-AF87-E2FCD7762E9D}" srcOrd="0" destOrd="0" parTransId="{F4CE3228-41B6-4611-AFE2-9E8D6F356FE5}" sibTransId="{90ED86AC-1896-4143-9F7B-2E67F907A797}"/>
    <dgm:cxn modelId="{22130403-625D-439D-8AD1-F3F2943F1F96}" type="presOf" srcId="{9CC8D82F-18C1-4F82-B3B5-C66EE1EA071F}" destId="{C5EF55E3-35B7-4280-9003-211A9405CF89}" srcOrd="0" destOrd="0" presId="urn:microsoft.com/office/officeart/2005/8/layout/radial1"/>
    <dgm:cxn modelId="{A2E464D6-3103-4293-B375-A0C8256A5287}" type="presOf" srcId="{29F314F8-306F-4AFF-AF87-E2FCD7762E9D}" destId="{461C8B4B-76B1-45A6-88B9-E363457864C7}" srcOrd="0" destOrd="0" presId="urn:microsoft.com/office/officeart/2005/8/layout/radial1"/>
    <dgm:cxn modelId="{390E68C3-3A25-4FAE-A631-5ACBD056CB5D}" type="presOf" srcId="{5C352E9B-1CAF-43EB-897D-1BAACD877671}" destId="{9C62BBB2-AB79-4E46-868C-1CDE3047B60A}" srcOrd="0" destOrd="0" presId="urn:microsoft.com/office/officeart/2005/8/layout/radial1"/>
    <dgm:cxn modelId="{CAFD8851-D87C-4BAA-9E3F-BA1CDC0A1214}" type="presOf" srcId="{8877FD91-0BA1-4221-A44F-E4423DE25940}" destId="{AA69A0C0-592D-417A-ABDB-BFA23F60E5D2}" srcOrd="0" destOrd="0" presId="urn:microsoft.com/office/officeart/2005/8/layout/radial1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A00D0DA4-738B-4161-BD1D-0B443BD31886}" srcId="{13BB45C2-51E4-45BE-B12E-A6629AA09132}" destId="{EC518C2D-4F31-4416-9A25-AA00B9176730}" srcOrd="4" destOrd="0" parTransId="{ECBD15D8-509E-4FEB-A031-06360B6961A8}" sibTransId="{ECA8141F-4F41-4A3B-9CE3-E236C2942F67}"/>
    <dgm:cxn modelId="{878D383A-B85A-49B6-A513-778395575B08}" type="presOf" srcId="{9CC8D82F-18C1-4F82-B3B5-C66EE1EA071F}" destId="{2970A8F5-1F55-4BFA-A022-706E4A1DB5E7}" srcOrd="1" destOrd="0" presId="urn:microsoft.com/office/officeart/2005/8/layout/radial1"/>
    <dgm:cxn modelId="{B488650E-D3BA-4A51-BBD3-FE7C22BD8E16}" srcId="{13BB45C2-51E4-45BE-B12E-A6629AA09132}" destId="{8877FD91-0BA1-4221-A44F-E4423DE25940}" srcOrd="3" destOrd="0" parTransId="{9CC8D82F-18C1-4F82-B3B5-C66EE1EA071F}" sibTransId="{7EE870D1-624F-4BC8-B3DE-F7123A23304B}"/>
    <dgm:cxn modelId="{737C4E63-4007-48EC-8353-62BEFCFC3E5B}" type="presOf" srcId="{13BB45C2-51E4-45BE-B12E-A6629AA09132}" destId="{8A9DC2BE-BB44-4978-AC38-72E012D1D3D5}" srcOrd="0" destOrd="0" presId="urn:microsoft.com/office/officeart/2005/8/layout/radial1"/>
    <dgm:cxn modelId="{3C5D2481-7B1B-4BFE-86FA-F3DC203432B2}" type="presOf" srcId="{FFAC5761-232F-43EF-AF8C-C2674C85279F}" destId="{532EFCCC-A585-4AAD-9F6E-2BE013FAC287}" srcOrd="0" destOrd="0" presId="urn:microsoft.com/office/officeart/2005/8/layout/radial1"/>
    <dgm:cxn modelId="{97990DE3-98BE-4AC5-8CE4-F2AFA26C4A3B}" type="presOf" srcId="{26AF43A6-9DA7-4191-AD83-343B6484E68A}" destId="{2D20CE54-0310-473D-8391-02A83466D963}" srcOrd="1" destOrd="0" presId="urn:microsoft.com/office/officeart/2005/8/layout/radial1"/>
    <dgm:cxn modelId="{32FEED42-FFE3-4205-AC6D-7C3A042BA889}" type="presOf" srcId="{F4CE3228-41B6-4611-AFE2-9E8D6F356FE5}" destId="{0D38C647-0EDC-40F7-A9A5-69D1EF549EDB}" srcOrd="0" destOrd="0" presId="urn:microsoft.com/office/officeart/2005/8/layout/radial1"/>
    <dgm:cxn modelId="{9CE75C47-CB83-45FF-AD74-C6E2678F8D33}" type="presOf" srcId="{0931D72A-F980-4ED7-9716-DAC20940FCBC}" destId="{CB7D25D9-59F8-430C-9187-843063F33EED}" srcOrd="0" destOrd="0" presId="urn:microsoft.com/office/officeart/2005/8/layout/radial1"/>
    <dgm:cxn modelId="{079227EA-0D44-4A6E-9A3B-1DBFCE2E48DC}" srcId="{13BB45C2-51E4-45BE-B12E-A6629AA09132}" destId="{5C352E9B-1CAF-43EB-897D-1BAACD877671}" srcOrd="1" destOrd="0" parTransId="{26AF43A6-9DA7-4191-AD83-343B6484E68A}" sibTransId="{2CCFFDB0-AFDB-42C7-AD2D-62199C8E4797}"/>
    <dgm:cxn modelId="{E95B325C-B4B0-407C-9209-CCE8843D0F47}" type="presOf" srcId="{26AF43A6-9DA7-4191-AD83-343B6484E68A}" destId="{E57AD8A5-C27F-4535-96D7-90809215A7F3}" srcOrd="0" destOrd="0" presId="urn:microsoft.com/office/officeart/2005/8/layout/radial1"/>
    <dgm:cxn modelId="{416190F5-17E1-4A2B-A754-3513CD19F1EE}" type="presOf" srcId="{ECBD15D8-509E-4FEB-A031-06360B6961A8}" destId="{1BC6416B-758F-4349-9E7D-8219F347B2CB}" srcOrd="1" destOrd="0" presId="urn:microsoft.com/office/officeart/2005/8/layout/radial1"/>
    <dgm:cxn modelId="{B2B153DC-2BE4-4716-B6AD-9BCD7A01D218}" type="presParOf" srcId="{532EFCCC-A585-4AAD-9F6E-2BE013FAC287}" destId="{8A9DC2BE-BB44-4978-AC38-72E012D1D3D5}" srcOrd="0" destOrd="0" presId="urn:microsoft.com/office/officeart/2005/8/layout/radial1"/>
    <dgm:cxn modelId="{5FF2DBAC-6882-41C4-ADD5-94835F167E90}" type="presParOf" srcId="{532EFCCC-A585-4AAD-9F6E-2BE013FAC287}" destId="{0D38C647-0EDC-40F7-A9A5-69D1EF549EDB}" srcOrd="1" destOrd="0" presId="urn:microsoft.com/office/officeart/2005/8/layout/radial1"/>
    <dgm:cxn modelId="{5A743B62-A548-46BD-8062-83F285C8369D}" type="presParOf" srcId="{0D38C647-0EDC-40F7-A9A5-69D1EF549EDB}" destId="{561B410D-A89E-4679-A530-AE9F2DBCDA21}" srcOrd="0" destOrd="0" presId="urn:microsoft.com/office/officeart/2005/8/layout/radial1"/>
    <dgm:cxn modelId="{2005A646-72F9-4096-9DBC-890781634A5E}" type="presParOf" srcId="{532EFCCC-A585-4AAD-9F6E-2BE013FAC287}" destId="{461C8B4B-76B1-45A6-88B9-E363457864C7}" srcOrd="2" destOrd="0" presId="urn:microsoft.com/office/officeart/2005/8/layout/radial1"/>
    <dgm:cxn modelId="{70BCDB6F-7483-4F91-B2EE-6A23CFDDF331}" type="presParOf" srcId="{532EFCCC-A585-4AAD-9F6E-2BE013FAC287}" destId="{E57AD8A5-C27F-4535-96D7-90809215A7F3}" srcOrd="3" destOrd="0" presId="urn:microsoft.com/office/officeart/2005/8/layout/radial1"/>
    <dgm:cxn modelId="{878461D2-4B14-4F76-BA27-3E0ED2DFE0EF}" type="presParOf" srcId="{E57AD8A5-C27F-4535-96D7-90809215A7F3}" destId="{2D20CE54-0310-473D-8391-02A83466D963}" srcOrd="0" destOrd="0" presId="urn:microsoft.com/office/officeart/2005/8/layout/radial1"/>
    <dgm:cxn modelId="{12244B85-4EA4-4BF9-A428-D2445FFE5627}" type="presParOf" srcId="{532EFCCC-A585-4AAD-9F6E-2BE013FAC287}" destId="{9C62BBB2-AB79-4E46-868C-1CDE3047B60A}" srcOrd="4" destOrd="0" presId="urn:microsoft.com/office/officeart/2005/8/layout/radial1"/>
    <dgm:cxn modelId="{52A2A47F-E1E1-45FE-B68F-A6DBDA0E0E22}" type="presParOf" srcId="{532EFCCC-A585-4AAD-9F6E-2BE013FAC287}" destId="{A7778CA3-F448-40B3-A493-81380904D3D8}" srcOrd="5" destOrd="0" presId="urn:microsoft.com/office/officeart/2005/8/layout/radial1"/>
    <dgm:cxn modelId="{C0962BE8-A8B7-4BE1-8C6C-8AAC1255AF19}" type="presParOf" srcId="{A7778CA3-F448-40B3-A493-81380904D3D8}" destId="{F5139F60-F620-43C6-A2A7-56DF1AE1819F}" srcOrd="0" destOrd="0" presId="urn:microsoft.com/office/officeart/2005/8/layout/radial1"/>
    <dgm:cxn modelId="{8A16EBFF-C1F2-4A0A-B527-2B2B726B002B}" type="presParOf" srcId="{532EFCCC-A585-4AAD-9F6E-2BE013FAC287}" destId="{CB7D25D9-59F8-430C-9187-843063F33EED}" srcOrd="6" destOrd="0" presId="urn:microsoft.com/office/officeart/2005/8/layout/radial1"/>
    <dgm:cxn modelId="{E7F78DDB-CE5E-4771-84A8-0BF03228F4EF}" type="presParOf" srcId="{532EFCCC-A585-4AAD-9F6E-2BE013FAC287}" destId="{C5EF55E3-35B7-4280-9003-211A9405CF89}" srcOrd="7" destOrd="0" presId="urn:microsoft.com/office/officeart/2005/8/layout/radial1"/>
    <dgm:cxn modelId="{83C68BF5-A9E3-43A8-8B3E-0ECE3B6CAE4E}" type="presParOf" srcId="{C5EF55E3-35B7-4280-9003-211A9405CF89}" destId="{2970A8F5-1F55-4BFA-A022-706E4A1DB5E7}" srcOrd="0" destOrd="0" presId="urn:microsoft.com/office/officeart/2005/8/layout/radial1"/>
    <dgm:cxn modelId="{0ED30A73-2AA4-4C7F-B4C9-2E4236426037}" type="presParOf" srcId="{532EFCCC-A585-4AAD-9F6E-2BE013FAC287}" destId="{AA69A0C0-592D-417A-ABDB-BFA23F60E5D2}" srcOrd="8" destOrd="0" presId="urn:microsoft.com/office/officeart/2005/8/layout/radial1"/>
    <dgm:cxn modelId="{9A8744E5-74C6-43D1-B587-FA52511F62C8}" type="presParOf" srcId="{532EFCCC-A585-4AAD-9F6E-2BE013FAC287}" destId="{B61CB7FC-7AFD-4709-AA9C-2860AA01C61C}" srcOrd="9" destOrd="0" presId="urn:microsoft.com/office/officeart/2005/8/layout/radial1"/>
    <dgm:cxn modelId="{7489A0FA-7130-47D4-B061-169F522B96DE}" type="presParOf" srcId="{B61CB7FC-7AFD-4709-AA9C-2860AA01C61C}" destId="{1BC6416B-758F-4349-9E7D-8219F347B2CB}" srcOrd="0" destOrd="0" presId="urn:microsoft.com/office/officeart/2005/8/layout/radial1"/>
    <dgm:cxn modelId="{B7C04628-B0FC-4494-A439-08F8122ABF39}" type="presParOf" srcId="{532EFCCC-A585-4AAD-9F6E-2BE013FAC287}" destId="{878531A3-6EB4-4DB0-844F-492DA49FF170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DC2BE-BB44-4978-AC38-72E012D1D3D5}">
      <dsp:nvSpPr>
        <dsp:cNvPr id="0" name=""/>
        <dsp:cNvSpPr/>
      </dsp:nvSpPr>
      <dsp:spPr>
        <a:xfrm>
          <a:off x="2269378" y="991353"/>
          <a:ext cx="1618762" cy="1224931"/>
        </a:xfrm>
        <a:prstGeom prst="ellips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БДОУ «Детский сад </a:t>
          </a:r>
          <a:endParaRPr lang="ru-RU" sz="1100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№ 109 "Ласточка»</a:t>
          </a: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06440" y="1170740"/>
        <a:ext cx="1144638" cy="866157"/>
      </dsp:txXfrm>
    </dsp:sp>
    <dsp:sp modelId="{0D38C647-0EDC-40F7-A9A5-69D1EF549EDB}">
      <dsp:nvSpPr>
        <dsp:cNvPr id="0" name=""/>
        <dsp:cNvSpPr/>
      </dsp:nvSpPr>
      <dsp:spPr>
        <a:xfrm rot="9761802">
          <a:off x="1899508" y="1886007"/>
          <a:ext cx="440789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40355" y="18857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108883" y="1891511"/>
        <a:ext cx="22039" cy="22039"/>
      </dsp:txXfrm>
    </dsp:sp>
    <dsp:sp modelId="{461C8B4B-76B1-45A6-88B9-E363457864C7}">
      <dsp:nvSpPr>
        <dsp:cNvPr id="0" name=""/>
        <dsp:cNvSpPr/>
      </dsp:nvSpPr>
      <dsp:spPr>
        <a:xfrm>
          <a:off x="622994" y="1544631"/>
          <a:ext cx="1320192" cy="1237181"/>
        </a:xfrm>
        <a:prstGeom prst="ellips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БОУ "СОШ №26 г. Грозный</a:t>
          </a: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16332" y="1725812"/>
        <a:ext cx="933516" cy="874819"/>
      </dsp:txXfrm>
    </dsp:sp>
    <dsp:sp modelId="{E57AD8A5-C27F-4535-96D7-90809215A7F3}">
      <dsp:nvSpPr>
        <dsp:cNvPr id="0" name=""/>
        <dsp:cNvSpPr/>
      </dsp:nvSpPr>
      <dsp:spPr>
        <a:xfrm rot="5315427">
          <a:off x="3054730" y="2239726"/>
          <a:ext cx="80166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80951" y="18857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2809" y="2254246"/>
        <a:ext cx="4008" cy="4008"/>
      </dsp:txXfrm>
    </dsp:sp>
    <dsp:sp modelId="{9C62BBB2-AB79-4E46-868C-1CDE3047B60A}">
      <dsp:nvSpPr>
        <dsp:cNvPr id="0" name=""/>
        <dsp:cNvSpPr/>
      </dsp:nvSpPr>
      <dsp:spPr>
        <a:xfrm>
          <a:off x="2256609" y="2296193"/>
          <a:ext cx="1711703" cy="1354445"/>
        </a:xfrm>
        <a:prstGeom prst="ellipse">
          <a:avLst/>
        </a:prstGeom>
        <a:gradFill rotWithShape="0">
          <a:gsLst>
            <a:gs pos="0">
              <a:srgbClr val="9BBB59">
                <a:hueOff val="2812566"/>
                <a:satOff val="-4220"/>
                <a:lumOff val="-686"/>
                <a:alphaOff val="0"/>
                <a:shade val="51000"/>
                <a:satMod val="130000"/>
              </a:srgbClr>
            </a:gs>
            <a:gs pos="80000">
              <a:srgbClr val="9BBB59">
                <a:hueOff val="2812566"/>
                <a:satOff val="-4220"/>
                <a:lumOff val="-686"/>
                <a:alphaOff val="0"/>
                <a:shade val="93000"/>
                <a:satMod val="130000"/>
              </a:srgbClr>
            </a:gs>
            <a:gs pos="100000">
              <a:srgbClr val="9BBB59">
                <a:hueOff val="2812566"/>
                <a:satOff val="-4220"/>
                <a:lumOff val="-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рриториальная психолого-педагогическая комиссия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. Грозный</a:t>
          </a: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07282" y="2494547"/>
        <a:ext cx="1210357" cy="957737"/>
      </dsp:txXfrm>
    </dsp:sp>
    <dsp:sp modelId="{A7778CA3-F448-40B3-A493-81380904D3D8}">
      <dsp:nvSpPr>
        <dsp:cNvPr id="0" name=""/>
        <dsp:cNvSpPr/>
      </dsp:nvSpPr>
      <dsp:spPr>
        <a:xfrm rot="1063782">
          <a:off x="3815651" y="1881288"/>
          <a:ext cx="365324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365181" y="18857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89180" y="1888678"/>
        <a:ext cx="18266" cy="18266"/>
      </dsp:txXfrm>
    </dsp:sp>
    <dsp:sp modelId="{CB7D25D9-59F8-430C-9187-843063F33EED}">
      <dsp:nvSpPr>
        <dsp:cNvPr id="0" name=""/>
        <dsp:cNvSpPr/>
      </dsp:nvSpPr>
      <dsp:spPr>
        <a:xfrm>
          <a:off x="4137049" y="1520690"/>
          <a:ext cx="1342951" cy="1272310"/>
        </a:xfrm>
        <a:prstGeom prst="ellipse">
          <a:avLst/>
        </a:prstGeom>
        <a:gradFill rotWithShape="0">
          <a:gsLst>
            <a:gs pos="0">
              <a:srgbClr val="9BBB59">
                <a:hueOff val="5625132"/>
                <a:satOff val="-8440"/>
                <a:lumOff val="-1373"/>
                <a:alphaOff val="0"/>
                <a:shade val="51000"/>
                <a:satMod val="130000"/>
              </a:srgbClr>
            </a:gs>
            <a:gs pos="80000">
              <a:srgbClr val="9BBB59">
                <a:hueOff val="5625132"/>
                <a:satOff val="-8440"/>
                <a:lumOff val="-1373"/>
                <a:alphaOff val="0"/>
                <a:shade val="93000"/>
                <a:satMod val="130000"/>
              </a:srgbClr>
            </a:gs>
            <a:gs pos="100000">
              <a:srgbClr val="9BBB59">
                <a:hueOff val="5625132"/>
                <a:satOff val="-8440"/>
                <a:lumOff val="-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 №5 г. Грозный</a:t>
          </a:r>
        </a:p>
      </dsp:txBody>
      <dsp:txXfrm>
        <a:off x="4333720" y="1707015"/>
        <a:ext cx="949609" cy="899660"/>
      </dsp:txXfrm>
    </dsp:sp>
    <dsp:sp modelId="{C5EF55E3-35B7-4280-9003-211A9405CF89}">
      <dsp:nvSpPr>
        <dsp:cNvPr id="0" name=""/>
        <dsp:cNvSpPr/>
      </dsp:nvSpPr>
      <dsp:spPr>
        <a:xfrm rot="12671796">
          <a:off x="2068348" y="1098968"/>
          <a:ext cx="407957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07544" y="18857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262128" y="1105293"/>
        <a:ext cx="20397" cy="20397"/>
      </dsp:txXfrm>
    </dsp:sp>
    <dsp:sp modelId="{AA69A0C0-592D-417A-ABDB-BFA23F60E5D2}">
      <dsp:nvSpPr>
        <dsp:cNvPr id="0" name=""/>
        <dsp:cNvSpPr/>
      </dsp:nvSpPr>
      <dsp:spPr>
        <a:xfrm>
          <a:off x="1007388" y="161877"/>
          <a:ext cx="1188061" cy="1094705"/>
        </a:xfrm>
        <a:prstGeom prst="ellipse">
          <a:avLst/>
        </a:prstGeom>
        <a:gradFill rotWithShape="0">
          <a:gsLst>
            <a:gs pos="0">
              <a:srgbClr val="9BBB59">
                <a:hueOff val="8437698"/>
                <a:satOff val="-12660"/>
                <a:lumOff val="-2059"/>
                <a:alphaOff val="0"/>
                <a:shade val="51000"/>
                <a:satMod val="130000"/>
              </a:srgbClr>
            </a:gs>
            <a:gs pos="80000">
              <a:srgbClr val="9BBB59">
                <a:hueOff val="8437698"/>
                <a:satOff val="-12660"/>
                <a:lumOff val="-2059"/>
                <a:alphaOff val="0"/>
                <a:shade val="93000"/>
                <a:satMod val="130000"/>
              </a:srgbClr>
            </a:gs>
            <a:gs pos="100000">
              <a:srgbClr val="9BBB59">
                <a:hueOff val="8437698"/>
                <a:satOff val="-12660"/>
                <a:lumOff val="-205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ж.часть МЧС ЧР  г. Грозный</a:t>
          </a:r>
        </a:p>
      </dsp:txBody>
      <dsp:txXfrm>
        <a:off x="1181376" y="322193"/>
        <a:ext cx="840085" cy="774073"/>
      </dsp:txXfrm>
    </dsp:sp>
    <dsp:sp modelId="{B61CB7FC-7AFD-4709-AA9C-2860AA01C61C}">
      <dsp:nvSpPr>
        <dsp:cNvPr id="0" name=""/>
        <dsp:cNvSpPr/>
      </dsp:nvSpPr>
      <dsp:spPr>
        <a:xfrm rot="19755014">
          <a:off x="3681749" y="1087693"/>
          <a:ext cx="473550" cy="33046"/>
        </a:xfrm>
        <a:custGeom>
          <a:avLst/>
          <a:gdLst/>
          <a:ahLst/>
          <a:cxnLst/>
          <a:rect l="0" t="0" r="0" b="0"/>
          <a:pathLst>
            <a:path>
              <a:moveTo>
                <a:pt x="0" y="18857"/>
              </a:moveTo>
              <a:lnTo>
                <a:pt x="472888" y="18857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06686" y="1092377"/>
        <a:ext cx="23677" cy="23677"/>
      </dsp:txXfrm>
    </dsp:sp>
    <dsp:sp modelId="{878531A3-6EB4-4DB0-844F-492DA49FF170}">
      <dsp:nvSpPr>
        <dsp:cNvPr id="0" name=""/>
        <dsp:cNvSpPr/>
      </dsp:nvSpPr>
      <dsp:spPr>
        <a:xfrm>
          <a:off x="4031368" y="142740"/>
          <a:ext cx="1166485" cy="1094705"/>
        </a:xfrm>
        <a:prstGeom prst="ellipse">
          <a:avLst/>
        </a:prstGeom>
        <a:gradFill rotWithShape="0">
          <a:gsLst>
            <a:gs pos="0">
              <a:srgbClr val="9BBB59">
                <a:hueOff val="11250264"/>
                <a:satOff val="-16880"/>
                <a:lumOff val="-2745"/>
                <a:alphaOff val="0"/>
                <a:shade val="51000"/>
                <a:satMod val="130000"/>
              </a:srgbClr>
            </a:gs>
            <a:gs pos="80000">
              <a:srgbClr val="9BBB59">
                <a:hueOff val="11250264"/>
                <a:satOff val="-16880"/>
                <a:lumOff val="-2745"/>
                <a:alphaOff val="0"/>
                <a:shade val="93000"/>
                <a:satMod val="130000"/>
              </a:srgbClr>
            </a:gs>
            <a:gs pos="100000">
              <a:srgbClr val="9BBB59">
                <a:hueOff val="11250264"/>
                <a:satOff val="-16880"/>
                <a:lumOff val="-274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ШИ №3 г. Грозный</a:t>
          </a:r>
        </a:p>
      </dsp:txBody>
      <dsp:txXfrm>
        <a:off x="4202196" y="303056"/>
        <a:ext cx="824829" cy="774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C60E-6C42-4304-B31E-8F9814C3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665</Words>
  <Characters>4939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24T08:38:00Z</cp:lastPrinted>
  <dcterms:created xsi:type="dcterms:W3CDTF">2024-04-19T08:54:00Z</dcterms:created>
  <dcterms:modified xsi:type="dcterms:W3CDTF">2024-04-19T08:54:00Z</dcterms:modified>
</cp:coreProperties>
</file>